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A5310" w14:textId="77777777" w:rsidR="00B2199C" w:rsidRPr="00D16949" w:rsidRDefault="00B2199C" w:rsidP="00E9722F">
      <w:pPr>
        <w:ind w:firstLine="709"/>
        <w:jc w:val="center"/>
      </w:pPr>
      <w:r w:rsidRPr="00D16949">
        <w:t>Министерство науки и высшего образования Российской Федерации</w:t>
      </w:r>
    </w:p>
    <w:p w14:paraId="1E11465C" w14:textId="77777777" w:rsidR="00B2199C" w:rsidRPr="00D16949" w:rsidRDefault="00B2199C" w:rsidP="00E9722F">
      <w:pPr>
        <w:ind w:firstLine="709"/>
        <w:jc w:val="center"/>
      </w:pPr>
      <w:r w:rsidRPr="00D16949">
        <w:t>Федеральное государственное бюджетное образовательное учреждения</w:t>
      </w:r>
    </w:p>
    <w:p w14:paraId="17C4FE15" w14:textId="77777777" w:rsidR="00B2199C" w:rsidRPr="00D16949" w:rsidRDefault="00B2199C" w:rsidP="00E9722F">
      <w:pPr>
        <w:ind w:firstLine="709"/>
        <w:jc w:val="center"/>
      </w:pPr>
      <w:r w:rsidRPr="00D16949">
        <w:t>высшего образования</w:t>
      </w:r>
    </w:p>
    <w:p w14:paraId="7B542A1E" w14:textId="77777777" w:rsidR="00B2199C" w:rsidRPr="00D16949" w:rsidRDefault="00B2199C" w:rsidP="00E9722F">
      <w:pPr>
        <w:ind w:firstLine="709"/>
        <w:jc w:val="center"/>
      </w:pPr>
    </w:p>
    <w:p w14:paraId="66E0AD78" w14:textId="77777777" w:rsidR="00B2199C" w:rsidRPr="00D16949" w:rsidRDefault="00B2199C" w:rsidP="00E9722F">
      <w:pPr>
        <w:ind w:firstLine="709"/>
        <w:jc w:val="center"/>
      </w:pPr>
      <w:r w:rsidRPr="00D16949">
        <w:t>ТОМСКИЙ ГОСУДАРСТВЕННЫЙ УНИВЕРСИТЕТ</w:t>
      </w:r>
    </w:p>
    <w:p w14:paraId="546BB613" w14:textId="77777777" w:rsidR="00B2199C" w:rsidRPr="00D16949" w:rsidRDefault="00B2199C" w:rsidP="00E9722F">
      <w:pPr>
        <w:ind w:firstLine="709"/>
        <w:jc w:val="center"/>
      </w:pPr>
      <w:r w:rsidRPr="00D16949">
        <w:t>СИСТЕМ УПРАВЛЕНИЯ И РАДИОЭЛЕКТРОНИКИ (ТУСУР)</w:t>
      </w:r>
    </w:p>
    <w:p w14:paraId="4334DCCE" w14:textId="77777777" w:rsidR="00B2199C" w:rsidRPr="00D16949" w:rsidRDefault="00B2199C" w:rsidP="00E9722F">
      <w:pPr>
        <w:ind w:firstLine="709"/>
        <w:jc w:val="center"/>
      </w:pPr>
    </w:p>
    <w:p w14:paraId="5E07A5DF" w14:textId="77777777" w:rsidR="00B2199C" w:rsidRPr="00D16949" w:rsidRDefault="00B2199C" w:rsidP="00E9722F">
      <w:pPr>
        <w:ind w:firstLine="709"/>
        <w:jc w:val="center"/>
      </w:pPr>
      <w:r w:rsidRPr="00D16949">
        <w:t>Кафедра компьютерных систем в управлении и проектировании (КСУП)</w:t>
      </w:r>
    </w:p>
    <w:p w14:paraId="1A99F430" w14:textId="77777777" w:rsidR="007315E2" w:rsidRDefault="007315E2" w:rsidP="007315E2">
      <w:pPr>
        <w:pStyle w:val="af8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lang w:val="ru-RU"/>
        </w:rPr>
      </w:pPr>
      <w:r w:rsidRPr="007315E2">
        <w:rPr>
          <w:b/>
          <w:color w:val="000000"/>
          <w:sz w:val="28"/>
          <w:szCs w:val="28"/>
          <w:lang w:val="ru-RU"/>
        </w:rPr>
        <w:t xml:space="preserve">РАЗРАБОТКА ПЛАГИНА «КНИЖНЫЙ ШКАФ» </w:t>
      </w:r>
    </w:p>
    <w:p w14:paraId="66735073" w14:textId="63ED1DB7" w:rsidR="00B2199C" w:rsidRPr="007315E2" w:rsidRDefault="007315E2" w:rsidP="007315E2">
      <w:pPr>
        <w:pStyle w:val="af8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lang w:val="ru-RU"/>
        </w:rPr>
      </w:pPr>
      <w:r w:rsidRPr="007315E2">
        <w:rPr>
          <w:b/>
          <w:color w:val="000000"/>
          <w:sz w:val="28"/>
          <w:szCs w:val="28"/>
          <w:lang w:val="ru-RU"/>
        </w:rPr>
        <w:t>ДЛЯ «КОМПАС-3</w:t>
      </w:r>
      <w:r>
        <w:rPr>
          <w:b/>
          <w:color w:val="000000"/>
          <w:sz w:val="28"/>
          <w:szCs w:val="28"/>
        </w:rPr>
        <w:t>D</w:t>
      </w:r>
      <w:r w:rsidRPr="007315E2">
        <w:rPr>
          <w:b/>
          <w:color w:val="000000"/>
          <w:sz w:val="28"/>
          <w:szCs w:val="28"/>
          <w:lang w:val="ru-RU"/>
        </w:rPr>
        <w:t>»</w:t>
      </w:r>
    </w:p>
    <w:p w14:paraId="70E22FF4" w14:textId="77777777" w:rsidR="00B2199C" w:rsidRPr="00D16949" w:rsidRDefault="00B2199C" w:rsidP="007315E2">
      <w:pPr>
        <w:ind w:firstLine="709"/>
        <w:jc w:val="center"/>
      </w:pPr>
      <w:r w:rsidRPr="00D16949">
        <w:t>ПОЯСНИТЕЛЬНАЯ ЗАПИСКА</w:t>
      </w:r>
    </w:p>
    <w:p w14:paraId="30569E39" w14:textId="77777777" w:rsidR="00B2199C" w:rsidRPr="00D16949" w:rsidRDefault="00B2199C" w:rsidP="007315E2">
      <w:pPr>
        <w:ind w:firstLine="709"/>
        <w:jc w:val="center"/>
      </w:pPr>
      <w:r w:rsidRPr="00D16949">
        <w:t>по дисциплине</w:t>
      </w:r>
    </w:p>
    <w:p w14:paraId="0600D0D8" w14:textId="77777777" w:rsidR="00B2199C" w:rsidRPr="00D16949" w:rsidRDefault="00B2199C" w:rsidP="007315E2">
      <w:pPr>
        <w:pStyle w:val="11"/>
        <w:spacing w:line="360" w:lineRule="auto"/>
        <w:ind w:right="283" w:firstLine="709"/>
        <w:jc w:val="center"/>
      </w:pPr>
      <w:r w:rsidRPr="00D16949">
        <w:t>«Основы разработки САПР» (ОРСАПР)</w:t>
      </w:r>
    </w:p>
    <w:p w14:paraId="6858A3AA" w14:textId="77777777" w:rsidR="00B2199C" w:rsidRPr="00D16949" w:rsidRDefault="00B2199C" w:rsidP="00E9722F">
      <w:pPr>
        <w:pStyle w:val="11"/>
        <w:spacing w:line="360" w:lineRule="auto"/>
        <w:ind w:right="283" w:firstLine="709"/>
        <w:jc w:val="center"/>
      </w:pPr>
    </w:p>
    <w:p w14:paraId="2B8BAF9D" w14:textId="77777777" w:rsidR="00B2199C" w:rsidRPr="00D16949" w:rsidRDefault="00B2199C" w:rsidP="00E9722F">
      <w:pPr>
        <w:pStyle w:val="11"/>
        <w:spacing w:line="360" w:lineRule="auto"/>
        <w:ind w:right="283" w:firstLine="709"/>
      </w:pPr>
    </w:p>
    <w:p w14:paraId="056BFE3C" w14:textId="77777777" w:rsidR="0065673F" w:rsidRPr="00B83DEC" w:rsidRDefault="0065673F" w:rsidP="00E9722F">
      <w:pPr>
        <w:pStyle w:val="af8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1B04FB06" w14:textId="2FBCD14B" w:rsidR="0065673F" w:rsidRPr="00B83DEC" w:rsidRDefault="0065673F" w:rsidP="00E9722F">
      <w:pPr>
        <w:pStyle w:val="af8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>-</w:t>
      </w:r>
      <w:r w:rsidR="00974BC9"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14:paraId="291EC3A3" w14:textId="63B343FA" w:rsidR="0065673F" w:rsidRPr="007315E2" w:rsidRDefault="0065673F" w:rsidP="00E9722F">
      <w:pPr>
        <w:pStyle w:val="af8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E14D20" w:rsidRPr="00E67C21">
        <w:rPr>
          <w:lang w:val="ru-RU"/>
        </w:rPr>
        <w:t xml:space="preserve"> </w:t>
      </w:r>
      <w:r w:rsidR="007315E2" w:rsidRPr="007315E2">
        <w:rPr>
          <w:color w:val="000000"/>
          <w:sz w:val="28"/>
          <w:szCs w:val="28"/>
          <w:lang w:val="ru-RU"/>
        </w:rPr>
        <w:t>Черкас О.С.</w:t>
      </w:r>
    </w:p>
    <w:p w14:paraId="1C440F5F" w14:textId="7176235C" w:rsidR="0065673F" w:rsidRPr="00B83DEC" w:rsidRDefault="0065673F" w:rsidP="00E9722F">
      <w:pPr>
        <w:pStyle w:val="af8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E14D20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A0E6A1A" w14:textId="77777777" w:rsidR="0065673F" w:rsidRPr="00B83DEC" w:rsidRDefault="0065673F" w:rsidP="00E9722F">
      <w:pPr>
        <w:pStyle w:val="af8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1609694D" w14:textId="77777777" w:rsidR="0065673F" w:rsidRPr="00B83DEC" w:rsidRDefault="0065673F" w:rsidP="00E9722F">
      <w:pPr>
        <w:pStyle w:val="af8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1CA358F0" w14:textId="77777777" w:rsidR="00E14D20" w:rsidRDefault="0065673F" w:rsidP="00E9722F">
      <w:pPr>
        <w:pStyle w:val="af8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E14D20" w:rsidRPr="00E14D20">
        <w:rPr>
          <w:lang w:val="ru-RU"/>
        </w:rPr>
        <w:t xml:space="preserve"> </w:t>
      </w:r>
      <w:r w:rsidR="00E14D20" w:rsidRPr="00E14D20">
        <w:rPr>
          <w:color w:val="000000"/>
          <w:sz w:val="28"/>
          <w:szCs w:val="28"/>
          <w:lang w:val="ru-RU"/>
        </w:rPr>
        <w:t xml:space="preserve">Калентьев А.А. </w:t>
      </w:r>
    </w:p>
    <w:p w14:paraId="21A675AD" w14:textId="541B3C3D" w:rsidR="0065673F" w:rsidRPr="00B83DEC" w:rsidRDefault="0065673F" w:rsidP="00E9722F">
      <w:pPr>
        <w:pStyle w:val="af8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E14D20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375CF8EC" w14:textId="77777777" w:rsidR="0065673F" w:rsidRDefault="0065673F" w:rsidP="00E9722F">
      <w:pPr>
        <w:ind w:firstLine="709"/>
      </w:pPr>
      <w:r>
        <w:br w:type="page"/>
      </w:r>
    </w:p>
    <w:p w14:paraId="450624EC" w14:textId="77777777" w:rsidR="000F6EAC" w:rsidRPr="000F6EAC" w:rsidRDefault="000F6EAC" w:rsidP="00E9722F">
      <w:pPr>
        <w:pStyle w:val="11"/>
        <w:spacing w:line="360" w:lineRule="auto"/>
        <w:ind w:right="283" w:firstLine="709"/>
        <w:jc w:val="center"/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3624123"/>
        <w:docPartObj>
          <w:docPartGallery w:val="Table of Contents"/>
          <w:docPartUnique/>
        </w:docPartObj>
      </w:sdtPr>
      <w:sdtEndPr/>
      <w:sdtContent>
        <w:p w14:paraId="3C776C74" w14:textId="562B8A62" w:rsidR="000F6EAC" w:rsidRPr="008D2E4F" w:rsidRDefault="000F6EAC" w:rsidP="00E9722F">
          <w:pPr>
            <w:pStyle w:val="a5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  <w:r w:rsidRPr="008D2E4F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Оглавление</w:t>
          </w:r>
        </w:p>
        <w:p w14:paraId="0852C723" w14:textId="282CB9E7" w:rsidR="008D2E4F" w:rsidRPr="008D2E4F" w:rsidRDefault="000F6EA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8D2E4F">
            <w:fldChar w:fldCharType="begin"/>
          </w:r>
          <w:r w:rsidRPr="008D2E4F">
            <w:instrText xml:space="preserve"> TOC \o "1-3" \h \z \u </w:instrText>
          </w:r>
          <w:r w:rsidRPr="008D2E4F">
            <w:fldChar w:fldCharType="separate"/>
          </w:r>
          <w:hyperlink w:anchor="_Toc100670736" w:history="1">
            <w:r w:rsidR="008D2E4F" w:rsidRPr="008D2E4F">
              <w:rPr>
                <w:rStyle w:val="a6"/>
                <w:noProof/>
              </w:rPr>
              <w:t>1 Введение</w:t>
            </w:r>
            <w:r w:rsidR="008D2E4F" w:rsidRPr="008D2E4F">
              <w:rPr>
                <w:noProof/>
                <w:webHidden/>
              </w:rPr>
              <w:tab/>
            </w:r>
            <w:r w:rsidR="008D2E4F" w:rsidRPr="008D2E4F">
              <w:rPr>
                <w:noProof/>
                <w:webHidden/>
              </w:rPr>
              <w:fldChar w:fldCharType="begin"/>
            </w:r>
            <w:r w:rsidR="008D2E4F" w:rsidRPr="008D2E4F">
              <w:rPr>
                <w:noProof/>
                <w:webHidden/>
              </w:rPr>
              <w:instrText xml:space="preserve"> PAGEREF _Toc100670736 \h </w:instrText>
            </w:r>
            <w:r w:rsidR="008D2E4F" w:rsidRPr="008D2E4F">
              <w:rPr>
                <w:noProof/>
                <w:webHidden/>
              </w:rPr>
            </w:r>
            <w:r w:rsidR="008D2E4F" w:rsidRPr="008D2E4F">
              <w:rPr>
                <w:noProof/>
                <w:webHidden/>
              </w:rPr>
              <w:fldChar w:fldCharType="separate"/>
            </w:r>
            <w:r w:rsidR="008D2E4F" w:rsidRPr="008D2E4F">
              <w:rPr>
                <w:noProof/>
                <w:webHidden/>
              </w:rPr>
              <w:t>3</w:t>
            </w:r>
            <w:r w:rsidR="008D2E4F" w:rsidRPr="008D2E4F">
              <w:rPr>
                <w:noProof/>
                <w:webHidden/>
              </w:rPr>
              <w:fldChar w:fldCharType="end"/>
            </w:r>
          </w:hyperlink>
        </w:p>
        <w:p w14:paraId="6AAE4F2C" w14:textId="0F00BC17" w:rsidR="008D2E4F" w:rsidRPr="008D2E4F" w:rsidRDefault="009942E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670737" w:history="1">
            <w:r w:rsidR="008D2E4F" w:rsidRPr="008D2E4F">
              <w:rPr>
                <w:rStyle w:val="a6"/>
                <w:noProof/>
              </w:rPr>
              <w:t>2 Постановка и анализ задачи</w:t>
            </w:r>
            <w:r w:rsidR="008D2E4F" w:rsidRPr="008D2E4F">
              <w:rPr>
                <w:noProof/>
                <w:webHidden/>
              </w:rPr>
              <w:tab/>
            </w:r>
            <w:r w:rsidR="008D2E4F" w:rsidRPr="008D2E4F">
              <w:rPr>
                <w:noProof/>
                <w:webHidden/>
              </w:rPr>
              <w:fldChar w:fldCharType="begin"/>
            </w:r>
            <w:r w:rsidR="008D2E4F" w:rsidRPr="008D2E4F">
              <w:rPr>
                <w:noProof/>
                <w:webHidden/>
              </w:rPr>
              <w:instrText xml:space="preserve"> PAGEREF _Toc100670737 \h </w:instrText>
            </w:r>
            <w:r w:rsidR="008D2E4F" w:rsidRPr="008D2E4F">
              <w:rPr>
                <w:noProof/>
                <w:webHidden/>
              </w:rPr>
            </w:r>
            <w:r w:rsidR="008D2E4F" w:rsidRPr="008D2E4F">
              <w:rPr>
                <w:noProof/>
                <w:webHidden/>
              </w:rPr>
              <w:fldChar w:fldCharType="separate"/>
            </w:r>
            <w:r w:rsidR="008D2E4F" w:rsidRPr="008D2E4F">
              <w:rPr>
                <w:noProof/>
                <w:webHidden/>
              </w:rPr>
              <w:t>4</w:t>
            </w:r>
            <w:r w:rsidR="008D2E4F" w:rsidRPr="008D2E4F">
              <w:rPr>
                <w:noProof/>
                <w:webHidden/>
              </w:rPr>
              <w:fldChar w:fldCharType="end"/>
            </w:r>
          </w:hyperlink>
        </w:p>
        <w:p w14:paraId="3C20336F" w14:textId="4E10C778" w:rsidR="008D2E4F" w:rsidRPr="008D2E4F" w:rsidRDefault="009942E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670738" w:history="1">
            <w:r w:rsidR="008D2E4F" w:rsidRPr="008D2E4F">
              <w:rPr>
                <w:rStyle w:val="a6"/>
                <w:noProof/>
              </w:rPr>
              <w:t>2.1 Описание предмета проектирования</w:t>
            </w:r>
            <w:r w:rsidR="008D2E4F" w:rsidRPr="008D2E4F">
              <w:rPr>
                <w:noProof/>
                <w:webHidden/>
              </w:rPr>
              <w:tab/>
            </w:r>
            <w:r w:rsidR="008D2E4F" w:rsidRPr="008D2E4F">
              <w:rPr>
                <w:noProof/>
                <w:webHidden/>
              </w:rPr>
              <w:fldChar w:fldCharType="begin"/>
            </w:r>
            <w:r w:rsidR="008D2E4F" w:rsidRPr="008D2E4F">
              <w:rPr>
                <w:noProof/>
                <w:webHidden/>
              </w:rPr>
              <w:instrText xml:space="preserve"> PAGEREF _Toc100670738 \h </w:instrText>
            </w:r>
            <w:r w:rsidR="008D2E4F" w:rsidRPr="008D2E4F">
              <w:rPr>
                <w:noProof/>
                <w:webHidden/>
              </w:rPr>
            </w:r>
            <w:r w:rsidR="008D2E4F" w:rsidRPr="008D2E4F">
              <w:rPr>
                <w:noProof/>
                <w:webHidden/>
              </w:rPr>
              <w:fldChar w:fldCharType="separate"/>
            </w:r>
            <w:r w:rsidR="008D2E4F" w:rsidRPr="008D2E4F">
              <w:rPr>
                <w:noProof/>
                <w:webHidden/>
              </w:rPr>
              <w:t>5</w:t>
            </w:r>
            <w:r w:rsidR="008D2E4F" w:rsidRPr="008D2E4F">
              <w:rPr>
                <w:noProof/>
                <w:webHidden/>
              </w:rPr>
              <w:fldChar w:fldCharType="end"/>
            </w:r>
          </w:hyperlink>
        </w:p>
        <w:p w14:paraId="3A620B1B" w14:textId="5FCC8A40" w:rsidR="008D2E4F" w:rsidRPr="008D2E4F" w:rsidRDefault="009942E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670739" w:history="1">
            <w:r w:rsidR="008D2E4F" w:rsidRPr="008D2E4F">
              <w:rPr>
                <w:rStyle w:val="a6"/>
                <w:noProof/>
              </w:rPr>
              <w:t>2.2 Выбор инструментов и средств реализации</w:t>
            </w:r>
            <w:r w:rsidR="008D2E4F" w:rsidRPr="008D2E4F">
              <w:rPr>
                <w:noProof/>
                <w:webHidden/>
              </w:rPr>
              <w:tab/>
            </w:r>
            <w:r w:rsidR="008D2E4F" w:rsidRPr="008D2E4F">
              <w:rPr>
                <w:noProof/>
                <w:webHidden/>
              </w:rPr>
              <w:fldChar w:fldCharType="begin"/>
            </w:r>
            <w:r w:rsidR="008D2E4F" w:rsidRPr="008D2E4F">
              <w:rPr>
                <w:noProof/>
                <w:webHidden/>
              </w:rPr>
              <w:instrText xml:space="preserve"> PAGEREF _Toc100670739 \h </w:instrText>
            </w:r>
            <w:r w:rsidR="008D2E4F" w:rsidRPr="008D2E4F">
              <w:rPr>
                <w:noProof/>
                <w:webHidden/>
              </w:rPr>
            </w:r>
            <w:r w:rsidR="008D2E4F" w:rsidRPr="008D2E4F">
              <w:rPr>
                <w:noProof/>
                <w:webHidden/>
              </w:rPr>
              <w:fldChar w:fldCharType="separate"/>
            </w:r>
            <w:r w:rsidR="008D2E4F" w:rsidRPr="008D2E4F">
              <w:rPr>
                <w:noProof/>
                <w:webHidden/>
              </w:rPr>
              <w:t>6</w:t>
            </w:r>
            <w:r w:rsidR="008D2E4F" w:rsidRPr="008D2E4F">
              <w:rPr>
                <w:noProof/>
                <w:webHidden/>
              </w:rPr>
              <w:fldChar w:fldCharType="end"/>
            </w:r>
          </w:hyperlink>
        </w:p>
        <w:p w14:paraId="5E50E638" w14:textId="5974BBEB" w:rsidR="008D2E4F" w:rsidRPr="008D2E4F" w:rsidRDefault="009942E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670740" w:history="1">
            <w:r w:rsidR="008D2E4F" w:rsidRPr="008D2E4F">
              <w:rPr>
                <w:rStyle w:val="a6"/>
                <w:noProof/>
              </w:rPr>
              <w:t>2.3 Назначение плагина</w:t>
            </w:r>
            <w:r w:rsidR="008D2E4F" w:rsidRPr="008D2E4F">
              <w:rPr>
                <w:noProof/>
                <w:webHidden/>
              </w:rPr>
              <w:tab/>
            </w:r>
            <w:r w:rsidR="008D2E4F" w:rsidRPr="008D2E4F">
              <w:rPr>
                <w:noProof/>
                <w:webHidden/>
              </w:rPr>
              <w:fldChar w:fldCharType="begin"/>
            </w:r>
            <w:r w:rsidR="008D2E4F" w:rsidRPr="008D2E4F">
              <w:rPr>
                <w:noProof/>
                <w:webHidden/>
              </w:rPr>
              <w:instrText xml:space="preserve"> PAGEREF _Toc100670740 \h </w:instrText>
            </w:r>
            <w:r w:rsidR="008D2E4F" w:rsidRPr="008D2E4F">
              <w:rPr>
                <w:noProof/>
                <w:webHidden/>
              </w:rPr>
            </w:r>
            <w:r w:rsidR="008D2E4F" w:rsidRPr="008D2E4F">
              <w:rPr>
                <w:noProof/>
                <w:webHidden/>
              </w:rPr>
              <w:fldChar w:fldCharType="separate"/>
            </w:r>
            <w:r w:rsidR="008D2E4F" w:rsidRPr="008D2E4F">
              <w:rPr>
                <w:noProof/>
                <w:webHidden/>
              </w:rPr>
              <w:t>6</w:t>
            </w:r>
            <w:r w:rsidR="008D2E4F" w:rsidRPr="008D2E4F">
              <w:rPr>
                <w:noProof/>
                <w:webHidden/>
              </w:rPr>
              <w:fldChar w:fldCharType="end"/>
            </w:r>
          </w:hyperlink>
        </w:p>
        <w:p w14:paraId="609CE342" w14:textId="5D5BCB18" w:rsidR="008D2E4F" w:rsidRPr="008D2E4F" w:rsidRDefault="009942E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670741" w:history="1">
            <w:r w:rsidR="008D2E4F" w:rsidRPr="008D2E4F">
              <w:rPr>
                <w:rStyle w:val="a6"/>
                <w:rFonts w:eastAsia="Times New Roman"/>
                <w:noProof/>
                <w:lang w:eastAsia="ru-RU"/>
              </w:rPr>
              <w:t xml:space="preserve">3 Обзор </w:t>
            </w:r>
            <w:r w:rsidR="008D2E4F" w:rsidRPr="008D2E4F">
              <w:rPr>
                <w:rStyle w:val="a6"/>
                <w:noProof/>
              </w:rPr>
              <w:t>аналогов</w:t>
            </w:r>
            <w:r w:rsidR="008D2E4F" w:rsidRPr="008D2E4F">
              <w:rPr>
                <w:noProof/>
                <w:webHidden/>
              </w:rPr>
              <w:tab/>
            </w:r>
            <w:r w:rsidR="008D2E4F" w:rsidRPr="008D2E4F">
              <w:rPr>
                <w:noProof/>
                <w:webHidden/>
              </w:rPr>
              <w:fldChar w:fldCharType="begin"/>
            </w:r>
            <w:r w:rsidR="008D2E4F" w:rsidRPr="008D2E4F">
              <w:rPr>
                <w:noProof/>
                <w:webHidden/>
              </w:rPr>
              <w:instrText xml:space="preserve"> PAGEREF _Toc100670741 \h </w:instrText>
            </w:r>
            <w:r w:rsidR="008D2E4F" w:rsidRPr="008D2E4F">
              <w:rPr>
                <w:noProof/>
                <w:webHidden/>
              </w:rPr>
            </w:r>
            <w:r w:rsidR="008D2E4F" w:rsidRPr="008D2E4F">
              <w:rPr>
                <w:noProof/>
                <w:webHidden/>
              </w:rPr>
              <w:fldChar w:fldCharType="separate"/>
            </w:r>
            <w:r w:rsidR="008D2E4F" w:rsidRPr="008D2E4F">
              <w:rPr>
                <w:noProof/>
                <w:webHidden/>
              </w:rPr>
              <w:t>7</w:t>
            </w:r>
            <w:r w:rsidR="008D2E4F" w:rsidRPr="008D2E4F">
              <w:rPr>
                <w:noProof/>
                <w:webHidden/>
              </w:rPr>
              <w:fldChar w:fldCharType="end"/>
            </w:r>
          </w:hyperlink>
        </w:p>
        <w:p w14:paraId="7DC750E9" w14:textId="4A6C825D" w:rsidR="008D2E4F" w:rsidRPr="008D2E4F" w:rsidRDefault="009942E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670742" w:history="1">
            <w:r w:rsidR="008D2E4F" w:rsidRPr="008D2E4F">
              <w:rPr>
                <w:rStyle w:val="a6"/>
                <w:noProof/>
              </w:rPr>
              <w:t>4 Описание реализации</w:t>
            </w:r>
            <w:r w:rsidR="008D2E4F" w:rsidRPr="008D2E4F">
              <w:rPr>
                <w:noProof/>
                <w:webHidden/>
              </w:rPr>
              <w:tab/>
            </w:r>
            <w:r w:rsidR="008D2E4F" w:rsidRPr="008D2E4F">
              <w:rPr>
                <w:noProof/>
                <w:webHidden/>
              </w:rPr>
              <w:fldChar w:fldCharType="begin"/>
            </w:r>
            <w:r w:rsidR="008D2E4F" w:rsidRPr="008D2E4F">
              <w:rPr>
                <w:noProof/>
                <w:webHidden/>
              </w:rPr>
              <w:instrText xml:space="preserve"> PAGEREF _Toc100670742 \h </w:instrText>
            </w:r>
            <w:r w:rsidR="008D2E4F" w:rsidRPr="008D2E4F">
              <w:rPr>
                <w:noProof/>
                <w:webHidden/>
              </w:rPr>
            </w:r>
            <w:r w:rsidR="008D2E4F" w:rsidRPr="008D2E4F">
              <w:rPr>
                <w:noProof/>
                <w:webHidden/>
              </w:rPr>
              <w:fldChar w:fldCharType="separate"/>
            </w:r>
            <w:r w:rsidR="008D2E4F" w:rsidRPr="008D2E4F">
              <w:rPr>
                <w:noProof/>
                <w:webHidden/>
              </w:rPr>
              <w:t>9</w:t>
            </w:r>
            <w:r w:rsidR="008D2E4F" w:rsidRPr="008D2E4F">
              <w:rPr>
                <w:noProof/>
                <w:webHidden/>
              </w:rPr>
              <w:fldChar w:fldCharType="end"/>
            </w:r>
          </w:hyperlink>
        </w:p>
        <w:p w14:paraId="6277F719" w14:textId="4E3C6819" w:rsidR="008D2E4F" w:rsidRPr="008D2E4F" w:rsidRDefault="009942E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670743" w:history="1">
            <w:r w:rsidR="008D2E4F" w:rsidRPr="008D2E4F">
              <w:rPr>
                <w:rStyle w:val="a6"/>
                <w:noProof/>
              </w:rPr>
              <w:t>4.1 Диаграмма классов</w:t>
            </w:r>
            <w:r w:rsidR="008D2E4F" w:rsidRPr="008D2E4F">
              <w:rPr>
                <w:noProof/>
                <w:webHidden/>
              </w:rPr>
              <w:tab/>
            </w:r>
            <w:r w:rsidR="008D2E4F" w:rsidRPr="008D2E4F">
              <w:rPr>
                <w:noProof/>
                <w:webHidden/>
              </w:rPr>
              <w:fldChar w:fldCharType="begin"/>
            </w:r>
            <w:r w:rsidR="008D2E4F" w:rsidRPr="008D2E4F">
              <w:rPr>
                <w:noProof/>
                <w:webHidden/>
              </w:rPr>
              <w:instrText xml:space="preserve"> PAGEREF _Toc100670743 \h </w:instrText>
            </w:r>
            <w:r w:rsidR="008D2E4F" w:rsidRPr="008D2E4F">
              <w:rPr>
                <w:noProof/>
                <w:webHidden/>
              </w:rPr>
            </w:r>
            <w:r w:rsidR="008D2E4F" w:rsidRPr="008D2E4F">
              <w:rPr>
                <w:noProof/>
                <w:webHidden/>
              </w:rPr>
              <w:fldChar w:fldCharType="separate"/>
            </w:r>
            <w:r w:rsidR="008D2E4F" w:rsidRPr="008D2E4F">
              <w:rPr>
                <w:noProof/>
                <w:webHidden/>
              </w:rPr>
              <w:t>9</w:t>
            </w:r>
            <w:r w:rsidR="008D2E4F" w:rsidRPr="008D2E4F">
              <w:rPr>
                <w:noProof/>
                <w:webHidden/>
              </w:rPr>
              <w:fldChar w:fldCharType="end"/>
            </w:r>
          </w:hyperlink>
        </w:p>
        <w:p w14:paraId="2F4F6F0C" w14:textId="098C7009" w:rsidR="008D2E4F" w:rsidRPr="008D2E4F" w:rsidRDefault="009942E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670744" w:history="1">
            <w:r w:rsidR="008D2E4F" w:rsidRPr="008D2E4F">
              <w:rPr>
                <w:rStyle w:val="a6"/>
                <w:noProof/>
              </w:rPr>
              <w:t>5 Описание программы для пользователя</w:t>
            </w:r>
            <w:r w:rsidR="008D2E4F" w:rsidRPr="008D2E4F">
              <w:rPr>
                <w:noProof/>
                <w:webHidden/>
              </w:rPr>
              <w:tab/>
            </w:r>
            <w:r w:rsidR="008D2E4F" w:rsidRPr="008D2E4F">
              <w:rPr>
                <w:noProof/>
                <w:webHidden/>
              </w:rPr>
              <w:fldChar w:fldCharType="begin"/>
            </w:r>
            <w:r w:rsidR="008D2E4F" w:rsidRPr="008D2E4F">
              <w:rPr>
                <w:noProof/>
                <w:webHidden/>
              </w:rPr>
              <w:instrText xml:space="preserve"> PAGEREF _Toc100670744 \h </w:instrText>
            </w:r>
            <w:r w:rsidR="008D2E4F" w:rsidRPr="008D2E4F">
              <w:rPr>
                <w:noProof/>
                <w:webHidden/>
              </w:rPr>
            </w:r>
            <w:r w:rsidR="008D2E4F" w:rsidRPr="008D2E4F">
              <w:rPr>
                <w:noProof/>
                <w:webHidden/>
              </w:rPr>
              <w:fldChar w:fldCharType="separate"/>
            </w:r>
            <w:r w:rsidR="008D2E4F" w:rsidRPr="008D2E4F">
              <w:rPr>
                <w:noProof/>
                <w:webHidden/>
              </w:rPr>
              <w:t>16</w:t>
            </w:r>
            <w:r w:rsidR="008D2E4F" w:rsidRPr="008D2E4F">
              <w:rPr>
                <w:noProof/>
                <w:webHidden/>
              </w:rPr>
              <w:fldChar w:fldCharType="end"/>
            </w:r>
          </w:hyperlink>
        </w:p>
        <w:p w14:paraId="1563E798" w14:textId="39A5FEC6" w:rsidR="008D2E4F" w:rsidRPr="008D2E4F" w:rsidRDefault="009942E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670745" w:history="1">
            <w:r w:rsidR="008D2E4F" w:rsidRPr="008D2E4F">
              <w:rPr>
                <w:rStyle w:val="a6"/>
                <w:noProof/>
              </w:rPr>
              <w:t>6 Тестирование программы</w:t>
            </w:r>
            <w:r w:rsidR="008D2E4F" w:rsidRPr="008D2E4F">
              <w:rPr>
                <w:noProof/>
                <w:webHidden/>
              </w:rPr>
              <w:tab/>
            </w:r>
            <w:r w:rsidR="008D2E4F" w:rsidRPr="008D2E4F">
              <w:rPr>
                <w:noProof/>
                <w:webHidden/>
              </w:rPr>
              <w:fldChar w:fldCharType="begin"/>
            </w:r>
            <w:r w:rsidR="008D2E4F" w:rsidRPr="008D2E4F">
              <w:rPr>
                <w:noProof/>
                <w:webHidden/>
              </w:rPr>
              <w:instrText xml:space="preserve"> PAGEREF _Toc100670745 \h </w:instrText>
            </w:r>
            <w:r w:rsidR="008D2E4F" w:rsidRPr="008D2E4F">
              <w:rPr>
                <w:noProof/>
                <w:webHidden/>
              </w:rPr>
            </w:r>
            <w:r w:rsidR="008D2E4F" w:rsidRPr="008D2E4F">
              <w:rPr>
                <w:noProof/>
                <w:webHidden/>
              </w:rPr>
              <w:fldChar w:fldCharType="separate"/>
            </w:r>
            <w:r w:rsidR="008D2E4F" w:rsidRPr="008D2E4F">
              <w:rPr>
                <w:noProof/>
                <w:webHidden/>
              </w:rPr>
              <w:t>18</w:t>
            </w:r>
            <w:r w:rsidR="008D2E4F" w:rsidRPr="008D2E4F">
              <w:rPr>
                <w:noProof/>
                <w:webHidden/>
              </w:rPr>
              <w:fldChar w:fldCharType="end"/>
            </w:r>
          </w:hyperlink>
        </w:p>
        <w:p w14:paraId="34B86997" w14:textId="70F2CCF3" w:rsidR="008D2E4F" w:rsidRPr="008D2E4F" w:rsidRDefault="009942E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670746" w:history="1">
            <w:r w:rsidR="008D2E4F" w:rsidRPr="008D2E4F">
              <w:rPr>
                <w:rStyle w:val="a6"/>
                <w:noProof/>
              </w:rPr>
              <w:t>6.1 Функциональное тестирование</w:t>
            </w:r>
            <w:r w:rsidR="008D2E4F" w:rsidRPr="008D2E4F">
              <w:rPr>
                <w:noProof/>
                <w:webHidden/>
              </w:rPr>
              <w:tab/>
            </w:r>
            <w:r w:rsidR="008D2E4F" w:rsidRPr="008D2E4F">
              <w:rPr>
                <w:noProof/>
                <w:webHidden/>
              </w:rPr>
              <w:fldChar w:fldCharType="begin"/>
            </w:r>
            <w:r w:rsidR="008D2E4F" w:rsidRPr="008D2E4F">
              <w:rPr>
                <w:noProof/>
                <w:webHidden/>
              </w:rPr>
              <w:instrText xml:space="preserve"> PAGEREF _Toc100670746 \h </w:instrText>
            </w:r>
            <w:r w:rsidR="008D2E4F" w:rsidRPr="008D2E4F">
              <w:rPr>
                <w:noProof/>
                <w:webHidden/>
              </w:rPr>
            </w:r>
            <w:r w:rsidR="008D2E4F" w:rsidRPr="008D2E4F">
              <w:rPr>
                <w:noProof/>
                <w:webHidden/>
              </w:rPr>
              <w:fldChar w:fldCharType="separate"/>
            </w:r>
            <w:r w:rsidR="008D2E4F" w:rsidRPr="008D2E4F">
              <w:rPr>
                <w:noProof/>
                <w:webHidden/>
              </w:rPr>
              <w:t>18</w:t>
            </w:r>
            <w:r w:rsidR="008D2E4F" w:rsidRPr="008D2E4F">
              <w:rPr>
                <w:noProof/>
                <w:webHidden/>
              </w:rPr>
              <w:fldChar w:fldCharType="end"/>
            </w:r>
          </w:hyperlink>
        </w:p>
        <w:p w14:paraId="21B7A89D" w14:textId="46F4E168" w:rsidR="008D2E4F" w:rsidRPr="008D2E4F" w:rsidRDefault="009942E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670747" w:history="1">
            <w:r w:rsidR="008D2E4F" w:rsidRPr="008D2E4F">
              <w:rPr>
                <w:rStyle w:val="a6"/>
                <w:noProof/>
              </w:rPr>
              <w:t>6.2 Модульное тестирование</w:t>
            </w:r>
            <w:r w:rsidR="008D2E4F" w:rsidRPr="008D2E4F">
              <w:rPr>
                <w:noProof/>
                <w:webHidden/>
              </w:rPr>
              <w:tab/>
            </w:r>
            <w:r w:rsidR="008D2E4F" w:rsidRPr="008D2E4F">
              <w:rPr>
                <w:noProof/>
                <w:webHidden/>
              </w:rPr>
              <w:fldChar w:fldCharType="begin"/>
            </w:r>
            <w:r w:rsidR="008D2E4F" w:rsidRPr="008D2E4F">
              <w:rPr>
                <w:noProof/>
                <w:webHidden/>
              </w:rPr>
              <w:instrText xml:space="preserve"> PAGEREF _Toc100670747 \h </w:instrText>
            </w:r>
            <w:r w:rsidR="008D2E4F" w:rsidRPr="008D2E4F">
              <w:rPr>
                <w:noProof/>
                <w:webHidden/>
              </w:rPr>
            </w:r>
            <w:r w:rsidR="008D2E4F" w:rsidRPr="008D2E4F">
              <w:rPr>
                <w:noProof/>
                <w:webHidden/>
              </w:rPr>
              <w:fldChar w:fldCharType="separate"/>
            </w:r>
            <w:r w:rsidR="008D2E4F" w:rsidRPr="008D2E4F">
              <w:rPr>
                <w:noProof/>
                <w:webHidden/>
              </w:rPr>
              <w:t>20</w:t>
            </w:r>
            <w:r w:rsidR="008D2E4F" w:rsidRPr="008D2E4F">
              <w:rPr>
                <w:noProof/>
                <w:webHidden/>
              </w:rPr>
              <w:fldChar w:fldCharType="end"/>
            </w:r>
          </w:hyperlink>
        </w:p>
        <w:p w14:paraId="1DCC51F3" w14:textId="7BB82EE7" w:rsidR="008D2E4F" w:rsidRPr="008D2E4F" w:rsidRDefault="009942E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670748" w:history="1">
            <w:r w:rsidR="008D2E4F" w:rsidRPr="008D2E4F">
              <w:rPr>
                <w:rStyle w:val="a6"/>
                <w:noProof/>
              </w:rPr>
              <w:t>6.3 Нагрузочное тестирование</w:t>
            </w:r>
            <w:r w:rsidR="008D2E4F" w:rsidRPr="008D2E4F">
              <w:rPr>
                <w:noProof/>
                <w:webHidden/>
              </w:rPr>
              <w:tab/>
            </w:r>
            <w:r w:rsidR="008D2E4F" w:rsidRPr="008D2E4F">
              <w:rPr>
                <w:noProof/>
                <w:webHidden/>
              </w:rPr>
              <w:fldChar w:fldCharType="begin"/>
            </w:r>
            <w:r w:rsidR="008D2E4F" w:rsidRPr="008D2E4F">
              <w:rPr>
                <w:noProof/>
                <w:webHidden/>
              </w:rPr>
              <w:instrText xml:space="preserve"> PAGEREF _Toc100670748 \h </w:instrText>
            </w:r>
            <w:r w:rsidR="008D2E4F" w:rsidRPr="008D2E4F">
              <w:rPr>
                <w:noProof/>
                <w:webHidden/>
              </w:rPr>
            </w:r>
            <w:r w:rsidR="008D2E4F" w:rsidRPr="008D2E4F">
              <w:rPr>
                <w:noProof/>
                <w:webHidden/>
              </w:rPr>
              <w:fldChar w:fldCharType="separate"/>
            </w:r>
            <w:r w:rsidR="008D2E4F" w:rsidRPr="008D2E4F">
              <w:rPr>
                <w:noProof/>
                <w:webHidden/>
              </w:rPr>
              <w:t>21</w:t>
            </w:r>
            <w:r w:rsidR="008D2E4F" w:rsidRPr="008D2E4F">
              <w:rPr>
                <w:noProof/>
                <w:webHidden/>
              </w:rPr>
              <w:fldChar w:fldCharType="end"/>
            </w:r>
          </w:hyperlink>
        </w:p>
        <w:p w14:paraId="4270929F" w14:textId="5A313BAA" w:rsidR="008D2E4F" w:rsidRPr="008D2E4F" w:rsidRDefault="009942E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670749" w:history="1">
            <w:r w:rsidR="008D2E4F" w:rsidRPr="008D2E4F">
              <w:rPr>
                <w:rStyle w:val="a6"/>
                <w:rFonts w:eastAsia="Calibri"/>
                <w:noProof/>
              </w:rPr>
              <w:t>Заключение</w:t>
            </w:r>
            <w:r w:rsidR="008D2E4F" w:rsidRPr="008D2E4F">
              <w:rPr>
                <w:noProof/>
                <w:webHidden/>
              </w:rPr>
              <w:tab/>
            </w:r>
            <w:r w:rsidR="008D2E4F" w:rsidRPr="008D2E4F">
              <w:rPr>
                <w:noProof/>
                <w:webHidden/>
              </w:rPr>
              <w:fldChar w:fldCharType="begin"/>
            </w:r>
            <w:r w:rsidR="008D2E4F" w:rsidRPr="008D2E4F">
              <w:rPr>
                <w:noProof/>
                <w:webHidden/>
              </w:rPr>
              <w:instrText xml:space="preserve"> PAGEREF _Toc100670749 \h </w:instrText>
            </w:r>
            <w:r w:rsidR="008D2E4F" w:rsidRPr="008D2E4F">
              <w:rPr>
                <w:noProof/>
                <w:webHidden/>
              </w:rPr>
            </w:r>
            <w:r w:rsidR="008D2E4F" w:rsidRPr="008D2E4F">
              <w:rPr>
                <w:noProof/>
                <w:webHidden/>
              </w:rPr>
              <w:fldChar w:fldCharType="separate"/>
            </w:r>
            <w:r w:rsidR="008D2E4F" w:rsidRPr="008D2E4F">
              <w:rPr>
                <w:noProof/>
                <w:webHidden/>
              </w:rPr>
              <w:t>24</w:t>
            </w:r>
            <w:r w:rsidR="008D2E4F" w:rsidRPr="008D2E4F">
              <w:rPr>
                <w:noProof/>
                <w:webHidden/>
              </w:rPr>
              <w:fldChar w:fldCharType="end"/>
            </w:r>
          </w:hyperlink>
        </w:p>
        <w:p w14:paraId="73B5B234" w14:textId="69A874F4" w:rsidR="008D2E4F" w:rsidRPr="008D2E4F" w:rsidRDefault="009942E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0670750" w:history="1">
            <w:r w:rsidR="008D2E4F" w:rsidRPr="008D2E4F">
              <w:rPr>
                <w:rStyle w:val="a6"/>
                <w:noProof/>
              </w:rPr>
              <w:t>Список использованных источников</w:t>
            </w:r>
            <w:r w:rsidR="008D2E4F" w:rsidRPr="008D2E4F">
              <w:rPr>
                <w:noProof/>
                <w:webHidden/>
              </w:rPr>
              <w:tab/>
            </w:r>
            <w:r w:rsidR="008D2E4F" w:rsidRPr="008D2E4F">
              <w:rPr>
                <w:noProof/>
                <w:webHidden/>
              </w:rPr>
              <w:fldChar w:fldCharType="begin"/>
            </w:r>
            <w:r w:rsidR="008D2E4F" w:rsidRPr="008D2E4F">
              <w:rPr>
                <w:noProof/>
                <w:webHidden/>
              </w:rPr>
              <w:instrText xml:space="preserve"> PAGEREF _Toc100670750 \h </w:instrText>
            </w:r>
            <w:r w:rsidR="008D2E4F" w:rsidRPr="008D2E4F">
              <w:rPr>
                <w:noProof/>
                <w:webHidden/>
              </w:rPr>
            </w:r>
            <w:r w:rsidR="008D2E4F" w:rsidRPr="008D2E4F">
              <w:rPr>
                <w:noProof/>
                <w:webHidden/>
              </w:rPr>
              <w:fldChar w:fldCharType="separate"/>
            </w:r>
            <w:r w:rsidR="008D2E4F" w:rsidRPr="008D2E4F">
              <w:rPr>
                <w:noProof/>
                <w:webHidden/>
              </w:rPr>
              <w:t>25</w:t>
            </w:r>
            <w:r w:rsidR="008D2E4F" w:rsidRPr="008D2E4F">
              <w:rPr>
                <w:noProof/>
                <w:webHidden/>
              </w:rPr>
              <w:fldChar w:fldCharType="end"/>
            </w:r>
          </w:hyperlink>
        </w:p>
        <w:p w14:paraId="2E45A1C4" w14:textId="1C8269EE" w:rsidR="000F6EAC" w:rsidRPr="008D2E4F" w:rsidRDefault="000F6EAC" w:rsidP="00E9722F">
          <w:pPr>
            <w:pStyle w:val="12"/>
            <w:tabs>
              <w:tab w:val="right" w:leader="dot" w:pos="9345"/>
            </w:tabs>
            <w:spacing w:after="0"/>
            <w:ind w:firstLine="709"/>
          </w:pPr>
          <w:r w:rsidRPr="008D2E4F">
            <w:fldChar w:fldCharType="end"/>
          </w:r>
        </w:p>
      </w:sdtContent>
    </w:sdt>
    <w:p w14:paraId="00B8CF2F" w14:textId="6EC85C4E" w:rsidR="00D16949" w:rsidRPr="00EE2529" w:rsidRDefault="000F6EAC" w:rsidP="00E9722F">
      <w:pPr>
        <w:pStyle w:val="1"/>
        <w:spacing w:before="0" w:after="0"/>
        <w:ind w:firstLine="709"/>
        <w:jc w:val="center"/>
      </w:pPr>
      <w:r>
        <w:br w:type="page"/>
      </w:r>
      <w:bookmarkStart w:id="0" w:name="_Toc100670736"/>
      <w:r w:rsidR="00D16949">
        <w:lastRenderedPageBreak/>
        <w:t>1 Введение</w:t>
      </w:r>
      <w:bookmarkEnd w:id="0"/>
    </w:p>
    <w:p w14:paraId="5AE35C17" w14:textId="1CE31B51" w:rsidR="00D16949" w:rsidRPr="000F6EAC" w:rsidRDefault="00D16949" w:rsidP="00E9722F">
      <w:pPr>
        <w:pStyle w:val="a3"/>
        <w:spacing w:line="360" w:lineRule="auto"/>
        <w:ind w:firstLine="709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  <w:r w:rsidR="000F6EAC">
        <w:rPr>
          <w:lang w:val="ru-RU"/>
        </w:rPr>
        <w:t xml:space="preserve"> Она позволяет значительно </w:t>
      </w:r>
      <w:r w:rsidR="000F6EAC"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="0022078E" w:rsidRPr="0022078E">
        <w:rPr>
          <w:lang w:val="ru-RU"/>
        </w:rPr>
        <w:t xml:space="preserve"> </w:t>
      </w:r>
      <w:r w:rsidR="0022078E">
        <w:rPr>
          <w:lang w:val="ru-RU"/>
        </w:rPr>
        <w:t>[</w:t>
      </w:r>
      <w:r w:rsidR="00E17F11">
        <w:rPr>
          <w:lang w:val="ru-RU"/>
        </w:rPr>
        <w:t>1</w:t>
      </w:r>
      <w:r w:rsidR="0022078E" w:rsidRPr="0022078E">
        <w:rPr>
          <w:lang w:val="ru-RU"/>
        </w:rPr>
        <w:t>]</w:t>
      </w:r>
      <w:r w:rsidR="000F6EAC" w:rsidRPr="000F6EAC">
        <w:rPr>
          <w:lang w:val="ru-RU"/>
        </w:rPr>
        <w:t>.</w:t>
      </w:r>
    </w:p>
    <w:p w14:paraId="4D094D10" w14:textId="0566BDAB" w:rsidR="00720FF0" w:rsidRPr="000604CB" w:rsidRDefault="000F6EAC" w:rsidP="00720FF0">
      <w:pPr>
        <w:ind w:firstLine="709"/>
      </w:pPr>
      <w:r>
        <w:t>Таким образом, целью данной работы является разработка плагина, автоматизирующего построение модели «</w:t>
      </w:r>
      <w:r w:rsidR="00615FE7">
        <w:t>Книжный шкаф</w:t>
      </w:r>
      <w:r>
        <w:t xml:space="preserve">» для системы автоматизированного проектирования </w:t>
      </w:r>
      <w:r w:rsidR="007A3D9E">
        <w:rPr>
          <w:rFonts w:eastAsia="Times New Roman"/>
        </w:rPr>
        <w:t>Компас 3</w:t>
      </w:r>
      <w:r w:rsidR="007A3D9E">
        <w:rPr>
          <w:rFonts w:eastAsia="Times New Roman"/>
          <w:lang w:val="en-US"/>
        </w:rPr>
        <w:t>D</w:t>
      </w:r>
      <w:r>
        <w:t xml:space="preserve"> с помощью интегрированной среды разработки </w:t>
      </w:r>
      <w:r w:rsidR="00720FF0">
        <w:t xml:space="preserve">Visual Studio 2019 Сommunity. </w:t>
      </w:r>
      <w:r w:rsidR="00720FF0" w:rsidRPr="000604CB">
        <w:t>[2]</w:t>
      </w:r>
    </w:p>
    <w:p w14:paraId="78DE3341" w14:textId="77777777" w:rsidR="00720FF0" w:rsidRDefault="00720FF0" w:rsidP="00720FF0">
      <w:pPr>
        <w:ind w:firstLine="709"/>
      </w:pPr>
      <w: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118823A9" w14:textId="7F6139A6" w:rsidR="005F4C28" w:rsidRDefault="005F4C28" w:rsidP="00720FF0">
      <w:pPr>
        <w:ind w:firstLine="709"/>
      </w:pPr>
      <w:r>
        <w:br w:type="page"/>
      </w:r>
    </w:p>
    <w:p w14:paraId="462C7996" w14:textId="338A4D44" w:rsidR="000F6EAC" w:rsidRDefault="000F6EAC" w:rsidP="00E9722F">
      <w:pPr>
        <w:pStyle w:val="1"/>
        <w:spacing w:before="0" w:after="0"/>
        <w:ind w:firstLine="709"/>
        <w:jc w:val="center"/>
      </w:pPr>
      <w:bookmarkStart w:id="1" w:name="_Toc100670737"/>
      <w:r>
        <w:lastRenderedPageBreak/>
        <w:t>2 Постановка и анализ задачи</w:t>
      </w:r>
      <w:bookmarkEnd w:id="1"/>
    </w:p>
    <w:p w14:paraId="28E44DBF" w14:textId="3FBEC33E" w:rsidR="00A73E0C" w:rsidRDefault="000F6EAC" w:rsidP="00E9722F">
      <w:pPr>
        <w:ind w:firstLine="709"/>
      </w:pPr>
      <w:r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 w:rsidR="006A5D4D">
        <w:rPr>
          <w:rFonts w:eastAsia="Times New Roman"/>
        </w:rPr>
        <w:t>Компас 3</w:t>
      </w:r>
      <w:r w:rsidR="006A5D4D">
        <w:rPr>
          <w:rFonts w:eastAsia="Times New Roman"/>
          <w:lang w:val="en-US"/>
        </w:rPr>
        <w:t>D</w:t>
      </w:r>
      <w:r>
        <w:t xml:space="preserve">, строит модель </w:t>
      </w:r>
      <w:r w:rsidR="006A5D4D" w:rsidRPr="006A5D4D">
        <w:t>«</w:t>
      </w:r>
      <w:r w:rsidR="004E663F">
        <w:t>Книжный шкаф</w:t>
      </w:r>
      <w:r w:rsidR="006A5D4D" w:rsidRPr="006A5D4D">
        <w:t>»</w:t>
      </w:r>
      <w:r>
        <w:t xml:space="preserve">. </w:t>
      </w:r>
      <w:r w:rsidR="00E17F11" w:rsidRPr="00E17F11">
        <w:t>[3]</w:t>
      </w:r>
      <w:r w:rsidR="009B7166">
        <w:t xml:space="preserve"> </w:t>
      </w:r>
      <w:r w:rsidR="00083D39">
        <w:t>Необходимо что</w:t>
      </w:r>
      <w:r w:rsidR="005B79BD">
        <w:t>бы плагин позво</w:t>
      </w:r>
      <w:r w:rsidR="00083D39">
        <w:t xml:space="preserve">лял задавать параметры по умолчанию, а также изменять входные параметры </w:t>
      </w:r>
      <w:r w:rsidR="00EA3051">
        <w:t>книжного шкафа</w:t>
      </w:r>
      <w:r w:rsidR="006B34C0">
        <w:t>,</w:t>
      </w:r>
      <w:r w:rsidR="00083D39">
        <w:t xml:space="preserve"> такие как</w:t>
      </w:r>
      <w:r w:rsidR="00A73E0C">
        <w:t>:</w:t>
      </w:r>
    </w:p>
    <w:p w14:paraId="210D88CB" w14:textId="51041219" w:rsidR="00FE1548" w:rsidRDefault="00246DD9" w:rsidP="00E9722F">
      <w:pPr>
        <w:pStyle w:val="af9"/>
        <w:numPr>
          <w:ilvl w:val="0"/>
          <w:numId w:val="28"/>
        </w:numPr>
        <w:ind w:left="0" w:firstLine="709"/>
      </w:pPr>
      <w:r>
        <w:t>ширина шкафа</w:t>
      </w:r>
      <w:r w:rsidR="00FE1548">
        <w:t>;</w:t>
      </w:r>
    </w:p>
    <w:p w14:paraId="49B4C3A1" w14:textId="57C38D84" w:rsidR="00FE1548" w:rsidRDefault="00246DD9" w:rsidP="00246DD9">
      <w:pPr>
        <w:pStyle w:val="af9"/>
        <w:numPr>
          <w:ilvl w:val="0"/>
          <w:numId w:val="28"/>
        </w:numPr>
        <w:ind w:left="0" w:firstLine="709"/>
      </w:pPr>
      <w:r>
        <w:rPr>
          <w:rFonts w:cs="Times New Roman"/>
          <w:szCs w:val="28"/>
        </w:rPr>
        <w:t>высота</w:t>
      </w:r>
      <w:r w:rsidR="00B673A2">
        <w:rPr>
          <w:rFonts w:cs="Times New Roman"/>
          <w:szCs w:val="28"/>
        </w:rPr>
        <w:t xml:space="preserve"> шкафа</w:t>
      </w:r>
      <w:r w:rsidR="00FE1548">
        <w:t>;</w:t>
      </w:r>
    </w:p>
    <w:p w14:paraId="36C1CC75" w14:textId="5BCDBD02" w:rsidR="00FE1548" w:rsidRDefault="00246DD9" w:rsidP="00E9722F">
      <w:pPr>
        <w:pStyle w:val="af9"/>
        <w:numPr>
          <w:ilvl w:val="0"/>
          <w:numId w:val="28"/>
        </w:numPr>
        <w:ind w:left="0" w:firstLine="709"/>
      </w:pPr>
      <w:r>
        <w:rPr>
          <w:rFonts w:cs="Times New Roman"/>
          <w:szCs w:val="28"/>
        </w:rPr>
        <w:t>глубина</w:t>
      </w:r>
      <w:r w:rsidR="00B673A2">
        <w:rPr>
          <w:rFonts w:cs="Times New Roman"/>
          <w:szCs w:val="28"/>
        </w:rPr>
        <w:t xml:space="preserve"> </w:t>
      </w:r>
      <w:r w:rsidR="00DD432C">
        <w:t>ш</w:t>
      </w:r>
      <w:r w:rsidR="00DD432C" w:rsidRPr="006A5D4D">
        <w:t>каф</w:t>
      </w:r>
      <w:r w:rsidR="00DD432C">
        <w:t>а</w:t>
      </w:r>
      <w:r w:rsidR="00FE1548">
        <w:t>;</w:t>
      </w:r>
    </w:p>
    <w:p w14:paraId="43CD7D98" w14:textId="123A7086" w:rsidR="00FE1548" w:rsidRDefault="009332EF" w:rsidP="00E9722F">
      <w:pPr>
        <w:pStyle w:val="af9"/>
        <w:numPr>
          <w:ilvl w:val="0"/>
          <w:numId w:val="28"/>
        </w:numPr>
        <w:ind w:left="0" w:firstLine="709"/>
      </w:pPr>
      <w:r>
        <w:rPr>
          <w:rFonts w:cs="Times New Roman"/>
          <w:szCs w:val="28"/>
        </w:rPr>
        <w:t>высота полок</w:t>
      </w:r>
      <w:r w:rsidR="00FE1548">
        <w:t>;</w:t>
      </w:r>
    </w:p>
    <w:p w14:paraId="3D5808EF" w14:textId="272BF7F6" w:rsidR="00FE1548" w:rsidRDefault="009332EF" w:rsidP="00E9722F">
      <w:pPr>
        <w:pStyle w:val="af9"/>
        <w:numPr>
          <w:ilvl w:val="0"/>
          <w:numId w:val="28"/>
        </w:numPr>
        <w:ind w:left="0" w:firstLine="709"/>
      </w:pPr>
      <w:r>
        <w:rPr>
          <w:rFonts w:cs="Times New Roman"/>
          <w:szCs w:val="28"/>
        </w:rPr>
        <w:t>толщина материала</w:t>
      </w:r>
      <w:r w:rsidR="00FE1548">
        <w:t>;</w:t>
      </w:r>
    </w:p>
    <w:p w14:paraId="755B950F" w14:textId="6FC985ED" w:rsidR="009315F7" w:rsidRDefault="009332EF" w:rsidP="00E9722F">
      <w:pPr>
        <w:pStyle w:val="af9"/>
        <w:numPr>
          <w:ilvl w:val="0"/>
          <w:numId w:val="28"/>
        </w:numPr>
        <w:ind w:left="0" w:firstLine="709"/>
      </w:pPr>
      <w:r>
        <w:t>тип ножек</w:t>
      </w:r>
      <w:r w:rsidR="00FE1548">
        <w:t>.</w:t>
      </w:r>
    </w:p>
    <w:p w14:paraId="22969066" w14:textId="77777777" w:rsidR="009315F7" w:rsidRDefault="009315F7" w:rsidP="00E9722F">
      <w:pPr>
        <w:ind w:firstLine="709"/>
        <w:rPr>
          <w:rFonts w:cstheme="minorBidi"/>
          <w:szCs w:val="22"/>
        </w:rPr>
      </w:pPr>
      <w:r>
        <w:br w:type="page"/>
      </w:r>
    </w:p>
    <w:p w14:paraId="295AB23C" w14:textId="02690E3B" w:rsidR="00083D39" w:rsidRPr="00C76D22" w:rsidRDefault="00083D39" w:rsidP="00C76D22">
      <w:pPr>
        <w:pStyle w:val="20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00670738"/>
      <w:r w:rsidRPr="00C76D2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1 Описание предмета проектирования</w:t>
      </w:r>
      <w:bookmarkEnd w:id="2"/>
    </w:p>
    <w:p w14:paraId="241BD75F" w14:textId="77777777" w:rsidR="00FD5401" w:rsidRDefault="00FD5401" w:rsidP="00FD5401">
      <w:pPr>
        <w:pStyle w:val="a7"/>
        <w:spacing w:after="0" w:line="360" w:lineRule="auto"/>
        <w:ind w:left="0" w:firstLine="851"/>
        <w:jc w:val="both"/>
      </w:pPr>
      <w:r>
        <w:t>Книжный шкаф (шкаф для книг) — шкаф, предназначенный для хранения книг. Преимущественно книжные шкафы изготавливаются с остекленными или полностью стеклянными дверями, внутри корпуса которого расположены полки, регулируемые по высоте.</w:t>
      </w:r>
    </w:p>
    <w:p w14:paraId="5B2226C9" w14:textId="437FA153" w:rsidR="00FD5401" w:rsidRDefault="00FD5401" w:rsidP="00FD5401">
      <w:pPr>
        <w:pStyle w:val="a7"/>
        <w:spacing w:after="0" w:line="360" w:lineRule="auto"/>
        <w:ind w:left="0" w:firstLine="851"/>
        <w:jc w:val="both"/>
      </w:pPr>
      <w:r>
        <w:t>Шкафы для книг могут быть цельными или составными и состоять из одного или двух отделений. Обычно нижнее отделение имеет полки или ящики за двумя глухими дверками, а в верхнем отделении за стеклянными дверцами размещаются переставные полки на полкодержателях, позволяющих регулировать расстояние между ними в зависимости от размера книг. Нижнее отделение книжного шкафа может быть одной ширины с верхним или несколько шире него. Обычно в нижнем отделении хранят книги большего формата. Книги на полках можно размещать в один или два ряда. Дверки книжных шкафов бывают на петлях или раздвижные, застеклённые или деревянные гладкие. Книжный шкаф в составе секционной мебели представляет собой отдельные секции по вертикали, поставленные друг на друга.[</w:t>
      </w:r>
      <w:r w:rsidR="000948D1">
        <w:t>4</w:t>
      </w:r>
      <w:r>
        <w:t>]</w:t>
      </w:r>
    </w:p>
    <w:p w14:paraId="4836CD9A" w14:textId="77777777" w:rsidR="00FD5401" w:rsidRDefault="00FD5401" w:rsidP="00FD5401">
      <w:pPr>
        <w:pStyle w:val="a7"/>
        <w:spacing w:after="0" w:line="360" w:lineRule="auto"/>
        <w:ind w:left="0" w:firstLine="851"/>
        <w:jc w:val="both"/>
      </w:pPr>
      <w:r>
        <w:t>По условию ТЗ шкаф может менять свои размеры, не нарушая установленные рамки, приведенные ниже:</w:t>
      </w:r>
    </w:p>
    <w:p w14:paraId="797A6BF4" w14:textId="77777777" w:rsidR="00FD5401" w:rsidRDefault="00FD5401" w:rsidP="00FD5401">
      <w:pPr>
        <w:pStyle w:val="a7"/>
        <w:numPr>
          <w:ilvl w:val="0"/>
          <w:numId w:val="36"/>
        </w:numPr>
        <w:spacing w:after="0" w:line="360" w:lineRule="auto"/>
        <w:jc w:val="both"/>
      </w:pPr>
      <w:r>
        <w:rPr>
          <w:lang w:val="en-US"/>
        </w:rPr>
        <w:t>W</w:t>
      </w:r>
      <w:r>
        <w:t xml:space="preserve"> – Ширина шкафа: от 50 до 300 см;</w:t>
      </w:r>
    </w:p>
    <w:p w14:paraId="688C55C4" w14:textId="77777777" w:rsidR="00FD5401" w:rsidRDefault="00FD5401" w:rsidP="00FD5401">
      <w:pPr>
        <w:pStyle w:val="a7"/>
        <w:numPr>
          <w:ilvl w:val="0"/>
          <w:numId w:val="36"/>
        </w:numPr>
        <w:spacing w:after="0" w:line="360" w:lineRule="auto"/>
        <w:jc w:val="both"/>
      </w:pPr>
      <w:r>
        <w:rPr>
          <w:lang w:val="en-US"/>
        </w:rPr>
        <w:t>H</w:t>
      </w:r>
      <w:r>
        <w:t xml:space="preserve"> – Высота шкафа: не больше 200 см;</w:t>
      </w:r>
    </w:p>
    <w:p w14:paraId="6AC33038" w14:textId="77777777" w:rsidR="00FD5401" w:rsidRDefault="00FD5401" w:rsidP="00FD5401">
      <w:pPr>
        <w:pStyle w:val="a7"/>
        <w:numPr>
          <w:ilvl w:val="0"/>
          <w:numId w:val="36"/>
        </w:numPr>
        <w:spacing w:after="0" w:line="360" w:lineRule="auto"/>
        <w:jc w:val="both"/>
      </w:pPr>
      <w:r>
        <w:rPr>
          <w:lang w:val="en-US"/>
        </w:rPr>
        <w:t>S</w:t>
      </w:r>
      <w:r>
        <w:t xml:space="preserve"> – Глубина шкафа: от 20 до 70 см;</w:t>
      </w:r>
    </w:p>
    <w:p w14:paraId="5D1DC363" w14:textId="77777777" w:rsidR="00FD5401" w:rsidRDefault="00FD5401" w:rsidP="00FD5401">
      <w:pPr>
        <w:pStyle w:val="a7"/>
        <w:numPr>
          <w:ilvl w:val="0"/>
          <w:numId w:val="36"/>
        </w:numPr>
        <w:spacing w:after="0" w:line="360" w:lineRule="auto"/>
        <w:jc w:val="both"/>
      </w:pPr>
      <w:r>
        <w:rPr>
          <w:lang w:val="en-US"/>
        </w:rPr>
        <w:t>H</w:t>
      </w:r>
      <w:r>
        <w:t>2 – Высота полок;</w:t>
      </w:r>
    </w:p>
    <w:p w14:paraId="59DD8E25" w14:textId="77777777" w:rsidR="00FD5401" w:rsidRDefault="00FD5401" w:rsidP="00FD5401">
      <w:pPr>
        <w:pStyle w:val="a7"/>
        <w:numPr>
          <w:ilvl w:val="0"/>
          <w:numId w:val="36"/>
        </w:numPr>
        <w:spacing w:after="0" w:line="360" w:lineRule="auto"/>
        <w:jc w:val="both"/>
      </w:pPr>
      <w:r>
        <w:rPr>
          <w:lang w:val="en-US"/>
        </w:rPr>
        <w:t>F</w:t>
      </w:r>
      <w:r>
        <w:t xml:space="preserve"> – Толщина материала: от 2 до 10 см.</w:t>
      </w:r>
    </w:p>
    <w:p w14:paraId="23A311D6" w14:textId="77777777" w:rsidR="00FD5401" w:rsidRDefault="00FD5401" w:rsidP="00FD5401">
      <w:pPr>
        <w:ind w:firstLine="851"/>
      </w:pPr>
      <w:r>
        <w:t>Плагин имеет следующие зависимости:</w:t>
      </w:r>
    </w:p>
    <w:p w14:paraId="41F003E7" w14:textId="77777777" w:rsidR="00FD5401" w:rsidRDefault="00FD5401" w:rsidP="00FD5401">
      <w:pPr>
        <w:pStyle w:val="a7"/>
        <w:numPr>
          <w:ilvl w:val="0"/>
          <w:numId w:val="37"/>
        </w:numPr>
        <w:spacing w:after="0" w:line="360" w:lineRule="auto"/>
        <w:jc w:val="both"/>
      </w:pPr>
      <w:r>
        <w:rPr>
          <w:lang w:val="en-US"/>
        </w:rPr>
        <w:t>W</w:t>
      </w:r>
      <w:r w:rsidRPr="00FD5401">
        <w:t xml:space="preserve"> </w:t>
      </w:r>
      <w:r>
        <w:t xml:space="preserve">не может превышать </w:t>
      </w:r>
      <w:r>
        <w:rPr>
          <w:lang w:val="en-US"/>
        </w:rPr>
        <w:t>H</w:t>
      </w:r>
      <w:r w:rsidRPr="00FD5401">
        <w:t xml:space="preserve"> </w:t>
      </w:r>
      <w:r>
        <w:t>более чем в 1.5 раза;</w:t>
      </w:r>
    </w:p>
    <w:p w14:paraId="2FD2817F" w14:textId="77777777" w:rsidR="00FD5401" w:rsidRPr="00FD5401" w:rsidRDefault="00FD5401" w:rsidP="00FD5401">
      <w:pPr>
        <w:pStyle w:val="a3"/>
        <w:widowControl/>
        <w:numPr>
          <w:ilvl w:val="0"/>
          <w:numId w:val="37"/>
        </w:numPr>
        <w:autoSpaceDE/>
        <w:autoSpaceDN/>
        <w:spacing w:line="360" w:lineRule="auto"/>
        <w:rPr>
          <w:lang w:val="ru-RU"/>
        </w:rPr>
      </w:pPr>
      <w:r w:rsidRPr="00FD5401">
        <w:rPr>
          <w:lang w:val="ru-RU"/>
        </w:rPr>
        <w:t>Высота шкафа не может быть меньше высоты пяти полок;</w:t>
      </w:r>
    </w:p>
    <w:p w14:paraId="39BEB10A" w14:textId="77777777" w:rsidR="00FD5401" w:rsidRPr="00FD5401" w:rsidRDefault="00FD5401" w:rsidP="00FD5401">
      <w:pPr>
        <w:pStyle w:val="a3"/>
        <w:widowControl/>
        <w:numPr>
          <w:ilvl w:val="0"/>
          <w:numId w:val="37"/>
        </w:numPr>
        <w:autoSpaceDE/>
        <w:autoSpaceDN/>
        <w:spacing w:line="360" w:lineRule="auto"/>
        <w:rPr>
          <w:lang w:val="ru-RU"/>
        </w:rPr>
      </w:pPr>
      <w:r>
        <w:t>H</w:t>
      </w:r>
      <w:r w:rsidRPr="00FD5401">
        <w:rPr>
          <w:lang w:val="ru-RU"/>
        </w:rPr>
        <w:t xml:space="preserve">2 не может превышать значение 1/5 </w:t>
      </w:r>
      <w:r>
        <w:t>H</w:t>
      </w:r>
      <w:r w:rsidRPr="00FD5401">
        <w:rPr>
          <w:lang w:val="ru-RU"/>
        </w:rPr>
        <w:t>.</w:t>
      </w:r>
    </w:p>
    <w:p w14:paraId="36B600C5" w14:textId="77777777" w:rsidR="00FD5401" w:rsidRPr="00FD5401" w:rsidRDefault="00FD5401" w:rsidP="00FD5401">
      <w:pPr>
        <w:pStyle w:val="a3"/>
        <w:ind w:firstLine="708"/>
        <w:rPr>
          <w:lang w:val="ru-RU"/>
        </w:rPr>
      </w:pPr>
      <w:r w:rsidRPr="00FD5401">
        <w:rPr>
          <w:lang w:val="ru-RU"/>
        </w:rPr>
        <w:t>На рисунке 3.1 представлен чертеж с указанными параметрами.</w:t>
      </w:r>
    </w:p>
    <w:p w14:paraId="7F48542A" w14:textId="0B142F5D" w:rsidR="00FD5401" w:rsidRDefault="00FD5401" w:rsidP="00FD5401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2380ED49" wp14:editId="5B3AADFE">
            <wp:extent cx="2038350" cy="49423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679" cy="496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1BDDB" w14:textId="5C1E1D73" w:rsidR="00FD5401" w:rsidRPr="00FD5401" w:rsidRDefault="00FD5401" w:rsidP="00DD0BAE">
      <w:pPr>
        <w:pStyle w:val="a3"/>
        <w:spacing w:line="360" w:lineRule="auto"/>
        <w:jc w:val="center"/>
        <w:rPr>
          <w:lang w:val="ru-RU"/>
        </w:rPr>
      </w:pPr>
      <w:r w:rsidRPr="00FD5401">
        <w:rPr>
          <w:lang w:val="ru-RU"/>
        </w:rPr>
        <w:t xml:space="preserve">Рисунок </w:t>
      </w:r>
      <w:r>
        <w:rPr>
          <w:lang w:val="ru-RU"/>
        </w:rPr>
        <w:t>2</w:t>
      </w:r>
      <w:r w:rsidRPr="00FD5401">
        <w:rPr>
          <w:lang w:val="ru-RU"/>
        </w:rPr>
        <w:t>.1 – Чертеж книжного шкафа</w:t>
      </w:r>
    </w:p>
    <w:p w14:paraId="57D7C2B7" w14:textId="0B3EFE38" w:rsidR="00007DE0" w:rsidRPr="00C76D22" w:rsidRDefault="00007DE0" w:rsidP="00C76D22">
      <w:pPr>
        <w:pStyle w:val="20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00670739"/>
      <w:r w:rsidRPr="00C76D22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Выбор инструментов и средств реализации</w:t>
      </w:r>
      <w:bookmarkEnd w:id="3"/>
    </w:p>
    <w:p w14:paraId="5CF5FF30" w14:textId="0A71F942" w:rsidR="001D13EA" w:rsidRDefault="00007DE0" w:rsidP="00E9722F">
      <w:pPr>
        <w:ind w:firstLine="709"/>
      </w:pPr>
      <w:r>
        <w:t>На основе требований к техническому заданию программа выполнена на языке программирования C# в среде Microsoft Visual Studio 2019 с использованием .NET Framework 4.</w:t>
      </w:r>
      <w:r w:rsidR="0047455B">
        <w:t>7.2</w:t>
      </w:r>
      <w:r w:rsidR="00594567">
        <w:t xml:space="preserve"> [2</w:t>
      </w:r>
      <w:r w:rsidR="0022078E" w:rsidRPr="0022078E">
        <w:t>]</w:t>
      </w:r>
      <w:r>
        <w:t>, би</w:t>
      </w:r>
      <w:r w:rsidR="00877A97">
        <w:t>библиотеки</w:t>
      </w:r>
      <w:r w:rsidR="00877A97" w:rsidRPr="00877A97">
        <w:t xml:space="preserve"> </w:t>
      </w:r>
      <w:r w:rsidR="00877A97">
        <w:t xml:space="preserve">для </w:t>
      </w:r>
      <w:r w:rsidR="00877A97">
        <w:rPr>
          <w:lang w:val="en-US"/>
        </w:rPr>
        <w:t>Kompas</w:t>
      </w:r>
      <w:r w:rsidR="00877A97" w:rsidRPr="00877A97">
        <w:t xml:space="preserve"> 3</w:t>
      </w:r>
      <w:r w:rsidR="00877A97">
        <w:rPr>
          <w:lang w:val="en-US"/>
        </w:rPr>
        <w:t>D</w:t>
      </w:r>
      <w:r w:rsidR="00A40FB5" w:rsidRPr="00A40FB5">
        <w:t xml:space="preserve"> [</w:t>
      </w:r>
      <w:r w:rsidR="002E5B39">
        <w:t>5</w:t>
      </w:r>
      <w:r w:rsidR="00A40FB5" w:rsidRPr="00A40FB5">
        <w:t>]</w:t>
      </w:r>
      <w:r>
        <w:t xml:space="preserve">. </w:t>
      </w:r>
    </w:p>
    <w:p w14:paraId="1471F0B6" w14:textId="6AAA1FD9" w:rsidR="00DD0E0D" w:rsidRPr="009510CC" w:rsidRDefault="00007DE0" w:rsidP="00E9722F">
      <w:pPr>
        <w:ind w:firstLine="709"/>
      </w:pPr>
      <w:r>
        <w:t xml:space="preserve">Инструментом тестирования и создания модульных тестов был выбран </w:t>
      </w:r>
      <w:r w:rsidR="00E17F11">
        <w:t>тестовый фреймворк</w:t>
      </w:r>
      <w:r>
        <w:t xml:space="preserve"> NUnit</w:t>
      </w:r>
      <w:r w:rsidR="0022078E" w:rsidRPr="0022078E">
        <w:t xml:space="preserve"> </w:t>
      </w:r>
      <w:r w:rsidR="0022078E">
        <w:t>[</w:t>
      </w:r>
      <w:r w:rsidR="002E5B39">
        <w:t>6</w:t>
      </w:r>
      <w:r w:rsidR="0022078E" w:rsidRPr="0022078E">
        <w:t>]</w:t>
      </w:r>
      <w:r>
        <w:t xml:space="preserve"> версии 3.1</w:t>
      </w:r>
      <w:r w:rsidR="00345D54" w:rsidRPr="00345D54">
        <w:t>3.2</w:t>
      </w:r>
      <w:r w:rsidR="00E17F11">
        <w:t>.</w:t>
      </w:r>
      <w:r w:rsidR="001D13EA">
        <w:t xml:space="preserve"> </w:t>
      </w:r>
    </w:p>
    <w:p w14:paraId="20DC16D4" w14:textId="31D140B9" w:rsidR="00981E63" w:rsidRDefault="00007DE0" w:rsidP="00E9722F">
      <w:pPr>
        <w:ind w:firstLine="709"/>
      </w:pPr>
      <w:r>
        <w:t>Для реализац</w:t>
      </w:r>
      <w:r w:rsidR="001D13EA">
        <w:t>ии пользовательского интерфейса</w:t>
      </w:r>
      <w:r w:rsidR="001D13EA" w:rsidRPr="001D13EA">
        <w:t xml:space="preserve"> </w:t>
      </w:r>
      <w:r w:rsidR="001D13EA">
        <w:t xml:space="preserve">использовалась система для построения </w:t>
      </w:r>
      <w:r w:rsidR="005C1CA2" w:rsidRPr="005C1CA2">
        <w:t>настольные приложения</w:t>
      </w:r>
      <w:r w:rsidR="001D13EA">
        <w:t xml:space="preserve"> </w:t>
      </w:r>
      <w:r w:rsidR="007B0DE7">
        <w:rPr>
          <w:lang w:val="en-US"/>
        </w:rPr>
        <w:t>WinForms</w:t>
      </w:r>
      <w:r w:rsidR="0022078E" w:rsidRPr="0022078E">
        <w:t xml:space="preserve"> [</w:t>
      </w:r>
      <w:r w:rsidR="002E5B39">
        <w:t>7</w:t>
      </w:r>
      <w:r w:rsidR="0022078E" w:rsidRPr="0022078E">
        <w:t>]</w:t>
      </w:r>
      <w:r w:rsidR="001D13EA" w:rsidRPr="001D13EA">
        <w:t>.</w:t>
      </w:r>
    </w:p>
    <w:p w14:paraId="6BD6FA0E" w14:textId="5CCA58D3" w:rsidR="00DD0E0D" w:rsidRPr="00C76D22" w:rsidRDefault="00DD0E0D" w:rsidP="00C76D22">
      <w:pPr>
        <w:pStyle w:val="20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00670740"/>
      <w:r w:rsidRPr="00C76D22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Назначение плагина</w:t>
      </w:r>
      <w:bookmarkEnd w:id="4"/>
    </w:p>
    <w:p w14:paraId="43F358C4" w14:textId="4C9C2A74" w:rsidR="00923AE4" w:rsidRDefault="00DD0E0D" w:rsidP="00E9722F">
      <w:pPr>
        <w:ind w:firstLine="709"/>
      </w:pPr>
      <w:r>
        <w:t xml:space="preserve">Назначение разрабатываемого плагина обусловлено быстрым моделированием </w:t>
      </w:r>
      <w:r w:rsidR="00DD0BAE">
        <w:t>книжных шкафов</w:t>
      </w:r>
      <w:r>
        <w:t xml:space="preserve"> разных типов. Благодаря данному расширению, </w:t>
      </w:r>
      <w:r w:rsidR="00137393">
        <w:t>столяры</w:t>
      </w:r>
      <w:r w:rsidR="00AF1F42">
        <w:t xml:space="preserve"> могут наглядно рассмотреть спроектированную модель, при необходимости перестроить под необходимые им параметры.</w:t>
      </w:r>
      <w:r w:rsidR="00923AE4">
        <w:br w:type="page"/>
      </w:r>
    </w:p>
    <w:p w14:paraId="60041EF9" w14:textId="7531C090" w:rsidR="00AA1DF9" w:rsidRPr="002D3156" w:rsidRDefault="00923AE4" w:rsidP="00DD0BAE">
      <w:pPr>
        <w:pStyle w:val="1"/>
        <w:spacing w:before="0" w:after="0"/>
        <w:ind w:firstLine="709"/>
        <w:jc w:val="center"/>
        <w:rPr>
          <w:b w:val="0"/>
          <w:bCs/>
        </w:rPr>
      </w:pPr>
      <w:bookmarkStart w:id="5" w:name="_Toc100670741"/>
      <w:r w:rsidRPr="002D3156">
        <w:rPr>
          <w:rFonts w:eastAsia="Times New Roman"/>
          <w:lang w:eastAsia="ru-RU"/>
        </w:rPr>
        <w:lastRenderedPageBreak/>
        <w:t xml:space="preserve">3 </w:t>
      </w:r>
      <w:r>
        <w:rPr>
          <w:rFonts w:eastAsia="Times New Roman"/>
          <w:lang w:eastAsia="ru-RU"/>
        </w:rPr>
        <w:t>Обзор</w:t>
      </w:r>
      <w:r w:rsidRPr="002D3156">
        <w:rPr>
          <w:rFonts w:eastAsia="Times New Roman"/>
          <w:lang w:eastAsia="ru-RU"/>
        </w:rPr>
        <w:t xml:space="preserve"> </w:t>
      </w:r>
      <w:r w:rsidRPr="00923AE4">
        <w:t>аналогов</w:t>
      </w:r>
      <w:bookmarkEnd w:id="5"/>
    </w:p>
    <w:p w14:paraId="453744A6" w14:textId="77777777" w:rsidR="00021F22" w:rsidRPr="00406B91" w:rsidRDefault="00021F22" w:rsidP="00E9722F">
      <w:pPr>
        <w:ind w:firstLine="709"/>
        <w:jc w:val="center"/>
        <w:rPr>
          <w:b/>
          <w:bCs/>
        </w:rPr>
      </w:pPr>
      <w:r w:rsidRPr="00406B91">
        <w:rPr>
          <w:b/>
          <w:bCs/>
        </w:rPr>
        <w:t>К3-Мебель</w:t>
      </w:r>
    </w:p>
    <w:p w14:paraId="68B393ED" w14:textId="77777777" w:rsidR="00DD0BAE" w:rsidRDefault="00DD0BAE" w:rsidP="00DD0BAE">
      <w:pPr>
        <w:ind w:firstLine="851"/>
      </w:pPr>
      <w:r>
        <w:t>K3-Мебель — это комплекс компьютерных программ для проектирования, производства и продажи корпусной мебели.</w:t>
      </w:r>
    </w:p>
    <w:p w14:paraId="4C3EE920" w14:textId="77777777" w:rsidR="00DD0BAE" w:rsidRDefault="00DD0BAE" w:rsidP="00DD0BAE">
      <w:pPr>
        <w:ind w:firstLine="851"/>
      </w:pPr>
      <w:r>
        <w:t>К3-Мебель позволяет автоматизировать процесс приема заказов и подготовки производственных заданий на базе компьютерных технологий. Комплекс К3-Мебель обеспечивает:</w:t>
      </w:r>
    </w:p>
    <w:p w14:paraId="24825E66" w14:textId="77777777" w:rsidR="00DD0BAE" w:rsidRDefault="00DD0BAE" w:rsidP="00DD0BAE">
      <w:pPr>
        <w:pStyle w:val="a7"/>
        <w:numPr>
          <w:ilvl w:val="0"/>
          <w:numId w:val="38"/>
        </w:numPr>
        <w:spacing w:after="0" w:line="360" w:lineRule="auto"/>
        <w:ind w:left="0" w:firstLine="851"/>
        <w:jc w:val="both"/>
      </w:pPr>
      <w:r>
        <w:t>создание дизайна помещения заказчика при продаже мебели в салоне;</w:t>
      </w:r>
    </w:p>
    <w:p w14:paraId="386C2681" w14:textId="77777777" w:rsidR="00DD0BAE" w:rsidRDefault="00DD0BAE" w:rsidP="00DD0BAE">
      <w:pPr>
        <w:pStyle w:val="a7"/>
        <w:numPr>
          <w:ilvl w:val="0"/>
          <w:numId w:val="38"/>
        </w:numPr>
        <w:spacing w:after="0" w:line="360" w:lineRule="auto"/>
        <w:ind w:left="0" w:firstLine="851"/>
        <w:jc w:val="both"/>
      </w:pPr>
      <w:r>
        <w:t>сокращение времени приема и расчета стоимости заказа;</w:t>
      </w:r>
    </w:p>
    <w:p w14:paraId="280DE63A" w14:textId="77777777" w:rsidR="00DD0BAE" w:rsidRDefault="00DD0BAE" w:rsidP="00DD0BAE">
      <w:pPr>
        <w:pStyle w:val="a7"/>
        <w:numPr>
          <w:ilvl w:val="0"/>
          <w:numId w:val="38"/>
        </w:numPr>
        <w:spacing w:after="0" w:line="360" w:lineRule="auto"/>
        <w:ind w:left="0" w:firstLine="851"/>
        <w:jc w:val="both"/>
      </w:pPr>
      <w:r>
        <w:t>снижение затрат на разработку проектно-конструкторской и технологической документации;</w:t>
      </w:r>
    </w:p>
    <w:p w14:paraId="3845FDDC" w14:textId="77777777" w:rsidR="00DD0BAE" w:rsidRDefault="00DD0BAE" w:rsidP="00DD0BAE">
      <w:pPr>
        <w:pStyle w:val="a7"/>
        <w:numPr>
          <w:ilvl w:val="0"/>
          <w:numId w:val="38"/>
        </w:numPr>
        <w:spacing w:after="0" w:line="360" w:lineRule="auto"/>
        <w:ind w:left="0" w:firstLine="851"/>
        <w:jc w:val="both"/>
      </w:pPr>
      <w:r>
        <w:t>значительное ускорение разработки новых проектов и выпуска конструкторско-технологической документации;</w:t>
      </w:r>
    </w:p>
    <w:p w14:paraId="7028C300" w14:textId="77777777" w:rsidR="00DD0BAE" w:rsidRDefault="00DD0BAE" w:rsidP="00DD0BAE">
      <w:pPr>
        <w:pStyle w:val="a7"/>
        <w:numPr>
          <w:ilvl w:val="0"/>
          <w:numId w:val="38"/>
        </w:numPr>
        <w:spacing w:after="0" w:line="360" w:lineRule="auto"/>
        <w:ind w:left="0" w:firstLine="851"/>
        <w:jc w:val="both"/>
      </w:pPr>
      <w:r>
        <w:t>исключение ошибок при передаче информации из салона на производство;</w:t>
      </w:r>
    </w:p>
    <w:p w14:paraId="66CDCE49" w14:textId="77777777" w:rsidR="00DD0BAE" w:rsidRDefault="00DD0BAE" w:rsidP="00DD0BAE">
      <w:pPr>
        <w:pStyle w:val="a7"/>
        <w:numPr>
          <w:ilvl w:val="0"/>
          <w:numId w:val="38"/>
        </w:numPr>
        <w:spacing w:after="0" w:line="360" w:lineRule="auto"/>
        <w:ind w:left="0" w:firstLine="851"/>
        <w:jc w:val="both"/>
      </w:pPr>
      <w:r>
        <w:t>экономию материальных ресурсов за счет точного расчета используемых в изделии материалов;</w:t>
      </w:r>
    </w:p>
    <w:p w14:paraId="006FA6F5" w14:textId="77777777" w:rsidR="00DD0BAE" w:rsidRDefault="00DD0BAE" w:rsidP="00DD0BAE">
      <w:pPr>
        <w:pStyle w:val="a7"/>
        <w:numPr>
          <w:ilvl w:val="0"/>
          <w:numId w:val="38"/>
        </w:numPr>
        <w:spacing w:after="0" w:line="360" w:lineRule="auto"/>
        <w:ind w:left="0" w:firstLine="851"/>
        <w:jc w:val="both"/>
      </w:pPr>
      <w:r>
        <w:t>высокое качество оформления документации;</w:t>
      </w:r>
    </w:p>
    <w:p w14:paraId="5664AFB6" w14:textId="77777777" w:rsidR="00DD0BAE" w:rsidRDefault="00DD0BAE" w:rsidP="00DD0BAE">
      <w:pPr>
        <w:pStyle w:val="a7"/>
        <w:numPr>
          <w:ilvl w:val="0"/>
          <w:numId w:val="38"/>
        </w:numPr>
        <w:spacing w:after="0" w:line="360" w:lineRule="auto"/>
        <w:ind w:left="0" w:firstLine="851"/>
        <w:jc w:val="both"/>
      </w:pPr>
      <w:r>
        <w:t>взаимное увязывание приема заказов, подготовки производства, складского и бухгалтерского учета;</w:t>
      </w:r>
    </w:p>
    <w:p w14:paraId="6FB5C77C" w14:textId="77777777" w:rsidR="00DD0BAE" w:rsidRDefault="00DD0BAE" w:rsidP="00DD0BAE">
      <w:pPr>
        <w:pStyle w:val="a7"/>
        <w:numPr>
          <w:ilvl w:val="0"/>
          <w:numId w:val="38"/>
        </w:numPr>
        <w:spacing w:after="0" w:line="360" w:lineRule="auto"/>
        <w:ind w:left="0" w:firstLine="851"/>
        <w:jc w:val="both"/>
      </w:pPr>
      <w:r>
        <w:t>повышение эффективности труда за счет коллективной работы в единой информационной среде;</w:t>
      </w:r>
    </w:p>
    <w:p w14:paraId="2BB2DAB5" w14:textId="77777777" w:rsidR="00DD0BAE" w:rsidRDefault="00DD0BAE" w:rsidP="00DD0BAE">
      <w:pPr>
        <w:pStyle w:val="a7"/>
        <w:numPr>
          <w:ilvl w:val="0"/>
          <w:numId w:val="38"/>
        </w:numPr>
        <w:spacing w:after="0" w:line="360" w:lineRule="auto"/>
        <w:ind w:left="0" w:firstLine="851"/>
        <w:jc w:val="both"/>
      </w:pPr>
      <w:r>
        <w:t>рост квалификации персонала предприятия и его готовности к дальнейшим инновациям.</w:t>
      </w:r>
    </w:p>
    <w:p w14:paraId="077D1292" w14:textId="6FCAABB0" w:rsidR="00DD0BAE" w:rsidRDefault="00DD0BAE" w:rsidP="00DD0BAE">
      <w:r>
        <w:rPr>
          <w:noProof/>
        </w:rPr>
        <w:lastRenderedPageBreak/>
        <w:drawing>
          <wp:inline distT="0" distB="0" distL="0" distR="0" wp14:anchorId="3F883DB1" wp14:editId="495227B8">
            <wp:extent cx="5715000" cy="3429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E2315" w14:textId="1D4436DB" w:rsidR="00DD0BAE" w:rsidRDefault="00DD0BAE" w:rsidP="00DD0BAE">
      <w:pPr>
        <w:ind w:firstLine="851"/>
        <w:jc w:val="center"/>
      </w:pPr>
      <w:r>
        <w:t>Рисунок 3.1 – Интерфейс плагина</w:t>
      </w:r>
    </w:p>
    <w:p w14:paraId="3ED4D7BD" w14:textId="77777777" w:rsidR="00DD0BAE" w:rsidRDefault="00DD0BAE" w:rsidP="00DD0BAE">
      <w:pPr>
        <w:ind w:firstLine="851"/>
      </w:pPr>
      <w:r>
        <w:t>Работа комплекса основана на принципе «От компьютерной модели к полному комплекту документов». Конструктору необходимо только создать модель будущего изделия, а все чертежи, спецификации, управляющие программы для ЧПУ программный комплекс К3-Мебель подготовит в автоматическом режиме. Автоматическое получение всего пакета документов исключает возникновение ошибок, связанных с «человеческим фактором». Программный комплекс K3-Мебель рекомендуется для использования в мебельных салонах, магазинах и предприятиях, специализирующихся на проектировании, производстве и монтаже корпусной мебели.</w:t>
      </w:r>
    </w:p>
    <w:p w14:paraId="066531D9" w14:textId="584043FF" w:rsidR="00DD0BAE" w:rsidRDefault="00DD0BAE" w:rsidP="00DD0BAE">
      <w:pPr>
        <w:ind w:firstLine="851"/>
      </w:pPr>
      <w:r>
        <w:t>Комплекс К3-Мебель, обладая «открытым кодом», позволяет пользователю самостоятельно производить точную настройку программы на конкретную специфику, реализовывать свой информационный и производственный документооборот, обеспечивая тем самым информационную безопасность и независимость от разработчика.[</w:t>
      </w:r>
      <w:r w:rsidR="002E5B39">
        <w:t>8</w:t>
      </w:r>
      <w:r>
        <w:t>]</w:t>
      </w:r>
    </w:p>
    <w:p w14:paraId="2C2E0109" w14:textId="7745985E" w:rsidR="00347B25" w:rsidRPr="00E67C21" w:rsidRDefault="00347B25" w:rsidP="00E9722F">
      <w:pPr>
        <w:ind w:firstLine="709"/>
      </w:pPr>
      <w:r w:rsidRPr="00E67C21">
        <w:br w:type="page"/>
      </w:r>
    </w:p>
    <w:p w14:paraId="1016EB1F" w14:textId="157CE257" w:rsidR="00AF1F42" w:rsidRDefault="00B66E87" w:rsidP="00E9722F">
      <w:pPr>
        <w:pStyle w:val="1"/>
        <w:spacing w:before="0" w:after="0"/>
        <w:ind w:firstLine="709"/>
        <w:jc w:val="center"/>
      </w:pPr>
      <w:bookmarkStart w:id="6" w:name="_Toc100670742"/>
      <w:r>
        <w:lastRenderedPageBreak/>
        <w:t>4</w:t>
      </w:r>
      <w:r w:rsidR="00AF1F42">
        <w:t xml:space="preserve"> </w:t>
      </w:r>
      <w:r w:rsidR="00AF1F42" w:rsidRPr="00B66E87">
        <w:t>Описание</w:t>
      </w:r>
      <w:r w:rsidR="00AF1F42">
        <w:t xml:space="preserve"> реализации</w:t>
      </w:r>
      <w:bookmarkEnd w:id="6"/>
    </w:p>
    <w:p w14:paraId="46741DF2" w14:textId="77777777" w:rsidR="004178C2" w:rsidRPr="002F1F6E" w:rsidRDefault="004178C2" w:rsidP="00E9722F">
      <w:pPr>
        <w:ind w:firstLine="709"/>
      </w:pPr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6FADB1EA" w14:textId="6F1B8522" w:rsidR="004178C2" w:rsidRPr="00623046" w:rsidRDefault="004178C2" w:rsidP="00E9722F">
      <w:pPr>
        <w:ind w:firstLine="709"/>
      </w:pPr>
      <w:r w:rsidRPr="002F1F6E">
        <w:t>U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Pr="00623046">
        <w:t>[</w:t>
      </w:r>
      <w:r w:rsidR="00EC5BD2" w:rsidRPr="00EC5BD2">
        <w:t>9</w:t>
      </w:r>
      <w:r w:rsidRPr="00623046">
        <w:t>]</w:t>
      </w:r>
    </w:p>
    <w:p w14:paraId="758F5883" w14:textId="77777777" w:rsidR="004178C2" w:rsidRDefault="004178C2" w:rsidP="00E9722F">
      <w:pPr>
        <w:ind w:firstLine="709"/>
      </w:pPr>
      <w:r w:rsidRPr="002F1F6E">
        <w:tab/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3B67B396" w14:textId="75D9CCFF" w:rsidR="00A87BEE" w:rsidRPr="00C76D22" w:rsidRDefault="004F0CCD" w:rsidP="00C76D22">
      <w:pPr>
        <w:pStyle w:val="20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00670743"/>
      <w:r w:rsidRPr="00C76D2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1 </w:t>
      </w:r>
      <w:r w:rsidR="00A87BEE" w:rsidRPr="00C76D22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классов</w:t>
      </w:r>
      <w:bookmarkEnd w:id="7"/>
    </w:p>
    <w:p w14:paraId="0E559123" w14:textId="671D14D5" w:rsidR="004178C2" w:rsidRPr="00A356C1" w:rsidRDefault="004178C2" w:rsidP="00E9722F">
      <w:pPr>
        <w:ind w:firstLine="709"/>
      </w:pPr>
      <w:r w:rsidRPr="00BA2DC3"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  <w:r w:rsidRPr="00A356C1">
        <w:t>[</w:t>
      </w:r>
      <w:r w:rsidR="00EC5BD2" w:rsidRPr="00EC5BD2">
        <w:t>9</w:t>
      </w:r>
      <w:r w:rsidRPr="00A356C1">
        <w:t>]</w:t>
      </w:r>
    </w:p>
    <w:p w14:paraId="03ADAA82" w14:textId="698B41FE" w:rsidR="004178C2" w:rsidRDefault="004178C2" w:rsidP="00E9722F">
      <w:pPr>
        <w:ind w:firstLine="709"/>
      </w:pPr>
      <w:r w:rsidRPr="00BA2DC3">
        <w:t xml:space="preserve">На рисунке </w:t>
      </w:r>
      <w:r w:rsidR="00BC0709">
        <w:t>4</w:t>
      </w:r>
      <w:r w:rsidRPr="00BA2DC3">
        <w:t>.</w:t>
      </w:r>
      <w:r w:rsidR="00BC0709">
        <w:t>1</w:t>
      </w:r>
      <w:r w:rsidRPr="00BA2DC3">
        <w:t xml:space="preserve"> представлена диаграмма классов.</w:t>
      </w:r>
    </w:p>
    <w:p w14:paraId="3872F8F2" w14:textId="65956606" w:rsidR="004178C2" w:rsidRDefault="00BC22E6" w:rsidP="00E9722F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F77D5BD" wp14:editId="04EAA831">
            <wp:extent cx="3857625" cy="4341444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5" t="6812" r="6620" b="5017"/>
                    <a:stretch/>
                  </pic:blipFill>
                  <pic:spPr bwMode="auto">
                    <a:xfrm>
                      <a:off x="0" y="0"/>
                      <a:ext cx="3880160" cy="436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52CD7" w14:textId="110118CD" w:rsidR="004178C2" w:rsidRDefault="004178C2" w:rsidP="00E9722F">
      <w:pPr>
        <w:ind w:firstLine="709"/>
        <w:jc w:val="center"/>
      </w:pPr>
      <w:bookmarkStart w:id="8" w:name="_Hlk85558848"/>
      <w:r w:rsidRPr="009840CB">
        <w:t xml:space="preserve">Рисунок </w:t>
      </w:r>
      <w:r w:rsidR="00BC0709">
        <w:t>4</w:t>
      </w:r>
      <w:r w:rsidRPr="009840CB">
        <w:t>.</w:t>
      </w:r>
      <w:r>
        <w:t>1</w:t>
      </w:r>
      <w:r w:rsidRPr="009840CB">
        <w:t xml:space="preserve"> – </w:t>
      </w:r>
      <w:bookmarkEnd w:id="8"/>
      <w:r w:rsidR="00F012C7">
        <w:t>Изначальная диаграмма классов</w:t>
      </w:r>
    </w:p>
    <w:p w14:paraId="0DD42BFA" w14:textId="77777777" w:rsidR="00BC22E6" w:rsidRDefault="00BC22E6" w:rsidP="00BC22E6">
      <w:pPr>
        <w:ind w:firstLine="851"/>
      </w:pPr>
      <w:r w:rsidRPr="00C86C2D">
        <w:t>Для реализации был выбран следующий набор классов</w:t>
      </w:r>
      <w:r>
        <w:t>:</w:t>
      </w:r>
    </w:p>
    <w:p w14:paraId="1FA7CD32" w14:textId="77777777" w:rsidR="00BC22E6" w:rsidRDefault="00BC22E6" w:rsidP="00BC22E6">
      <w:pPr>
        <w:ind w:firstLine="851"/>
      </w:pPr>
      <w:r w:rsidRPr="002B2309">
        <w:t>Класс «Program» использует «MainForm» для обработки действий в графическом интерфейсе</w:t>
      </w:r>
      <w:r>
        <w:t xml:space="preserve">. В таблицах 4.1 и 4.2 представлено описание членов класса </w:t>
      </w:r>
      <w:r w:rsidRPr="002B2309">
        <w:t>«MainForm»</w:t>
      </w:r>
      <w:r>
        <w:t xml:space="preserve">. </w:t>
      </w:r>
    </w:p>
    <w:p w14:paraId="0377B38F" w14:textId="77777777" w:rsidR="00BC22E6" w:rsidRDefault="00BC22E6" w:rsidP="00BC22E6">
      <w:pPr>
        <w:ind w:firstLine="851"/>
      </w:pPr>
      <w:r w:rsidRPr="002B2309">
        <w:t>«</w:t>
      </w:r>
      <w:r>
        <w:rPr>
          <w:lang w:val="en-US"/>
        </w:rPr>
        <w:t>Builder</w:t>
      </w:r>
      <w:r w:rsidRPr="002B2309">
        <w:t>» содержит в себе метод</w:t>
      </w:r>
      <w:r>
        <w:t xml:space="preserve"> </w:t>
      </w:r>
      <w:r>
        <w:rPr>
          <w:lang w:val="en-US"/>
        </w:rPr>
        <w:t>BuildModel</w:t>
      </w:r>
      <w:r>
        <w:t>() для</w:t>
      </w:r>
      <w:r w:rsidRPr="002B2309">
        <w:t xml:space="preserve"> создания 3D модели в «Компас 3D»</w:t>
      </w:r>
      <w:r>
        <w:t>, которая также подключается к САПР</w:t>
      </w:r>
      <w:r w:rsidRPr="00F6329A">
        <w:t xml:space="preserve"> </w:t>
      </w:r>
      <w:r>
        <w:t>при помощи «</w:t>
      </w:r>
      <w:r>
        <w:rPr>
          <w:lang w:val="en-US"/>
        </w:rPr>
        <w:t>KompasWrapper</w:t>
      </w:r>
      <w:r>
        <w:t>». В таблице 4.3 представлено описание членов класса</w:t>
      </w:r>
      <w:r w:rsidRPr="002B2309">
        <w:t xml:space="preserve"> </w:t>
      </w:r>
      <w:r>
        <w:t>«</w:t>
      </w:r>
      <w:r>
        <w:rPr>
          <w:lang w:val="en-US"/>
        </w:rPr>
        <w:t>KompasWrapper</w:t>
      </w:r>
      <w:r>
        <w:t>».</w:t>
      </w:r>
    </w:p>
    <w:p w14:paraId="223037DD" w14:textId="03A185EB" w:rsidR="00BC22E6" w:rsidRDefault="00BC22E6" w:rsidP="00BC22E6">
      <w:pPr>
        <w:ind w:firstLine="851"/>
      </w:pPr>
      <w:r>
        <w:t>Класс «</w:t>
      </w:r>
      <w:r>
        <w:rPr>
          <w:lang w:val="en-US"/>
        </w:rPr>
        <w:t>Parameters</w:t>
      </w:r>
      <w:r>
        <w:t>» содержит</w:t>
      </w:r>
      <w:r w:rsidRPr="002B2309">
        <w:t xml:space="preserve"> </w:t>
      </w:r>
      <w:r>
        <w:t>введенные значения в графическом интерфейсе. При передаче значений свойствам класса «</w:t>
      </w:r>
      <w:r>
        <w:rPr>
          <w:lang w:val="en-US"/>
        </w:rPr>
        <w:t>Parameters</w:t>
      </w:r>
      <w:r>
        <w:t>» в сеттерах при помощи метода «</w:t>
      </w:r>
      <w:r>
        <w:rPr>
          <w:lang w:val="en-US"/>
        </w:rPr>
        <w:t>ValidateValue</w:t>
      </w:r>
      <w:r>
        <w:t>» проверяется правильность диапазона значения. В случае выхода из диапазона вызывается исключение. В таблицах 4.4 и 4.5 представлено описание членов класса «</w:t>
      </w:r>
      <w:r>
        <w:rPr>
          <w:lang w:val="en-US"/>
        </w:rPr>
        <w:t>Parameters</w:t>
      </w:r>
      <w:r>
        <w:t>».</w:t>
      </w:r>
    </w:p>
    <w:p w14:paraId="669B443D" w14:textId="6D95B704" w:rsidR="00BC22E6" w:rsidRDefault="00BC22E6">
      <w:r>
        <w:br w:type="page"/>
      </w:r>
    </w:p>
    <w:p w14:paraId="2EDBD4A1" w14:textId="77777777" w:rsidR="00BC22E6" w:rsidRPr="001B3255" w:rsidRDefault="00BC22E6" w:rsidP="00BC22E6">
      <w:pPr>
        <w:ind w:firstLine="851"/>
      </w:pPr>
      <w:r>
        <w:lastRenderedPageBreak/>
        <w:t xml:space="preserve">Таблица 4.1 </w:t>
      </w:r>
      <w:r w:rsidRPr="007C1B59">
        <w:t>–</w:t>
      </w:r>
      <w:r>
        <w:t xml:space="preserve"> Описание полей класса </w:t>
      </w:r>
      <w:r w:rsidRPr="002B2309">
        <w:t>«MainForm»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3013"/>
        <w:gridCol w:w="2790"/>
      </w:tblGrid>
      <w:tr w:rsidR="00BC22E6" w:rsidRPr="007C1B59" w14:paraId="4B0144A4" w14:textId="77777777" w:rsidTr="00750654">
        <w:tc>
          <w:tcPr>
            <w:tcW w:w="1895" w:type="pct"/>
            <w:vAlign w:val="center"/>
          </w:tcPr>
          <w:p w14:paraId="4278F8EF" w14:textId="77777777" w:rsidR="00BC22E6" w:rsidRPr="007C1B59" w:rsidRDefault="00BC22E6" w:rsidP="00750654">
            <w:r w:rsidRPr="007C1B59">
              <w:t>Название</w:t>
            </w:r>
          </w:p>
        </w:tc>
        <w:tc>
          <w:tcPr>
            <w:tcW w:w="1612" w:type="pct"/>
          </w:tcPr>
          <w:p w14:paraId="35F2B780" w14:textId="77777777" w:rsidR="00BC22E6" w:rsidRPr="007C1B59" w:rsidRDefault="00BC22E6" w:rsidP="00750654">
            <w:r w:rsidRPr="007C1B59">
              <w:t>Тип данных</w:t>
            </w:r>
          </w:p>
        </w:tc>
        <w:tc>
          <w:tcPr>
            <w:tcW w:w="1493" w:type="pct"/>
            <w:vAlign w:val="center"/>
          </w:tcPr>
          <w:p w14:paraId="3B7678B3" w14:textId="77777777" w:rsidR="00BC22E6" w:rsidRPr="007C1B59" w:rsidRDefault="00BC22E6" w:rsidP="00750654">
            <w:r w:rsidRPr="007C1B59">
              <w:t>Описание</w:t>
            </w:r>
          </w:p>
        </w:tc>
      </w:tr>
      <w:tr w:rsidR="00BC22E6" w:rsidRPr="007C1B59" w14:paraId="25F053D6" w14:textId="77777777" w:rsidTr="00750654">
        <w:tc>
          <w:tcPr>
            <w:tcW w:w="1895" w:type="pct"/>
          </w:tcPr>
          <w:p w14:paraId="0AB32AB6" w14:textId="77777777" w:rsidR="00BC22E6" w:rsidRPr="007C1B59" w:rsidRDefault="00BC22E6" w:rsidP="00750654">
            <w:r w:rsidRPr="003D2F1D">
              <w:rPr>
                <w:u w:val="single"/>
              </w:rPr>
              <w:t>_</w:t>
            </w:r>
            <w:r w:rsidRPr="003D2F1D">
              <w:t>builder</w:t>
            </w:r>
          </w:p>
        </w:tc>
        <w:tc>
          <w:tcPr>
            <w:tcW w:w="1612" w:type="pct"/>
          </w:tcPr>
          <w:p w14:paraId="167A4782" w14:textId="77777777" w:rsidR="00BC22E6" w:rsidRPr="007C1B59" w:rsidRDefault="00BC22E6" w:rsidP="00750654">
            <w:r>
              <w:t>B</w:t>
            </w:r>
            <w:r w:rsidRPr="003D2F1D">
              <w:t>uilder</w:t>
            </w:r>
          </w:p>
        </w:tc>
        <w:tc>
          <w:tcPr>
            <w:tcW w:w="1493" w:type="pct"/>
          </w:tcPr>
          <w:p w14:paraId="6C161353" w14:textId="77777777" w:rsidR="00BC22E6" w:rsidRPr="003D2F1D" w:rsidRDefault="00BC22E6" w:rsidP="00750654">
            <w:r>
              <w:t>Экземпляр класса строителя книжного шкафа</w:t>
            </w:r>
          </w:p>
        </w:tc>
      </w:tr>
      <w:tr w:rsidR="00BC22E6" w:rsidRPr="007C1B59" w14:paraId="3609B2A6" w14:textId="77777777" w:rsidTr="00750654">
        <w:tc>
          <w:tcPr>
            <w:tcW w:w="1895" w:type="pct"/>
          </w:tcPr>
          <w:p w14:paraId="0FCCF5D0" w14:textId="77777777" w:rsidR="00BC22E6" w:rsidRPr="007C1B59" w:rsidRDefault="00BC22E6" w:rsidP="00750654">
            <w:r w:rsidRPr="003D2F1D">
              <w:rPr>
                <w:u w:val="single"/>
              </w:rPr>
              <w:t>_</w:t>
            </w:r>
            <w:r w:rsidRPr="003D2F1D">
              <w:t>parameters</w:t>
            </w:r>
          </w:p>
        </w:tc>
        <w:tc>
          <w:tcPr>
            <w:tcW w:w="1612" w:type="pct"/>
          </w:tcPr>
          <w:p w14:paraId="44FEE176" w14:textId="77777777" w:rsidR="00BC22E6" w:rsidRPr="007C1B59" w:rsidRDefault="00BC22E6" w:rsidP="00750654">
            <w:r>
              <w:t>P</w:t>
            </w:r>
            <w:r w:rsidRPr="003D2F1D">
              <w:t>arameters</w:t>
            </w:r>
          </w:p>
        </w:tc>
        <w:tc>
          <w:tcPr>
            <w:tcW w:w="1493" w:type="pct"/>
          </w:tcPr>
          <w:p w14:paraId="011C4EDA" w14:textId="77777777" w:rsidR="00BC22E6" w:rsidRPr="007C1B59" w:rsidRDefault="00BC22E6" w:rsidP="00750654">
            <w:r>
              <w:t>Экземпляр класса параметров книжного шкафа</w:t>
            </w:r>
          </w:p>
        </w:tc>
      </w:tr>
    </w:tbl>
    <w:p w14:paraId="2D175FA7" w14:textId="77777777" w:rsidR="00BC22E6" w:rsidRDefault="00BC22E6" w:rsidP="00BC22E6">
      <w:pPr>
        <w:ind w:firstLine="851"/>
      </w:pPr>
    </w:p>
    <w:p w14:paraId="74BD4455" w14:textId="77777777" w:rsidR="00BC22E6" w:rsidRPr="001744A1" w:rsidRDefault="00BC22E6" w:rsidP="00BC22E6">
      <w:pPr>
        <w:ind w:firstLine="851"/>
      </w:pPr>
      <w:r>
        <w:t xml:space="preserve">Таблица 4.2 </w:t>
      </w:r>
      <w:r w:rsidRPr="007C1B59">
        <w:t>–</w:t>
      </w:r>
      <w:r>
        <w:t xml:space="preserve"> Описание методов класса </w:t>
      </w:r>
      <w:r w:rsidRPr="002B2309">
        <w:t>«MainForm»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542"/>
        <w:gridCol w:w="3013"/>
        <w:gridCol w:w="2790"/>
      </w:tblGrid>
      <w:tr w:rsidR="00BC22E6" w:rsidRPr="007C1B59" w14:paraId="1A6AB41D" w14:textId="77777777" w:rsidTr="00750654">
        <w:tc>
          <w:tcPr>
            <w:tcW w:w="1895" w:type="pct"/>
            <w:vAlign w:val="center"/>
          </w:tcPr>
          <w:p w14:paraId="1BF379B3" w14:textId="77777777" w:rsidR="00BC22E6" w:rsidRPr="007C1B59" w:rsidRDefault="00BC22E6" w:rsidP="00750654">
            <w:r w:rsidRPr="007C1B59">
              <w:t>Название</w:t>
            </w:r>
          </w:p>
        </w:tc>
        <w:tc>
          <w:tcPr>
            <w:tcW w:w="1612" w:type="pct"/>
          </w:tcPr>
          <w:p w14:paraId="66909593" w14:textId="77777777" w:rsidR="00BC22E6" w:rsidRPr="001744A1" w:rsidRDefault="00BC22E6" w:rsidP="00750654">
            <w:r>
              <w:t>Входные параметры</w:t>
            </w:r>
          </w:p>
        </w:tc>
        <w:tc>
          <w:tcPr>
            <w:tcW w:w="1493" w:type="pct"/>
            <w:vAlign w:val="center"/>
          </w:tcPr>
          <w:p w14:paraId="53C72887" w14:textId="77777777" w:rsidR="00BC22E6" w:rsidRPr="007C1B59" w:rsidRDefault="00BC22E6" w:rsidP="00750654">
            <w:r w:rsidRPr="007C1B59">
              <w:t>Описание</w:t>
            </w:r>
          </w:p>
        </w:tc>
      </w:tr>
      <w:tr w:rsidR="00BC22E6" w:rsidRPr="003D2F1D" w14:paraId="4CB62F3A" w14:textId="77777777" w:rsidTr="00750654">
        <w:tc>
          <w:tcPr>
            <w:tcW w:w="1895" w:type="pct"/>
          </w:tcPr>
          <w:p w14:paraId="0A8C73B0" w14:textId="77777777" w:rsidR="00BC22E6" w:rsidRPr="007C1B59" w:rsidRDefault="00BC22E6" w:rsidP="00750654">
            <w:r w:rsidRPr="001744A1">
              <w:t>CreateClick</w:t>
            </w:r>
          </w:p>
        </w:tc>
        <w:tc>
          <w:tcPr>
            <w:tcW w:w="1612" w:type="pct"/>
          </w:tcPr>
          <w:p w14:paraId="493ECE6D" w14:textId="77777777" w:rsidR="00BC22E6" w:rsidRDefault="00BC22E6" w:rsidP="00750654">
            <w:r>
              <w:t>o</w:t>
            </w:r>
            <w:r w:rsidRPr="001744A1">
              <w:t>bject</w:t>
            </w:r>
            <w:r>
              <w:t xml:space="preserve"> sender,</w:t>
            </w:r>
          </w:p>
          <w:p w14:paraId="0981FAE0" w14:textId="77777777" w:rsidR="00BC22E6" w:rsidRPr="001744A1" w:rsidRDefault="00BC22E6" w:rsidP="00750654">
            <w:r w:rsidRPr="001744A1">
              <w:t>EventArgs</w:t>
            </w:r>
            <w:r>
              <w:t xml:space="preserve"> args</w:t>
            </w:r>
          </w:p>
        </w:tc>
        <w:tc>
          <w:tcPr>
            <w:tcW w:w="1493" w:type="pct"/>
          </w:tcPr>
          <w:p w14:paraId="5A821D98" w14:textId="77777777" w:rsidR="00BC22E6" w:rsidRPr="003D2F1D" w:rsidRDefault="00BC22E6" w:rsidP="00750654">
            <w:r>
              <w:t>Обработчик события нажатия на кнопку «Построить модель»</w:t>
            </w:r>
          </w:p>
        </w:tc>
      </w:tr>
      <w:tr w:rsidR="00BC22E6" w:rsidRPr="007C1B59" w14:paraId="06B2BA7C" w14:textId="77777777" w:rsidTr="00750654">
        <w:tc>
          <w:tcPr>
            <w:tcW w:w="1895" w:type="pct"/>
          </w:tcPr>
          <w:p w14:paraId="043EAA34" w14:textId="77777777" w:rsidR="00BC22E6" w:rsidRPr="007C1B59" w:rsidRDefault="00BC22E6" w:rsidP="00750654">
            <w:r w:rsidRPr="00EF0933">
              <w:t>MainForm</w:t>
            </w:r>
          </w:p>
        </w:tc>
        <w:tc>
          <w:tcPr>
            <w:tcW w:w="1612" w:type="pct"/>
          </w:tcPr>
          <w:p w14:paraId="7314301B" w14:textId="77777777" w:rsidR="00BC22E6" w:rsidRPr="007C1B59" w:rsidRDefault="00BC22E6" w:rsidP="00750654"/>
        </w:tc>
        <w:tc>
          <w:tcPr>
            <w:tcW w:w="1493" w:type="pct"/>
          </w:tcPr>
          <w:p w14:paraId="688663E2" w14:textId="77777777" w:rsidR="00BC22E6" w:rsidRPr="007C1B59" w:rsidRDefault="00BC22E6" w:rsidP="00750654">
            <w:r>
              <w:t xml:space="preserve">Конструктор класса </w:t>
            </w:r>
            <w:r w:rsidRPr="00EF0933">
              <w:t>«MainForm»</w:t>
            </w:r>
          </w:p>
        </w:tc>
      </w:tr>
    </w:tbl>
    <w:p w14:paraId="11A8D14F" w14:textId="77777777" w:rsidR="00BC22E6" w:rsidRDefault="00BC22E6" w:rsidP="00BC22E6">
      <w:pPr>
        <w:pStyle w:val="a7"/>
        <w:spacing w:line="360" w:lineRule="auto"/>
        <w:ind w:left="0" w:firstLine="993"/>
      </w:pPr>
    </w:p>
    <w:p w14:paraId="14728843" w14:textId="77777777" w:rsidR="00BC22E6" w:rsidRPr="001744A1" w:rsidRDefault="00BC22E6" w:rsidP="00BC22E6">
      <w:pPr>
        <w:ind w:firstLine="851"/>
      </w:pPr>
      <w:r>
        <w:t xml:space="preserve">Таблица 4.3 </w:t>
      </w:r>
      <w:r w:rsidRPr="007C1B59">
        <w:t>–</w:t>
      </w:r>
      <w:r>
        <w:t xml:space="preserve"> Описание методов класса и свойств «</w:t>
      </w:r>
      <w:r>
        <w:rPr>
          <w:lang w:val="en-US"/>
        </w:rPr>
        <w:t>KompasWrapper</w:t>
      </w:r>
      <w:r>
        <w:t>»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405"/>
        <w:gridCol w:w="2645"/>
        <w:gridCol w:w="2149"/>
        <w:gridCol w:w="2146"/>
      </w:tblGrid>
      <w:tr w:rsidR="00BC22E6" w:rsidRPr="007C1B59" w14:paraId="4382EC69" w14:textId="77777777" w:rsidTr="00750654">
        <w:tc>
          <w:tcPr>
            <w:tcW w:w="1287" w:type="pct"/>
            <w:vAlign w:val="center"/>
          </w:tcPr>
          <w:p w14:paraId="08E22D89" w14:textId="77777777" w:rsidR="00BC22E6" w:rsidRPr="007C1B59" w:rsidRDefault="00BC22E6" w:rsidP="00750654">
            <w:r w:rsidRPr="007C1B59">
              <w:t>Название</w:t>
            </w:r>
          </w:p>
        </w:tc>
        <w:tc>
          <w:tcPr>
            <w:tcW w:w="1415" w:type="pct"/>
          </w:tcPr>
          <w:p w14:paraId="67F9A746" w14:textId="77777777" w:rsidR="00BC22E6" w:rsidRPr="001744A1" w:rsidRDefault="00BC22E6" w:rsidP="00750654">
            <w:r>
              <w:t>Входные параметры</w:t>
            </w:r>
          </w:p>
        </w:tc>
        <w:tc>
          <w:tcPr>
            <w:tcW w:w="1150" w:type="pct"/>
          </w:tcPr>
          <w:p w14:paraId="6F9325B5" w14:textId="77777777" w:rsidR="00BC22E6" w:rsidRPr="000735BF" w:rsidRDefault="00BC22E6" w:rsidP="00750654">
            <w:r w:rsidRPr="000735BF">
              <w:t>Возвращаемое значение</w:t>
            </w:r>
          </w:p>
        </w:tc>
        <w:tc>
          <w:tcPr>
            <w:tcW w:w="1148" w:type="pct"/>
            <w:vAlign w:val="center"/>
          </w:tcPr>
          <w:p w14:paraId="7B1A8590" w14:textId="77777777" w:rsidR="00BC22E6" w:rsidRPr="007C1B59" w:rsidRDefault="00BC22E6" w:rsidP="00750654">
            <w:r w:rsidRPr="007C1B59">
              <w:t>Описание</w:t>
            </w:r>
          </w:p>
        </w:tc>
      </w:tr>
      <w:tr w:rsidR="00BC22E6" w:rsidRPr="003D2F1D" w14:paraId="0D3322D8" w14:textId="77777777" w:rsidTr="00750654">
        <w:tc>
          <w:tcPr>
            <w:tcW w:w="1287" w:type="pct"/>
          </w:tcPr>
          <w:p w14:paraId="10B43ECE" w14:textId="77777777" w:rsidR="00BC22E6" w:rsidRPr="007C1B59" w:rsidRDefault="00BC22E6" w:rsidP="00750654">
            <w:r w:rsidRPr="000735BF">
              <w:t>ExtrusionElement</w:t>
            </w:r>
          </w:p>
        </w:tc>
        <w:tc>
          <w:tcPr>
            <w:tcW w:w="1415" w:type="pct"/>
          </w:tcPr>
          <w:p w14:paraId="6DDA2353" w14:textId="77777777" w:rsidR="00BC22E6" w:rsidRPr="000735BF" w:rsidRDefault="00BC22E6" w:rsidP="00750654">
            <w:r>
              <w:t>int parameterValue</w:t>
            </w:r>
          </w:p>
        </w:tc>
        <w:tc>
          <w:tcPr>
            <w:tcW w:w="1150" w:type="pct"/>
          </w:tcPr>
          <w:p w14:paraId="648A13B9" w14:textId="77777777" w:rsidR="00BC22E6" w:rsidRPr="000735BF" w:rsidRDefault="00BC22E6" w:rsidP="00750654">
            <w:r>
              <w:t>void</w:t>
            </w:r>
          </w:p>
        </w:tc>
        <w:tc>
          <w:tcPr>
            <w:tcW w:w="1148" w:type="pct"/>
          </w:tcPr>
          <w:p w14:paraId="202381B1" w14:textId="77777777" w:rsidR="00BC22E6" w:rsidRPr="003D2F1D" w:rsidRDefault="00BC22E6" w:rsidP="00750654">
            <w:r>
              <w:t xml:space="preserve">Метод </w:t>
            </w:r>
            <w:r w:rsidRPr="000735BF">
              <w:t>выдавливания</w:t>
            </w:r>
            <w:r>
              <w:t xml:space="preserve"> эскиза</w:t>
            </w:r>
          </w:p>
        </w:tc>
      </w:tr>
      <w:tr w:rsidR="00BC22E6" w:rsidRPr="007C1B59" w14:paraId="018116F5" w14:textId="77777777" w:rsidTr="00750654">
        <w:tc>
          <w:tcPr>
            <w:tcW w:w="1287" w:type="pct"/>
          </w:tcPr>
          <w:p w14:paraId="7DCC6D24" w14:textId="77777777" w:rsidR="00BC22E6" w:rsidRPr="007C1B59" w:rsidRDefault="00BC22E6" w:rsidP="00750654">
            <w:r w:rsidRPr="000735BF">
              <w:t>RoundingElement</w:t>
            </w:r>
          </w:p>
        </w:tc>
        <w:tc>
          <w:tcPr>
            <w:tcW w:w="1415" w:type="pct"/>
          </w:tcPr>
          <w:p w14:paraId="2683F285" w14:textId="77777777" w:rsidR="00BC22E6" w:rsidRPr="007C1B59" w:rsidRDefault="00BC22E6" w:rsidP="00750654">
            <w:r>
              <w:t>int parameterValue</w:t>
            </w:r>
          </w:p>
        </w:tc>
        <w:tc>
          <w:tcPr>
            <w:tcW w:w="1150" w:type="pct"/>
          </w:tcPr>
          <w:p w14:paraId="2EFB9649" w14:textId="77777777" w:rsidR="00BC22E6" w:rsidRPr="000735BF" w:rsidRDefault="00BC22E6" w:rsidP="00750654">
            <w:r>
              <w:t>void</w:t>
            </w:r>
          </w:p>
        </w:tc>
        <w:tc>
          <w:tcPr>
            <w:tcW w:w="1148" w:type="pct"/>
          </w:tcPr>
          <w:p w14:paraId="04C12A51" w14:textId="77777777" w:rsidR="00BC22E6" w:rsidRPr="007C1B59" w:rsidRDefault="00BC22E6" w:rsidP="00750654">
            <w:r>
              <w:t>Метод скругления</w:t>
            </w:r>
          </w:p>
        </w:tc>
      </w:tr>
      <w:tr w:rsidR="00BC22E6" w:rsidRPr="007C1B59" w14:paraId="31DE2491" w14:textId="77777777" w:rsidTr="00750654">
        <w:tc>
          <w:tcPr>
            <w:tcW w:w="1287" w:type="pct"/>
          </w:tcPr>
          <w:p w14:paraId="505A6AF4" w14:textId="77777777" w:rsidR="00BC22E6" w:rsidRPr="000735BF" w:rsidRDefault="00BC22E6" w:rsidP="00750654">
            <w:r w:rsidRPr="000735BF">
              <w:t>RunKompas</w:t>
            </w:r>
          </w:p>
        </w:tc>
        <w:tc>
          <w:tcPr>
            <w:tcW w:w="1415" w:type="pct"/>
          </w:tcPr>
          <w:p w14:paraId="37C5E417" w14:textId="77777777" w:rsidR="00BC22E6" w:rsidRPr="000735BF" w:rsidRDefault="00BC22E6" w:rsidP="00750654"/>
        </w:tc>
        <w:tc>
          <w:tcPr>
            <w:tcW w:w="1150" w:type="pct"/>
          </w:tcPr>
          <w:p w14:paraId="3DCC164E" w14:textId="77777777" w:rsidR="00BC22E6" w:rsidRPr="000735BF" w:rsidRDefault="00BC22E6" w:rsidP="00750654">
            <w:r>
              <w:t>void</w:t>
            </w:r>
          </w:p>
        </w:tc>
        <w:tc>
          <w:tcPr>
            <w:tcW w:w="1148" w:type="pct"/>
          </w:tcPr>
          <w:p w14:paraId="598080E8" w14:textId="77777777" w:rsidR="00BC22E6" w:rsidRPr="000735BF" w:rsidRDefault="00BC22E6" w:rsidP="00750654">
            <w:r>
              <w:t>Метод запуска «Компас 3D»</w:t>
            </w:r>
          </w:p>
        </w:tc>
      </w:tr>
      <w:tr w:rsidR="00BC22E6" w:rsidRPr="007C1B59" w14:paraId="508915A8" w14:textId="77777777" w:rsidTr="00750654">
        <w:tc>
          <w:tcPr>
            <w:tcW w:w="1287" w:type="pct"/>
          </w:tcPr>
          <w:p w14:paraId="322D91D0" w14:textId="77777777" w:rsidR="00BC22E6" w:rsidRPr="000735BF" w:rsidRDefault="00BC22E6" w:rsidP="00750654">
            <w:r w:rsidRPr="000735BF">
              <w:t>KompasObject</w:t>
            </w:r>
          </w:p>
        </w:tc>
        <w:tc>
          <w:tcPr>
            <w:tcW w:w="1415" w:type="pct"/>
          </w:tcPr>
          <w:p w14:paraId="193FA8D0" w14:textId="77777777" w:rsidR="00BC22E6" w:rsidRPr="000735BF" w:rsidRDefault="00BC22E6" w:rsidP="00750654"/>
        </w:tc>
        <w:tc>
          <w:tcPr>
            <w:tcW w:w="1150" w:type="pct"/>
          </w:tcPr>
          <w:p w14:paraId="3A3BFBA5" w14:textId="77777777" w:rsidR="00BC22E6" w:rsidRPr="000735BF" w:rsidRDefault="00BC22E6" w:rsidP="00750654">
            <w:r w:rsidRPr="000735BF">
              <w:t>KompasObject</w:t>
            </w:r>
          </w:p>
        </w:tc>
        <w:tc>
          <w:tcPr>
            <w:tcW w:w="1148" w:type="pct"/>
          </w:tcPr>
          <w:p w14:paraId="2A31B8BE" w14:textId="77777777" w:rsidR="00BC22E6" w:rsidRPr="000735BF" w:rsidRDefault="00BC22E6" w:rsidP="00750654">
            <w:r>
              <w:t xml:space="preserve">Свойство, возвращающее </w:t>
            </w:r>
            <w:r w:rsidRPr="000735BF">
              <w:t>Интерфейс API КОМПАС</w:t>
            </w:r>
          </w:p>
        </w:tc>
      </w:tr>
    </w:tbl>
    <w:p w14:paraId="3610B68F" w14:textId="77777777" w:rsidR="00BC22E6" w:rsidRDefault="00BC22E6" w:rsidP="00BC22E6">
      <w:pPr>
        <w:pStyle w:val="a7"/>
        <w:spacing w:line="360" w:lineRule="auto"/>
        <w:ind w:left="0" w:firstLine="993"/>
      </w:pPr>
    </w:p>
    <w:p w14:paraId="3A384E56" w14:textId="77777777" w:rsidR="00BC22E6" w:rsidRDefault="00BC22E6" w:rsidP="00BC22E6">
      <w:r>
        <w:br w:type="page"/>
      </w:r>
    </w:p>
    <w:p w14:paraId="1D221089" w14:textId="77777777" w:rsidR="00BC22E6" w:rsidRDefault="00BC22E6" w:rsidP="00BC22E6">
      <w:pPr>
        <w:pStyle w:val="a7"/>
        <w:spacing w:after="0" w:line="360" w:lineRule="auto"/>
        <w:ind w:left="0" w:firstLine="993"/>
      </w:pPr>
      <w:r>
        <w:lastRenderedPageBreak/>
        <w:t xml:space="preserve">Таблица 4.4 </w:t>
      </w:r>
      <w:r w:rsidRPr="007C1B59">
        <w:t>–</w:t>
      </w:r>
      <w:r>
        <w:t xml:space="preserve"> Описание полей класса </w:t>
      </w:r>
      <w:r w:rsidRPr="002B2309">
        <w:t>«</w:t>
      </w:r>
      <w:r>
        <w:rPr>
          <w:lang w:val="en-US"/>
        </w:rPr>
        <w:t>Parameters</w:t>
      </w:r>
      <w:r w:rsidRPr="002B2309">
        <w:t>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C22E6" w:rsidRPr="0080067C" w14:paraId="2296BB4C" w14:textId="77777777" w:rsidTr="00750654">
        <w:tc>
          <w:tcPr>
            <w:tcW w:w="3115" w:type="dxa"/>
            <w:vAlign w:val="center"/>
          </w:tcPr>
          <w:p w14:paraId="3EE122B3" w14:textId="77777777" w:rsidR="00BC22E6" w:rsidRPr="0080067C" w:rsidRDefault="00BC22E6" w:rsidP="00750654">
            <w:r w:rsidRPr="007C1B59">
              <w:t>Название</w:t>
            </w:r>
          </w:p>
        </w:tc>
        <w:tc>
          <w:tcPr>
            <w:tcW w:w="3115" w:type="dxa"/>
          </w:tcPr>
          <w:p w14:paraId="5DFCF914" w14:textId="77777777" w:rsidR="00BC22E6" w:rsidRPr="0080067C" w:rsidRDefault="00BC22E6" w:rsidP="00750654">
            <w:r w:rsidRPr="007C1B59">
              <w:t>Тип данных</w:t>
            </w:r>
          </w:p>
        </w:tc>
        <w:tc>
          <w:tcPr>
            <w:tcW w:w="3115" w:type="dxa"/>
            <w:vAlign w:val="center"/>
          </w:tcPr>
          <w:p w14:paraId="4CEC5C1E" w14:textId="77777777" w:rsidR="00BC22E6" w:rsidRPr="0080067C" w:rsidRDefault="00BC22E6" w:rsidP="00750654">
            <w:r w:rsidRPr="007C1B59">
              <w:t>Описание</w:t>
            </w:r>
          </w:p>
        </w:tc>
      </w:tr>
      <w:tr w:rsidR="00BC22E6" w:rsidRPr="0080067C" w14:paraId="7188F781" w14:textId="77777777" w:rsidTr="00750654">
        <w:tc>
          <w:tcPr>
            <w:tcW w:w="3115" w:type="dxa"/>
          </w:tcPr>
          <w:p w14:paraId="0B9C28A1" w14:textId="77777777" w:rsidR="00BC22E6" w:rsidRPr="0080067C" w:rsidRDefault="00BC22E6" w:rsidP="00750654">
            <w:r w:rsidRPr="0080067C">
              <w:rPr>
                <w:u w:val="single"/>
              </w:rPr>
              <w:t>_</w:t>
            </w:r>
            <w:r w:rsidRPr="0080067C">
              <w:t>depthBookcase</w:t>
            </w:r>
          </w:p>
        </w:tc>
        <w:tc>
          <w:tcPr>
            <w:tcW w:w="3115" w:type="dxa"/>
          </w:tcPr>
          <w:p w14:paraId="00CF700D" w14:textId="77777777" w:rsidR="00BC22E6" w:rsidRPr="0080067C" w:rsidRDefault="00BC22E6" w:rsidP="00750654">
            <w:r>
              <w:t>int</w:t>
            </w:r>
          </w:p>
        </w:tc>
        <w:tc>
          <w:tcPr>
            <w:tcW w:w="3115" w:type="dxa"/>
          </w:tcPr>
          <w:p w14:paraId="310A41BF" w14:textId="77777777" w:rsidR="00BC22E6" w:rsidRPr="0080067C" w:rsidRDefault="00BC22E6" w:rsidP="00750654">
            <w:r>
              <w:t>Глубина шкафа</w:t>
            </w:r>
          </w:p>
        </w:tc>
      </w:tr>
      <w:tr w:rsidR="00BC22E6" w:rsidRPr="0080067C" w14:paraId="213D28D5" w14:textId="77777777" w:rsidTr="00750654">
        <w:tc>
          <w:tcPr>
            <w:tcW w:w="3115" w:type="dxa"/>
          </w:tcPr>
          <w:p w14:paraId="2E8C0145" w14:textId="77777777" w:rsidR="00BC22E6" w:rsidRPr="0080067C" w:rsidRDefault="00BC22E6" w:rsidP="00750654">
            <w:r w:rsidRPr="0080067C">
              <w:rPr>
                <w:u w:val="single"/>
              </w:rPr>
              <w:t>_</w:t>
            </w:r>
            <w:r w:rsidRPr="0080067C">
              <w:t>heightBookcase</w:t>
            </w:r>
          </w:p>
        </w:tc>
        <w:tc>
          <w:tcPr>
            <w:tcW w:w="3115" w:type="dxa"/>
          </w:tcPr>
          <w:p w14:paraId="4C19776D" w14:textId="77777777" w:rsidR="00BC22E6" w:rsidRPr="0080067C" w:rsidRDefault="00BC22E6" w:rsidP="00750654">
            <w:r>
              <w:t>int</w:t>
            </w:r>
          </w:p>
        </w:tc>
        <w:tc>
          <w:tcPr>
            <w:tcW w:w="3115" w:type="dxa"/>
          </w:tcPr>
          <w:p w14:paraId="080775C1" w14:textId="77777777" w:rsidR="00BC22E6" w:rsidRPr="0080067C" w:rsidRDefault="00BC22E6" w:rsidP="00750654">
            <w:r>
              <w:t>Высота шкафа</w:t>
            </w:r>
          </w:p>
        </w:tc>
      </w:tr>
      <w:tr w:rsidR="00BC22E6" w:rsidRPr="0080067C" w14:paraId="3AD53591" w14:textId="77777777" w:rsidTr="00750654">
        <w:tc>
          <w:tcPr>
            <w:tcW w:w="3115" w:type="dxa"/>
          </w:tcPr>
          <w:p w14:paraId="4254444D" w14:textId="77777777" w:rsidR="00BC22E6" w:rsidRPr="0080067C" w:rsidRDefault="00BC22E6" w:rsidP="00750654">
            <w:r w:rsidRPr="0080067C">
              <w:rPr>
                <w:u w:val="single"/>
              </w:rPr>
              <w:t>_</w:t>
            </w:r>
            <w:r w:rsidRPr="0080067C">
              <w:t>heightShelf</w:t>
            </w:r>
          </w:p>
        </w:tc>
        <w:tc>
          <w:tcPr>
            <w:tcW w:w="3115" w:type="dxa"/>
          </w:tcPr>
          <w:p w14:paraId="35CD1E68" w14:textId="77777777" w:rsidR="00BC22E6" w:rsidRPr="0080067C" w:rsidRDefault="00BC22E6" w:rsidP="00750654">
            <w:r w:rsidRPr="00F013B1">
              <w:t>int</w:t>
            </w:r>
          </w:p>
        </w:tc>
        <w:tc>
          <w:tcPr>
            <w:tcW w:w="3115" w:type="dxa"/>
          </w:tcPr>
          <w:p w14:paraId="19144CDB" w14:textId="77777777" w:rsidR="00BC22E6" w:rsidRPr="0080067C" w:rsidRDefault="00BC22E6" w:rsidP="00750654">
            <w:r>
              <w:t>Высота полки</w:t>
            </w:r>
          </w:p>
        </w:tc>
      </w:tr>
      <w:tr w:rsidR="00BC22E6" w:rsidRPr="0080067C" w14:paraId="7E656926" w14:textId="77777777" w:rsidTr="00750654">
        <w:tc>
          <w:tcPr>
            <w:tcW w:w="3115" w:type="dxa"/>
          </w:tcPr>
          <w:p w14:paraId="2074C482" w14:textId="77777777" w:rsidR="00BC22E6" w:rsidRPr="0080067C" w:rsidRDefault="00BC22E6" w:rsidP="00750654">
            <w:r w:rsidRPr="0080067C">
              <w:rPr>
                <w:u w:val="single"/>
              </w:rPr>
              <w:t>_</w:t>
            </w:r>
            <w:r w:rsidRPr="0080067C">
              <w:t>materialThickness</w:t>
            </w:r>
          </w:p>
        </w:tc>
        <w:tc>
          <w:tcPr>
            <w:tcW w:w="3115" w:type="dxa"/>
          </w:tcPr>
          <w:p w14:paraId="3AA377FC" w14:textId="77777777" w:rsidR="00BC22E6" w:rsidRPr="0080067C" w:rsidRDefault="00BC22E6" w:rsidP="00750654">
            <w:r w:rsidRPr="00F013B1">
              <w:t>int</w:t>
            </w:r>
          </w:p>
        </w:tc>
        <w:tc>
          <w:tcPr>
            <w:tcW w:w="3115" w:type="dxa"/>
          </w:tcPr>
          <w:p w14:paraId="2C3EC056" w14:textId="77777777" w:rsidR="00BC22E6" w:rsidRPr="0080067C" w:rsidRDefault="00BC22E6" w:rsidP="00750654">
            <w:r>
              <w:t>Толщина материала</w:t>
            </w:r>
          </w:p>
        </w:tc>
      </w:tr>
      <w:tr w:rsidR="00BC22E6" w:rsidRPr="0080067C" w14:paraId="688317B0" w14:textId="77777777" w:rsidTr="00750654">
        <w:tc>
          <w:tcPr>
            <w:tcW w:w="3115" w:type="dxa"/>
          </w:tcPr>
          <w:p w14:paraId="137FC2B4" w14:textId="77777777" w:rsidR="00BC22E6" w:rsidRPr="0080067C" w:rsidRDefault="00BC22E6" w:rsidP="00750654">
            <w:r w:rsidRPr="0080067C">
              <w:rPr>
                <w:u w:val="single"/>
              </w:rPr>
              <w:t>_</w:t>
            </w:r>
            <w:r w:rsidRPr="0080067C">
              <w:t>widthBookcase</w:t>
            </w:r>
          </w:p>
        </w:tc>
        <w:tc>
          <w:tcPr>
            <w:tcW w:w="3115" w:type="dxa"/>
          </w:tcPr>
          <w:p w14:paraId="275D3C73" w14:textId="77777777" w:rsidR="00BC22E6" w:rsidRPr="0080067C" w:rsidRDefault="00BC22E6" w:rsidP="00750654">
            <w:r w:rsidRPr="00F013B1">
              <w:t>int</w:t>
            </w:r>
          </w:p>
        </w:tc>
        <w:tc>
          <w:tcPr>
            <w:tcW w:w="3115" w:type="dxa"/>
          </w:tcPr>
          <w:p w14:paraId="3EE4BF13" w14:textId="77777777" w:rsidR="00BC22E6" w:rsidRPr="0080067C" w:rsidRDefault="00BC22E6" w:rsidP="00750654">
            <w:r>
              <w:t>Ширина шкафа</w:t>
            </w:r>
          </w:p>
        </w:tc>
      </w:tr>
    </w:tbl>
    <w:p w14:paraId="0830A856" w14:textId="77777777" w:rsidR="00BC22E6" w:rsidRDefault="00BC22E6" w:rsidP="00BC22E6">
      <w:pPr>
        <w:pStyle w:val="a7"/>
        <w:spacing w:line="360" w:lineRule="auto"/>
        <w:ind w:left="0" w:firstLine="993"/>
      </w:pPr>
    </w:p>
    <w:p w14:paraId="4DB6A636" w14:textId="77777777" w:rsidR="00BC22E6" w:rsidRDefault="00BC22E6" w:rsidP="00BC22E6">
      <w:pPr>
        <w:pStyle w:val="a7"/>
        <w:spacing w:after="0" w:line="360" w:lineRule="auto"/>
        <w:ind w:left="0" w:firstLine="993"/>
      </w:pPr>
      <w:r>
        <w:t xml:space="preserve">Таблица 4.4 </w:t>
      </w:r>
      <w:r w:rsidRPr="007C1B59">
        <w:t>–</w:t>
      </w:r>
      <w:r>
        <w:t xml:space="preserve"> Описание методов класса </w:t>
      </w:r>
      <w:r w:rsidRPr="002B2309">
        <w:t>«</w:t>
      </w:r>
      <w:r>
        <w:rPr>
          <w:lang w:val="en-US"/>
        </w:rPr>
        <w:t>Parameters</w:t>
      </w:r>
      <w:r w:rsidRPr="002B2309">
        <w:t>»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409"/>
        <w:gridCol w:w="2078"/>
        <w:gridCol w:w="1957"/>
        <w:gridCol w:w="2901"/>
      </w:tblGrid>
      <w:tr w:rsidR="00BC22E6" w:rsidRPr="007C1B59" w14:paraId="3B4491E2" w14:textId="77777777" w:rsidTr="00750654">
        <w:tc>
          <w:tcPr>
            <w:tcW w:w="1289" w:type="pct"/>
            <w:vAlign w:val="center"/>
          </w:tcPr>
          <w:p w14:paraId="73133D95" w14:textId="77777777" w:rsidR="00BC22E6" w:rsidRPr="007C1B59" w:rsidRDefault="00BC22E6" w:rsidP="00750654">
            <w:r w:rsidRPr="007C1B59">
              <w:t>Название</w:t>
            </w:r>
          </w:p>
        </w:tc>
        <w:tc>
          <w:tcPr>
            <w:tcW w:w="1112" w:type="pct"/>
          </w:tcPr>
          <w:p w14:paraId="442E6069" w14:textId="77777777" w:rsidR="00BC22E6" w:rsidRPr="001744A1" w:rsidRDefault="00BC22E6" w:rsidP="00750654">
            <w:r>
              <w:t>Входные параметры</w:t>
            </w:r>
          </w:p>
        </w:tc>
        <w:tc>
          <w:tcPr>
            <w:tcW w:w="1047" w:type="pct"/>
          </w:tcPr>
          <w:p w14:paraId="4235698C" w14:textId="77777777" w:rsidR="00BC22E6" w:rsidRPr="000735BF" w:rsidRDefault="00BC22E6" w:rsidP="00750654">
            <w:r w:rsidRPr="000735BF">
              <w:t>Возвращаемое значение</w:t>
            </w:r>
          </w:p>
        </w:tc>
        <w:tc>
          <w:tcPr>
            <w:tcW w:w="1552" w:type="pct"/>
            <w:vAlign w:val="center"/>
          </w:tcPr>
          <w:p w14:paraId="161EEBB1" w14:textId="77777777" w:rsidR="00BC22E6" w:rsidRPr="007C1B59" w:rsidRDefault="00BC22E6" w:rsidP="00750654">
            <w:r w:rsidRPr="007C1B59">
              <w:t>Описание</w:t>
            </w:r>
          </w:p>
        </w:tc>
      </w:tr>
      <w:tr w:rsidR="00BC22E6" w:rsidRPr="003D2F1D" w14:paraId="2A93F9E2" w14:textId="77777777" w:rsidTr="00750654">
        <w:tc>
          <w:tcPr>
            <w:tcW w:w="1289" w:type="pct"/>
          </w:tcPr>
          <w:p w14:paraId="509D67DD" w14:textId="77777777" w:rsidR="00BC22E6" w:rsidRPr="007C1B59" w:rsidRDefault="00BC22E6" w:rsidP="00750654">
            <w:r w:rsidRPr="0080067C">
              <w:t>ValidateValue</w:t>
            </w:r>
          </w:p>
        </w:tc>
        <w:tc>
          <w:tcPr>
            <w:tcW w:w="1112" w:type="pct"/>
          </w:tcPr>
          <w:p w14:paraId="41A65E2E" w14:textId="77777777" w:rsidR="00BC22E6" w:rsidRPr="00BC22E6" w:rsidRDefault="00BC22E6" w:rsidP="00750654">
            <w:pPr>
              <w:rPr>
                <w:lang w:val="en-US"/>
              </w:rPr>
            </w:pPr>
            <w:r w:rsidRPr="00BC22E6">
              <w:rPr>
                <w:lang w:val="en-US"/>
              </w:rPr>
              <w:t>int value,</w:t>
            </w:r>
          </w:p>
          <w:p w14:paraId="2677DCD6" w14:textId="77777777" w:rsidR="00BC22E6" w:rsidRPr="00BC22E6" w:rsidRDefault="00BC22E6" w:rsidP="00750654">
            <w:pPr>
              <w:rPr>
                <w:lang w:val="en-US"/>
              </w:rPr>
            </w:pPr>
            <w:r w:rsidRPr="00BC22E6">
              <w:rPr>
                <w:lang w:val="en-US"/>
              </w:rPr>
              <w:t>int minValue,</w:t>
            </w:r>
          </w:p>
          <w:p w14:paraId="5F5FB437" w14:textId="77777777" w:rsidR="00BC22E6" w:rsidRPr="00BC22E6" w:rsidRDefault="00BC22E6" w:rsidP="00750654">
            <w:pPr>
              <w:rPr>
                <w:lang w:val="en-US"/>
              </w:rPr>
            </w:pPr>
            <w:r w:rsidRPr="00BC22E6">
              <w:rPr>
                <w:lang w:val="en-US"/>
              </w:rPr>
              <w:t>int maxValue</w:t>
            </w:r>
          </w:p>
        </w:tc>
        <w:tc>
          <w:tcPr>
            <w:tcW w:w="1047" w:type="pct"/>
          </w:tcPr>
          <w:p w14:paraId="75917DD7" w14:textId="77777777" w:rsidR="00BC22E6" w:rsidRPr="000735BF" w:rsidRDefault="00BC22E6" w:rsidP="00750654">
            <w:r>
              <w:t>void</w:t>
            </w:r>
          </w:p>
        </w:tc>
        <w:tc>
          <w:tcPr>
            <w:tcW w:w="1552" w:type="pct"/>
          </w:tcPr>
          <w:p w14:paraId="69959578" w14:textId="77777777" w:rsidR="00BC22E6" w:rsidRPr="001A6460" w:rsidRDefault="00BC22E6" w:rsidP="00750654">
            <w:r>
              <w:t>Проверяет, входит ли значение элемента в промежуток minValue и maxValue</w:t>
            </w:r>
          </w:p>
        </w:tc>
      </w:tr>
      <w:tr w:rsidR="00BC22E6" w:rsidRPr="007C1B59" w14:paraId="2222A377" w14:textId="77777777" w:rsidTr="00750654">
        <w:tc>
          <w:tcPr>
            <w:tcW w:w="1289" w:type="pct"/>
          </w:tcPr>
          <w:p w14:paraId="09E60C0D" w14:textId="77777777" w:rsidR="00BC22E6" w:rsidRPr="007C1B59" w:rsidRDefault="00BC22E6" w:rsidP="00750654">
            <w:r>
              <w:t>D</w:t>
            </w:r>
            <w:r w:rsidRPr="0080067C">
              <w:t>epthBookcase</w:t>
            </w:r>
          </w:p>
        </w:tc>
        <w:tc>
          <w:tcPr>
            <w:tcW w:w="1112" w:type="pct"/>
          </w:tcPr>
          <w:p w14:paraId="596903FF" w14:textId="77777777" w:rsidR="00BC22E6" w:rsidRPr="007C1B59" w:rsidRDefault="00BC22E6" w:rsidP="00750654"/>
        </w:tc>
        <w:tc>
          <w:tcPr>
            <w:tcW w:w="1047" w:type="pct"/>
          </w:tcPr>
          <w:p w14:paraId="2CCB2D19" w14:textId="77777777" w:rsidR="00BC22E6" w:rsidRPr="000735BF" w:rsidRDefault="00BC22E6" w:rsidP="00750654">
            <w:r>
              <w:t>int</w:t>
            </w:r>
          </w:p>
        </w:tc>
        <w:tc>
          <w:tcPr>
            <w:tcW w:w="1552" w:type="pct"/>
          </w:tcPr>
          <w:p w14:paraId="098DDB4C" w14:textId="77777777" w:rsidR="00BC22E6" w:rsidRPr="007C1B59" w:rsidRDefault="00BC22E6" w:rsidP="00750654">
            <w:r>
              <w:t>Свойство, которое возвращает и задает значение глубины шкафа</w:t>
            </w:r>
          </w:p>
        </w:tc>
      </w:tr>
      <w:tr w:rsidR="00BC22E6" w:rsidRPr="007C1B59" w14:paraId="7C639984" w14:textId="77777777" w:rsidTr="00750654">
        <w:tc>
          <w:tcPr>
            <w:tcW w:w="1289" w:type="pct"/>
          </w:tcPr>
          <w:p w14:paraId="25E5D031" w14:textId="77777777" w:rsidR="00BC22E6" w:rsidRPr="000735BF" w:rsidRDefault="00BC22E6" w:rsidP="00750654">
            <w:r>
              <w:t>H</w:t>
            </w:r>
            <w:r w:rsidRPr="0080067C">
              <w:t>eightBookcase</w:t>
            </w:r>
          </w:p>
        </w:tc>
        <w:tc>
          <w:tcPr>
            <w:tcW w:w="1112" w:type="pct"/>
          </w:tcPr>
          <w:p w14:paraId="7C70B7F8" w14:textId="77777777" w:rsidR="00BC22E6" w:rsidRPr="000735BF" w:rsidRDefault="00BC22E6" w:rsidP="00750654"/>
        </w:tc>
        <w:tc>
          <w:tcPr>
            <w:tcW w:w="1047" w:type="pct"/>
          </w:tcPr>
          <w:p w14:paraId="0B4EB2F0" w14:textId="77777777" w:rsidR="00BC22E6" w:rsidRPr="000735BF" w:rsidRDefault="00BC22E6" w:rsidP="00750654">
            <w:r>
              <w:t>int</w:t>
            </w:r>
          </w:p>
        </w:tc>
        <w:tc>
          <w:tcPr>
            <w:tcW w:w="1552" w:type="pct"/>
          </w:tcPr>
          <w:p w14:paraId="65334ED1" w14:textId="77777777" w:rsidR="00BC22E6" w:rsidRPr="000735BF" w:rsidRDefault="00BC22E6" w:rsidP="00750654">
            <w:r>
              <w:t>Свойство, которое возвращает и задает значение высоты шкафа</w:t>
            </w:r>
          </w:p>
        </w:tc>
      </w:tr>
      <w:tr w:rsidR="00BC22E6" w:rsidRPr="007C1B59" w14:paraId="39EC3101" w14:textId="77777777" w:rsidTr="00750654">
        <w:tc>
          <w:tcPr>
            <w:tcW w:w="1289" w:type="pct"/>
          </w:tcPr>
          <w:p w14:paraId="140544E2" w14:textId="77777777" w:rsidR="00BC22E6" w:rsidRPr="000735BF" w:rsidRDefault="00BC22E6" w:rsidP="00750654">
            <w:r>
              <w:t>H</w:t>
            </w:r>
            <w:r w:rsidRPr="0080067C">
              <w:t>eightShelf</w:t>
            </w:r>
          </w:p>
        </w:tc>
        <w:tc>
          <w:tcPr>
            <w:tcW w:w="1112" w:type="pct"/>
          </w:tcPr>
          <w:p w14:paraId="2930432E" w14:textId="77777777" w:rsidR="00BC22E6" w:rsidRPr="000735BF" w:rsidRDefault="00BC22E6" w:rsidP="00750654"/>
        </w:tc>
        <w:tc>
          <w:tcPr>
            <w:tcW w:w="1047" w:type="pct"/>
          </w:tcPr>
          <w:p w14:paraId="3B8E1494" w14:textId="77777777" w:rsidR="00BC22E6" w:rsidRPr="000735BF" w:rsidRDefault="00BC22E6" w:rsidP="00750654">
            <w:r w:rsidRPr="00F013B1">
              <w:t>int</w:t>
            </w:r>
          </w:p>
        </w:tc>
        <w:tc>
          <w:tcPr>
            <w:tcW w:w="1552" w:type="pct"/>
          </w:tcPr>
          <w:p w14:paraId="54B83593" w14:textId="77777777" w:rsidR="00BC22E6" w:rsidRPr="000735BF" w:rsidRDefault="00BC22E6" w:rsidP="00750654">
            <w:r>
              <w:t>Свойство, которое возвращает и задает значение высоты полки</w:t>
            </w:r>
          </w:p>
        </w:tc>
      </w:tr>
      <w:tr w:rsidR="00BC22E6" w:rsidRPr="00B96747" w14:paraId="20F2ACF9" w14:textId="77777777" w:rsidTr="00750654">
        <w:tc>
          <w:tcPr>
            <w:tcW w:w="1289" w:type="pct"/>
          </w:tcPr>
          <w:p w14:paraId="3520BCB8" w14:textId="77777777" w:rsidR="00BC22E6" w:rsidRPr="0080067C" w:rsidRDefault="00BC22E6" w:rsidP="00750654">
            <w:r>
              <w:t>M</w:t>
            </w:r>
            <w:r w:rsidRPr="0080067C">
              <w:t>aterialThickness</w:t>
            </w:r>
          </w:p>
        </w:tc>
        <w:tc>
          <w:tcPr>
            <w:tcW w:w="1112" w:type="pct"/>
          </w:tcPr>
          <w:p w14:paraId="43F4B204" w14:textId="77777777" w:rsidR="00BC22E6" w:rsidRPr="0080067C" w:rsidRDefault="00BC22E6" w:rsidP="00750654"/>
        </w:tc>
        <w:tc>
          <w:tcPr>
            <w:tcW w:w="1047" w:type="pct"/>
          </w:tcPr>
          <w:p w14:paraId="1D5E0EC2" w14:textId="77777777" w:rsidR="00BC22E6" w:rsidRPr="0080067C" w:rsidRDefault="00BC22E6" w:rsidP="00750654">
            <w:r w:rsidRPr="00F013B1">
              <w:t>int</w:t>
            </w:r>
          </w:p>
        </w:tc>
        <w:tc>
          <w:tcPr>
            <w:tcW w:w="1552" w:type="pct"/>
          </w:tcPr>
          <w:p w14:paraId="3C68F102" w14:textId="77777777" w:rsidR="00BC22E6" w:rsidRPr="00B96747" w:rsidRDefault="00BC22E6" w:rsidP="00750654">
            <w:r>
              <w:t>Свойство, которое возвращает и задает значение толщины материала</w:t>
            </w:r>
          </w:p>
        </w:tc>
      </w:tr>
      <w:tr w:rsidR="00BC22E6" w:rsidRPr="00B96747" w14:paraId="1451AE7B" w14:textId="77777777" w:rsidTr="00750654">
        <w:tc>
          <w:tcPr>
            <w:tcW w:w="1289" w:type="pct"/>
          </w:tcPr>
          <w:p w14:paraId="18E29EBB" w14:textId="77777777" w:rsidR="00BC22E6" w:rsidRPr="0080067C" w:rsidRDefault="00BC22E6" w:rsidP="00750654">
            <w:r>
              <w:t>W</w:t>
            </w:r>
            <w:r w:rsidRPr="0080067C">
              <w:t>idthBookcase</w:t>
            </w:r>
          </w:p>
        </w:tc>
        <w:tc>
          <w:tcPr>
            <w:tcW w:w="1112" w:type="pct"/>
          </w:tcPr>
          <w:p w14:paraId="48F03058" w14:textId="77777777" w:rsidR="00BC22E6" w:rsidRPr="0080067C" w:rsidRDefault="00BC22E6" w:rsidP="00750654"/>
        </w:tc>
        <w:tc>
          <w:tcPr>
            <w:tcW w:w="1047" w:type="pct"/>
          </w:tcPr>
          <w:p w14:paraId="417B7397" w14:textId="77777777" w:rsidR="00BC22E6" w:rsidRPr="0080067C" w:rsidRDefault="00BC22E6" w:rsidP="00750654">
            <w:r w:rsidRPr="00F013B1">
              <w:t>int</w:t>
            </w:r>
          </w:p>
        </w:tc>
        <w:tc>
          <w:tcPr>
            <w:tcW w:w="1552" w:type="pct"/>
          </w:tcPr>
          <w:p w14:paraId="380E369B" w14:textId="77777777" w:rsidR="00BC22E6" w:rsidRPr="00B96747" w:rsidRDefault="00BC22E6" w:rsidP="00750654">
            <w:r>
              <w:t>Свойство, которое возвращает и задает значение ширины шкафа</w:t>
            </w:r>
          </w:p>
        </w:tc>
      </w:tr>
    </w:tbl>
    <w:p w14:paraId="2FBD137E" w14:textId="77777777" w:rsidR="00BC22E6" w:rsidRDefault="00BC22E6" w:rsidP="00E9722F">
      <w:pPr>
        <w:ind w:firstLine="709"/>
      </w:pPr>
    </w:p>
    <w:p w14:paraId="6C077B22" w14:textId="1C4F780C" w:rsidR="00D642FB" w:rsidRDefault="00D642FB" w:rsidP="00E9722F">
      <w:pPr>
        <w:ind w:firstLine="709"/>
      </w:pPr>
      <w:r>
        <w:t>В итоговом проекте созданы следующие классы и методы, которые отображены на итоговой диаграмме классов (рисунок 4.</w:t>
      </w:r>
      <w:r w:rsidR="00A63074" w:rsidRPr="00A63074">
        <w:t>2</w:t>
      </w:r>
      <w:r>
        <w:t>).</w:t>
      </w:r>
    </w:p>
    <w:p w14:paraId="26EBB101" w14:textId="64C4D948" w:rsidR="00A63074" w:rsidRDefault="00BC22E6" w:rsidP="00E9722F">
      <w:pPr>
        <w:pStyle w:val="a7"/>
        <w:spacing w:after="0" w:line="240" w:lineRule="auto"/>
        <w:ind w:left="0" w:firstLine="709"/>
        <w:jc w:val="center"/>
      </w:pPr>
      <w:r>
        <w:rPr>
          <w:noProof/>
        </w:rPr>
        <w:lastRenderedPageBreak/>
        <w:drawing>
          <wp:inline distT="0" distB="0" distL="0" distR="0" wp14:anchorId="37209A5A" wp14:editId="368273A1">
            <wp:extent cx="5660157" cy="3419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0" t="7343" r="3692" b="3797"/>
                    <a:stretch/>
                  </pic:blipFill>
                  <pic:spPr bwMode="auto">
                    <a:xfrm>
                      <a:off x="0" y="0"/>
                      <a:ext cx="5661675" cy="342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01912" w14:textId="4D965796" w:rsidR="00BE4C1F" w:rsidRDefault="00A63074" w:rsidP="00E9722F">
      <w:pPr>
        <w:pStyle w:val="a7"/>
        <w:spacing w:after="0" w:line="360" w:lineRule="auto"/>
        <w:ind w:left="0" w:firstLine="709"/>
        <w:jc w:val="center"/>
      </w:pPr>
      <w:r>
        <w:t>Рисунок 4.</w:t>
      </w:r>
      <w:r w:rsidRPr="0094008B">
        <w:t>2</w:t>
      </w:r>
      <w:r>
        <w:t xml:space="preserve"> – Итоговая диаграмма классов </w:t>
      </w:r>
    </w:p>
    <w:p w14:paraId="7BD62EF4" w14:textId="265BC11E" w:rsidR="00E67C21" w:rsidRDefault="00E67C21" w:rsidP="00E9722F">
      <w:pPr>
        <w:ind w:firstLine="709"/>
      </w:pPr>
      <w:r>
        <w:t xml:space="preserve">В класс </w:t>
      </w:r>
      <w:r w:rsidR="0056102B">
        <w:rPr>
          <w:lang w:val="en-US"/>
        </w:rPr>
        <w:t>Form</w:t>
      </w:r>
      <w:r w:rsidR="0056102B" w:rsidRPr="0056102B">
        <w:t>1</w:t>
      </w:r>
      <w:r w:rsidR="0056102B">
        <w:t xml:space="preserve"> </w:t>
      </w:r>
      <w:r>
        <w:t xml:space="preserve">были добавлены обработчик события для элементов </w:t>
      </w:r>
      <w:r w:rsidR="00BC7BE4" w:rsidRPr="00BC7BE4">
        <w:rPr>
          <w:lang w:val="en-US"/>
        </w:rPr>
        <w:t>NumericUpDown</w:t>
      </w:r>
      <w:r w:rsidR="00BC22E6">
        <w:t xml:space="preserve">, </w:t>
      </w:r>
      <w:r w:rsidR="00BC22E6">
        <w:rPr>
          <w:lang w:val="en-US"/>
        </w:rPr>
        <w:t>ComboBox</w:t>
      </w:r>
      <w:r w:rsidR="00BC22E6">
        <w:t xml:space="preserve"> и </w:t>
      </w:r>
      <w:r w:rsidR="00BC22E6">
        <w:rPr>
          <w:lang w:val="en-US"/>
        </w:rPr>
        <w:t>Button</w:t>
      </w:r>
      <w:r>
        <w:t xml:space="preserve">. Метод </w:t>
      </w:r>
      <w:r w:rsidRPr="00E67C21">
        <w:t>Set</w:t>
      </w:r>
      <w:r w:rsidR="00D21D49">
        <w:rPr>
          <w:lang w:val="en-US"/>
        </w:rPr>
        <w:t>Text</w:t>
      </w:r>
      <w:r w:rsidRPr="00E67C21">
        <w:t xml:space="preserve"> </w:t>
      </w:r>
      <w:r w:rsidR="00D21D49">
        <w:t xml:space="preserve">новые надписи с ограничениями для элементов </w:t>
      </w:r>
      <w:r w:rsidR="00D21D49">
        <w:rPr>
          <w:lang w:val="en-US"/>
        </w:rPr>
        <w:t>Label</w:t>
      </w:r>
      <w:r w:rsidR="00E7619B">
        <w:t xml:space="preserve"> (таблиц</w:t>
      </w:r>
      <w:r w:rsidR="007E0C86">
        <w:t>ы</w:t>
      </w:r>
      <w:r w:rsidR="00E7619B">
        <w:t xml:space="preserve"> 4.</w:t>
      </w:r>
      <w:r w:rsidR="005A5763">
        <w:t>5</w:t>
      </w:r>
      <w:r w:rsidR="00E7619B">
        <w:t xml:space="preserve"> и 4.</w:t>
      </w:r>
      <w:r w:rsidR="005A5763">
        <w:t>6</w:t>
      </w:r>
      <w:r w:rsidR="00E7619B">
        <w:t>)</w:t>
      </w:r>
      <w:r>
        <w:t>.</w:t>
      </w:r>
    </w:p>
    <w:p w14:paraId="0BF1F3D1" w14:textId="02C2DF27" w:rsidR="00A116D9" w:rsidRDefault="00E67C21" w:rsidP="00E9722F">
      <w:pPr>
        <w:ind w:firstLine="709"/>
      </w:pPr>
      <w:r>
        <w:t xml:space="preserve">В класс </w:t>
      </w:r>
      <w:r>
        <w:rPr>
          <w:lang w:val="en-US"/>
        </w:rPr>
        <w:t>Parameters</w:t>
      </w:r>
      <w:r w:rsidRPr="00E67C21">
        <w:t xml:space="preserve"> </w:t>
      </w:r>
      <w:r>
        <w:t>был</w:t>
      </w:r>
      <w:r w:rsidR="0056102B">
        <w:t>о</w:t>
      </w:r>
      <w:r>
        <w:t xml:space="preserve"> добавлен</w:t>
      </w:r>
      <w:r w:rsidR="0056102B">
        <w:t>о</w:t>
      </w:r>
      <w:r>
        <w:t xml:space="preserve"> свойств</w:t>
      </w:r>
      <w:r w:rsidR="0056102B">
        <w:t>о</w:t>
      </w:r>
      <w:r w:rsidR="00A116D9">
        <w:t xml:space="preserve"> для </w:t>
      </w:r>
      <w:r w:rsidR="0056102B">
        <w:t>выбора типа ножек</w:t>
      </w:r>
      <w:r w:rsidR="00A116D9">
        <w:t xml:space="preserve"> (</w:t>
      </w:r>
      <w:r w:rsidR="0056102B">
        <w:rPr>
          <w:lang w:val="en-US"/>
        </w:rPr>
        <w:t>LegType</w:t>
      </w:r>
      <w:r w:rsidR="00A116D9">
        <w:t xml:space="preserve">). </w:t>
      </w:r>
      <w:r w:rsidR="0056102B">
        <w:t xml:space="preserve">Были убраны поля и метод валидации, так как валидация проводится в классе </w:t>
      </w:r>
      <w:r w:rsidR="0056102B">
        <w:rPr>
          <w:lang w:val="en-US"/>
        </w:rPr>
        <w:t>Form</w:t>
      </w:r>
      <w:r w:rsidR="0056102B" w:rsidRPr="0056102B">
        <w:t>1</w:t>
      </w:r>
      <w:r w:rsidR="007E0C86">
        <w:t xml:space="preserve"> (таблицы 4.</w:t>
      </w:r>
      <w:r w:rsidR="005A5763">
        <w:t>7</w:t>
      </w:r>
      <w:r w:rsidR="007E0C86">
        <w:t>).</w:t>
      </w:r>
    </w:p>
    <w:p w14:paraId="64469EAD" w14:textId="21574EDD" w:rsidR="00D14F78" w:rsidRDefault="00A116D9" w:rsidP="00E9722F">
      <w:pPr>
        <w:ind w:firstLine="709"/>
      </w:pPr>
      <w:r>
        <w:t xml:space="preserve">В класс </w:t>
      </w:r>
      <w:r w:rsidR="005A5763">
        <w:rPr>
          <w:lang w:val="en-US"/>
        </w:rPr>
        <w:t>Bookcase</w:t>
      </w:r>
      <w:r>
        <w:rPr>
          <w:lang w:val="en-US"/>
        </w:rPr>
        <w:t>Builder</w:t>
      </w:r>
      <w:r w:rsidRPr="00A116D9">
        <w:t xml:space="preserve"> </w:t>
      </w:r>
      <w:r>
        <w:t xml:space="preserve">был добавлены константы, а также методы для создания частей шкафа. Было добавлено поле тапа </w:t>
      </w:r>
      <w:r w:rsidR="005A5763">
        <w:rPr>
          <w:lang w:val="en-US"/>
        </w:rPr>
        <w:t>Parameters</w:t>
      </w:r>
      <w:r w:rsidR="005A5763" w:rsidRPr="00E67C21">
        <w:t xml:space="preserve"> </w:t>
      </w:r>
      <w:r>
        <w:t>для получения значения параметров</w:t>
      </w:r>
      <w:r w:rsidR="009336A6">
        <w:t xml:space="preserve"> (таблицы 4.</w:t>
      </w:r>
      <w:r w:rsidR="008754CF">
        <w:t>8</w:t>
      </w:r>
      <w:r w:rsidR="009336A6">
        <w:t xml:space="preserve"> и 4.</w:t>
      </w:r>
      <w:r w:rsidR="008754CF">
        <w:t>9</w:t>
      </w:r>
      <w:r w:rsidR="009336A6">
        <w:t>).</w:t>
      </w:r>
    </w:p>
    <w:p w14:paraId="1E5C3537" w14:textId="60072387" w:rsidR="00806516" w:rsidRDefault="00D14F78" w:rsidP="00E9722F">
      <w:pPr>
        <w:ind w:firstLine="709"/>
      </w:pPr>
      <w:r>
        <w:t xml:space="preserve">В класс </w:t>
      </w:r>
      <w:r>
        <w:rPr>
          <w:lang w:val="en-US"/>
        </w:rPr>
        <w:t>KompasWrapper</w:t>
      </w:r>
      <w:r w:rsidRPr="00D14F78">
        <w:t xml:space="preserve"> </w:t>
      </w:r>
      <w:r>
        <w:t>были добавлены методы для выдавливания и создания эскизов</w:t>
      </w:r>
      <w:r w:rsidR="00266475">
        <w:t xml:space="preserve"> (таблицы 4.</w:t>
      </w:r>
      <w:r w:rsidR="008754CF">
        <w:t>10</w:t>
      </w:r>
      <w:r w:rsidR="00266475">
        <w:t>).</w:t>
      </w:r>
    </w:p>
    <w:p w14:paraId="4EC1C169" w14:textId="52AE0AE9" w:rsidR="00806516" w:rsidRDefault="00806516" w:rsidP="00E9722F">
      <w:pPr>
        <w:ind w:firstLine="709"/>
        <w:rPr>
          <w:lang w:val="en-US"/>
        </w:rPr>
      </w:pPr>
      <w:r>
        <w:t>Таблица 4.</w:t>
      </w:r>
      <w:r w:rsidR="008754CF">
        <w:t>5</w:t>
      </w:r>
      <w:r>
        <w:t xml:space="preserve"> – Поля класса</w:t>
      </w:r>
      <w:r w:rsidRPr="00806516">
        <w:rPr>
          <w:lang w:val="en-US"/>
        </w:rPr>
        <w:t xml:space="preserve"> </w:t>
      </w:r>
      <w:r w:rsidR="00D1482E">
        <w:rPr>
          <w:lang w:val="en-US"/>
        </w:rPr>
        <w:t>Form</w:t>
      </w:r>
      <w:r w:rsidR="00D1482E" w:rsidRPr="0056102B">
        <w:t>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3849"/>
        <w:gridCol w:w="3233"/>
      </w:tblGrid>
      <w:tr w:rsidR="00806516" w:rsidRPr="007E0C86" w14:paraId="0D5EC871" w14:textId="77777777" w:rsidTr="00792B6F">
        <w:tc>
          <w:tcPr>
            <w:tcW w:w="2263" w:type="dxa"/>
          </w:tcPr>
          <w:p w14:paraId="485FD7F7" w14:textId="6C2A7D88" w:rsidR="00806516" w:rsidRPr="007E0C86" w:rsidRDefault="00806516" w:rsidP="00E9722F">
            <w:pPr>
              <w:rPr>
                <w:sz w:val="26"/>
                <w:szCs w:val="26"/>
              </w:rPr>
            </w:pPr>
            <w:r w:rsidRPr="007E0C86">
              <w:rPr>
                <w:sz w:val="26"/>
                <w:szCs w:val="26"/>
              </w:rPr>
              <w:t>Название</w:t>
            </w:r>
          </w:p>
        </w:tc>
        <w:tc>
          <w:tcPr>
            <w:tcW w:w="3849" w:type="dxa"/>
          </w:tcPr>
          <w:p w14:paraId="1FED0862" w14:textId="071E92F5" w:rsidR="00806516" w:rsidRPr="007E0C86" w:rsidRDefault="00806516" w:rsidP="00E9722F">
            <w:pPr>
              <w:rPr>
                <w:sz w:val="26"/>
                <w:szCs w:val="26"/>
              </w:rPr>
            </w:pPr>
            <w:r w:rsidRPr="007E0C86">
              <w:rPr>
                <w:sz w:val="26"/>
                <w:szCs w:val="26"/>
              </w:rPr>
              <w:t>Тип</w:t>
            </w:r>
          </w:p>
        </w:tc>
        <w:tc>
          <w:tcPr>
            <w:tcW w:w="3233" w:type="dxa"/>
          </w:tcPr>
          <w:p w14:paraId="63674F6C" w14:textId="5AFDC18B" w:rsidR="00806516" w:rsidRPr="007E0C86" w:rsidRDefault="00806516" w:rsidP="00E9722F">
            <w:pPr>
              <w:rPr>
                <w:sz w:val="26"/>
                <w:szCs w:val="26"/>
              </w:rPr>
            </w:pPr>
            <w:r w:rsidRPr="007E0C86">
              <w:rPr>
                <w:sz w:val="26"/>
                <w:szCs w:val="26"/>
              </w:rPr>
              <w:t>Описание</w:t>
            </w:r>
          </w:p>
        </w:tc>
      </w:tr>
      <w:tr w:rsidR="00806516" w:rsidRPr="007E0C86" w14:paraId="41E24F18" w14:textId="77777777" w:rsidTr="00792B6F">
        <w:tc>
          <w:tcPr>
            <w:tcW w:w="2263" w:type="dxa"/>
          </w:tcPr>
          <w:p w14:paraId="083C413D" w14:textId="12264BFA" w:rsidR="00806516" w:rsidRPr="007E0C86" w:rsidRDefault="00806516" w:rsidP="00E9722F">
            <w:pPr>
              <w:rPr>
                <w:sz w:val="26"/>
                <w:szCs w:val="26"/>
              </w:rPr>
            </w:pPr>
            <w:r w:rsidRPr="007E0C86">
              <w:rPr>
                <w:sz w:val="26"/>
                <w:szCs w:val="26"/>
                <w:u w:val="single"/>
              </w:rPr>
              <w:t>_</w:t>
            </w:r>
            <w:r w:rsidRPr="007E0C86">
              <w:rPr>
                <w:sz w:val="26"/>
                <w:szCs w:val="26"/>
              </w:rPr>
              <w:t>parameters</w:t>
            </w:r>
          </w:p>
        </w:tc>
        <w:tc>
          <w:tcPr>
            <w:tcW w:w="3849" w:type="dxa"/>
          </w:tcPr>
          <w:p w14:paraId="0A9F7EC1" w14:textId="36BD3384" w:rsidR="00806516" w:rsidRPr="007E0C86" w:rsidRDefault="00F5442E" w:rsidP="00F5442E">
            <w:pPr>
              <w:rPr>
                <w:sz w:val="26"/>
                <w:szCs w:val="26"/>
              </w:rPr>
            </w:pPr>
            <w:r w:rsidRPr="007E0C86">
              <w:rPr>
                <w:sz w:val="26"/>
                <w:szCs w:val="26"/>
              </w:rPr>
              <w:t>Parameters</w:t>
            </w:r>
          </w:p>
        </w:tc>
        <w:tc>
          <w:tcPr>
            <w:tcW w:w="3233" w:type="dxa"/>
          </w:tcPr>
          <w:p w14:paraId="23CE716E" w14:textId="2F0039FC" w:rsidR="00806516" w:rsidRPr="007E0C86" w:rsidRDefault="005A5763" w:rsidP="00E9722F">
            <w:pPr>
              <w:rPr>
                <w:sz w:val="26"/>
                <w:szCs w:val="26"/>
              </w:rPr>
            </w:pPr>
            <w:r w:rsidRPr="005A5763">
              <w:rPr>
                <w:sz w:val="26"/>
                <w:szCs w:val="26"/>
              </w:rPr>
              <w:t>Параметры книжного шкафа</w:t>
            </w:r>
          </w:p>
        </w:tc>
      </w:tr>
      <w:tr w:rsidR="00806516" w:rsidRPr="007E0C86" w14:paraId="28CA3104" w14:textId="77777777" w:rsidTr="00792B6F">
        <w:tc>
          <w:tcPr>
            <w:tcW w:w="2263" w:type="dxa"/>
          </w:tcPr>
          <w:p w14:paraId="22012629" w14:textId="7633095F" w:rsidR="00806516" w:rsidRPr="007E0C86" w:rsidRDefault="005A5763" w:rsidP="00E9722F">
            <w:pPr>
              <w:rPr>
                <w:sz w:val="26"/>
                <w:szCs w:val="26"/>
              </w:rPr>
            </w:pPr>
            <w:r w:rsidRPr="005A5763">
              <w:rPr>
                <w:sz w:val="26"/>
                <w:szCs w:val="26"/>
              </w:rPr>
              <w:t>_bookcaseBuilder</w:t>
            </w:r>
          </w:p>
        </w:tc>
        <w:tc>
          <w:tcPr>
            <w:tcW w:w="3849" w:type="dxa"/>
          </w:tcPr>
          <w:p w14:paraId="2121AF97" w14:textId="484E78D7" w:rsidR="00806516" w:rsidRPr="007E0C86" w:rsidRDefault="005A5763" w:rsidP="00E9722F">
            <w:pPr>
              <w:rPr>
                <w:sz w:val="26"/>
                <w:szCs w:val="26"/>
              </w:rPr>
            </w:pPr>
            <w:r w:rsidRPr="005A5763">
              <w:rPr>
                <w:sz w:val="26"/>
                <w:szCs w:val="26"/>
              </w:rPr>
              <w:t>BookcaseBuilder</w:t>
            </w:r>
          </w:p>
        </w:tc>
        <w:tc>
          <w:tcPr>
            <w:tcW w:w="3233" w:type="dxa"/>
          </w:tcPr>
          <w:p w14:paraId="2459EC47" w14:textId="48F7B74E" w:rsidR="00806516" w:rsidRPr="007E0C86" w:rsidRDefault="005A5763" w:rsidP="00E9722F">
            <w:pPr>
              <w:rPr>
                <w:sz w:val="26"/>
                <w:szCs w:val="26"/>
              </w:rPr>
            </w:pPr>
            <w:r w:rsidRPr="005A5763">
              <w:rPr>
                <w:sz w:val="26"/>
                <w:szCs w:val="26"/>
              </w:rPr>
              <w:t>Строитель шкафа</w:t>
            </w:r>
          </w:p>
        </w:tc>
      </w:tr>
      <w:tr w:rsidR="00806516" w:rsidRPr="007E0C86" w14:paraId="05A28A44" w14:textId="77777777" w:rsidTr="00792B6F">
        <w:tc>
          <w:tcPr>
            <w:tcW w:w="2263" w:type="dxa"/>
          </w:tcPr>
          <w:p w14:paraId="6FC73C65" w14:textId="21D3FC92" w:rsidR="00806516" w:rsidRPr="007E0C86" w:rsidRDefault="005C72BC" w:rsidP="00E9722F">
            <w:pPr>
              <w:rPr>
                <w:sz w:val="26"/>
                <w:szCs w:val="26"/>
              </w:rPr>
            </w:pPr>
            <w:r w:rsidRPr="005C72BC">
              <w:rPr>
                <w:sz w:val="26"/>
                <w:szCs w:val="26"/>
              </w:rPr>
              <w:t>_actionParameters</w:t>
            </w:r>
          </w:p>
        </w:tc>
        <w:tc>
          <w:tcPr>
            <w:tcW w:w="3849" w:type="dxa"/>
          </w:tcPr>
          <w:p w14:paraId="4964D5A5" w14:textId="341FCAAB" w:rsidR="00806516" w:rsidRPr="007E0C86" w:rsidRDefault="005C72BC" w:rsidP="00E9722F">
            <w:pPr>
              <w:rPr>
                <w:sz w:val="26"/>
                <w:szCs w:val="26"/>
              </w:rPr>
            </w:pPr>
            <w:r w:rsidRPr="005C72BC">
              <w:rPr>
                <w:sz w:val="26"/>
                <w:szCs w:val="26"/>
              </w:rPr>
              <w:t>Dictionary&lt;NumericUpDown, Action&lt;int&gt;&gt;</w:t>
            </w:r>
          </w:p>
        </w:tc>
        <w:tc>
          <w:tcPr>
            <w:tcW w:w="3233" w:type="dxa"/>
          </w:tcPr>
          <w:p w14:paraId="3C64E499" w14:textId="6135A2D4" w:rsidR="00806516" w:rsidRPr="007E0C86" w:rsidRDefault="005C72BC" w:rsidP="00E9722F">
            <w:pPr>
              <w:rPr>
                <w:sz w:val="26"/>
                <w:szCs w:val="26"/>
              </w:rPr>
            </w:pPr>
            <w:r w:rsidRPr="005C72BC">
              <w:rPr>
                <w:sz w:val="26"/>
                <w:szCs w:val="26"/>
              </w:rPr>
              <w:t>Словарь действий</w:t>
            </w:r>
          </w:p>
        </w:tc>
      </w:tr>
      <w:tr w:rsidR="0075320F" w:rsidRPr="007E0C86" w14:paraId="7D39A2DA" w14:textId="77777777" w:rsidTr="00792B6F">
        <w:tc>
          <w:tcPr>
            <w:tcW w:w="2263" w:type="dxa"/>
          </w:tcPr>
          <w:p w14:paraId="74972ECD" w14:textId="779BE711" w:rsidR="0075320F" w:rsidRPr="005C72BC" w:rsidRDefault="0075320F" w:rsidP="00E9722F">
            <w:pPr>
              <w:rPr>
                <w:sz w:val="26"/>
                <w:szCs w:val="26"/>
              </w:rPr>
            </w:pPr>
            <w:r w:rsidRPr="0075320F">
              <w:rPr>
                <w:sz w:val="26"/>
                <w:szCs w:val="26"/>
              </w:rPr>
              <w:t>_legTypes</w:t>
            </w:r>
          </w:p>
        </w:tc>
        <w:tc>
          <w:tcPr>
            <w:tcW w:w="3849" w:type="dxa"/>
          </w:tcPr>
          <w:p w14:paraId="66EB6C6D" w14:textId="46D67190" w:rsidR="0075320F" w:rsidRPr="005C72BC" w:rsidRDefault="0075320F" w:rsidP="00E9722F">
            <w:pPr>
              <w:rPr>
                <w:sz w:val="26"/>
                <w:szCs w:val="26"/>
              </w:rPr>
            </w:pPr>
            <w:r w:rsidRPr="0075320F">
              <w:rPr>
                <w:sz w:val="26"/>
                <w:szCs w:val="26"/>
              </w:rPr>
              <w:t>Dictionary&lt;string, LegType&gt;</w:t>
            </w:r>
          </w:p>
        </w:tc>
        <w:tc>
          <w:tcPr>
            <w:tcW w:w="3233" w:type="dxa"/>
          </w:tcPr>
          <w:p w14:paraId="70AB7879" w14:textId="21D56DC1" w:rsidR="0075320F" w:rsidRPr="005C72BC" w:rsidRDefault="0075320F" w:rsidP="00E9722F">
            <w:pPr>
              <w:rPr>
                <w:sz w:val="26"/>
                <w:szCs w:val="26"/>
              </w:rPr>
            </w:pPr>
            <w:r w:rsidRPr="0075320F">
              <w:rPr>
                <w:sz w:val="26"/>
                <w:szCs w:val="26"/>
              </w:rPr>
              <w:t>Словарь типов ножек</w:t>
            </w:r>
          </w:p>
        </w:tc>
      </w:tr>
    </w:tbl>
    <w:p w14:paraId="35771AD0" w14:textId="354C6E43" w:rsidR="00D57255" w:rsidRDefault="00D57255" w:rsidP="00E9722F">
      <w:pPr>
        <w:ind w:firstLine="709"/>
      </w:pPr>
    </w:p>
    <w:p w14:paraId="502ECBDE" w14:textId="725140EE" w:rsidR="00D57255" w:rsidRDefault="00D57255" w:rsidP="00E9722F">
      <w:pPr>
        <w:ind w:firstLine="709"/>
        <w:rPr>
          <w:lang w:val="en-US"/>
        </w:rPr>
      </w:pPr>
      <w:r>
        <w:lastRenderedPageBreak/>
        <w:t>Таблица 4.</w:t>
      </w:r>
      <w:r w:rsidR="008754CF">
        <w:t>6</w:t>
      </w:r>
      <w:r>
        <w:t xml:space="preserve"> – Методы класса </w:t>
      </w:r>
      <w:r w:rsidR="00D1482E">
        <w:rPr>
          <w:lang w:val="en-US"/>
        </w:rPr>
        <w:t>Form</w:t>
      </w:r>
      <w:r w:rsidR="00D1482E" w:rsidRPr="0056102B">
        <w:t>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33"/>
        <w:gridCol w:w="2079"/>
        <w:gridCol w:w="1900"/>
        <w:gridCol w:w="2733"/>
      </w:tblGrid>
      <w:tr w:rsidR="00D57255" w:rsidRPr="007E0C86" w14:paraId="43C25564" w14:textId="77777777" w:rsidTr="00606B3A">
        <w:tc>
          <w:tcPr>
            <w:tcW w:w="2658" w:type="dxa"/>
          </w:tcPr>
          <w:p w14:paraId="3E56B57A" w14:textId="3C801FD0" w:rsidR="00D57255" w:rsidRPr="007E0C86" w:rsidRDefault="00D57255" w:rsidP="00482012">
            <w:pPr>
              <w:rPr>
                <w:sz w:val="26"/>
                <w:szCs w:val="26"/>
              </w:rPr>
            </w:pPr>
            <w:r w:rsidRPr="007E0C86">
              <w:rPr>
                <w:sz w:val="26"/>
                <w:szCs w:val="26"/>
              </w:rPr>
              <w:t>Название</w:t>
            </w:r>
          </w:p>
        </w:tc>
        <w:tc>
          <w:tcPr>
            <w:tcW w:w="1590" w:type="dxa"/>
          </w:tcPr>
          <w:p w14:paraId="1F7CD812" w14:textId="110FB6F1" w:rsidR="00D57255" w:rsidRPr="007E0C86" w:rsidRDefault="00D57255" w:rsidP="00482012">
            <w:pPr>
              <w:rPr>
                <w:sz w:val="26"/>
                <w:szCs w:val="26"/>
              </w:rPr>
            </w:pPr>
            <w:r w:rsidRPr="007E0C86">
              <w:rPr>
                <w:sz w:val="26"/>
                <w:szCs w:val="26"/>
              </w:rPr>
              <w:t>Параметры</w:t>
            </w:r>
          </w:p>
        </w:tc>
        <w:tc>
          <w:tcPr>
            <w:tcW w:w="1559" w:type="dxa"/>
          </w:tcPr>
          <w:p w14:paraId="137A00B6" w14:textId="3A9306C6" w:rsidR="00D57255" w:rsidRPr="007E0C86" w:rsidRDefault="00D57255" w:rsidP="00482012">
            <w:pPr>
              <w:rPr>
                <w:sz w:val="26"/>
                <w:szCs w:val="26"/>
              </w:rPr>
            </w:pPr>
            <w:r w:rsidRPr="007E0C86">
              <w:rPr>
                <w:sz w:val="26"/>
                <w:szCs w:val="26"/>
              </w:rPr>
              <w:t>Возвращаемый тип</w:t>
            </w:r>
          </w:p>
        </w:tc>
        <w:tc>
          <w:tcPr>
            <w:tcW w:w="3538" w:type="dxa"/>
          </w:tcPr>
          <w:p w14:paraId="4A79F53F" w14:textId="090073AD" w:rsidR="00D57255" w:rsidRPr="007E0C86" w:rsidRDefault="00D57255" w:rsidP="00482012">
            <w:pPr>
              <w:rPr>
                <w:sz w:val="26"/>
                <w:szCs w:val="26"/>
              </w:rPr>
            </w:pPr>
            <w:r w:rsidRPr="007E0C86">
              <w:rPr>
                <w:sz w:val="26"/>
                <w:szCs w:val="26"/>
              </w:rPr>
              <w:t>Описание</w:t>
            </w:r>
          </w:p>
        </w:tc>
      </w:tr>
      <w:tr w:rsidR="00D57255" w:rsidRPr="007E0C86" w14:paraId="75CC5F21" w14:textId="77777777" w:rsidTr="00606B3A">
        <w:tc>
          <w:tcPr>
            <w:tcW w:w="2658" w:type="dxa"/>
          </w:tcPr>
          <w:p w14:paraId="1152BF90" w14:textId="5FC93E21" w:rsidR="00D57255" w:rsidRPr="007E0C86" w:rsidRDefault="00D1482E" w:rsidP="00482012">
            <w:pPr>
              <w:rPr>
                <w:sz w:val="26"/>
                <w:szCs w:val="26"/>
              </w:rPr>
            </w:pPr>
            <w:r w:rsidRPr="00D1482E">
              <w:rPr>
                <w:sz w:val="26"/>
                <w:szCs w:val="26"/>
              </w:rPr>
              <w:t>Form1</w:t>
            </w:r>
          </w:p>
        </w:tc>
        <w:tc>
          <w:tcPr>
            <w:tcW w:w="1590" w:type="dxa"/>
          </w:tcPr>
          <w:p w14:paraId="2E8BAFCF" w14:textId="161A4E32" w:rsidR="00D57255" w:rsidRPr="007E0C86" w:rsidRDefault="002976A2" w:rsidP="00482012">
            <w:pPr>
              <w:rPr>
                <w:sz w:val="26"/>
                <w:szCs w:val="26"/>
              </w:rPr>
            </w:pPr>
            <w:r w:rsidRPr="007E0C86">
              <w:rPr>
                <w:sz w:val="26"/>
                <w:szCs w:val="26"/>
              </w:rPr>
              <w:t>–</w:t>
            </w:r>
          </w:p>
        </w:tc>
        <w:tc>
          <w:tcPr>
            <w:tcW w:w="1559" w:type="dxa"/>
          </w:tcPr>
          <w:p w14:paraId="3FE47064" w14:textId="07347C52" w:rsidR="00D57255" w:rsidRPr="007E0C86" w:rsidRDefault="002976A2" w:rsidP="00482012">
            <w:pPr>
              <w:rPr>
                <w:sz w:val="26"/>
                <w:szCs w:val="26"/>
              </w:rPr>
            </w:pPr>
            <w:r w:rsidRPr="007E0C86">
              <w:rPr>
                <w:sz w:val="26"/>
                <w:szCs w:val="26"/>
              </w:rPr>
              <w:t>–</w:t>
            </w:r>
          </w:p>
        </w:tc>
        <w:tc>
          <w:tcPr>
            <w:tcW w:w="3538" w:type="dxa"/>
          </w:tcPr>
          <w:p w14:paraId="39B87E27" w14:textId="50E8337B" w:rsidR="00D57255" w:rsidRPr="007E0C86" w:rsidRDefault="002976A2" w:rsidP="00482012">
            <w:pPr>
              <w:rPr>
                <w:sz w:val="26"/>
                <w:szCs w:val="26"/>
              </w:rPr>
            </w:pPr>
            <w:r w:rsidRPr="007E0C86">
              <w:rPr>
                <w:sz w:val="26"/>
                <w:szCs w:val="26"/>
              </w:rPr>
              <w:t>Конструктор</w:t>
            </w:r>
          </w:p>
        </w:tc>
      </w:tr>
      <w:tr w:rsidR="00D57255" w:rsidRPr="007E0C86" w14:paraId="491E6253" w14:textId="77777777" w:rsidTr="00606B3A">
        <w:tc>
          <w:tcPr>
            <w:tcW w:w="2658" w:type="dxa"/>
          </w:tcPr>
          <w:p w14:paraId="3C6A6156" w14:textId="19780EFC" w:rsidR="00D57255" w:rsidRPr="007E0C86" w:rsidRDefault="00D1482E" w:rsidP="00482012">
            <w:pPr>
              <w:rPr>
                <w:sz w:val="26"/>
                <w:szCs w:val="26"/>
              </w:rPr>
            </w:pPr>
            <w:r w:rsidRPr="00D1482E">
              <w:rPr>
                <w:sz w:val="26"/>
                <w:szCs w:val="26"/>
              </w:rPr>
              <w:t>SetText</w:t>
            </w:r>
          </w:p>
        </w:tc>
        <w:tc>
          <w:tcPr>
            <w:tcW w:w="1590" w:type="dxa"/>
          </w:tcPr>
          <w:p w14:paraId="5824ECE5" w14:textId="7B77FA78" w:rsidR="00D57255" w:rsidRPr="007E0C86" w:rsidRDefault="00D1482E" w:rsidP="00482012">
            <w:pPr>
              <w:rPr>
                <w:sz w:val="26"/>
                <w:szCs w:val="26"/>
              </w:rPr>
            </w:pPr>
            <w:r w:rsidRPr="00D1482E">
              <w:rPr>
                <w:sz w:val="26"/>
                <w:szCs w:val="26"/>
              </w:rPr>
              <w:t xml:space="preserve">Label, NumericUpDown </w:t>
            </w:r>
          </w:p>
        </w:tc>
        <w:tc>
          <w:tcPr>
            <w:tcW w:w="1559" w:type="dxa"/>
          </w:tcPr>
          <w:p w14:paraId="1BA0E011" w14:textId="55DC2592" w:rsidR="00D57255" w:rsidRPr="007E0C86" w:rsidRDefault="002976A2" w:rsidP="00482012">
            <w:pPr>
              <w:rPr>
                <w:sz w:val="26"/>
                <w:szCs w:val="26"/>
                <w:lang w:val="en-US"/>
              </w:rPr>
            </w:pPr>
            <w:r w:rsidRPr="007E0C86">
              <w:rPr>
                <w:sz w:val="26"/>
                <w:szCs w:val="26"/>
                <w:lang w:val="en-US"/>
              </w:rPr>
              <w:t>void</w:t>
            </w:r>
          </w:p>
        </w:tc>
        <w:tc>
          <w:tcPr>
            <w:tcW w:w="3538" w:type="dxa"/>
          </w:tcPr>
          <w:p w14:paraId="05C09B9C" w14:textId="100BC979" w:rsidR="00D57255" w:rsidRPr="007E0C86" w:rsidRDefault="00D1482E" w:rsidP="00482012">
            <w:pPr>
              <w:rPr>
                <w:sz w:val="26"/>
                <w:szCs w:val="26"/>
              </w:rPr>
            </w:pPr>
            <w:r w:rsidRPr="00D1482E">
              <w:rPr>
                <w:sz w:val="26"/>
                <w:szCs w:val="26"/>
              </w:rPr>
              <w:t>Установить текст</w:t>
            </w:r>
            <w:r>
              <w:rPr>
                <w:sz w:val="26"/>
                <w:szCs w:val="26"/>
              </w:rPr>
              <w:t xml:space="preserve"> в </w:t>
            </w:r>
            <w:r w:rsidRPr="00D1482E">
              <w:rPr>
                <w:sz w:val="26"/>
                <w:szCs w:val="26"/>
              </w:rPr>
              <w:t>Label</w:t>
            </w:r>
          </w:p>
        </w:tc>
      </w:tr>
      <w:tr w:rsidR="00D57255" w:rsidRPr="007E0C86" w14:paraId="4CBCC737" w14:textId="77777777" w:rsidTr="00606B3A">
        <w:tc>
          <w:tcPr>
            <w:tcW w:w="2658" w:type="dxa"/>
          </w:tcPr>
          <w:p w14:paraId="2DAEDBE7" w14:textId="7F94EC02" w:rsidR="00D57255" w:rsidRPr="007E0C86" w:rsidRDefault="001C2B50" w:rsidP="00482012">
            <w:pPr>
              <w:rPr>
                <w:sz w:val="26"/>
                <w:szCs w:val="26"/>
              </w:rPr>
            </w:pPr>
            <w:r w:rsidRPr="007E0C86">
              <w:rPr>
                <w:sz w:val="26"/>
                <w:szCs w:val="26"/>
              </w:rPr>
              <w:t>Button1</w:t>
            </w:r>
            <w:r w:rsidRPr="007E0C86">
              <w:rPr>
                <w:sz w:val="26"/>
                <w:szCs w:val="26"/>
                <w:u w:val="single"/>
              </w:rPr>
              <w:t>_</w:t>
            </w:r>
            <w:r w:rsidRPr="007E0C86">
              <w:rPr>
                <w:sz w:val="26"/>
                <w:szCs w:val="26"/>
              </w:rPr>
              <w:t>Click</w:t>
            </w:r>
          </w:p>
        </w:tc>
        <w:tc>
          <w:tcPr>
            <w:tcW w:w="1590" w:type="dxa"/>
          </w:tcPr>
          <w:p w14:paraId="2836E6EA" w14:textId="0C958385" w:rsidR="00D57255" w:rsidRPr="007E0C86" w:rsidRDefault="001C2B50" w:rsidP="00482012">
            <w:pPr>
              <w:rPr>
                <w:sz w:val="26"/>
                <w:szCs w:val="26"/>
              </w:rPr>
            </w:pPr>
            <w:r w:rsidRPr="007E0C86">
              <w:rPr>
                <w:sz w:val="26"/>
                <w:szCs w:val="26"/>
              </w:rPr>
              <w:t>object, EventArgs</w:t>
            </w:r>
          </w:p>
        </w:tc>
        <w:tc>
          <w:tcPr>
            <w:tcW w:w="1559" w:type="dxa"/>
          </w:tcPr>
          <w:p w14:paraId="5D45691C" w14:textId="7136BE25" w:rsidR="00D57255" w:rsidRPr="007E0C86" w:rsidRDefault="001C2B50" w:rsidP="00482012">
            <w:pPr>
              <w:rPr>
                <w:sz w:val="26"/>
                <w:szCs w:val="26"/>
                <w:lang w:val="en-US"/>
              </w:rPr>
            </w:pPr>
            <w:r w:rsidRPr="007E0C86">
              <w:rPr>
                <w:sz w:val="26"/>
                <w:szCs w:val="26"/>
                <w:lang w:val="en-US"/>
              </w:rPr>
              <w:t>void</w:t>
            </w:r>
          </w:p>
        </w:tc>
        <w:tc>
          <w:tcPr>
            <w:tcW w:w="3538" w:type="dxa"/>
          </w:tcPr>
          <w:p w14:paraId="4ADE49A9" w14:textId="3EDF7EDA" w:rsidR="00D57255" w:rsidRPr="007E0C86" w:rsidRDefault="001C2B50" w:rsidP="00482012">
            <w:pPr>
              <w:rPr>
                <w:sz w:val="26"/>
                <w:szCs w:val="26"/>
              </w:rPr>
            </w:pPr>
            <w:r w:rsidRPr="007E0C86">
              <w:rPr>
                <w:sz w:val="26"/>
                <w:szCs w:val="26"/>
              </w:rPr>
              <w:t>Обработчик события нажатия на кнопку</w:t>
            </w:r>
          </w:p>
        </w:tc>
      </w:tr>
      <w:tr w:rsidR="00D57255" w:rsidRPr="007E0C86" w14:paraId="0D4B7082" w14:textId="77777777" w:rsidTr="00606B3A">
        <w:tc>
          <w:tcPr>
            <w:tcW w:w="2658" w:type="dxa"/>
          </w:tcPr>
          <w:p w14:paraId="01335543" w14:textId="5A4109B7" w:rsidR="00D57255" w:rsidRPr="007E0C86" w:rsidRDefault="00BC7BE4" w:rsidP="00482012">
            <w:pPr>
              <w:rPr>
                <w:sz w:val="26"/>
                <w:szCs w:val="26"/>
              </w:rPr>
            </w:pPr>
            <w:r w:rsidRPr="00BC7BE4">
              <w:rPr>
                <w:sz w:val="26"/>
                <w:szCs w:val="26"/>
              </w:rPr>
              <w:t>NumericUpDown_</w:t>
            </w:r>
            <w:r>
              <w:rPr>
                <w:sz w:val="26"/>
                <w:szCs w:val="26"/>
              </w:rPr>
              <w:t xml:space="preserve"> </w:t>
            </w:r>
            <w:r w:rsidRPr="00BC7BE4">
              <w:rPr>
                <w:sz w:val="26"/>
                <w:szCs w:val="26"/>
              </w:rPr>
              <w:t>ValueChanged</w:t>
            </w:r>
          </w:p>
        </w:tc>
        <w:tc>
          <w:tcPr>
            <w:tcW w:w="1590" w:type="dxa"/>
          </w:tcPr>
          <w:p w14:paraId="295A9B5F" w14:textId="4E5E6936" w:rsidR="00D57255" w:rsidRPr="007E0C86" w:rsidRDefault="00482012" w:rsidP="00482012">
            <w:pPr>
              <w:rPr>
                <w:sz w:val="26"/>
                <w:szCs w:val="26"/>
              </w:rPr>
            </w:pPr>
            <w:r w:rsidRPr="007E0C86">
              <w:rPr>
                <w:sz w:val="26"/>
                <w:szCs w:val="26"/>
              </w:rPr>
              <w:t>object, EventArgs</w:t>
            </w:r>
          </w:p>
        </w:tc>
        <w:tc>
          <w:tcPr>
            <w:tcW w:w="1559" w:type="dxa"/>
          </w:tcPr>
          <w:p w14:paraId="14074F8D" w14:textId="090CAABA" w:rsidR="00D57255" w:rsidRPr="007E0C86" w:rsidRDefault="00482012" w:rsidP="00482012">
            <w:pPr>
              <w:rPr>
                <w:sz w:val="26"/>
                <w:szCs w:val="26"/>
              </w:rPr>
            </w:pPr>
            <w:r w:rsidRPr="007E0C86">
              <w:rPr>
                <w:sz w:val="26"/>
                <w:szCs w:val="26"/>
                <w:lang w:val="en-US"/>
              </w:rPr>
              <w:t>void</w:t>
            </w:r>
          </w:p>
        </w:tc>
        <w:tc>
          <w:tcPr>
            <w:tcW w:w="3538" w:type="dxa"/>
          </w:tcPr>
          <w:p w14:paraId="77839080" w14:textId="6217B565" w:rsidR="00D57255" w:rsidRPr="007E0C86" w:rsidRDefault="00D9408F" w:rsidP="004820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9408F">
              <w:rPr>
                <w:sz w:val="26"/>
                <w:szCs w:val="26"/>
              </w:rPr>
              <w:t>броботчик события изменения значения в</w:t>
            </w:r>
            <w:r w:rsidRPr="00BC7BE4">
              <w:rPr>
                <w:sz w:val="26"/>
                <w:szCs w:val="26"/>
              </w:rPr>
              <w:t xml:space="preserve"> NumericUpDown</w:t>
            </w:r>
          </w:p>
        </w:tc>
      </w:tr>
      <w:tr w:rsidR="00D57255" w:rsidRPr="007E0C86" w14:paraId="5B453681" w14:textId="77777777" w:rsidTr="00606B3A">
        <w:tc>
          <w:tcPr>
            <w:tcW w:w="2658" w:type="dxa"/>
          </w:tcPr>
          <w:p w14:paraId="2227D99C" w14:textId="07A55F82" w:rsidR="00D57255" w:rsidRPr="007E0C86" w:rsidRDefault="00FD15A9" w:rsidP="00482012">
            <w:pPr>
              <w:rPr>
                <w:sz w:val="26"/>
                <w:szCs w:val="26"/>
              </w:rPr>
            </w:pPr>
            <w:r w:rsidRPr="00FD15A9">
              <w:rPr>
                <w:sz w:val="26"/>
                <w:szCs w:val="26"/>
              </w:rPr>
              <w:t>LegTypeCombobox_</w:t>
            </w:r>
            <w:r>
              <w:rPr>
                <w:sz w:val="26"/>
                <w:szCs w:val="26"/>
              </w:rPr>
              <w:t xml:space="preserve"> </w:t>
            </w:r>
            <w:r w:rsidRPr="00FD15A9">
              <w:rPr>
                <w:sz w:val="26"/>
                <w:szCs w:val="26"/>
              </w:rPr>
              <w:t>SelectedIndexChanged</w:t>
            </w:r>
          </w:p>
        </w:tc>
        <w:tc>
          <w:tcPr>
            <w:tcW w:w="1590" w:type="dxa"/>
          </w:tcPr>
          <w:p w14:paraId="6DD3F9DB" w14:textId="7F5F806B" w:rsidR="00D57255" w:rsidRPr="007E0C86" w:rsidRDefault="00482012" w:rsidP="00482012">
            <w:pPr>
              <w:rPr>
                <w:sz w:val="26"/>
                <w:szCs w:val="26"/>
              </w:rPr>
            </w:pPr>
            <w:r w:rsidRPr="007E0C86">
              <w:rPr>
                <w:sz w:val="26"/>
                <w:szCs w:val="26"/>
              </w:rPr>
              <w:t>object, EventArgs</w:t>
            </w:r>
          </w:p>
        </w:tc>
        <w:tc>
          <w:tcPr>
            <w:tcW w:w="1559" w:type="dxa"/>
          </w:tcPr>
          <w:p w14:paraId="78252BA2" w14:textId="6401DEE4" w:rsidR="00D57255" w:rsidRPr="007E0C86" w:rsidRDefault="00482012" w:rsidP="00482012">
            <w:pPr>
              <w:rPr>
                <w:sz w:val="26"/>
                <w:szCs w:val="26"/>
              </w:rPr>
            </w:pPr>
            <w:r w:rsidRPr="007E0C86">
              <w:rPr>
                <w:sz w:val="26"/>
                <w:szCs w:val="26"/>
                <w:lang w:val="en-US"/>
              </w:rPr>
              <w:t>void</w:t>
            </w:r>
          </w:p>
        </w:tc>
        <w:tc>
          <w:tcPr>
            <w:tcW w:w="3538" w:type="dxa"/>
          </w:tcPr>
          <w:p w14:paraId="4507E767" w14:textId="2DDD62AF" w:rsidR="00D57255" w:rsidRPr="007E0C86" w:rsidRDefault="00FD15A9" w:rsidP="00482012">
            <w:pPr>
              <w:rPr>
                <w:sz w:val="26"/>
                <w:szCs w:val="26"/>
              </w:rPr>
            </w:pPr>
            <w:r w:rsidRPr="00FD15A9">
              <w:rPr>
                <w:sz w:val="26"/>
                <w:szCs w:val="26"/>
              </w:rPr>
              <w:t>Обработчик события измененрия выбора в комбобоксе</w:t>
            </w:r>
          </w:p>
        </w:tc>
      </w:tr>
    </w:tbl>
    <w:p w14:paraId="5166AE40" w14:textId="48C522C1" w:rsidR="007E0C86" w:rsidRPr="00A655E4" w:rsidRDefault="007E0C86" w:rsidP="007E0C86">
      <w:pPr>
        <w:ind w:firstLine="709"/>
      </w:pPr>
      <w:r>
        <w:t>Таблица 4.</w:t>
      </w:r>
      <w:r w:rsidR="008754CF">
        <w:t>7</w:t>
      </w:r>
      <w:r>
        <w:t xml:space="preserve"> – Методы и свойства класса </w:t>
      </w:r>
      <w:r>
        <w:rPr>
          <w:lang w:val="en-US"/>
        </w:rPr>
        <w:t>Parameters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906"/>
        <w:gridCol w:w="1926"/>
        <w:gridCol w:w="2042"/>
        <w:gridCol w:w="3471"/>
      </w:tblGrid>
      <w:tr w:rsidR="007E0C86" w:rsidRPr="007E0C86" w14:paraId="5E3CE100" w14:textId="77777777" w:rsidTr="00606B3A">
        <w:tc>
          <w:tcPr>
            <w:tcW w:w="1906" w:type="dxa"/>
          </w:tcPr>
          <w:p w14:paraId="6B37A0B8" w14:textId="77777777" w:rsidR="007E0C86" w:rsidRPr="007E0C86" w:rsidRDefault="007E0C86" w:rsidP="006D3F90">
            <w:pPr>
              <w:rPr>
                <w:sz w:val="26"/>
                <w:szCs w:val="26"/>
              </w:rPr>
            </w:pPr>
            <w:r w:rsidRPr="007E0C86">
              <w:rPr>
                <w:sz w:val="26"/>
                <w:szCs w:val="26"/>
              </w:rPr>
              <w:t>Название</w:t>
            </w:r>
          </w:p>
        </w:tc>
        <w:tc>
          <w:tcPr>
            <w:tcW w:w="1926" w:type="dxa"/>
          </w:tcPr>
          <w:p w14:paraId="501D9A05" w14:textId="77777777" w:rsidR="007E0C86" w:rsidRPr="007E0C86" w:rsidRDefault="007E0C86" w:rsidP="006D3F90">
            <w:pPr>
              <w:rPr>
                <w:sz w:val="26"/>
                <w:szCs w:val="26"/>
              </w:rPr>
            </w:pPr>
            <w:r w:rsidRPr="007E0C86">
              <w:rPr>
                <w:sz w:val="26"/>
                <w:szCs w:val="26"/>
              </w:rPr>
              <w:t>Параметры</w:t>
            </w:r>
          </w:p>
        </w:tc>
        <w:tc>
          <w:tcPr>
            <w:tcW w:w="2042" w:type="dxa"/>
          </w:tcPr>
          <w:p w14:paraId="1AAA904E" w14:textId="77777777" w:rsidR="007E0C86" w:rsidRPr="007E0C86" w:rsidRDefault="007E0C86" w:rsidP="006D3F90">
            <w:pPr>
              <w:rPr>
                <w:sz w:val="26"/>
                <w:szCs w:val="26"/>
              </w:rPr>
            </w:pPr>
            <w:r w:rsidRPr="007E0C86">
              <w:rPr>
                <w:sz w:val="26"/>
                <w:szCs w:val="26"/>
              </w:rPr>
              <w:t>Возвращаемый тип</w:t>
            </w:r>
          </w:p>
        </w:tc>
        <w:tc>
          <w:tcPr>
            <w:tcW w:w="3471" w:type="dxa"/>
          </w:tcPr>
          <w:p w14:paraId="1C6EB5B0" w14:textId="77777777" w:rsidR="007E0C86" w:rsidRPr="007E0C86" w:rsidRDefault="007E0C86" w:rsidP="006D3F90">
            <w:pPr>
              <w:rPr>
                <w:sz w:val="26"/>
                <w:szCs w:val="26"/>
              </w:rPr>
            </w:pPr>
            <w:r w:rsidRPr="007E0C86">
              <w:rPr>
                <w:sz w:val="26"/>
                <w:szCs w:val="26"/>
              </w:rPr>
              <w:t>Описание</w:t>
            </w:r>
          </w:p>
        </w:tc>
      </w:tr>
      <w:tr w:rsidR="007E0C86" w:rsidRPr="007E0C86" w14:paraId="14D25B6C" w14:textId="77777777" w:rsidTr="00606B3A">
        <w:tc>
          <w:tcPr>
            <w:tcW w:w="1906" w:type="dxa"/>
          </w:tcPr>
          <w:p w14:paraId="6090A274" w14:textId="25A9F618" w:rsidR="007E0C86" w:rsidRPr="007E0C86" w:rsidRDefault="008754CF" w:rsidP="006D3F90">
            <w:pPr>
              <w:rPr>
                <w:sz w:val="26"/>
                <w:szCs w:val="26"/>
              </w:rPr>
            </w:pPr>
            <w:r w:rsidRPr="008754CF">
              <w:rPr>
                <w:sz w:val="26"/>
                <w:szCs w:val="26"/>
              </w:rPr>
              <w:t>DepthBookcase</w:t>
            </w:r>
          </w:p>
        </w:tc>
        <w:tc>
          <w:tcPr>
            <w:tcW w:w="1926" w:type="dxa"/>
          </w:tcPr>
          <w:p w14:paraId="27B513BC" w14:textId="77777777" w:rsidR="007E0C86" w:rsidRPr="007E0C86" w:rsidRDefault="007E0C86" w:rsidP="006D3F90">
            <w:pPr>
              <w:rPr>
                <w:sz w:val="26"/>
                <w:szCs w:val="26"/>
              </w:rPr>
            </w:pPr>
            <w:r w:rsidRPr="007E0C86">
              <w:rPr>
                <w:sz w:val="26"/>
                <w:szCs w:val="26"/>
              </w:rPr>
              <w:t>–</w:t>
            </w:r>
          </w:p>
        </w:tc>
        <w:tc>
          <w:tcPr>
            <w:tcW w:w="2042" w:type="dxa"/>
          </w:tcPr>
          <w:p w14:paraId="68C2D3BC" w14:textId="1C0B042A" w:rsidR="007E0C86" w:rsidRPr="008754CF" w:rsidRDefault="008754CF" w:rsidP="006D3F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3471" w:type="dxa"/>
          </w:tcPr>
          <w:p w14:paraId="1541B53B" w14:textId="2E63ECD0" w:rsidR="007E0C86" w:rsidRPr="007E0C86" w:rsidRDefault="00A655E4" w:rsidP="006D3F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йств</w:t>
            </w:r>
            <w:r w:rsidR="004427E5">
              <w:rPr>
                <w:sz w:val="26"/>
                <w:szCs w:val="26"/>
              </w:rPr>
              <w:t>о</w:t>
            </w:r>
            <w:r w:rsidR="008754CF">
              <w:rPr>
                <w:sz w:val="26"/>
                <w:szCs w:val="26"/>
              </w:rPr>
              <w:t xml:space="preserve"> в</w:t>
            </w:r>
            <w:r w:rsidR="008754CF" w:rsidRPr="008754CF">
              <w:rPr>
                <w:sz w:val="26"/>
                <w:szCs w:val="26"/>
              </w:rPr>
              <w:t>озвращает и задает глубину шкафа</w:t>
            </w:r>
          </w:p>
        </w:tc>
      </w:tr>
      <w:tr w:rsidR="007E0C86" w:rsidRPr="007E0C86" w14:paraId="5FD97158" w14:textId="77777777" w:rsidTr="00606B3A">
        <w:tc>
          <w:tcPr>
            <w:tcW w:w="1906" w:type="dxa"/>
          </w:tcPr>
          <w:p w14:paraId="650A008B" w14:textId="7A297914" w:rsidR="007E0C86" w:rsidRPr="007E0C86" w:rsidRDefault="0025756D" w:rsidP="006D3F90">
            <w:pPr>
              <w:rPr>
                <w:sz w:val="26"/>
                <w:szCs w:val="26"/>
              </w:rPr>
            </w:pPr>
            <w:r w:rsidRPr="0025756D">
              <w:rPr>
                <w:sz w:val="26"/>
                <w:szCs w:val="26"/>
              </w:rPr>
              <w:t>HeightBookcase</w:t>
            </w:r>
          </w:p>
        </w:tc>
        <w:tc>
          <w:tcPr>
            <w:tcW w:w="1926" w:type="dxa"/>
          </w:tcPr>
          <w:p w14:paraId="4BC3CB2F" w14:textId="77777777" w:rsidR="007E0C86" w:rsidRPr="007E0C86" w:rsidRDefault="007E0C86" w:rsidP="006D3F90">
            <w:pPr>
              <w:rPr>
                <w:sz w:val="26"/>
                <w:szCs w:val="26"/>
              </w:rPr>
            </w:pPr>
            <w:r w:rsidRPr="007E0C86">
              <w:rPr>
                <w:sz w:val="26"/>
                <w:szCs w:val="26"/>
              </w:rPr>
              <w:t>–</w:t>
            </w:r>
          </w:p>
        </w:tc>
        <w:tc>
          <w:tcPr>
            <w:tcW w:w="2042" w:type="dxa"/>
          </w:tcPr>
          <w:p w14:paraId="31569920" w14:textId="58CB01A8" w:rsidR="007E0C86" w:rsidRPr="007E0C86" w:rsidRDefault="0025756D" w:rsidP="006D3F9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3471" w:type="dxa"/>
          </w:tcPr>
          <w:p w14:paraId="623D2C4D" w14:textId="1D108883" w:rsidR="007E0C86" w:rsidRPr="007E0C86" w:rsidRDefault="008128FE" w:rsidP="006D3F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йство в</w:t>
            </w:r>
            <w:r w:rsidRPr="008128FE">
              <w:rPr>
                <w:sz w:val="26"/>
                <w:szCs w:val="26"/>
              </w:rPr>
              <w:t xml:space="preserve">озвращает </w:t>
            </w:r>
            <w:r w:rsidR="0025756D" w:rsidRPr="0025756D">
              <w:rPr>
                <w:sz w:val="26"/>
                <w:szCs w:val="26"/>
              </w:rPr>
              <w:t>и задает высоту шкафа</w:t>
            </w:r>
          </w:p>
        </w:tc>
      </w:tr>
      <w:tr w:rsidR="007E0C86" w:rsidRPr="007E0C86" w14:paraId="58D5506A" w14:textId="77777777" w:rsidTr="00606B3A">
        <w:tc>
          <w:tcPr>
            <w:tcW w:w="1906" w:type="dxa"/>
          </w:tcPr>
          <w:p w14:paraId="33DE21F9" w14:textId="70AE39CE" w:rsidR="007E0C86" w:rsidRPr="007E0C86" w:rsidRDefault="0025756D" w:rsidP="006D3F90">
            <w:pPr>
              <w:rPr>
                <w:sz w:val="26"/>
                <w:szCs w:val="26"/>
              </w:rPr>
            </w:pPr>
            <w:r w:rsidRPr="0025756D">
              <w:rPr>
                <w:sz w:val="26"/>
                <w:szCs w:val="26"/>
              </w:rPr>
              <w:t>HeightShelf</w:t>
            </w:r>
          </w:p>
        </w:tc>
        <w:tc>
          <w:tcPr>
            <w:tcW w:w="1926" w:type="dxa"/>
          </w:tcPr>
          <w:p w14:paraId="6BCA2199" w14:textId="46A40A1A" w:rsidR="007E0C86" w:rsidRPr="007E0C86" w:rsidRDefault="008128FE" w:rsidP="006D3F90">
            <w:pPr>
              <w:rPr>
                <w:sz w:val="26"/>
                <w:szCs w:val="26"/>
              </w:rPr>
            </w:pPr>
            <w:r w:rsidRPr="007E0C86">
              <w:rPr>
                <w:sz w:val="26"/>
                <w:szCs w:val="26"/>
              </w:rPr>
              <w:t>–</w:t>
            </w:r>
          </w:p>
        </w:tc>
        <w:tc>
          <w:tcPr>
            <w:tcW w:w="2042" w:type="dxa"/>
          </w:tcPr>
          <w:p w14:paraId="4477EA1C" w14:textId="579E6358" w:rsidR="007E0C86" w:rsidRPr="007E0C86" w:rsidRDefault="0025756D" w:rsidP="006D3F9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3471" w:type="dxa"/>
          </w:tcPr>
          <w:p w14:paraId="475D1401" w14:textId="716599BD" w:rsidR="007E0C86" w:rsidRPr="007E0C86" w:rsidRDefault="008128FE" w:rsidP="006D3F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йство в</w:t>
            </w:r>
            <w:r w:rsidRPr="008128FE">
              <w:rPr>
                <w:sz w:val="26"/>
                <w:szCs w:val="26"/>
              </w:rPr>
              <w:t xml:space="preserve">озвращает </w:t>
            </w:r>
            <w:r w:rsidR="0025756D" w:rsidRPr="0025756D">
              <w:rPr>
                <w:sz w:val="26"/>
                <w:szCs w:val="26"/>
              </w:rPr>
              <w:t>и задает высоты полки</w:t>
            </w:r>
          </w:p>
        </w:tc>
      </w:tr>
      <w:tr w:rsidR="007E0C86" w:rsidRPr="007E0C86" w14:paraId="6156E30B" w14:textId="77777777" w:rsidTr="00606B3A">
        <w:tc>
          <w:tcPr>
            <w:tcW w:w="1906" w:type="dxa"/>
          </w:tcPr>
          <w:p w14:paraId="0A7ADB7C" w14:textId="3CDF74B9" w:rsidR="007E0C86" w:rsidRPr="007E0C86" w:rsidRDefault="0025756D" w:rsidP="006D3F90">
            <w:pPr>
              <w:rPr>
                <w:sz w:val="26"/>
                <w:szCs w:val="26"/>
              </w:rPr>
            </w:pPr>
            <w:r w:rsidRPr="0025756D">
              <w:rPr>
                <w:sz w:val="26"/>
                <w:szCs w:val="26"/>
              </w:rPr>
              <w:t>MaterialThickness</w:t>
            </w:r>
          </w:p>
        </w:tc>
        <w:tc>
          <w:tcPr>
            <w:tcW w:w="1926" w:type="dxa"/>
          </w:tcPr>
          <w:p w14:paraId="2642E9E2" w14:textId="6376810D" w:rsidR="007E0C86" w:rsidRPr="007E0C86" w:rsidRDefault="0025756D" w:rsidP="006D3F90">
            <w:pPr>
              <w:rPr>
                <w:sz w:val="26"/>
                <w:szCs w:val="26"/>
              </w:rPr>
            </w:pPr>
            <w:r w:rsidRPr="007E0C86">
              <w:rPr>
                <w:sz w:val="26"/>
                <w:szCs w:val="26"/>
              </w:rPr>
              <w:t>–</w:t>
            </w:r>
          </w:p>
        </w:tc>
        <w:tc>
          <w:tcPr>
            <w:tcW w:w="2042" w:type="dxa"/>
          </w:tcPr>
          <w:p w14:paraId="701341AA" w14:textId="4950D1DB" w:rsidR="007E0C86" w:rsidRPr="007E0C86" w:rsidRDefault="0025756D" w:rsidP="006D3F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3471" w:type="dxa"/>
          </w:tcPr>
          <w:p w14:paraId="2DCB0A4C" w14:textId="6AD2F21A" w:rsidR="007E0C86" w:rsidRPr="007E0C86" w:rsidRDefault="0025756D" w:rsidP="006D3F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йство в</w:t>
            </w:r>
            <w:r w:rsidRPr="008128FE">
              <w:rPr>
                <w:sz w:val="26"/>
                <w:szCs w:val="26"/>
              </w:rPr>
              <w:t xml:space="preserve">озвращает </w:t>
            </w:r>
            <w:r w:rsidRPr="0025756D">
              <w:rPr>
                <w:sz w:val="26"/>
                <w:szCs w:val="26"/>
              </w:rPr>
              <w:t>и задает</w:t>
            </w:r>
            <w:r>
              <w:rPr>
                <w:sz w:val="26"/>
                <w:szCs w:val="26"/>
              </w:rPr>
              <w:t xml:space="preserve"> </w:t>
            </w:r>
            <w:r w:rsidRPr="0025756D">
              <w:rPr>
                <w:sz w:val="26"/>
                <w:szCs w:val="26"/>
              </w:rPr>
              <w:t>толщину материала</w:t>
            </w:r>
          </w:p>
        </w:tc>
      </w:tr>
      <w:tr w:rsidR="007E0C86" w:rsidRPr="007E0C86" w14:paraId="6D37D1FA" w14:textId="77777777" w:rsidTr="00606B3A">
        <w:tc>
          <w:tcPr>
            <w:tcW w:w="1906" w:type="dxa"/>
          </w:tcPr>
          <w:p w14:paraId="5D510A3D" w14:textId="7D161660" w:rsidR="007E0C86" w:rsidRPr="007E0C86" w:rsidRDefault="0025756D" w:rsidP="006D3F90">
            <w:pPr>
              <w:rPr>
                <w:sz w:val="26"/>
                <w:szCs w:val="26"/>
              </w:rPr>
            </w:pPr>
            <w:r w:rsidRPr="0025756D">
              <w:rPr>
                <w:sz w:val="26"/>
                <w:szCs w:val="26"/>
              </w:rPr>
              <w:t>WidthBookcase</w:t>
            </w:r>
          </w:p>
        </w:tc>
        <w:tc>
          <w:tcPr>
            <w:tcW w:w="1926" w:type="dxa"/>
          </w:tcPr>
          <w:p w14:paraId="0902BFEC" w14:textId="01AF5F03" w:rsidR="007E0C86" w:rsidRPr="007E0C86" w:rsidRDefault="0025756D" w:rsidP="006D3F90">
            <w:pPr>
              <w:rPr>
                <w:sz w:val="26"/>
                <w:szCs w:val="26"/>
              </w:rPr>
            </w:pPr>
            <w:r w:rsidRPr="007E0C86">
              <w:rPr>
                <w:sz w:val="26"/>
                <w:szCs w:val="26"/>
              </w:rPr>
              <w:t>–</w:t>
            </w:r>
          </w:p>
        </w:tc>
        <w:tc>
          <w:tcPr>
            <w:tcW w:w="2042" w:type="dxa"/>
          </w:tcPr>
          <w:p w14:paraId="49897A94" w14:textId="1043D573" w:rsidR="007E0C86" w:rsidRPr="007E0C86" w:rsidRDefault="0025756D" w:rsidP="006D3F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3471" w:type="dxa"/>
          </w:tcPr>
          <w:p w14:paraId="3A30624C" w14:textId="32D5C7C5" w:rsidR="007E0C86" w:rsidRPr="007E0C86" w:rsidRDefault="0025756D" w:rsidP="006D3F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йство в</w:t>
            </w:r>
            <w:r w:rsidRPr="008128FE">
              <w:rPr>
                <w:sz w:val="26"/>
                <w:szCs w:val="26"/>
              </w:rPr>
              <w:t xml:space="preserve">озвращает </w:t>
            </w:r>
            <w:r w:rsidRPr="0025756D">
              <w:rPr>
                <w:sz w:val="26"/>
                <w:szCs w:val="26"/>
              </w:rPr>
              <w:t>и задает</w:t>
            </w:r>
            <w:r>
              <w:rPr>
                <w:sz w:val="26"/>
                <w:szCs w:val="26"/>
              </w:rPr>
              <w:t xml:space="preserve"> </w:t>
            </w:r>
            <w:r w:rsidRPr="0025756D">
              <w:rPr>
                <w:sz w:val="26"/>
                <w:szCs w:val="26"/>
              </w:rPr>
              <w:t>ширину шкафа</w:t>
            </w:r>
          </w:p>
        </w:tc>
      </w:tr>
      <w:tr w:rsidR="00100D25" w:rsidRPr="007E0C86" w14:paraId="1B7E35A6" w14:textId="77777777" w:rsidTr="00606B3A">
        <w:tc>
          <w:tcPr>
            <w:tcW w:w="1906" w:type="dxa"/>
          </w:tcPr>
          <w:p w14:paraId="78B2029B" w14:textId="1E8CA48C" w:rsidR="00100D25" w:rsidRPr="005854D1" w:rsidRDefault="0025756D" w:rsidP="00100D25">
            <w:pPr>
              <w:rPr>
                <w:sz w:val="26"/>
                <w:szCs w:val="26"/>
              </w:rPr>
            </w:pPr>
            <w:r w:rsidRPr="0025756D">
              <w:rPr>
                <w:sz w:val="26"/>
                <w:szCs w:val="26"/>
              </w:rPr>
              <w:t>LegType</w:t>
            </w:r>
          </w:p>
        </w:tc>
        <w:tc>
          <w:tcPr>
            <w:tcW w:w="1926" w:type="dxa"/>
          </w:tcPr>
          <w:p w14:paraId="601AE11A" w14:textId="6B6528F2" w:rsidR="00100D25" w:rsidRPr="00EC548D" w:rsidRDefault="0025756D" w:rsidP="00100D25">
            <w:pPr>
              <w:rPr>
                <w:sz w:val="26"/>
                <w:szCs w:val="26"/>
              </w:rPr>
            </w:pPr>
            <w:r w:rsidRPr="007E0C86">
              <w:rPr>
                <w:sz w:val="26"/>
                <w:szCs w:val="26"/>
              </w:rPr>
              <w:t>–</w:t>
            </w:r>
          </w:p>
        </w:tc>
        <w:tc>
          <w:tcPr>
            <w:tcW w:w="2042" w:type="dxa"/>
          </w:tcPr>
          <w:p w14:paraId="023A98C3" w14:textId="05E3EC60" w:rsidR="00100D25" w:rsidRPr="007E0C86" w:rsidRDefault="0025756D" w:rsidP="00100D25">
            <w:pPr>
              <w:rPr>
                <w:sz w:val="26"/>
                <w:szCs w:val="26"/>
                <w:lang w:val="en-US"/>
              </w:rPr>
            </w:pPr>
            <w:r w:rsidRPr="0025756D">
              <w:rPr>
                <w:sz w:val="26"/>
                <w:szCs w:val="26"/>
                <w:lang w:val="en-US"/>
              </w:rPr>
              <w:t>LegType</w:t>
            </w:r>
          </w:p>
        </w:tc>
        <w:tc>
          <w:tcPr>
            <w:tcW w:w="3471" w:type="dxa"/>
          </w:tcPr>
          <w:p w14:paraId="1D031D0D" w14:textId="2BFC48C5" w:rsidR="00100D25" w:rsidRDefault="0025756D" w:rsidP="00100D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йство в</w:t>
            </w:r>
            <w:r w:rsidRPr="008128FE">
              <w:rPr>
                <w:sz w:val="26"/>
                <w:szCs w:val="26"/>
              </w:rPr>
              <w:t xml:space="preserve">озвращает </w:t>
            </w:r>
            <w:r w:rsidRPr="0025756D">
              <w:rPr>
                <w:sz w:val="26"/>
                <w:szCs w:val="26"/>
              </w:rPr>
              <w:t>и задает</w:t>
            </w:r>
            <w:r>
              <w:rPr>
                <w:sz w:val="26"/>
                <w:szCs w:val="26"/>
              </w:rPr>
              <w:t xml:space="preserve"> </w:t>
            </w:r>
            <w:r w:rsidRPr="0025756D">
              <w:rPr>
                <w:sz w:val="26"/>
                <w:szCs w:val="26"/>
              </w:rPr>
              <w:t>тип ножек</w:t>
            </w:r>
          </w:p>
        </w:tc>
      </w:tr>
      <w:tr w:rsidR="00E95774" w:rsidRPr="007E0C86" w14:paraId="4D2F8FA4" w14:textId="77777777" w:rsidTr="00606B3A">
        <w:tc>
          <w:tcPr>
            <w:tcW w:w="1906" w:type="dxa"/>
          </w:tcPr>
          <w:p w14:paraId="35908FD4" w14:textId="5C9AF493" w:rsidR="00E95774" w:rsidRPr="005854D1" w:rsidRDefault="00EF266B" w:rsidP="00100D25">
            <w:pPr>
              <w:rPr>
                <w:sz w:val="26"/>
                <w:szCs w:val="26"/>
              </w:rPr>
            </w:pPr>
            <w:r w:rsidRPr="00EF266B">
              <w:rPr>
                <w:sz w:val="26"/>
                <w:szCs w:val="26"/>
              </w:rPr>
              <w:t>Parameters</w:t>
            </w:r>
          </w:p>
        </w:tc>
        <w:tc>
          <w:tcPr>
            <w:tcW w:w="1926" w:type="dxa"/>
          </w:tcPr>
          <w:p w14:paraId="05EA7B3B" w14:textId="4C7107A2" w:rsidR="00E95774" w:rsidRPr="005854D1" w:rsidRDefault="00EF266B" w:rsidP="00100D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042" w:type="dxa"/>
          </w:tcPr>
          <w:p w14:paraId="0F86374A" w14:textId="2C6CBE88" w:rsidR="00E95774" w:rsidRPr="00EF266B" w:rsidRDefault="00EF266B" w:rsidP="00100D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471" w:type="dxa"/>
          </w:tcPr>
          <w:p w14:paraId="2B03D5D8" w14:textId="5BAB9A60" w:rsidR="00E95774" w:rsidRDefault="00EF266B" w:rsidP="00100D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ктор</w:t>
            </w:r>
          </w:p>
        </w:tc>
      </w:tr>
    </w:tbl>
    <w:p w14:paraId="358EF7CC" w14:textId="77777777" w:rsidR="00F7275E" w:rsidRDefault="00F7275E" w:rsidP="00C20903">
      <w:pPr>
        <w:ind w:firstLine="709"/>
      </w:pPr>
    </w:p>
    <w:p w14:paraId="0E1A92A7" w14:textId="77132C14" w:rsidR="00C20903" w:rsidRDefault="00C20903" w:rsidP="00C20903">
      <w:pPr>
        <w:ind w:firstLine="709"/>
        <w:rPr>
          <w:lang w:val="en-US"/>
        </w:rPr>
      </w:pPr>
      <w:r>
        <w:t>Таблица 4.</w:t>
      </w:r>
      <w:r w:rsidR="0075678C">
        <w:t>8</w:t>
      </w:r>
      <w:r>
        <w:t xml:space="preserve"> – Поля класса</w:t>
      </w:r>
      <w:r w:rsidRPr="00806516">
        <w:rPr>
          <w:lang w:val="en-US"/>
        </w:rPr>
        <w:t xml:space="preserve"> </w:t>
      </w:r>
      <w:r w:rsidR="0075678C">
        <w:rPr>
          <w:lang w:val="en-US"/>
        </w:rPr>
        <w:t>BookcaseBuilder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196"/>
        <w:gridCol w:w="3678"/>
        <w:gridCol w:w="3471"/>
      </w:tblGrid>
      <w:tr w:rsidR="00784F5C" w:rsidRPr="007E0C86" w14:paraId="52A99E63" w14:textId="77777777" w:rsidTr="00784F5C">
        <w:tc>
          <w:tcPr>
            <w:tcW w:w="1175" w:type="pct"/>
          </w:tcPr>
          <w:p w14:paraId="2C78C079" w14:textId="77777777" w:rsidR="00C20903" w:rsidRPr="007E0C86" w:rsidRDefault="00C20903" w:rsidP="006D3F90">
            <w:pPr>
              <w:rPr>
                <w:sz w:val="26"/>
                <w:szCs w:val="26"/>
              </w:rPr>
            </w:pPr>
            <w:r w:rsidRPr="007E0C86">
              <w:rPr>
                <w:sz w:val="26"/>
                <w:szCs w:val="26"/>
              </w:rPr>
              <w:t>Название</w:t>
            </w:r>
          </w:p>
        </w:tc>
        <w:tc>
          <w:tcPr>
            <w:tcW w:w="1968" w:type="pct"/>
          </w:tcPr>
          <w:p w14:paraId="2F7CB774" w14:textId="77777777" w:rsidR="00C20903" w:rsidRPr="007E0C86" w:rsidRDefault="00C20903" w:rsidP="006D3F90">
            <w:pPr>
              <w:rPr>
                <w:sz w:val="26"/>
                <w:szCs w:val="26"/>
              </w:rPr>
            </w:pPr>
            <w:r w:rsidRPr="007E0C86">
              <w:rPr>
                <w:sz w:val="26"/>
                <w:szCs w:val="26"/>
              </w:rPr>
              <w:t>Тип</w:t>
            </w:r>
          </w:p>
        </w:tc>
        <w:tc>
          <w:tcPr>
            <w:tcW w:w="1857" w:type="pct"/>
          </w:tcPr>
          <w:p w14:paraId="5E969A48" w14:textId="77777777" w:rsidR="00C20903" w:rsidRPr="007E0C86" w:rsidRDefault="00C20903" w:rsidP="006D3F90">
            <w:pPr>
              <w:rPr>
                <w:sz w:val="26"/>
                <w:szCs w:val="26"/>
              </w:rPr>
            </w:pPr>
            <w:r w:rsidRPr="007E0C86">
              <w:rPr>
                <w:sz w:val="26"/>
                <w:szCs w:val="26"/>
              </w:rPr>
              <w:t>Описание</w:t>
            </w:r>
          </w:p>
        </w:tc>
      </w:tr>
      <w:tr w:rsidR="00784F5C" w:rsidRPr="007E0C86" w14:paraId="65DF9635" w14:textId="77777777" w:rsidTr="00784F5C">
        <w:tc>
          <w:tcPr>
            <w:tcW w:w="1175" w:type="pct"/>
          </w:tcPr>
          <w:p w14:paraId="502E1AD3" w14:textId="08F8C598" w:rsidR="00C20903" w:rsidRPr="00443CBA" w:rsidRDefault="0075678C" w:rsidP="006D3F90">
            <w:pPr>
              <w:rPr>
                <w:sz w:val="26"/>
                <w:szCs w:val="26"/>
              </w:rPr>
            </w:pPr>
            <w:r w:rsidRPr="0075678C">
              <w:rPr>
                <w:sz w:val="26"/>
                <w:szCs w:val="26"/>
              </w:rPr>
              <w:t>HeightTableLeg</w:t>
            </w:r>
          </w:p>
        </w:tc>
        <w:tc>
          <w:tcPr>
            <w:tcW w:w="1968" w:type="pct"/>
          </w:tcPr>
          <w:p w14:paraId="13C7E8D9" w14:textId="1C85DEC1" w:rsidR="00C20903" w:rsidRPr="007E0C86" w:rsidRDefault="00443CBA" w:rsidP="006D3F90">
            <w:pPr>
              <w:rPr>
                <w:sz w:val="26"/>
                <w:szCs w:val="26"/>
              </w:rPr>
            </w:pPr>
            <w:r w:rsidRPr="00443CBA">
              <w:rPr>
                <w:sz w:val="26"/>
                <w:szCs w:val="26"/>
              </w:rPr>
              <w:t>int</w:t>
            </w:r>
          </w:p>
        </w:tc>
        <w:tc>
          <w:tcPr>
            <w:tcW w:w="1857" w:type="pct"/>
          </w:tcPr>
          <w:p w14:paraId="773C784A" w14:textId="7AC25911" w:rsidR="00C20903" w:rsidRPr="007E0C86" w:rsidRDefault="0075678C" w:rsidP="006D3F90">
            <w:pPr>
              <w:rPr>
                <w:sz w:val="26"/>
                <w:szCs w:val="26"/>
              </w:rPr>
            </w:pPr>
            <w:r w:rsidRPr="0075678C">
              <w:rPr>
                <w:sz w:val="26"/>
                <w:szCs w:val="26"/>
              </w:rPr>
              <w:t xml:space="preserve">Высота ножек </w:t>
            </w:r>
            <w:r w:rsidR="00443CBA">
              <w:rPr>
                <w:sz w:val="26"/>
                <w:szCs w:val="26"/>
              </w:rPr>
              <w:t>(значение 20)</w:t>
            </w:r>
          </w:p>
        </w:tc>
      </w:tr>
      <w:tr w:rsidR="00A06523" w:rsidRPr="007E0C86" w14:paraId="7995DC31" w14:textId="77777777" w:rsidTr="00784F5C">
        <w:tc>
          <w:tcPr>
            <w:tcW w:w="1175" w:type="pct"/>
          </w:tcPr>
          <w:p w14:paraId="2C65E4E4" w14:textId="70D1CBB4" w:rsidR="00A06523" w:rsidRPr="00443CBA" w:rsidRDefault="00443CBA" w:rsidP="006D3F90">
            <w:pPr>
              <w:rPr>
                <w:sz w:val="26"/>
                <w:szCs w:val="26"/>
              </w:rPr>
            </w:pPr>
            <w:r w:rsidRPr="00443CBA">
              <w:rPr>
                <w:sz w:val="26"/>
                <w:szCs w:val="26"/>
              </w:rPr>
              <w:t>LegsWidth</w:t>
            </w:r>
          </w:p>
        </w:tc>
        <w:tc>
          <w:tcPr>
            <w:tcW w:w="1968" w:type="pct"/>
          </w:tcPr>
          <w:p w14:paraId="5C0AD1C6" w14:textId="6161873B" w:rsidR="00A06523" w:rsidRPr="00A655E4" w:rsidRDefault="00443CBA" w:rsidP="006D3F90">
            <w:pPr>
              <w:rPr>
                <w:sz w:val="26"/>
                <w:szCs w:val="26"/>
              </w:rPr>
            </w:pPr>
            <w:r w:rsidRPr="00443CBA">
              <w:rPr>
                <w:sz w:val="26"/>
                <w:szCs w:val="26"/>
              </w:rPr>
              <w:t>int</w:t>
            </w:r>
          </w:p>
        </w:tc>
        <w:tc>
          <w:tcPr>
            <w:tcW w:w="1857" w:type="pct"/>
          </w:tcPr>
          <w:p w14:paraId="261E75B1" w14:textId="1973DF69" w:rsidR="00A06523" w:rsidRPr="00A655E4" w:rsidRDefault="00443CBA" w:rsidP="006D3F90">
            <w:pPr>
              <w:rPr>
                <w:sz w:val="26"/>
                <w:szCs w:val="26"/>
              </w:rPr>
            </w:pPr>
            <w:r w:rsidRPr="00443CBA">
              <w:rPr>
                <w:sz w:val="26"/>
                <w:szCs w:val="26"/>
              </w:rPr>
              <w:t>Ширина ножек</w:t>
            </w:r>
            <w:r>
              <w:rPr>
                <w:sz w:val="26"/>
                <w:szCs w:val="26"/>
              </w:rPr>
              <w:t xml:space="preserve"> (значение 20)</w:t>
            </w:r>
          </w:p>
        </w:tc>
      </w:tr>
      <w:tr w:rsidR="008F416B" w:rsidRPr="007E0C86" w14:paraId="6A8A8256" w14:textId="77777777" w:rsidTr="00784F5C">
        <w:tc>
          <w:tcPr>
            <w:tcW w:w="1175" w:type="pct"/>
          </w:tcPr>
          <w:p w14:paraId="2C7C15E2" w14:textId="0FB4019A" w:rsidR="008F416B" w:rsidRPr="00443CBA" w:rsidRDefault="008F416B" w:rsidP="008F416B">
            <w:pPr>
              <w:rPr>
                <w:sz w:val="26"/>
                <w:szCs w:val="26"/>
              </w:rPr>
            </w:pPr>
            <w:r w:rsidRPr="008F416B">
              <w:rPr>
                <w:sz w:val="26"/>
                <w:szCs w:val="26"/>
              </w:rPr>
              <w:t>LegsDistance1</w:t>
            </w:r>
          </w:p>
        </w:tc>
        <w:tc>
          <w:tcPr>
            <w:tcW w:w="1968" w:type="pct"/>
          </w:tcPr>
          <w:p w14:paraId="2F604BC1" w14:textId="1C80418B" w:rsidR="008F416B" w:rsidRPr="00A655E4" w:rsidRDefault="008F416B" w:rsidP="008F416B">
            <w:pPr>
              <w:rPr>
                <w:sz w:val="26"/>
                <w:szCs w:val="26"/>
              </w:rPr>
            </w:pPr>
            <w:r w:rsidRPr="00443CBA">
              <w:rPr>
                <w:sz w:val="26"/>
                <w:szCs w:val="26"/>
              </w:rPr>
              <w:t>int</w:t>
            </w:r>
          </w:p>
        </w:tc>
        <w:tc>
          <w:tcPr>
            <w:tcW w:w="1857" w:type="pct"/>
          </w:tcPr>
          <w:p w14:paraId="1C46FDFD" w14:textId="049F44EE" w:rsidR="008F416B" w:rsidRPr="00A655E4" w:rsidRDefault="008F416B" w:rsidP="008F416B">
            <w:pPr>
              <w:rPr>
                <w:sz w:val="26"/>
                <w:szCs w:val="26"/>
              </w:rPr>
            </w:pPr>
            <w:r w:rsidRPr="008F416B">
              <w:rPr>
                <w:sz w:val="26"/>
                <w:szCs w:val="26"/>
              </w:rPr>
              <w:t>Первое расстояние от угла</w:t>
            </w:r>
            <w:r>
              <w:rPr>
                <w:sz w:val="26"/>
                <w:szCs w:val="26"/>
              </w:rPr>
              <w:t xml:space="preserve"> (значение 28)</w:t>
            </w:r>
          </w:p>
        </w:tc>
      </w:tr>
      <w:tr w:rsidR="008F416B" w:rsidRPr="007E0C86" w14:paraId="0E537731" w14:textId="77777777" w:rsidTr="00784F5C">
        <w:tc>
          <w:tcPr>
            <w:tcW w:w="1175" w:type="pct"/>
          </w:tcPr>
          <w:p w14:paraId="37EB38EB" w14:textId="20ADD733" w:rsidR="008F416B" w:rsidRPr="00443CBA" w:rsidRDefault="008F416B" w:rsidP="008F416B">
            <w:pPr>
              <w:rPr>
                <w:sz w:val="26"/>
                <w:szCs w:val="26"/>
              </w:rPr>
            </w:pPr>
            <w:r w:rsidRPr="008F416B">
              <w:rPr>
                <w:sz w:val="26"/>
                <w:szCs w:val="26"/>
              </w:rPr>
              <w:t>LegsDistance2</w:t>
            </w:r>
          </w:p>
        </w:tc>
        <w:tc>
          <w:tcPr>
            <w:tcW w:w="1968" w:type="pct"/>
          </w:tcPr>
          <w:p w14:paraId="55F35C3F" w14:textId="7F5F23B2" w:rsidR="008F416B" w:rsidRPr="00A655E4" w:rsidRDefault="008F416B" w:rsidP="008F416B">
            <w:pPr>
              <w:rPr>
                <w:sz w:val="26"/>
                <w:szCs w:val="26"/>
              </w:rPr>
            </w:pPr>
            <w:r w:rsidRPr="00443CBA">
              <w:rPr>
                <w:sz w:val="26"/>
                <w:szCs w:val="26"/>
              </w:rPr>
              <w:t>int</w:t>
            </w:r>
          </w:p>
        </w:tc>
        <w:tc>
          <w:tcPr>
            <w:tcW w:w="1857" w:type="pct"/>
          </w:tcPr>
          <w:p w14:paraId="7426C4A9" w14:textId="3D9E4836" w:rsidR="008F416B" w:rsidRPr="00A655E4" w:rsidRDefault="008F416B" w:rsidP="008F416B">
            <w:pPr>
              <w:rPr>
                <w:sz w:val="26"/>
                <w:szCs w:val="26"/>
              </w:rPr>
            </w:pPr>
            <w:r w:rsidRPr="008F416B">
              <w:rPr>
                <w:sz w:val="26"/>
                <w:szCs w:val="26"/>
              </w:rPr>
              <w:t>Второе расстояние от угла</w:t>
            </w:r>
            <w:r>
              <w:rPr>
                <w:sz w:val="26"/>
                <w:szCs w:val="26"/>
              </w:rPr>
              <w:t xml:space="preserve"> (значение 38)</w:t>
            </w:r>
          </w:p>
        </w:tc>
      </w:tr>
      <w:tr w:rsidR="008F416B" w:rsidRPr="007E0C86" w14:paraId="3EB48DEC" w14:textId="77777777" w:rsidTr="00784F5C">
        <w:tc>
          <w:tcPr>
            <w:tcW w:w="1175" w:type="pct"/>
          </w:tcPr>
          <w:p w14:paraId="0BC79D24" w14:textId="446127C7" w:rsidR="008F416B" w:rsidRPr="00443CBA" w:rsidRDefault="002F50D6" w:rsidP="008F416B">
            <w:pPr>
              <w:rPr>
                <w:sz w:val="26"/>
                <w:szCs w:val="26"/>
              </w:rPr>
            </w:pPr>
            <w:r w:rsidRPr="002F50D6">
              <w:rPr>
                <w:sz w:val="26"/>
                <w:szCs w:val="26"/>
              </w:rPr>
              <w:t>_legPoints</w:t>
            </w:r>
          </w:p>
        </w:tc>
        <w:tc>
          <w:tcPr>
            <w:tcW w:w="1968" w:type="pct"/>
          </w:tcPr>
          <w:p w14:paraId="03E4345D" w14:textId="3BAD1AE8" w:rsidR="008F416B" w:rsidRPr="00A655E4" w:rsidRDefault="002F50D6" w:rsidP="008F416B">
            <w:pPr>
              <w:rPr>
                <w:sz w:val="26"/>
                <w:szCs w:val="26"/>
              </w:rPr>
            </w:pPr>
            <w:r w:rsidRPr="002F50D6">
              <w:rPr>
                <w:sz w:val="26"/>
                <w:szCs w:val="26"/>
              </w:rPr>
              <w:t>List&lt;Point&gt;</w:t>
            </w:r>
          </w:p>
        </w:tc>
        <w:tc>
          <w:tcPr>
            <w:tcW w:w="1857" w:type="pct"/>
          </w:tcPr>
          <w:p w14:paraId="64B995CC" w14:textId="253FD71B" w:rsidR="008F416B" w:rsidRPr="00A655E4" w:rsidRDefault="002F50D6" w:rsidP="008F416B">
            <w:pPr>
              <w:rPr>
                <w:sz w:val="26"/>
                <w:szCs w:val="26"/>
              </w:rPr>
            </w:pPr>
            <w:r w:rsidRPr="002F50D6">
              <w:rPr>
                <w:sz w:val="26"/>
                <w:szCs w:val="26"/>
              </w:rPr>
              <w:t>Координаты ножек комода</w:t>
            </w:r>
          </w:p>
        </w:tc>
      </w:tr>
      <w:tr w:rsidR="002F50D6" w:rsidRPr="007E0C86" w14:paraId="1B045272" w14:textId="77777777" w:rsidTr="00784F5C">
        <w:tc>
          <w:tcPr>
            <w:tcW w:w="1175" w:type="pct"/>
          </w:tcPr>
          <w:p w14:paraId="3D8A59EF" w14:textId="3929CAA3" w:rsidR="002F50D6" w:rsidRPr="002F50D6" w:rsidRDefault="002F50D6" w:rsidP="008F416B">
            <w:pPr>
              <w:rPr>
                <w:sz w:val="26"/>
                <w:szCs w:val="26"/>
              </w:rPr>
            </w:pPr>
            <w:r w:rsidRPr="002F50D6">
              <w:rPr>
                <w:sz w:val="26"/>
                <w:szCs w:val="26"/>
              </w:rPr>
              <w:t>_kompasWrapper</w:t>
            </w:r>
          </w:p>
        </w:tc>
        <w:tc>
          <w:tcPr>
            <w:tcW w:w="1968" w:type="pct"/>
          </w:tcPr>
          <w:p w14:paraId="7FA90B59" w14:textId="7AC8DD0A" w:rsidR="002F50D6" w:rsidRPr="002F50D6" w:rsidRDefault="002F50D6" w:rsidP="008F416B">
            <w:pPr>
              <w:rPr>
                <w:sz w:val="26"/>
                <w:szCs w:val="26"/>
              </w:rPr>
            </w:pPr>
            <w:r w:rsidRPr="002F50D6">
              <w:rPr>
                <w:sz w:val="26"/>
                <w:szCs w:val="26"/>
              </w:rPr>
              <w:t>KompasWrapper</w:t>
            </w:r>
          </w:p>
        </w:tc>
        <w:tc>
          <w:tcPr>
            <w:tcW w:w="1857" w:type="pct"/>
          </w:tcPr>
          <w:p w14:paraId="13255A42" w14:textId="36F0E64F" w:rsidR="002F50D6" w:rsidRPr="002F50D6" w:rsidRDefault="002F50D6" w:rsidP="008F416B">
            <w:pPr>
              <w:rPr>
                <w:sz w:val="26"/>
                <w:szCs w:val="26"/>
              </w:rPr>
            </w:pPr>
            <w:r w:rsidRPr="002F50D6">
              <w:rPr>
                <w:sz w:val="26"/>
                <w:szCs w:val="26"/>
              </w:rPr>
              <w:t>Экземпляр класса работы с Компас 3D</w:t>
            </w:r>
          </w:p>
        </w:tc>
      </w:tr>
      <w:tr w:rsidR="002F50D6" w:rsidRPr="007E0C86" w14:paraId="4C46E6AE" w14:textId="77777777" w:rsidTr="00784F5C">
        <w:tc>
          <w:tcPr>
            <w:tcW w:w="1175" w:type="pct"/>
          </w:tcPr>
          <w:p w14:paraId="0FDBA94C" w14:textId="0AF7C6F4" w:rsidR="002F50D6" w:rsidRPr="002F50D6" w:rsidRDefault="00B9760D" w:rsidP="008F416B">
            <w:pPr>
              <w:rPr>
                <w:sz w:val="26"/>
                <w:szCs w:val="26"/>
              </w:rPr>
            </w:pPr>
            <w:r w:rsidRPr="00B9760D">
              <w:rPr>
                <w:sz w:val="26"/>
                <w:szCs w:val="26"/>
              </w:rPr>
              <w:t>_part</w:t>
            </w:r>
          </w:p>
        </w:tc>
        <w:tc>
          <w:tcPr>
            <w:tcW w:w="1968" w:type="pct"/>
          </w:tcPr>
          <w:p w14:paraId="78FA7FD4" w14:textId="6CDF611E" w:rsidR="002F50D6" w:rsidRPr="002F50D6" w:rsidRDefault="00B9760D" w:rsidP="008F416B">
            <w:pPr>
              <w:rPr>
                <w:sz w:val="26"/>
                <w:szCs w:val="26"/>
              </w:rPr>
            </w:pPr>
            <w:r w:rsidRPr="00B9760D">
              <w:rPr>
                <w:sz w:val="26"/>
                <w:szCs w:val="26"/>
              </w:rPr>
              <w:t>ksPart</w:t>
            </w:r>
          </w:p>
        </w:tc>
        <w:tc>
          <w:tcPr>
            <w:tcW w:w="1857" w:type="pct"/>
          </w:tcPr>
          <w:p w14:paraId="3D06E333" w14:textId="10B149B5" w:rsidR="002F50D6" w:rsidRPr="002F50D6" w:rsidRDefault="000E6AB5" w:rsidP="008F416B">
            <w:pPr>
              <w:rPr>
                <w:sz w:val="26"/>
                <w:szCs w:val="26"/>
              </w:rPr>
            </w:pPr>
            <w:r w:rsidRPr="000E6AB5">
              <w:rPr>
                <w:sz w:val="26"/>
                <w:szCs w:val="26"/>
              </w:rPr>
              <w:t>Часть модели</w:t>
            </w:r>
          </w:p>
        </w:tc>
      </w:tr>
      <w:tr w:rsidR="002F50D6" w:rsidRPr="007E0C86" w14:paraId="0A968E1F" w14:textId="77777777" w:rsidTr="00784F5C">
        <w:tc>
          <w:tcPr>
            <w:tcW w:w="1175" w:type="pct"/>
          </w:tcPr>
          <w:p w14:paraId="570C822B" w14:textId="2E0D9BE9" w:rsidR="002F50D6" w:rsidRPr="002F50D6" w:rsidRDefault="005B15C2" w:rsidP="008F416B">
            <w:pPr>
              <w:rPr>
                <w:sz w:val="26"/>
                <w:szCs w:val="26"/>
              </w:rPr>
            </w:pPr>
            <w:r w:rsidRPr="005B15C2">
              <w:rPr>
                <w:sz w:val="26"/>
                <w:szCs w:val="26"/>
              </w:rPr>
              <w:t>_parameters</w:t>
            </w:r>
          </w:p>
        </w:tc>
        <w:tc>
          <w:tcPr>
            <w:tcW w:w="1968" w:type="pct"/>
          </w:tcPr>
          <w:p w14:paraId="15EA871D" w14:textId="578D94B7" w:rsidR="002F50D6" w:rsidRPr="002F50D6" w:rsidRDefault="005B15C2" w:rsidP="008F416B">
            <w:pPr>
              <w:rPr>
                <w:sz w:val="26"/>
                <w:szCs w:val="26"/>
              </w:rPr>
            </w:pPr>
            <w:r w:rsidRPr="005B15C2">
              <w:rPr>
                <w:sz w:val="26"/>
                <w:szCs w:val="26"/>
              </w:rPr>
              <w:t>Parameters</w:t>
            </w:r>
          </w:p>
        </w:tc>
        <w:tc>
          <w:tcPr>
            <w:tcW w:w="1857" w:type="pct"/>
          </w:tcPr>
          <w:p w14:paraId="614E0EB1" w14:textId="65BA5229" w:rsidR="002F50D6" w:rsidRPr="002F50D6" w:rsidRDefault="005B15C2" w:rsidP="008F416B">
            <w:pPr>
              <w:rPr>
                <w:sz w:val="26"/>
                <w:szCs w:val="26"/>
              </w:rPr>
            </w:pPr>
            <w:r w:rsidRPr="005B15C2">
              <w:rPr>
                <w:sz w:val="26"/>
                <w:szCs w:val="26"/>
              </w:rPr>
              <w:t>Параметры модели</w:t>
            </w:r>
          </w:p>
        </w:tc>
      </w:tr>
    </w:tbl>
    <w:p w14:paraId="035381B3" w14:textId="77777777" w:rsidR="0075678C" w:rsidRDefault="0075678C">
      <w:r>
        <w:br w:type="page"/>
      </w:r>
    </w:p>
    <w:p w14:paraId="02D3CF52" w14:textId="6B1EE6B4" w:rsidR="00C20903" w:rsidRPr="00A655E4" w:rsidRDefault="00C20903" w:rsidP="00C20903">
      <w:pPr>
        <w:ind w:firstLine="709"/>
      </w:pPr>
      <w:r>
        <w:lastRenderedPageBreak/>
        <w:t>Таблица 4.</w:t>
      </w:r>
      <w:r w:rsidR="00F7275E">
        <w:t>9</w:t>
      </w:r>
      <w:r>
        <w:t xml:space="preserve"> – Методы класса </w:t>
      </w:r>
      <w:r w:rsidR="00F7275E">
        <w:rPr>
          <w:lang w:val="en-US"/>
        </w:rPr>
        <w:t>BookcaseBuilder</w:t>
      </w:r>
    </w:p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1913"/>
        <w:gridCol w:w="1918"/>
        <w:gridCol w:w="2030"/>
        <w:gridCol w:w="3484"/>
      </w:tblGrid>
      <w:tr w:rsidR="00736E3E" w:rsidRPr="007E0C86" w14:paraId="2E82CE54" w14:textId="77777777" w:rsidTr="00C52BEF">
        <w:tc>
          <w:tcPr>
            <w:tcW w:w="1024" w:type="pct"/>
          </w:tcPr>
          <w:p w14:paraId="12C53D9B" w14:textId="77777777" w:rsidR="00C20903" w:rsidRPr="007E0C86" w:rsidRDefault="00C20903" w:rsidP="006D3F90">
            <w:pPr>
              <w:rPr>
                <w:sz w:val="26"/>
                <w:szCs w:val="26"/>
              </w:rPr>
            </w:pPr>
            <w:r w:rsidRPr="007E0C86">
              <w:rPr>
                <w:sz w:val="26"/>
                <w:szCs w:val="26"/>
              </w:rPr>
              <w:t>Название</w:t>
            </w:r>
          </w:p>
        </w:tc>
        <w:tc>
          <w:tcPr>
            <w:tcW w:w="1026" w:type="pct"/>
          </w:tcPr>
          <w:p w14:paraId="33D91B5C" w14:textId="77777777" w:rsidR="00C20903" w:rsidRPr="007E0C86" w:rsidRDefault="00C20903" w:rsidP="006D3F90">
            <w:pPr>
              <w:rPr>
                <w:sz w:val="26"/>
                <w:szCs w:val="26"/>
              </w:rPr>
            </w:pPr>
            <w:r w:rsidRPr="007E0C86">
              <w:rPr>
                <w:sz w:val="26"/>
                <w:szCs w:val="26"/>
              </w:rPr>
              <w:t>Параметры</w:t>
            </w:r>
          </w:p>
        </w:tc>
        <w:tc>
          <w:tcPr>
            <w:tcW w:w="1086" w:type="pct"/>
          </w:tcPr>
          <w:p w14:paraId="2AFB5DCF" w14:textId="77777777" w:rsidR="00C20903" w:rsidRPr="007E0C86" w:rsidRDefault="00C20903" w:rsidP="006D3F90">
            <w:pPr>
              <w:rPr>
                <w:sz w:val="26"/>
                <w:szCs w:val="26"/>
              </w:rPr>
            </w:pPr>
            <w:r w:rsidRPr="007E0C86">
              <w:rPr>
                <w:sz w:val="26"/>
                <w:szCs w:val="26"/>
              </w:rPr>
              <w:t>Возвращаемый тип</w:t>
            </w:r>
          </w:p>
        </w:tc>
        <w:tc>
          <w:tcPr>
            <w:tcW w:w="1864" w:type="pct"/>
          </w:tcPr>
          <w:p w14:paraId="084A8952" w14:textId="77777777" w:rsidR="00C20903" w:rsidRPr="007E0C86" w:rsidRDefault="00C20903" w:rsidP="006D3F90">
            <w:pPr>
              <w:rPr>
                <w:sz w:val="26"/>
                <w:szCs w:val="26"/>
              </w:rPr>
            </w:pPr>
            <w:r w:rsidRPr="007E0C86">
              <w:rPr>
                <w:sz w:val="26"/>
                <w:szCs w:val="26"/>
              </w:rPr>
              <w:t>Описание</w:t>
            </w:r>
          </w:p>
        </w:tc>
      </w:tr>
      <w:tr w:rsidR="00736E3E" w:rsidRPr="007E0C86" w14:paraId="2628BCAE" w14:textId="77777777" w:rsidTr="00C52BEF">
        <w:tc>
          <w:tcPr>
            <w:tcW w:w="1024" w:type="pct"/>
          </w:tcPr>
          <w:p w14:paraId="6B32478D" w14:textId="0750A56E" w:rsidR="00C20903" w:rsidRPr="007E0C86" w:rsidRDefault="0075678C" w:rsidP="006D3F90">
            <w:pPr>
              <w:rPr>
                <w:sz w:val="26"/>
                <w:szCs w:val="26"/>
              </w:rPr>
            </w:pPr>
            <w:r w:rsidRPr="0075678C">
              <w:rPr>
                <w:sz w:val="26"/>
                <w:szCs w:val="26"/>
              </w:rPr>
              <w:t>BookcaseBuilder</w:t>
            </w:r>
          </w:p>
        </w:tc>
        <w:tc>
          <w:tcPr>
            <w:tcW w:w="1026" w:type="pct"/>
          </w:tcPr>
          <w:p w14:paraId="02EFE0AA" w14:textId="77777777" w:rsidR="00C20903" w:rsidRPr="007E0C86" w:rsidRDefault="00C20903" w:rsidP="006D3F90">
            <w:pPr>
              <w:rPr>
                <w:sz w:val="26"/>
                <w:szCs w:val="26"/>
              </w:rPr>
            </w:pPr>
            <w:r w:rsidRPr="007E0C86">
              <w:rPr>
                <w:sz w:val="26"/>
                <w:szCs w:val="26"/>
              </w:rPr>
              <w:t>–</w:t>
            </w:r>
          </w:p>
        </w:tc>
        <w:tc>
          <w:tcPr>
            <w:tcW w:w="1086" w:type="pct"/>
          </w:tcPr>
          <w:p w14:paraId="478A97B9" w14:textId="7669CEB6" w:rsidR="00C20903" w:rsidRPr="007E0C86" w:rsidRDefault="00982153" w:rsidP="006D3F90">
            <w:pPr>
              <w:rPr>
                <w:sz w:val="26"/>
                <w:szCs w:val="26"/>
              </w:rPr>
            </w:pPr>
            <w:r w:rsidRPr="007E0C86">
              <w:rPr>
                <w:sz w:val="26"/>
                <w:szCs w:val="26"/>
              </w:rPr>
              <w:t>–</w:t>
            </w:r>
          </w:p>
        </w:tc>
        <w:tc>
          <w:tcPr>
            <w:tcW w:w="1864" w:type="pct"/>
          </w:tcPr>
          <w:p w14:paraId="2AEB765E" w14:textId="30A297A4" w:rsidR="00C20903" w:rsidRPr="007E0C86" w:rsidRDefault="00454B5A" w:rsidP="006D3F90">
            <w:pPr>
              <w:rPr>
                <w:sz w:val="26"/>
                <w:szCs w:val="26"/>
              </w:rPr>
            </w:pPr>
            <w:r w:rsidRPr="00454B5A">
              <w:rPr>
                <w:sz w:val="26"/>
                <w:szCs w:val="26"/>
              </w:rPr>
              <w:t>Конструктор</w:t>
            </w:r>
          </w:p>
        </w:tc>
      </w:tr>
      <w:tr w:rsidR="00736E3E" w:rsidRPr="007E0C86" w14:paraId="131814D8" w14:textId="77777777" w:rsidTr="00C52BEF">
        <w:tc>
          <w:tcPr>
            <w:tcW w:w="1024" w:type="pct"/>
          </w:tcPr>
          <w:p w14:paraId="03DB3276" w14:textId="2AA33C7A" w:rsidR="00C20903" w:rsidRPr="007E0C86" w:rsidRDefault="00EE4905" w:rsidP="006D3F90">
            <w:pPr>
              <w:rPr>
                <w:sz w:val="26"/>
                <w:szCs w:val="26"/>
              </w:rPr>
            </w:pPr>
            <w:r w:rsidRPr="00EE4905">
              <w:rPr>
                <w:sz w:val="26"/>
                <w:szCs w:val="26"/>
              </w:rPr>
              <w:t>Build</w:t>
            </w:r>
          </w:p>
        </w:tc>
        <w:tc>
          <w:tcPr>
            <w:tcW w:w="1026" w:type="pct"/>
          </w:tcPr>
          <w:p w14:paraId="0B2B84C7" w14:textId="3BE71C8A" w:rsidR="00C20903" w:rsidRPr="007E0C86" w:rsidRDefault="00EE4905" w:rsidP="006D3F90">
            <w:pPr>
              <w:rPr>
                <w:sz w:val="26"/>
                <w:szCs w:val="26"/>
              </w:rPr>
            </w:pPr>
            <w:r w:rsidRPr="00EE4905">
              <w:rPr>
                <w:sz w:val="26"/>
                <w:szCs w:val="26"/>
              </w:rPr>
              <w:t>Parameters</w:t>
            </w:r>
          </w:p>
        </w:tc>
        <w:tc>
          <w:tcPr>
            <w:tcW w:w="1086" w:type="pct"/>
          </w:tcPr>
          <w:p w14:paraId="1F918AB4" w14:textId="3A4F50B8" w:rsidR="00C20903" w:rsidRPr="007E0C86" w:rsidRDefault="00EE4905" w:rsidP="006D3F90">
            <w:pPr>
              <w:rPr>
                <w:sz w:val="26"/>
                <w:szCs w:val="26"/>
                <w:lang w:val="en-US"/>
              </w:rPr>
            </w:pPr>
            <w:r w:rsidRPr="007E0C86">
              <w:rPr>
                <w:sz w:val="26"/>
                <w:szCs w:val="26"/>
                <w:lang w:val="en-US"/>
              </w:rPr>
              <w:t>void</w:t>
            </w:r>
          </w:p>
        </w:tc>
        <w:tc>
          <w:tcPr>
            <w:tcW w:w="1864" w:type="pct"/>
          </w:tcPr>
          <w:p w14:paraId="2D82EF03" w14:textId="01019291" w:rsidR="00C20903" w:rsidRPr="007E0C86" w:rsidRDefault="00EE4905" w:rsidP="006D3F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строит</w:t>
            </w:r>
            <w:r w:rsidRPr="00EE4905">
              <w:rPr>
                <w:sz w:val="26"/>
                <w:szCs w:val="26"/>
              </w:rPr>
              <w:t xml:space="preserve"> модель</w:t>
            </w:r>
          </w:p>
        </w:tc>
      </w:tr>
      <w:tr w:rsidR="00736E3E" w:rsidRPr="007E0C86" w14:paraId="08C99E31" w14:textId="77777777" w:rsidTr="00C52BEF">
        <w:tc>
          <w:tcPr>
            <w:tcW w:w="1024" w:type="pct"/>
          </w:tcPr>
          <w:p w14:paraId="1DE45247" w14:textId="382E40C9" w:rsidR="00C20903" w:rsidRPr="007E0C86" w:rsidRDefault="0075678C" w:rsidP="006D3F90">
            <w:pPr>
              <w:rPr>
                <w:sz w:val="26"/>
                <w:szCs w:val="26"/>
              </w:rPr>
            </w:pPr>
            <w:r w:rsidRPr="0075678C">
              <w:rPr>
                <w:sz w:val="26"/>
                <w:szCs w:val="26"/>
              </w:rPr>
              <w:t xml:space="preserve">CreateBookcase </w:t>
            </w:r>
            <w:r w:rsidR="001E2545" w:rsidRPr="001E2545">
              <w:rPr>
                <w:sz w:val="26"/>
                <w:szCs w:val="26"/>
              </w:rPr>
              <w:t>r</w:t>
            </w:r>
          </w:p>
        </w:tc>
        <w:tc>
          <w:tcPr>
            <w:tcW w:w="1026" w:type="pct"/>
          </w:tcPr>
          <w:p w14:paraId="5B351CEC" w14:textId="77777777" w:rsidR="00C20903" w:rsidRPr="007E0C86" w:rsidRDefault="00C20903" w:rsidP="006D3F90">
            <w:pPr>
              <w:rPr>
                <w:sz w:val="26"/>
                <w:szCs w:val="26"/>
              </w:rPr>
            </w:pPr>
            <w:r w:rsidRPr="007E0C86">
              <w:rPr>
                <w:sz w:val="26"/>
                <w:szCs w:val="26"/>
              </w:rPr>
              <w:t>–</w:t>
            </w:r>
          </w:p>
        </w:tc>
        <w:tc>
          <w:tcPr>
            <w:tcW w:w="1086" w:type="pct"/>
          </w:tcPr>
          <w:p w14:paraId="1FA36D3E" w14:textId="6C1B7273" w:rsidR="00C20903" w:rsidRPr="007E0C86" w:rsidRDefault="001E2545" w:rsidP="006D3F90">
            <w:pPr>
              <w:rPr>
                <w:sz w:val="26"/>
                <w:szCs w:val="26"/>
                <w:lang w:val="en-US"/>
              </w:rPr>
            </w:pPr>
            <w:r w:rsidRPr="007E0C86">
              <w:rPr>
                <w:sz w:val="26"/>
                <w:szCs w:val="26"/>
                <w:lang w:val="en-US"/>
              </w:rPr>
              <w:t>void</w:t>
            </w:r>
          </w:p>
        </w:tc>
        <w:tc>
          <w:tcPr>
            <w:tcW w:w="1864" w:type="pct"/>
          </w:tcPr>
          <w:p w14:paraId="5BA29F64" w14:textId="2932E5AC" w:rsidR="00C20903" w:rsidRPr="007E0C86" w:rsidRDefault="0001071F" w:rsidP="006D3F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</w:t>
            </w:r>
            <w:r w:rsidR="0075678C">
              <w:rPr>
                <w:sz w:val="26"/>
                <w:szCs w:val="26"/>
              </w:rPr>
              <w:t>с</w:t>
            </w:r>
            <w:r w:rsidR="0075678C" w:rsidRPr="0075678C">
              <w:rPr>
                <w:sz w:val="26"/>
                <w:szCs w:val="26"/>
              </w:rPr>
              <w:t>оздать шкаф</w:t>
            </w:r>
          </w:p>
        </w:tc>
      </w:tr>
      <w:tr w:rsidR="0064148A" w:rsidRPr="007E0C86" w14:paraId="53E6DFBD" w14:textId="77777777" w:rsidTr="00C52BEF">
        <w:tc>
          <w:tcPr>
            <w:tcW w:w="1024" w:type="pct"/>
          </w:tcPr>
          <w:p w14:paraId="35F3D746" w14:textId="204E80C9" w:rsidR="0064148A" w:rsidRPr="00A93C26" w:rsidRDefault="0064148A" w:rsidP="006D3F90">
            <w:pPr>
              <w:rPr>
                <w:sz w:val="26"/>
                <w:szCs w:val="26"/>
              </w:rPr>
            </w:pPr>
            <w:r w:rsidRPr="0064148A">
              <w:rPr>
                <w:sz w:val="26"/>
                <w:szCs w:val="26"/>
              </w:rPr>
              <w:t>CreateLegs</w:t>
            </w:r>
          </w:p>
        </w:tc>
        <w:tc>
          <w:tcPr>
            <w:tcW w:w="1026" w:type="pct"/>
          </w:tcPr>
          <w:p w14:paraId="66966CA6" w14:textId="19B080A1" w:rsidR="0064148A" w:rsidRPr="00A93C26" w:rsidRDefault="00DB1322" w:rsidP="006D3F90">
            <w:pPr>
              <w:rPr>
                <w:sz w:val="26"/>
                <w:szCs w:val="26"/>
                <w:lang w:val="en-US"/>
              </w:rPr>
            </w:pPr>
            <w:r w:rsidRPr="007E0C86">
              <w:rPr>
                <w:sz w:val="26"/>
                <w:szCs w:val="26"/>
              </w:rPr>
              <w:t>–</w:t>
            </w:r>
          </w:p>
        </w:tc>
        <w:tc>
          <w:tcPr>
            <w:tcW w:w="1086" w:type="pct"/>
          </w:tcPr>
          <w:p w14:paraId="33D2FC70" w14:textId="3C7F3621" w:rsidR="0064148A" w:rsidRPr="007E0C86" w:rsidRDefault="00DB1322" w:rsidP="006D3F90">
            <w:pPr>
              <w:rPr>
                <w:sz w:val="26"/>
                <w:szCs w:val="26"/>
                <w:lang w:val="en-US"/>
              </w:rPr>
            </w:pPr>
            <w:r w:rsidRPr="007E0C86">
              <w:rPr>
                <w:sz w:val="26"/>
                <w:szCs w:val="26"/>
                <w:lang w:val="en-US"/>
              </w:rPr>
              <w:t>void</w:t>
            </w:r>
          </w:p>
        </w:tc>
        <w:tc>
          <w:tcPr>
            <w:tcW w:w="1864" w:type="pct"/>
          </w:tcPr>
          <w:p w14:paraId="402B3040" w14:textId="6FBF4E67" w:rsidR="0064148A" w:rsidRDefault="0064148A" w:rsidP="006D3F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создает ножки</w:t>
            </w:r>
          </w:p>
        </w:tc>
      </w:tr>
      <w:tr w:rsidR="00DB1322" w:rsidRPr="0036153B" w14:paraId="5D3652EC" w14:textId="77777777" w:rsidTr="00C52BEF">
        <w:tc>
          <w:tcPr>
            <w:tcW w:w="1024" w:type="pct"/>
          </w:tcPr>
          <w:p w14:paraId="672CD2DA" w14:textId="12F5B44A" w:rsidR="00DB1322" w:rsidRPr="00A93C26" w:rsidRDefault="003219D2" w:rsidP="00DB1322">
            <w:pPr>
              <w:rPr>
                <w:sz w:val="26"/>
                <w:szCs w:val="26"/>
              </w:rPr>
            </w:pPr>
            <w:r w:rsidRPr="003219D2">
              <w:rPr>
                <w:sz w:val="26"/>
                <w:szCs w:val="26"/>
              </w:rPr>
              <w:t>CreateRectangle</w:t>
            </w:r>
          </w:p>
        </w:tc>
        <w:tc>
          <w:tcPr>
            <w:tcW w:w="1026" w:type="pct"/>
          </w:tcPr>
          <w:p w14:paraId="3DA1EE21" w14:textId="6429307B" w:rsidR="00DB1322" w:rsidRPr="00A93C26" w:rsidRDefault="00DB1322" w:rsidP="00DB1322">
            <w:pPr>
              <w:rPr>
                <w:sz w:val="26"/>
                <w:szCs w:val="26"/>
                <w:lang w:val="en-US"/>
              </w:rPr>
            </w:pPr>
            <w:r w:rsidRPr="00DB1322">
              <w:rPr>
                <w:sz w:val="26"/>
                <w:szCs w:val="26"/>
                <w:lang w:val="en-US"/>
              </w:rPr>
              <w:t>Point,</w:t>
            </w:r>
            <w:r>
              <w:rPr>
                <w:sz w:val="26"/>
                <w:szCs w:val="26"/>
              </w:rPr>
              <w:t xml:space="preserve"> </w:t>
            </w:r>
            <w:r w:rsidRPr="00DB1322">
              <w:rPr>
                <w:sz w:val="26"/>
                <w:szCs w:val="26"/>
                <w:lang w:val="en-US"/>
              </w:rPr>
              <w:t>Point, ksDocument2D</w:t>
            </w:r>
          </w:p>
        </w:tc>
        <w:tc>
          <w:tcPr>
            <w:tcW w:w="1086" w:type="pct"/>
          </w:tcPr>
          <w:p w14:paraId="08394846" w14:textId="0750D8F0" w:rsidR="00DB1322" w:rsidRPr="007E0C86" w:rsidRDefault="00417DCF" w:rsidP="00DB1322">
            <w:pPr>
              <w:rPr>
                <w:sz w:val="26"/>
                <w:szCs w:val="26"/>
                <w:lang w:val="en-US"/>
              </w:rPr>
            </w:pPr>
            <w:r w:rsidRPr="00417DCF">
              <w:rPr>
                <w:sz w:val="26"/>
                <w:szCs w:val="26"/>
                <w:lang w:val="en-US"/>
              </w:rPr>
              <w:t>void</w:t>
            </w:r>
          </w:p>
        </w:tc>
        <w:tc>
          <w:tcPr>
            <w:tcW w:w="1864" w:type="pct"/>
          </w:tcPr>
          <w:p w14:paraId="18966891" w14:textId="789CCE64" w:rsidR="00DB1322" w:rsidRPr="0036153B" w:rsidRDefault="0036153B" w:rsidP="00DB13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с</w:t>
            </w:r>
            <w:r w:rsidRPr="0036153B">
              <w:rPr>
                <w:sz w:val="26"/>
                <w:szCs w:val="26"/>
              </w:rPr>
              <w:t>озда</w:t>
            </w:r>
            <w:r>
              <w:rPr>
                <w:sz w:val="26"/>
                <w:szCs w:val="26"/>
              </w:rPr>
              <w:t>ет</w:t>
            </w:r>
            <w:r w:rsidRPr="0036153B">
              <w:rPr>
                <w:sz w:val="26"/>
                <w:szCs w:val="26"/>
              </w:rPr>
              <w:t xml:space="preserve"> прямоугольник по двум точкам</w:t>
            </w:r>
          </w:p>
        </w:tc>
      </w:tr>
      <w:tr w:rsidR="00DB1322" w:rsidRPr="00DB1322" w14:paraId="47371742" w14:textId="77777777" w:rsidTr="00C52BEF">
        <w:tc>
          <w:tcPr>
            <w:tcW w:w="1024" w:type="pct"/>
          </w:tcPr>
          <w:p w14:paraId="0818162F" w14:textId="4EF86FA0" w:rsidR="00DB1322" w:rsidRPr="00DB1322" w:rsidRDefault="0069723A" w:rsidP="00DB1322">
            <w:pPr>
              <w:rPr>
                <w:sz w:val="26"/>
                <w:szCs w:val="26"/>
                <w:lang w:val="en-US"/>
              </w:rPr>
            </w:pPr>
            <w:r w:rsidRPr="0069723A">
              <w:rPr>
                <w:sz w:val="26"/>
                <w:szCs w:val="26"/>
                <w:lang w:val="en-US"/>
              </w:rPr>
              <w:t>CreateEllipse</w:t>
            </w:r>
          </w:p>
        </w:tc>
        <w:tc>
          <w:tcPr>
            <w:tcW w:w="1026" w:type="pct"/>
          </w:tcPr>
          <w:p w14:paraId="1F17B283" w14:textId="6482CC38" w:rsidR="00DB1322" w:rsidRPr="00A93C26" w:rsidRDefault="003A2DEF" w:rsidP="003A2DEF">
            <w:pPr>
              <w:rPr>
                <w:sz w:val="26"/>
                <w:szCs w:val="26"/>
                <w:lang w:val="en-US"/>
              </w:rPr>
            </w:pPr>
            <w:r w:rsidRPr="003A2DEF">
              <w:rPr>
                <w:sz w:val="26"/>
                <w:szCs w:val="26"/>
                <w:lang w:val="en-US"/>
              </w:rPr>
              <w:t>double, double,</w:t>
            </w:r>
            <w:r w:rsidRPr="004345AA">
              <w:rPr>
                <w:sz w:val="26"/>
                <w:szCs w:val="26"/>
                <w:lang w:val="en-US"/>
              </w:rPr>
              <w:t xml:space="preserve"> </w:t>
            </w:r>
            <w:r w:rsidRPr="003A2DEF">
              <w:rPr>
                <w:sz w:val="26"/>
                <w:szCs w:val="26"/>
                <w:lang w:val="en-US"/>
              </w:rPr>
              <w:t>double, double, ksDocument2D</w:t>
            </w:r>
          </w:p>
        </w:tc>
        <w:tc>
          <w:tcPr>
            <w:tcW w:w="1086" w:type="pct"/>
          </w:tcPr>
          <w:p w14:paraId="6B281039" w14:textId="276C3196" w:rsidR="00DB1322" w:rsidRPr="007E0C86" w:rsidRDefault="00417DCF" w:rsidP="00DB1322">
            <w:pPr>
              <w:rPr>
                <w:sz w:val="26"/>
                <w:szCs w:val="26"/>
                <w:lang w:val="en-US"/>
              </w:rPr>
            </w:pPr>
            <w:r w:rsidRPr="007E0C86">
              <w:rPr>
                <w:sz w:val="26"/>
                <w:szCs w:val="26"/>
                <w:lang w:val="en-US"/>
              </w:rPr>
              <w:t>void</w:t>
            </w:r>
          </w:p>
        </w:tc>
        <w:tc>
          <w:tcPr>
            <w:tcW w:w="1864" w:type="pct"/>
          </w:tcPr>
          <w:p w14:paraId="7B03433B" w14:textId="2D9881D9" w:rsidR="00DB1322" w:rsidRPr="004345AA" w:rsidRDefault="004345AA" w:rsidP="00DB13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с</w:t>
            </w:r>
            <w:r w:rsidRPr="004345AA">
              <w:rPr>
                <w:sz w:val="26"/>
                <w:szCs w:val="26"/>
              </w:rPr>
              <w:t>оздает эллипс</w:t>
            </w:r>
          </w:p>
        </w:tc>
      </w:tr>
    </w:tbl>
    <w:p w14:paraId="1115E7F1" w14:textId="77777777" w:rsidR="00C52BEF" w:rsidRDefault="00C52BEF" w:rsidP="00886A3A">
      <w:pPr>
        <w:ind w:firstLine="709"/>
      </w:pPr>
    </w:p>
    <w:p w14:paraId="49475D35" w14:textId="318859FC" w:rsidR="00886A3A" w:rsidRPr="00A655E4" w:rsidRDefault="00886A3A" w:rsidP="00886A3A">
      <w:pPr>
        <w:ind w:firstLine="709"/>
      </w:pPr>
      <w:r>
        <w:t>Таблица 4.</w:t>
      </w:r>
      <w:r w:rsidR="00F7275E">
        <w:t>10</w:t>
      </w:r>
      <w:r>
        <w:t xml:space="preserve"> – Методы и свойства класса </w:t>
      </w:r>
      <w:r>
        <w:rPr>
          <w:lang w:val="en-US"/>
        </w:rPr>
        <w:t>KompasWrapper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906"/>
        <w:gridCol w:w="1926"/>
        <w:gridCol w:w="2042"/>
        <w:gridCol w:w="3471"/>
      </w:tblGrid>
      <w:tr w:rsidR="00886A3A" w:rsidRPr="007E0C86" w14:paraId="46C5E344" w14:textId="77777777" w:rsidTr="006D3F90">
        <w:tc>
          <w:tcPr>
            <w:tcW w:w="1906" w:type="dxa"/>
          </w:tcPr>
          <w:p w14:paraId="51CFA58D" w14:textId="77777777" w:rsidR="00886A3A" w:rsidRPr="007E0C86" w:rsidRDefault="00886A3A" w:rsidP="006D3F90">
            <w:pPr>
              <w:rPr>
                <w:sz w:val="26"/>
                <w:szCs w:val="26"/>
              </w:rPr>
            </w:pPr>
            <w:r w:rsidRPr="007E0C86">
              <w:rPr>
                <w:sz w:val="26"/>
                <w:szCs w:val="26"/>
              </w:rPr>
              <w:t>Название</w:t>
            </w:r>
          </w:p>
        </w:tc>
        <w:tc>
          <w:tcPr>
            <w:tcW w:w="1926" w:type="dxa"/>
          </w:tcPr>
          <w:p w14:paraId="260EF042" w14:textId="77777777" w:rsidR="00886A3A" w:rsidRPr="007E0C86" w:rsidRDefault="00886A3A" w:rsidP="006D3F90">
            <w:pPr>
              <w:rPr>
                <w:sz w:val="26"/>
                <w:szCs w:val="26"/>
              </w:rPr>
            </w:pPr>
            <w:r w:rsidRPr="007E0C86">
              <w:rPr>
                <w:sz w:val="26"/>
                <w:szCs w:val="26"/>
              </w:rPr>
              <w:t>Параметры</w:t>
            </w:r>
          </w:p>
        </w:tc>
        <w:tc>
          <w:tcPr>
            <w:tcW w:w="2042" w:type="dxa"/>
          </w:tcPr>
          <w:p w14:paraId="2623EC3E" w14:textId="77777777" w:rsidR="00886A3A" w:rsidRPr="007E0C86" w:rsidRDefault="00886A3A" w:rsidP="006D3F90">
            <w:pPr>
              <w:rPr>
                <w:sz w:val="26"/>
                <w:szCs w:val="26"/>
              </w:rPr>
            </w:pPr>
            <w:r w:rsidRPr="007E0C86">
              <w:rPr>
                <w:sz w:val="26"/>
                <w:szCs w:val="26"/>
              </w:rPr>
              <w:t>Возвращаемый тип</w:t>
            </w:r>
          </w:p>
        </w:tc>
        <w:tc>
          <w:tcPr>
            <w:tcW w:w="3471" w:type="dxa"/>
          </w:tcPr>
          <w:p w14:paraId="4B2ADF50" w14:textId="77777777" w:rsidR="00886A3A" w:rsidRPr="007E0C86" w:rsidRDefault="00886A3A" w:rsidP="006D3F90">
            <w:pPr>
              <w:rPr>
                <w:sz w:val="26"/>
                <w:szCs w:val="26"/>
              </w:rPr>
            </w:pPr>
            <w:r w:rsidRPr="007E0C86">
              <w:rPr>
                <w:sz w:val="26"/>
                <w:szCs w:val="26"/>
              </w:rPr>
              <w:t>Описание</w:t>
            </w:r>
          </w:p>
        </w:tc>
      </w:tr>
      <w:tr w:rsidR="00886A3A" w:rsidRPr="007E0C86" w14:paraId="4A7CFF2A" w14:textId="77777777" w:rsidTr="006D3F90">
        <w:tc>
          <w:tcPr>
            <w:tcW w:w="1906" w:type="dxa"/>
          </w:tcPr>
          <w:p w14:paraId="30AC946D" w14:textId="3AFA19FE" w:rsidR="00886A3A" w:rsidRPr="007E0C86" w:rsidRDefault="00E752DF" w:rsidP="006D3F90">
            <w:pPr>
              <w:rPr>
                <w:sz w:val="26"/>
                <w:szCs w:val="26"/>
              </w:rPr>
            </w:pPr>
            <w:r w:rsidRPr="00E752DF">
              <w:rPr>
                <w:sz w:val="26"/>
                <w:szCs w:val="26"/>
              </w:rPr>
              <w:t>KompasObject</w:t>
            </w:r>
          </w:p>
        </w:tc>
        <w:tc>
          <w:tcPr>
            <w:tcW w:w="1926" w:type="dxa"/>
          </w:tcPr>
          <w:p w14:paraId="67C6E293" w14:textId="77777777" w:rsidR="00886A3A" w:rsidRPr="007E0C86" w:rsidRDefault="00886A3A" w:rsidP="006D3F90">
            <w:pPr>
              <w:rPr>
                <w:sz w:val="26"/>
                <w:szCs w:val="26"/>
              </w:rPr>
            </w:pPr>
            <w:r w:rsidRPr="007E0C86">
              <w:rPr>
                <w:sz w:val="26"/>
                <w:szCs w:val="26"/>
              </w:rPr>
              <w:t>–</w:t>
            </w:r>
          </w:p>
        </w:tc>
        <w:tc>
          <w:tcPr>
            <w:tcW w:w="2042" w:type="dxa"/>
          </w:tcPr>
          <w:p w14:paraId="53EF1E75" w14:textId="6C454076" w:rsidR="00886A3A" w:rsidRPr="007E0C86" w:rsidRDefault="00E752DF" w:rsidP="006D3F90">
            <w:pPr>
              <w:rPr>
                <w:sz w:val="26"/>
                <w:szCs w:val="26"/>
              </w:rPr>
            </w:pPr>
            <w:r w:rsidRPr="00E752DF">
              <w:rPr>
                <w:sz w:val="26"/>
                <w:szCs w:val="26"/>
              </w:rPr>
              <w:t>KompasObject</w:t>
            </w:r>
          </w:p>
        </w:tc>
        <w:tc>
          <w:tcPr>
            <w:tcW w:w="3471" w:type="dxa"/>
          </w:tcPr>
          <w:p w14:paraId="17704E6A" w14:textId="1B56F360" w:rsidR="00886A3A" w:rsidRPr="007E0C86" w:rsidRDefault="00886A3A" w:rsidP="006D3F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ойство, возвращающее </w:t>
            </w:r>
            <w:r w:rsidR="00E752DF" w:rsidRPr="00E752DF">
              <w:rPr>
                <w:sz w:val="26"/>
                <w:szCs w:val="26"/>
              </w:rPr>
              <w:t>экземпляр Компас 3D</w:t>
            </w:r>
          </w:p>
        </w:tc>
      </w:tr>
      <w:tr w:rsidR="00886A3A" w:rsidRPr="007E0C86" w14:paraId="57DA656D" w14:textId="77777777" w:rsidTr="006D3F90">
        <w:tc>
          <w:tcPr>
            <w:tcW w:w="1906" w:type="dxa"/>
          </w:tcPr>
          <w:p w14:paraId="3855D31D" w14:textId="66B4C4E6" w:rsidR="00886A3A" w:rsidRPr="007E0C86" w:rsidRDefault="001E3E01" w:rsidP="006D3F90">
            <w:pPr>
              <w:rPr>
                <w:sz w:val="26"/>
                <w:szCs w:val="26"/>
              </w:rPr>
            </w:pPr>
            <w:r w:rsidRPr="001E3E01">
              <w:rPr>
                <w:sz w:val="26"/>
                <w:szCs w:val="26"/>
              </w:rPr>
              <w:t>RunKompas</w:t>
            </w:r>
          </w:p>
        </w:tc>
        <w:tc>
          <w:tcPr>
            <w:tcW w:w="1926" w:type="dxa"/>
          </w:tcPr>
          <w:p w14:paraId="4F90C5BE" w14:textId="77777777" w:rsidR="00886A3A" w:rsidRPr="007E0C86" w:rsidRDefault="00886A3A" w:rsidP="006D3F90">
            <w:pPr>
              <w:rPr>
                <w:sz w:val="26"/>
                <w:szCs w:val="26"/>
              </w:rPr>
            </w:pPr>
            <w:r w:rsidRPr="007E0C86">
              <w:rPr>
                <w:sz w:val="26"/>
                <w:szCs w:val="26"/>
              </w:rPr>
              <w:t>–</w:t>
            </w:r>
          </w:p>
        </w:tc>
        <w:tc>
          <w:tcPr>
            <w:tcW w:w="2042" w:type="dxa"/>
          </w:tcPr>
          <w:p w14:paraId="7FFEEB6D" w14:textId="7AB26EE0" w:rsidR="00886A3A" w:rsidRPr="001E3E01" w:rsidRDefault="001E3E01" w:rsidP="006D3F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oid</w:t>
            </w:r>
          </w:p>
        </w:tc>
        <w:tc>
          <w:tcPr>
            <w:tcW w:w="3471" w:type="dxa"/>
          </w:tcPr>
          <w:p w14:paraId="719AB9E4" w14:textId="077B6F70" w:rsidR="00886A3A" w:rsidRPr="007E0C86" w:rsidRDefault="00181ECE" w:rsidP="006D3F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з</w:t>
            </w:r>
            <w:r w:rsidRPr="00181ECE">
              <w:rPr>
                <w:sz w:val="26"/>
                <w:szCs w:val="26"/>
              </w:rPr>
              <w:t>апускает Компас 3D</w:t>
            </w:r>
          </w:p>
        </w:tc>
      </w:tr>
      <w:tr w:rsidR="00886A3A" w:rsidRPr="007E0C86" w14:paraId="1E6D38D4" w14:textId="77777777" w:rsidTr="006D3F90">
        <w:tc>
          <w:tcPr>
            <w:tcW w:w="1906" w:type="dxa"/>
          </w:tcPr>
          <w:p w14:paraId="7071DB57" w14:textId="45506605" w:rsidR="00886A3A" w:rsidRPr="007E0C86" w:rsidRDefault="009D6500" w:rsidP="006D3F90">
            <w:pPr>
              <w:rPr>
                <w:sz w:val="26"/>
                <w:szCs w:val="26"/>
              </w:rPr>
            </w:pPr>
            <w:r w:rsidRPr="009D6500">
              <w:rPr>
                <w:sz w:val="26"/>
                <w:szCs w:val="26"/>
              </w:rPr>
              <w:t>BossExtrusion</w:t>
            </w:r>
          </w:p>
        </w:tc>
        <w:tc>
          <w:tcPr>
            <w:tcW w:w="1926" w:type="dxa"/>
          </w:tcPr>
          <w:p w14:paraId="5AF88327" w14:textId="5C721056" w:rsidR="00886A3A" w:rsidRPr="00AC3518" w:rsidRDefault="00AC3518" w:rsidP="006D3F90">
            <w:pPr>
              <w:rPr>
                <w:sz w:val="26"/>
                <w:szCs w:val="26"/>
                <w:lang w:val="en-US"/>
              </w:rPr>
            </w:pPr>
            <w:r w:rsidRPr="00AC3518">
              <w:rPr>
                <w:sz w:val="26"/>
                <w:szCs w:val="26"/>
                <w:lang w:val="en-US"/>
              </w:rPr>
              <w:t>ksPart, ksEntity, double, Direction_Type</w:t>
            </w:r>
          </w:p>
        </w:tc>
        <w:tc>
          <w:tcPr>
            <w:tcW w:w="2042" w:type="dxa"/>
          </w:tcPr>
          <w:p w14:paraId="0ACC5466" w14:textId="562B2F2C" w:rsidR="00886A3A" w:rsidRPr="007E0C86" w:rsidRDefault="00C45472" w:rsidP="006D3F9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oid</w:t>
            </w:r>
          </w:p>
        </w:tc>
        <w:tc>
          <w:tcPr>
            <w:tcW w:w="3471" w:type="dxa"/>
          </w:tcPr>
          <w:p w14:paraId="5BCE8FBD" w14:textId="5DCD993D" w:rsidR="00886A3A" w:rsidRPr="007E0C86" w:rsidRDefault="009D6500" w:rsidP="006D3F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в</w:t>
            </w:r>
            <w:r w:rsidRPr="009D6500">
              <w:rPr>
                <w:sz w:val="26"/>
                <w:szCs w:val="26"/>
              </w:rPr>
              <w:t>ыдавливание объекта</w:t>
            </w:r>
          </w:p>
        </w:tc>
      </w:tr>
      <w:tr w:rsidR="00886A3A" w:rsidRPr="007E0C86" w14:paraId="5AB8C142" w14:textId="77777777" w:rsidTr="006D3F90">
        <w:tc>
          <w:tcPr>
            <w:tcW w:w="1906" w:type="dxa"/>
          </w:tcPr>
          <w:p w14:paraId="2CF8DE57" w14:textId="3674CD6A" w:rsidR="00886A3A" w:rsidRPr="007E0C86" w:rsidRDefault="00673956" w:rsidP="006D3F90">
            <w:pPr>
              <w:rPr>
                <w:sz w:val="26"/>
                <w:szCs w:val="26"/>
              </w:rPr>
            </w:pPr>
            <w:r w:rsidRPr="00673956">
              <w:rPr>
                <w:sz w:val="26"/>
                <w:szCs w:val="26"/>
              </w:rPr>
              <w:t>CreatePlaneOffset</w:t>
            </w:r>
          </w:p>
        </w:tc>
        <w:tc>
          <w:tcPr>
            <w:tcW w:w="1926" w:type="dxa"/>
          </w:tcPr>
          <w:p w14:paraId="62767A15" w14:textId="255A0C04" w:rsidR="00886A3A" w:rsidRPr="00531F2D" w:rsidRDefault="00531F2D" w:rsidP="006D3F90">
            <w:pPr>
              <w:rPr>
                <w:sz w:val="26"/>
                <w:szCs w:val="26"/>
                <w:lang w:val="en-US"/>
              </w:rPr>
            </w:pPr>
            <w:r w:rsidRPr="00531F2D">
              <w:rPr>
                <w:sz w:val="26"/>
                <w:szCs w:val="26"/>
                <w:lang w:val="en-US"/>
              </w:rPr>
              <w:t>ksPart, double, Obj3dType</w:t>
            </w:r>
          </w:p>
        </w:tc>
        <w:tc>
          <w:tcPr>
            <w:tcW w:w="2042" w:type="dxa"/>
          </w:tcPr>
          <w:p w14:paraId="76366698" w14:textId="6EA6CDB7" w:rsidR="00886A3A" w:rsidRPr="007E0C86" w:rsidRDefault="00592855" w:rsidP="006D3F90">
            <w:pPr>
              <w:rPr>
                <w:sz w:val="26"/>
                <w:szCs w:val="26"/>
              </w:rPr>
            </w:pPr>
            <w:r w:rsidRPr="00592855">
              <w:rPr>
                <w:sz w:val="26"/>
                <w:szCs w:val="26"/>
                <w:lang w:val="en-US"/>
              </w:rPr>
              <w:t>ksEntity</w:t>
            </w:r>
          </w:p>
        </w:tc>
        <w:tc>
          <w:tcPr>
            <w:tcW w:w="3471" w:type="dxa"/>
          </w:tcPr>
          <w:p w14:paraId="200AD5CC" w14:textId="7FCCF7A2" w:rsidR="00886A3A" w:rsidRPr="007E0C86" w:rsidRDefault="00673956" w:rsidP="006D3F90">
            <w:pPr>
              <w:rPr>
                <w:sz w:val="26"/>
                <w:szCs w:val="26"/>
              </w:rPr>
            </w:pPr>
            <w:r w:rsidRPr="00673956">
              <w:rPr>
                <w:sz w:val="26"/>
                <w:szCs w:val="26"/>
              </w:rPr>
              <w:t xml:space="preserve">Создание плоскости относительно плоскости type на расстоянии </w:t>
            </w:r>
            <w:r>
              <w:rPr>
                <w:sz w:val="26"/>
                <w:szCs w:val="26"/>
              </w:rPr>
              <w:t>на определенном расстоянии</w:t>
            </w:r>
          </w:p>
        </w:tc>
      </w:tr>
    </w:tbl>
    <w:p w14:paraId="4D6C2FFA" w14:textId="77777777" w:rsidR="00C52BEF" w:rsidRDefault="00C52BEF">
      <w:pPr>
        <w:rPr>
          <w:rFonts w:eastAsiaTheme="majorEastAsia" w:cstheme="majorBidi"/>
          <w:b/>
          <w:szCs w:val="32"/>
        </w:rPr>
      </w:pPr>
      <w:r>
        <w:br w:type="page"/>
      </w:r>
    </w:p>
    <w:p w14:paraId="6CC9C5DD" w14:textId="25551DFD" w:rsidR="00C6087E" w:rsidRPr="00726C0A" w:rsidRDefault="00843463" w:rsidP="00E9722F">
      <w:pPr>
        <w:pStyle w:val="1"/>
        <w:spacing w:before="0" w:after="0"/>
        <w:ind w:firstLine="709"/>
        <w:jc w:val="center"/>
      </w:pPr>
      <w:bookmarkStart w:id="9" w:name="_Toc100670744"/>
      <w:r>
        <w:lastRenderedPageBreak/>
        <w:t>5</w:t>
      </w:r>
      <w:r w:rsidR="00C6087E">
        <w:t xml:space="preserve"> Описание программы для пользователя</w:t>
      </w:r>
      <w:bookmarkEnd w:id="9"/>
    </w:p>
    <w:p w14:paraId="518F8819" w14:textId="4BD27D45" w:rsidR="000B03D6" w:rsidRDefault="000B03D6" w:rsidP="00E9722F">
      <w:pPr>
        <w:ind w:firstLine="709"/>
      </w:pPr>
      <w:r w:rsidRPr="0019168A">
        <w:t xml:space="preserve">Макет пользовательского интерфейса представляет собой форму для ввода параметров </w:t>
      </w:r>
      <w:r w:rsidR="00EA3051">
        <w:t>книжного шкафа</w:t>
      </w:r>
      <w:r w:rsidRPr="0019168A">
        <w:t xml:space="preserve">. Построение модели осуществляется путем нажатия на кнопку «Построить». При попытке ввода недопустимых символов, </w:t>
      </w:r>
      <w:r w:rsidR="00C74B72">
        <w:t>поле с неверными значениями будет подсвечиваться красным и при наведении на нее будет показываться сообщение ошибки</w:t>
      </w:r>
      <w:r w:rsidRPr="0019168A">
        <w:t>.</w:t>
      </w:r>
    </w:p>
    <w:p w14:paraId="56327162" w14:textId="7FE869D5" w:rsidR="00ED184A" w:rsidRPr="0019168A" w:rsidRDefault="00ED184A" w:rsidP="00E9722F">
      <w:pPr>
        <w:ind w:firstLine="709"/>
      </w:pPr>
      <w:r>
        <w:t xml:space="preserve">Плагин состоит из диалогового окна, которое имеет </w:t>
      </w:r>
      <w:r w:rsidR="00C74B72">
        <w:t>7</w:t>
      </w:r>
      <w:r w:rsidR="001B1543">
        <w:t xml:space="preserve"> </w:t>
      </w:r>
      <w:r>
        <w:t xml:space="preserve">полей ввода параметров, </w:t>
      </w:r>
      <w:r w:rsidR="001B1543">
        <w:t>1</w:t>
      </w:r>
      <w:r>
        <w:t xml:space="preserve"> кнопк</w:t>
      </w:r>
      <w:r w:rsidR="001B1543">
        <w:t>у</w:t>
      </w:r>
      <w:r w:rsidRPr="003B16C2">
        <w:t>.</w:t>
      </w:r>
    </w:p>
    <w:p w14:paraId="0A6500B3" w14:textId="7CC728A6" w:rsidR="000B03D6" w:rsidRDefault="000B03D6" w:rsidP="00E9722F">
      <w:pPr>
        <w:ind w:firstLine="709"/>
      </w:pPr>
      <w:r w:rsidRPr="0019168A">
        <w:t xml:space="preserve">На рисунке </w:t>
      </w:r>
      <w:r w:rsidR="00DF6FF4">
        <w:t>5</w:t>
      </w:r>
      <w:r w:rsidRPr="0019168A">
        <w:t>.</w:t>
      </w:r>
      <w:r w:rsidR="00DF6FF4">
        <w:t>1</w:t>
      </w:r>
      <w:r w:rsidRPr="0019168A">
        <w:t xml:space="preserve"> представлен пользовательск</w:t>
      </w:r>
      <w:r w:rsidR="006D157B">
        <w:t xml:space="preserve">ий </w:t>
      </w:r>
      <w:r w:rsidRPr="0019168A">
        <w:t>интерфейс.</w:t>
      </w:r>
    </w:p>
    <w:p w14:paraId="5FD88FCB" w14:textId="4D4ECD0B" w:rsidR="000B03D6" w:rsidRDefault="00EA3051" w:rsidP="00E9722F">
      <w:pPr>
        <w:spacing w:line="240" w:lineRule="auto"/>
        <w:ind w:firstLine="709"/>
        <w:jc w:val="center"/>
        <w:rPr>
          <w:noProof/>
        </w:rPr>
      </w:pPr>
      <w:r w:rsidRPr="00EA3051">
        <w:rPr>
          <w:noProof/>
        </w:rPr>
        <w:drawing>
          <wp:inline distT="0" distB="0" distL="0" distR="0" wp14:anchorId="631D0126" wp14:editId="6AC20D0E">
            <wp:extent cx="4477375" cy="237205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4480" w14:textId="7834AFA4" w:rsidR="000B03D6" w:rsidRDefault="000B03D6" w:rsidP="00E9722F">
      <w:pPr>
        <w:ind w:firstLine="709"/>
        <w:jc w:val="center"/>
      </w:pPr>
      <w:r w:rsidRPr="00722856">
        <w:t xml:space="preserve">Рисунок </w:t>
      </w:r>
      <w:r w:rsidR="00373FC1">
        <w:t>5</w:t>
      </w:r>
      <w:r w:rsidRPr="00722856">
        <w:t>.</w:t>
      </w:r>
      <w:r w:rsidR="00373FC1">
        <w:t>1</w:t>
      </w:r>
      <w:r w:rsidRPr="00722856">
        <w:t xml:space="preserve"> – </w:t>
      </w:r>
      <w:r w:rsidR="00D915E3">
        <w:t>П</w:t>
      </w:r>
      <w:r w:rsidR="00D915E3" w:rsidRPr="0019168A">
        <w:t>ользовательск</w:t>
      </w:r>
      <w:r w:rsidR="00D915E3">
        <w:t xml:space="preserve">ий </w:t>
      </w:r>
      <w:r w:rsidR="00D915E3" w:rsidRPr="0019168A">
        <w:t>интерфейс</w:t>
      </w:r>
    </w:p>
    <w:p w14:paraId="086D3A69" w14:textId="46FEA93B" w:rsidR="00416480" w:rsidRDefault="00A06F5B" w:rsidP="00E9722F">
      <w:pPr>
        <w:ind w:firstLine="709"/>
      </w:pPr>
      <w:r>
        <w:t xml:space="preserve">После ввода необходимых параметров, построить деталь в САПР </w:t>
      </w:r>
      <w:r w:rsidR="000C7D7F">
        <w:t xml:space="preserve">Компас </w:t>
      </w:r>
      <w:r w:rsidR="000C7D7F" w:rsidRPr="000C7D7F">
        <w:t>3</w:t>
      </w:r>
      <w:r w:rsidR="000C7D7F">
        <w:rPr>
          <w:lang w:val="en-US"/>
        </w:rPr>
        <w:t>D</w:t>
      </w:r>
      <w:r w:rsidRPr="00FD2C26">
        <w:t xml:space="preserve"> </w:t>
      </w:r>
      <w:r>
        <w:t xml:space="preserve">можно с помощью кнопки «Построить». </w:t>
      </w:r>
      <w:r w:rsidR="004E663F">
        <w:t>Книжный шкаф</w:t>
      </w:r>
      <w:r>
        <w:t>, построенный по заданным параметрам по умолчанию</w:t>
      </w:r>
      <w:r w:rsidR="00956892">
        <w:t xml:space="preserve"> в</w:t>
      </w:r>
      <w:r w:rsidR="00956892" w:rsidRPr="00956892">
        <w:t xml:space="preserve"> </w:t>
      </w:r>
      <w:r w:rsidR="00956892">
        <w:t xml:space="preserve">САПР </w:t>
      </w:r>
      <w:r w:rsidR="000C7D7F">
        <w:t xml:space="preserve">Компас </w:t>
      </w:r>
      <w:r w:rsidR="000C7D7F" w:rsidRPr="000C7D7F">
        <w:t>3</w:t>
      </w:r>
      <w:r w:rsidR="000C7D7F">
        <w:rPr>
          <w:lang w:val="en-US"/>
        </w:rPr>
        <w:t>D</w:t>
      </w:r>
      <w:r>
        <w:t xml:space="preserve">, </w:t>
      </w:r>
      <w:r w:rsidR="00956892">
        <w:t>представлен на</w:t>
      </w:r>
      <w:r>
        <w:t xml:space="preserve"> рисун</w:t>
      </w:r>
      <w:r w:rsidR="00956892">
        <w:t>ке</w:t>
      </w:r>
      <w:r>
        <w:t xml:space="preserve"> 5.</w:t>
      </w:r>
      <w:r w:rsidR="00FB782C">
        <w:t>2</w:t>
      </w:r>
      <w:r w:rsidR="00956892">
        <w:t>.</w:t>
      </w:r>
    </w:p>
    <w:p w14:paraId="5A89F054" w14:textId="41F0B3BA" w:rsidR="00416480" w:rsidRDefault="00FB782C" w:rsidP="00E9722F">
      <w:pPr>
        <w:spacing w:line="240" w:lineRule="auto"/>
        <w:ind w:firstLine="709"/>
        <w:jc w:val="center"/>
      </w:pPr>
      <w:r w:rsidRPr="00FB782C">
        <w:rPr>
          <w:noProof/>
        </w:rPr>
        <w:lastRenderedPageBreak/>
        <w:drawing>
          <wp:inline distT="0" distB="0" distL="0" distR="0" wp14:anchorId="4A2BB9AA" wp14:editId="712635A5">
            <wp:extent cx="2144133" cy="420052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8353" cy="420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104F" w14:textId="5C983A8D" w:rsidR="000C7D7F" w:rsidRDefault="00416480" w:rsidP="00E9722F">
      <w:pPr>
        <w:spacing w:after="240" w:line="240" w:lineRule="auto"/>
        <w:ind w:firstLine="709"/>
        <w:jc w:val="center"/>
      </w:pPr>
      <w:r>
        <w:t>Рисунок 5.</w:t>
      </w:r>
      <w:r w:rsidR="00FB782C">
        <w:t>2</w:t>
      </w:r>
      <w:r>
        <w:t xml:space="preserve"> — </w:t>
      </w:r>
      <w:r w:rsidR="000C7D7F">
        <w:t xml:space="preserve">Построенный </w:t>
      </w:r>
      <w:r w:rsidR="00FB782C">
        <w:t>к</w:t>
      </w:r>
      <w:r w:rsidR="004E663F">
        <w:t>нижный шкаф</w:t>
      </w:r>
    </w:p>
    <w:p w14:paraId="03078E51" w14:textId="160D94CC" w:rsidR="003736A0" w:rsidRDefault="003736A0" w:rsidP="00E9722F">
      <w:pPr>
        <w:spacing w:line="240" w:lineRule="auto"/>
        <w:ind w:firstLine="709"/>
        <w:jc w:val="center"/>
      </w:pPr>
      <w:r>
        <w:br w:type="page"/>
      </w:r>
    </w:p>
    <w:p w14:paraId="1BE9A24C" w14:textId="1F20C214" w:rsidR="00FD2C26" w:rsidRDefault="00542BFC" w:rsidP="00E9722F">
      <w:pPr>
        <w:pStyle w:val="1"/>
        <w:spacing w:before="0" w:after="0"/>
        <w:ind w:firstLine="709"/>
        <w:jc w:val="center"/>
      </w:pPr>
      <w:bookmarkStart w:id="10" w:name="_Toc100670745"/>
      <w:r>
        <w:lastRenderedPageBreak/>
        <w:t>6</w:t>
      </w:r>
      <w:r w:rsidR="009265A4">
        <w:t xml:space="preserve"> Тестирование программы</w:t>
      </w:r>
      <w:bookmarkEnd w:id="10"/>
    </w:p>
    <w:p w14:paraId="171A344F" w14:textId="246971AE" w:rsidR="009265A4" w:rsidRDefault="009265A4" w:rsidP="00E9722F">
      <w:pPr>
        <w:ind w:firstLine="709"/>
      </w:pPr>
      <w:r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214C03C9" w14:textId="65643508" w:rsidR="009265A4" w:rsidRPr="00C06B73" w:rsidRDefault="00012B0D" w:rsidP="00C06B73">
      <w:pPr>
        <w:pStyle w:val="20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00670746"/>
      <w:r w:rsidRPr="00C06B73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="009265A4" w:rsidRPr="00C06B73">
        <w:rPr>
          <w:rFonts w:ascii="Times New Roman" w:hAnsi="Times New Roman" w:cs="Times New Roman"/>
          <w:b/>
          <w:bCs/>
          <w:color w:val="auto"/>
          <w:sz w:val="28"/>
          <w:szCs w:val="28"/>
        </w:rPr>
        <w:t>.1 Функциональное тестирование</w:t>
      </w:r>
      <w:bookmarkEnd w:id="11"/>
    </w:p>
    <w:p w14:paraId="39332FE1" w14:textId="186BA7B0" w:rsidR="009265A4" w:rsidRPr="007E6949" w:rsidRDefault="009265A4" w:rsidP="00E9722F">
      <w:pPr>
        <w:ind w:firstLine="709"/>
      </w:pPr>
      <w:r>
        <w:t>При функциональном тестировании проверялось корректность работы плагина «</w:t>
      </w:r>
      <w:r w:rsidR="004E663F">
        <w:t>Книжный шкаф</w:t>
      </w:r>
      <w:r>
        <w:t>», а именно, соответствие полученного результата в виде трехмерной модели, с входными параметрами.</w:t>
      </w:r>
      <w:r w:rsidR="00E03BE1" w:rsidRPr="00E03BE1">
        <w:t xml:space="preserve"> [</w:t>
      </w:r>
      <w:r w:rsidR="00E03BE1" w:rsidRPr="007E6949">
        <w:t>1</w:t>
      </w:r>
      <w:r w:rsidR="00AB06B5" w:rsidRPr="002D3156">
        <w:t>0</w:t>
      </w:r>
      <w:r w:rsidR="00E03BE1" w:rsidRPr="007E6949">
        <w:t>]</w:t>
      </w:r>
    </w:p>
    <w:p w14:paraId="092200BD" w14:textId="798CC4F3" w:rsidR="009265A4" w:rsidRDefault="009265A4" w:rsidP="00E9722F">
      <w:pPr>
        <w:ind w:firstLine="709"/>
      </w:pPr>
      <w:r>
        <w:t>Проведено тестирование максимальных и минимальных параметров модели.</w:t>
      </w:r>
    </w:p>
    <w:p w14:paraId="56D9353D" w14:textId="0344DEFB" w:rsidR="009265A4" w:rsidRPr="00602292" w:rsidRDefault="005C5FFE" w:rsidP="00E9722F">
      <w:pPr>
        <w:ind w:firstLine="709"/>
      </w:pPr>
      <w:r>
        <w:t>Н</w:t>
      </w:r>
      <w:r w:rsidR="00AD22F9">
        <w:t>а рисунк</w:t>
      </w:r>
      <w:r w:rsidR="009A3308">
        <w:t>ах</w:t>
      </w:r>
      <w:r w:rsidR="00AD22F9">
        <w:t xml:space="preserve"> 6</w:t>
      </w:r>
      <w:r w:rsidR="009265A4">
        <w:t>.1</w:t>
      </w:r>
      <w:r w:rsidR="009A3308">
        <w:t xml:space="preserve"> </w:t>
      </w:r>
      <w:r w:rsidR="00B318F8">
        <w:t>п</w:t>
      </w:r>
      <w:r w:rsidR="009265A4">
        <w:t>редставлен проверк</w:t>
      </w:r>
      <w:r w:rsidR="00B318F8">
        <w:t>а</w:t>
      </w:r>
      <w:r w:rsidR="009265A4">
        <w:t xml:space="preserve"> размеров модели с минимальным введенными параметрами</w:t>
      </w:r>
      <w:r w:rsidR="0054397E">
        <w:t xml:space="preserve"> </w:t>
      </w:r>
      <w:r w:rsidR="009A3308">
        <w:t xml:space="preserve">в САПР </w:t>
      </w:r>
      <w:r w:rsidR="009A3308">
        <w:rPr>
          <w:lang w:val="en-US"/>
        </w:rPr>
        <w:t>Kompas</w:t>
      </w:r>
      <w:r w:rsidR="009A3308" w:rsidRPr="009A3308">
        <w:t xml:space="preserve"> 3</w:t>
      </w:r>
      <w:r w:rsidR="009A3308">
        <w:rPr>
          <w:lang w:val="en-US"/>
        </w:rPr>
        <w:t>D</w:t>
      </w:r>
      <w:r w:rsidR="009A3308" w:rsidRPr="009A3308">
        <w:t xml:space="preserve"> </w:t>
      </w:r>
      <w:r w:rsidR="009265A4">
        <w:t>(</w:t>
      </w:r>
      <w:r w:rsidR="00B318F8">
        <w:t xml:space="preserve">ширина </w:t>
      </w:r>
      <w:r w:rsidR="00410C44">
        <w:t>500</w:t>
      </w:r>
      <w:r w:rsidR="00B318F8">
        <w:t xml:space="preserve"> миллиметров, </w:t>
      </w:r>
      <w:r w:rsidR="00410C44">
        <w:t>высота</w:t>
      </w:r>
      <w:r w:rsidR="00B318F8">
        <w:t xml:space="preserve"> </w:t>
      </w:r>
      <w:r w:rsidR="00410C44">
        <w:t xml:space="preserve">2000 </w:t>
      </w:r>
      <w:r w:rsidR="00B318F8">
        <w:t xml:space="preserve">миллиметров, </w:t>
      </w:r>
      <w:r w:rsidR="00410C44">
        <w:t>глубина шкафа</w:t>
      </w:r>
      <w:r w:rsidR="00B318F8">
        <w:t xml:space="preserve"> </w:t>
      </w:r>
      <w:r w:rsidR="00410C44">
        <w:t xml:space="preserve">200 </w:t>
      </w:r>
      <w:r w:rsidR="00B318F8">
        <w:t xml:space="preserve">миллиметров, </w:t>
      </w:r>
      <w:r w:rsidR="00410C44">
        <w:t>высота полок</w:t>
      </w:r>
      <w:r w:rsidR="00402733">
        <w:t xml:space="preserve"> </w:t>
      </w:r>
      <w:r w:rsidR="00410C44">
        <w:t xml:space="preserve">100 </w:t>
      </w:r>
      <w:r w:rsidR="00B318F8">
        <w:t xml:space="preserve">миллиметров, </w:t>
      </w:r>
      <w:r w:rsidR="00410C44">
        <w:t>толщина материала</w:t>
      </w:r>
      <w:r w:rsidR="00B318F8">
        <w:t xml:space="preserve"> </w:t>
      </w:r>
      <w:r w:rsidR="00410C44">
        <w:t>2</w:t>
      </w:r>
      <w:r w:rsidR="00B318F8">
        <w:t xml:space="preserve">0 </w:t>
      </w:r>
      <w:r w:rsidR="00402733">
        <w:t>мм</w:t>
      </w:r>
      <w:r w:rsidR="009265A4">
        <w:t>).</w:t>
      </w:r>
    </w:p>
    <w:p w14:paraId="111B770C" w14:textId="6566AD20" w:rsidR="00E17946" w:rsidRDefault="00E0666F" w:rsidP="00E9722F">
      <w:pPr>
        <w:ind w:firstLine="709"/>
        <w:jc w:val="center"/>
        <w:rPr>
          <w:lang w:val="en-US"/>
        </w:rPr>
      </w:pPr>
      <w:r w:rsidRPr="00FB782C">
        <w:rPr>
          <w:noProof/>
        </w:rPr>
        <w:drawing>
          <wp:inline distT="0" distB="0" distL="0" distR="0" wp14:anchorId="2F0C8CA1" wp14:editId="189E0BD2">
            <wp:extent cx="2144133" cy="420052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42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AD66" w14:textId="6D448BFA" w:rsidR="00E17946" w:rsidRPr="00E17946" w:rsidRDefault="00E17946" w:rsidP="00E9722F">
      <w:pPr>
        <w:ind w:firstLine="709"/>
        <w:jc w:val="center"/>
      </w:pPr>
      <w:r>
        <w:t>Рисунок 6.</w:t>
      </w:r>
      <w:r w:rsidR="00B318F8">
        <w:t>1</w:t>
      </w:r>
      <w:r>
        <w:t xml:space="preserve"> – Модель с минимальными введенными параметрами в</w:t>
      </w:r>
      <w:r w:rsidRPr="00E17946">
        <w:t xml:space="preserve"> </w:t>
      </w:r>
      <w:r>
        <w:rPr>
          <w:lang w:val="en-US"/>
        </w:rPr>
        <w:t>Kompas</w:t>
      </w:r>
      <w:r w:rsidRPr="00E17946">
        <w:t xml:space="preserve"> 3</w:t>
      </w:r>
      <w:r>
        <w:rPr>
          <w:lang w:val="en-US"/>
        </w:rPr>
        <w:t>D</w:t>
      </w:r>
    </w:p>
    <w:p w14:paraId="3A7441E5" w14:textId="55FE8A57" w:rsidR="00CB4854" w:rsidRPr="00DB2229" w:rsidRDefault="00AD22F9" w:rsidP="00E9722F">
      <w:pPr>
        <w:ind w:firstLine="709"/>
      </w:pPr>
      <w:r>
        <w:lastRenderedPageBreak/>
        <w:t>Ниже на рисунк</w:t>
      </w:r>
      <w:r w:rsidR="0057595D">
        <w:t>ах</w:t>
      </w:r>
      <w:r>
        <w:t xml:space="preserve"> 6</w:t>
      </w:r>
      <w:r w:rsidR="00CB4854">
        <w:t>.</w:t>
      </w:r>
      <w:r w:rsidR="00A50A37">
        <w:t>2</w:t>
      </w:r>
      <w:r w:rsidR="0057595D">
        <w:t xml:space="preserve"> </w:t>
      </w:r>
      <w:r w:rsidR="00CB4854">
        <w:t>представлен</w:t>
      </w:r>
      <w:r w:rsidR="00A50A37">
        <w:t>а</w:t>
      </w:r>
      <w:r w:rsidR="00CB4854">
        <w:t xml:space="preserve"> проверк</w:t>
      </w:r>
      <w:r w:rsidR="00A50A37">
        <w:t>а</w:t>
      </w:r>
      <w:r w:rsidR="00CB4854">
        <w:t xml:space="preserve"> размеров модели с </w:t>
      </w:r>
      <w:r w:rsidR="009A31C0">
        <w:t>максимальными</w:t>
      </w:r>
      <w:r w:rsidR="00CB4854">
        <w:t xml:space="preserve"> введенными параметрами</w:t>
      </w:r>
      <w:r w:rsidR="0057595D">
        <w:t xml:space="preserve"> в САПР </w:t>
      </w:r>
      <w:r w:rsidR="0057595D">
        <w:rPr>
          <w:lang w:val="en-US"/>
        </w:rPr>
        <w:t>Kompas</w:t>
      </w:r>
      <w:r w:rsidR="0057595D" w:rsidRPr="009A3308">
        <w:t xml:space="preserve"> 3</w:t>
      </w:r>
      <w:r w:rsidR="0057595D">
        <w:rPr>
          <w:lang w:val="en-US"/>
        </w:rPr>
        <w:t>D</w:t>
      </w:r>
      <w:r w:rsidR="00CB4854">
        <w:t xml:space="preserve"> </w:t>
      </w:r>
      <w:r>
        <w:t>(</w:t>
      </w:r>
      <w:r w:rsidR="008B79CA">
        <w:t>ширина 3000 миллиметров, высота 2000 миллиметров, глубина шкафа 700 миллиметров, высота полок 200 миллиметров, толщина материала 100 мм</w:t>
      </w:r>
      <w:r>
        <w:t>)</w:t>
      </w:r>
      <w:r w:rsidR="00F91CFD">
        <w:t>.</w:t>
      </w:r>
    </w:p>
    <w:p w14:paraId="6B8B7429" w14:textId="00E67FEA" w:rsidR="00602292" w:rsidRDefault="008B79CA" w:rsidP="00E9722F">
      <w:pPr>
        <w:ind w:firstLine="709"/>
        <w:jc w:val="center"/>
      </w:pPr>
      <w:r w:rsidRPr="008B79CA">
        <w:rPr>
          <w:noProof/>
        </w:rPr>
        <w:drawing>
          <wp:inline distT="0" distB="0" distL="0" distR="0" wp14:anchorId="25C5F4E6" wp14:editId="28220596">
            <wp:extent cx="2569210" cy="293370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457" t="4285" r="27205" b="1447"/>
                    <a:stretch/>
                  </pic:blipFill>
                  <pic:spPr bwMode="auto">
                    <a:xfrm>
                      <a:off x="0" y="0"/>
                      <a:ext cx="2579710" cy="294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A1E52" w14:textId="391DF301" w:rsidR="00DB2229" w:rsidRPr="00484441" w:rsidRDefault="00DB2229" w:rsidP="00E9722F">
      <w:pPr>
        <w:ind w:right="-1" w:firstLine="709"/>
        <w:jc w:val="center"/>
      </w:pPr>
      <w:r w:rsidRPr="00493CAF">
        <w:rPr>
          <w:noProof/>
          <w:lang w:eastAsia="ru-RU"/>
        </w:rPr>
        <w:t>Рисунок 6.</w:t>
      </w:r>
      <w:r w:rsidR="00A50A37">
        <w:rPr>
          <w:noProof/>
          <w:lang w:eastAsia="ru-RU"/>
        </w:rPr>
        <w:t>2</w:t>
      </w:r>
      <w:r w:rsidRPr="00493CAF">
        <w:rPr>
          <w:noProof/>
          <w:lang w:eastAsia="ru-RU"/>
        </w:rPr>
        <w:t xml:space="preserve"> </w:t>
      </w:r>
      <w:r w:rsidR="008C74E8">
        <w:t xml:space="preserve">– </w:t>
      </w:r>
      <w:r w:rsidRPr="00493CAF">
        <w:t xml:space="preserve">Модель с максимально веденными параметрами в </w:t>
      </w:r>
      <w:r w:rsidRPr="00493CAF">
        <w:rPr>
          <w:lang w:val="en-US"/>
        </w:rPr>
        <w:t>Kompas</w:t>
      </w:r>
      <w:r w:rsidRPr="00493CAF">
        <w:t xml:space="preserve"> 3</w:t>
      </w:r>
      <w:r w:rsidRPr="00493CAF">
        <w:rPr>
          <w:lang w:val="en-US"/>
        </w:rPr>
        <w:t>D</w:t>
      </w:r>
    </w:p>
    <w:p w14:paraId="1B994B85" w14:textId="19D2F185" w:rsidR="001811D6" w:rsidRPr="00DB2229" w:rsidRDefault="001811D6" w:rsidP="001811D6">
      <w:pPr>
        <w:ind w:firstLine="709"/>
      </w:pPr>
      <w:r>
        <w:t xml:space="preserve">Ниже на рисунках 6.3 представлена проверка размеров модели с минимальными введенными параметрами в САПР </w:t>
      </w:r>
      <w:r>
        <w:rPr>
          <w:lang w:val="en-US"/>
        </w:rPr>
        <w:t>Kompas</w:t>
      </w:r>
      <w:r w:rsidRPr="009A3308">
        <w:t xml:space="preserve"> 3</w:t>
      </w:r>
      <w:r>
        <w:rPr>
          <w:lang w:val="en-US"/>
        </w:rPr>
        <w:t>D</w:t>
      </w:r>
      <w:r>
        <w:t xml:space="preserve"> (ширина 300 миллиметров, высота 200 миллиметров, глубина шкафа 200 миллиметров, высота полок 40 миллиметров, толщина материала 20 мм).</w:t>
      </w:r>
    </w:p>
    <w:p w14:paraId="62F2DB19" w14:textId="2F4EFE17" w:rsidR="001811D6" w:rsidRDefault="009244BD" w:rsidP="001811D6">
      <w:pPr>
        <w:ind w:firstLine="709"/>
        <w:jc w:val="center"/>
      </w:pPr>
      <w:r w:rsidRPr="009244BD">
        <w:rPr>
          <w:noProof/>
        </w:rPr>
        <w:drawing>
          <wp:inline distT="0" distB="0" distL="0" distR="0" wp14:anchorId="047675E0" wp14:editId="08A5113F">
            <wp:extent cx="2990850" cy="2468028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815" t="21906" r="11812" b="11127"/>
                    <a:stretch/>
                  </pic:blipFill>
                  <pic:spPr bwMode="auto">
                    <a:xfrm>
                      <a:off x="0" y="0"/>
                      <a:ext cx="2997157" cy="2473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C2740" w14:textId="6A8831FF" w:rsidR="001811D6" w:rsidRPr="00484441" w:rsidRDefault="001811D6" w:rsidP="001811D6">
      <w:pPr>
        <w:ind w:right="-1" w:firstLine="709"/>
        <w:jc w:val="center"/>
      </w:pPr>
      <w:r w:rsidRPr="00493CAF">
        <w:rPr>
          <w:noProof/>
          <w:lang w:eastAsia="ru-RU"/>
        </w:rPr>
        <w:t>Рисунок 6.</w:t>
      </w:r>
      <w:r>
        <w:rPr>
          <w:noProof/>
          <w:lang w:eastAsia="ru-RU"/>
        </w:rPr>
        <w:t>2</w:t>
      </w:r>
      <w:r w:rsidRPr="00493CAF">
        <w:rPr>
          <w:noProof/>
          <w:lang w:eastAsia="ru-RU"/>
        </w:rPr>
        <w:t xml:space="preserve"> </w:t>
      </w:r>
      <w:r>
        <w:t xml:space="preserve">– </w:t>
      </w:r>
      <w:r w:rsidRPr="00493CAF">
        <w:t xml:space="preserve">Модель с </w:t>
      </w:r>
      <w:r w:rsidR="008B09D2">
        <w:t>минимальными</w:t>
      </w:r>
      <w:r w:rsidRPr="00493CAF">
        <w:t xml:space="preserve"> веденными параметрами в </w:t>
      </w:r>
      <w:r w:rsidRPr="00493CAF">
        <w:rPr>
          <w:lang w:val="en-US"/>
        </w:rPr>
        <w:t>Kompas</w:t>
      </w:r>
      <w:r w:rsidRPr="00493CAF">
        <w:t xml:space="preserve"> 3</w:t>
      </w:r>
      <w:r w:rsidRPr="00493CAF">
        <w:rPr>
          <w:lang w:val="en-US"/>
        </w:rPr>
        <w:t>D</w:t>
      </w:r>
    </w:p>
    <w:p w14:paraId="6B610900" w14:textId="714A351A" w:rsidR="00A6299C" w:rsidRPr="00C06B73" w:rsidRDefault="00265EBB" w:rsidP="00C06B73">
      <w:pPr>
        <w:pStyle w:val="20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00670747"/>
      <w:r w:rsidRPr="00C06B7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</w:t>
      </w:r>
      <w:r w:rsidR="00F43658" w:rsidRPr="00C06B73">
        <w:rPr>
          <w:rFonts w:ascii="Times New Roman" w:hAnsi="Times New Roman" w:cs="Times New Roman"/>
          <w:b/>
          <w:bCs/>
          <w:color w:val="auto"/>
          <w:sz w:val="28"/>
          <w:szCs w:val="28"/>
        </w:rPr>
        <w:t>.2 Модульное тестирование</w:t>
      </w:r>
      <w:bookmarkEnd w:id="12"/>
    </w:p>
    <w:p w14:paraId="33D3D8BD" w14:textId="5D6F412C" w:rsidR="00C15FBD" w:rsidRPr="00D42256" w:rsidRDefault="00C15FBD" w:rsidP="00E9722F">
      <w:pPr>
        <w:ind w:firstLine="709"/>
        <w:rPr>
          <w:rFonts w:eastAsia="Calibri"/>
        </w:rPr>
      </w:pPr>
      <w:r>
        <w:rPr>
          <w:rFonts w:eastAsia="Calibri"/>
        </w:rPr>
        <w:t>В целях проверки корректности работы метод</w:t>
      </w:r>
      <w:r w:rsidR="00AD22F9">
        <w:rPr>
          <w:rFonts w:eastAsia="Calibri"/>
        </w:rPr>
        <w:t xml:space="preserve">ов и свойств классов при помощи </w:t>
      </w:r>
      <w:r w:rsidR="00AD22F9">
        <w:t>тестового</w:t>
      </w:r>
      <w:r>
        <w:t xml:space="preserve"> </w:t>
      </w:r>
      <w:r w:rsidR="00AD22F9">
        <w:t>фреймворка</w:t>
      </w:r>
      <w:r>
        <w:t xml:space="preserve"> NUnit версии 3.1</w:t>
      </w:r>
      <w:r w:rsidR="00FB05CB">
        <w:t>3</w:t>
      </w:r>
      <w:r>
        <w:t xml:space="preserve"> </w:t>
      </w:r>
      <w:r>
        <w:rPr>
          <w:rFonts w:eastAsia="Calibri"/>
        </w:rPr>
        <w:t>пров</w:t>
      </w:r>
      <w:r w:rsidR="00E03BE1">
        <w:rPr>
          <w:rFonts w:eastAsia="Calibri"/>
        </w:rPr>
        <w:t>едено модульное тестирование [1</w:t>
      </w:r>
      <w:r w:rsidR="00AB06B5" w:rsidRPr="00AB06B5">
        <w:rPr>
          <w:rFonts w:eastAsia="Calibri"/>
        </w:rPr>
        <w:t>1</w:t>
      </w:r>
      <w:r>
        <w:rPr>
          <w:rFonts w:eastAsia="Calibri"/>
        </w:rPr>
        <w:t>], про</w:t>
      </w:r>
      <w:r w:rsidR="0065157A">
        <w:rPr>
          <w:rFonts w:eastAsia="Calibri"/>
        </w:rPr>
        <w:t>верялись открытые поля и методы.</w:t>
      </w:r>
      <w:r w:rsidR="00CA3579" w:rsidRPr="00CA3579">
        <w:rPr>
          <w:rFonts w:eastAsia="Calibri"/>
        </w:rPr>
        <w:t xml:space="preserve"> </w:t>
      </w:r>
      <w:r w:rsidR="00AD22F9">
        <w:rPr>
          <w:rFonts w:eastAsia="Calibri"/>
        </w:rPr>
        <w:t>На рисунке 6</w:t>
      </w:r>
      <w:r w:rsidR="00CA3579">
        <w:rPr>
          <w:rFonts w:eastAsia="Calibri"/>
        </w:rPr>
        <w:t>.</w:t>
      </w:r>
      <w:r w:rsidR="001E1E18">
        <w:rPr>
          <w:rFonts w:eastAsia="Calibri"/>
        </w:rPr>
        <w:t>3</w:t>
      </w:r>
      <w:r w:rsidR="00CA3579">
        <w:rPr>
          <w:rFonts w:eastAsia="Calibri"/>
        </w:rPr>
        <w:t xml:space="preserve"> представлено тестирование классов</w:t>
      </w:r>
      <w:r w:rsidR="00D42256" w:rsidRPr="00D42256">
        <w:t xml:space="preserve"> </w:t>
      </w:r>
      <w:r w:rsidR="00D42256">
        <w:t>проект</w:t>
      </w:r>
      <w:r w:rsidR="001E1E18">
        <w:t>а</w:t>
      </w:r>
      <w:r w:rsidR="00D42256" w:rsidRPr="00D42256">
        <w:t xml:space="preserve"> </w:t>
      </w:r>
      <w:r w:rsidR="00D42256">
        <w:rPr>
          <w:lang w:val="en-US"/>
        </w:rPr>
        <w:t>Core</w:t>
      </w:r>
      <w:r w:rsidR="00FB05CB">
        <w:t>.</w:t>
      </w:r>
      <w:r w:rsidR="00D42256" w:rsidRPr="00D42256">
        <w:t xml:space="preserve"> </w:t>
      </w:r>
      <w:r w:rsidR="00D42256">
        <w:t>Степень покрытия проект</w:t>
      </w:r>
      <w:r w:rsidR="000A35EF">
        <w:t>а</w:t>
      </w:r>
      <w:r w:rsidR="00D42256">
        <w:t xml:space="preserve"> — </w:t>
      </w:r>
      <w:r w:rsidR="00DF6DB1">
        <w:t>сто</w:t>
      </w:r>
      <w:r w:rsidR="00D42256">
        <w:t xml:space="preserve"> процентов. Было написано </w:t>
      </w:r>
      <w:r w:rsidR="002E437A">
        <w:t>1</w:t>
      </w:r>
      <w:r w:rsidR="001E1E18" w:rsidRPr="00C76128">
        <w:t>2</w:t>
      </w:r>
      <w:r w:rsidR="00D42256">
        <w:t xml:space="preserve"> тест</w:t>
      </w:r>
      <w:r w:rsidR="002E437A">
        <w:t>ов</w:t>
      </w:r>
      <w:r w:rsidR="00D42256">
        <w:t>.</w:t>
      </w:r>
    </w:p>
    <w:p w14:paraId="5DE602AA" w14:textId="1CCD095C" w:rsidR="00AD22F9" w:rsidRDefault="000000A8" w:rsidP="00E9722F">
      <w:pPr>
        <w:ind w:firstLine="709"/>
        <w:jc w:val="center"/>
        <w:rPr>
          <w:rFonts w:eastAsia="Calibri"/>
        </w:rPr>
      </w:pPr>
      <w:r w:rsidRPr="000000A8">
        <w:rPr>
          <w:rFonts w:eastAsia="Calibri"/>
          <w:noProof/>
        </w:rPr>
        <w:drawing>
          <wp:inline distT="0" distB="0" distL="0" distR="0" wp14:anchorId="00ECC952" wp14:editId="233F85F7">
            <wp:extent cx="4894624" cy="354330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1471" cy="354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57A" w:rsidRPr="0094008B">
        <w:rPr>
          <w:rFonts w:eastAsia="Calibri"/>
        </w:rPr>
        <w:br/>
      </w:r>
      <w:r w:rsidR="0065157A">
        <w:rPr>
          <w:rFonts w:eastAsia="Calibri"/>
        </w:rPr>
        <w:t>Рисунок</w:t>
      </w:r>
      <w:r w:rsidR="00AD22F9" w:rsidRPr="0094008B">
        <w:rPr>
          <w:rFonts w:eastAsia="Calibri"/>
        </w:rPr>
        <w:t xml:space="preserve"> 6</w:t>
      </w:r>
      <w:r w:rsidR="00CA3579" w:rsidRPr="0094008B">
        <w:rPr>
          <w:rFonts w:eastAsia="Calibri"/>
        </w:rPr>
        <w:t>.</w:t>
      </w:r>
      <w:r w:rsidR="000B3FB1" w:rsidRPr="00C76128">
        <w:rPr>
          <w:rFonts w:eastAsia="Calibri"/>
        </w:rPr>
        <w:t>3</w:t>
      </w:r>
      <w:r w:rsidR="0065157A" w:rsidRPr="0094008B">
        <w:rPr>
          <w:rFonts w:eastAsia="Calibri"/>
        </w:rPr>
        <w:t xml:space="preserve"> – </w:t>
      </w:r>
      <w:r w:rsidR="00F50F60">
        <w:rPr>
          <w:rFonts w:eastAsia="Calibri"/>
        </w:rPr>
        <w:t>Тестирование</w:t>
      </w:r>
      <w:r w:rsidR="0065157A" w:rsidRPr="0094008B">
        <w:rPr>
          <w:rFonts w:eastAsia="Calibri"/>
        </w:rPr>
        <w:t xml:space="preserve"> </w:t>
      </w:r>
      <w:r w:rsidR="00F50F60">
        <w:rPr>
          <w:rFonts w:eastAsia="Calibri"/>
        </w:rPr>
        <w:t>классов</w:t>
      </w:r>
    </w:p>
    <w:p w14:paraId="4C8F8AFF" w14:textId="55DE7FF2" w:rsidR="008C74E8" w:rsidRDefault="008C74E8" w:rsidP="008C74E8">
      <w:pPr>
        <w:ind w:firstLine="709"/>
        <w:rPr>
          <w:rFonts w:eastAsia="Calibri"/>
        </w:rPr>
      </w:pPr>
      <w:r>
        <w:rPr>
          <w:rFonts w:eastAsia="Calibri"/>
        </w:rPr>
        <w:t>В таблиц</w:t>
      </w:r>
      <w:r w:rsidR="000000A8">
        <w:rPr>
          <w:rFonts w:eastAsia="Calibri"/>
        </w:rPr>
        <w:t>е</w:t>
      </w:r>
      <w:r>
        <w:rPr>
          <w:rFonts w:eastAsia="Calibri"/>
        </w:rPr>
        <w:t xml:space="preserve"> 6.1 перечислены все тестовые методы.</w:t>
      </w:r>
    </w:p>
    <w:p w14:paraId="34952F8F" w14:textId="1C265D1C" w:rsidR="008C74E8" w:rsidRDefault="008C74E8" w:rsidP="008C74E8">
      <w:pPr>
        <w:ind w:firstLine="709"/>
      </w:pPr>
      <w:r>
        <w:rPr>
          <w:rFonts w:eastAsia="Calibri"/>
        </w:rPr>
        <w:t xml:space="preserve">Таблица 6.1 </w:t>
      </w:r>
      <w:r>
        <w:t xml:space="preserve">– Тестовые методы </w:t>
      </w:r>
      <w:r w:rsidRPr="008C74E8">
        <w:t>Parameter</w:t>
      </w:r>
      <w:r w:rsidR="000000A8">
        <w:rPr>
          <w:lang w:val="en-US"/>
        </w:rPr>
        <w:t>s</w:t>
      </w:r>
      <w:r w:rsidRPr="008C74E8">
        <w:t>Test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886"/>
        <w:gridCol w:w="5459"/>
      </w:tblGrid>
      <w:tr w:rsidR="008C74E8" w14:paraId="2D004D09" w14:textId="77777777" w:rsidTr="00A2124F">
        <w:tc>
          <w:tcPr>
            <w:tcW w:w="3886" w:type="dxa"/>
          </w:tcPr>
          <w:p w14:paraId="107DA639" w14:textId="3B6079B3" w:rsidR="008C74E8" w:rsidRDefault="008C74E8" w:rsidP="008C74E8">
            <w:r>
              <w:t>Название теста</w:t>
            </w:r>
          </w:p>
        </w:tc>
        <w:tc>
          <w:tcPr>
            <w:tcW w:w="5459" w:type="dxa"/>
          </w:tcPr>
          <w:p w14:paraId="3F5EA582" w14:textId="6D13FDA5" w:rsidR="008C74E8" w:rsidRDefault="008C74E8" w:rsidP="008C74E8">
            <w:r>
              <w:t>Описание</w:t>
            </w:r>
          </w:p>
        </w:tc>
      </w:tr>
      <w:tr w:rsidR="008C74E8" w14:paraId="2CA804F1" w14:textId="77777777" w:rsidTr="00A2124F">
        <w:tc>
          <w:tcPr>
            <w:tcW w:w="3886" w:type="dxa"/>
          </w:tcPr>
          <w:p w14:paraId="7F981FD1" w14:textId="4DBDE068" w:rsidR="008C74E8" w:rsidRDefault="000000A8" w:rsidP="008C74E8">
            <w:r w:rsidRPr="000000A8">
              <w:t>TestGet</w:t>
            </w:r>
          </w:p>
        </w:tc>
        <w:tc>
          <w:tcPr>
            <w:tcW w:w="5459" w:type="dxa"/>
          </w:tcPr>
          <w:p w14:paraId="0A09950F" w14:textId="03979E53" w:rsidR="008C74E8" w:rsidRDefault="000000A8" w:rsidP="008C74E8">
            <w:r w:rsidRPr="000000A8">
              <w:t>Проверка корректного получения</w:t>
            </w:r>
            <w:r>
              <w:t xml:space="preserve"> значения свойств</w:t>
            </w:r>
            <w:r w:rsidR="00F43EE0">
              <w:t>.</w:t>
            </w:r>
          </w:p>
        </w:tc>
      </w:tr>
      <w:tr w:rsidR="008C74E8" w14:paraId="79BF1EAC" w14:textId="77777777" w:rsidTr="00A2124F">
        <w:tc>
          <w:tcPr>
            <w:tcW w:w="3886" w:type="dxa"/>
          </w:tcPr>
          <w:p w14:paraId="44D256A2" w14:textId="44736F8D" w:rsidR="008C74E8" w:rsidRDefault="000000A8" w:rsidP="008C74E8">
            <w:r w:rsidRPr="000000A8">
              <w:t>TestSet</w:t>
            </w:r>
          </w:p>
        </w:tc>
        <w:tc>
          <w:tcPr>
            <w:tcW w:w="5459" w:type="dxa"/>
          </w:tcPr>
          <w:p w14:paraId="545270D3" w14:textId="40289BE1" w:rsidR="008C74E8" w:rsidRDefault="000000A8" w:rsidP="008C74E8">
            <w:r w:rsidRPr="000000A8">
              <w:t>Проверка корректного установка</w:t>
            </w:r>
            <w:r>
              <w:t xml:space="preserve"> значения свойств.</w:t>
            </w:r>
          </w:p>
        </w:tc>
      </w:tr>
      <w:tr w:rsidR="008C74E8" w14:paraId="265B4B5F" w14:textId="77777777" w:rsidTr="00A2124F">
        <w:tc>
          <w:tcPr>
            <w:tcW w:w="3886" w:type="dxa"/>
          </w:tcPr>
          <w:p w14:paraId="3408AC63" w14:textId="6D96CCAB" w:rsidR="008C74E8" w:rsidRDefault="002E437A" w:rsidP="008C74E8">
            <w:r w:rsidRPr="002E437A">
              <w:t>TestSetLegType</w:t>
            </w:r>
          </w:p>
        </w:tc>
        <w:tc>
          <w:tcPr>
            <w:tcW w:w="5459" w:type="dxa"/>
          </w:tcPr>
          <w:p w14:paraId="4BCA2E34" w14:textId="0CF7FA5E" w:rsidR="008C74E8" w:rsidRDefault="002E437A" w:rsidP="008C74E8">
            <w:r w:rsidRPr="002E437A">
              <w:t>Проверка корректного установка</w:t>
            </w:r>
            <w:r>
              <w:t xml:space="preserve"> </w:t>
            </w:r>
            <w:r w:rsidRPr="002E437A">
              <w:t>значения свойства LegType</w:t>
            </w:r>
            <w:r w:rsidR="00962B8A" w:rsidRPr="00962B8A">
              <w:t>.</w:t>
            </w:r>
          </w:p>
        </w:tc>
      </w:tr>
      <w:tr w:rsidR="008C74E8" w14:paraId="5CDCDFAF" w14:textId="77777777" w:rsidTr="00A2124F">
        <w:tc>
          <w:tcPr>
            <w:tcW w:w="3886" w:type="dxa"/>
          </w:tcPr>
          <w:p w14:paraId="1767441F" w14:textId="1900A50A" w:rsidR="008C74E8" w:rsidRDefault="002E437A" w:rsidP="008C74E8">
            <w:r w:rsidRPr="002E437A">
              <w:t>TestGetLegType</w:t>
            </w:r>
          </w:p>
        </w:tc>
        <w:tc>
          <w:tcPr>
            <w:tcW w:w="5459" w:type="dxa"/>
          </w:tcPr>
          <w:p w14:paraId="6FAD0D1C" w14:textId="1BF89144" w:rsidR="008C74E8" w:rsidRDefault="004277D2" w:rsidP="00FD61B6">
            <w:r w:rsidRPr="004277D2">
              <w:t>Проверка корректного получения</w:t>
            </w:r>
            <w:r>
              <w:t xml:space="preserve"> </w:t>
            </w:r>
            <w:r w:rsidRPr="004277D2">
              <w:t>значения свойства LegType</w:t>
            </w:r>
            <w:r w:rsidR="006D0106">
              <w:t>.</w:t>
            </w:r>
          </w:p>
        </w:tc>
      </w:tr>
    </w:tbl>
    <w:p w14:paraId="4156F041" w14:textId="77777777" w:rsidR="000000A8" w:rsidRPr="000000A8" w:rsidRDefault="000000A8" w:rsidP="000000A8"/>
    <w:p w14:paraId="625FA035" w14:textId="06CEA9DB" w:rsidR="005131C1" w:rsidRPr="00C06B73" w:rsidRDefault="00095107" w:rsidP="00C06B73">
      <w:pPr>
        <w:pStyle w:val="20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00670748"/>
      <w:r w:rsidRPr="00C06B7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</w:t>
      </w:r>
      <w:r w:rsidR="007245B1" w:rsidRPr="00C06B73">
        <w:rPr>
          <w:rFonts w:ascii="Times New Roman" w:hAnsi="Times New Roman" w:cs="Times New Roman"/>
          <w:b/>
          <w:bCs/>
          <w:color w:val="auto"/>
          <w:sz w:val="28"/>
          <w:szCs w:val="28"/>
        </w:rPr>
        <w:t>.3 Нагрузочное тестирование</w:t>
      </w:r>
      <w:bookmarkEnd w:id="13"/>
    </w:p>
    <w:p w14:paraId="05DD4920" w14:textId="3C72E204" w:rsidR="00552E58" w:rsidRPr="002B2063" w:rsidRDefault="00552E58" w:rsidP="00E9722F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целях проверки производительности работы плагина, было проведено нагрузочное тестирование [1</w:t>
      </w:r>
      <w:r w:rsidR="00AB06B5" w:rsidRPr="00AB06B5"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t xml:space="preserve">]. </w:t>
      </w:r>
      <w:r w:rsidRPr="002B2063"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14:paraId="57B5E487" w14:textId="154CC464" w:rsidR="008D6A99" w:rsidRPr="001941E3" w:rsidRDefault="008D6A99" w:rsidP="00E9722F">
      <w:pPr>
        <w:pStyle w:val="af9"/>
        <w:numPr>
          <w:ilvl w:val="0"/>
          <w:numId w:val="30"/>
        </w:numPr>
        <w:ind w:left="0" w:firstLine="709"/>
        <w:rPr>
          <w:lang w:val="en-US"/>
        </w:rPr>
      </w:pPr>
      <w:r>
        <w:t>ЦП</w:t>
      </w:r>
      <w:r w:rsidRPr="001941E3">
        <w:rPr>
          <w:lang w:val="en-US"/>
        </w:rPr>
        <w:t xml:space="preserve"> </w:t>
      </w:r>
      <w:r w:rsidR="001E1E18" w:rsidRPr="001E1E18">
        <w:rPr>
          <w:lang w:val="en-US"/>
        </w:rPr>
        <w:t xml:space="preserve">Intel Core </w:t>
      </w:r>
      <w:r w:rsidR="00484441" w:rsidRPr="00484441">
        <w:rPr>
          <w:lang w:val="en-US"/>
        </w:rPr>
        <w:t>I5-8300H 2.3ГГц</w:t>
      </w:r>
      <w:r w:rsidRPr="00020154">
        <w:rPr>
          <w:lang w:val="en-US"/>
        </w:rPr>
        <w:t>;</w:t>
      </w:r>
    </w:p>
    <w:p w14:paraId="2490BDC8" w14:textId="2AC9EA3C" w:rsidR="008D6A99" w:rsidRPr="00446A88" w:rsidRDefault="00484441" w:rsidP="00E9722F">
      <w:pPr>
        <w:pStyle w:val="af9"/>
        <w:numPr>
          <w:ilvl w:val="0"/>
          <w:numId w:val="30"/>
        </w:numPr>
        <w:ind w:left="0" w:firstLine="709"/>
        <w:rPr>
          <w:lang w:val="en-US"/>
        </w:rPr>
      </w:pPr>
      <w:r>
        <w:rPr>
          <w:lang w:val="en-US"/>
        </w:rPr>
        <w:t>1</w:t>
      </w:r>
      <w:r w:rsidR="004F6F43">
        <w:rPr>
          <w:lang w:val="en-US"/>
        </w:rPr>
        <w:t>6</w:t>
      </w:r>
      <w:r w:rsidR="008D6A99">
        <w:t xml:space="preserve"> ГБ ОЗУ;</w:t>
      </w:r>
    </w:p>
    <w:p w14:paraId="5FCD646A" w14:textId="470B24B7" w:rsidR="008D6A99" w:rsidRPr="00446A88" w:rsidRDefault="008D6A99" w:rsidP="00E9722F">
      <w:pPr>
        <w:pStyle w:val="af9"/>
        <w:numPr>
          <w:ilvl w:val="0"/>
          <w:numId w:val="30"/>
        </w:numPr>
        <w:ind w:left="0" w:firstLine="709"/>
      </w:pPr>
      <w:r>
        <w:t xml:space="preserve">графический процессор объемом памяти </w:t>
      </w:r>
      <w:r w:rsidR="00484441" w:rsidRPr="004F6F43">
        <w:t>2</w:t>
      </w:r>
      <w:r>
        <w:t xml:space="preserve"> ГБ.</w:t>
      </w:r>
    </w:p>
    <w:p w14:paraId="07F3C40E" w14:textId="6CB10BCF" w:rsidR="00552E58" w:rsidRPr="000B3FB1" w:rsidRDefault="00346D64" w:rsidP="00E9722F">
      <w:pPr>
        <w:pStyle w:val="a7"/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 w:cs="Times New Roman"/>
          <w:szCs w:val="28"/>
        </w:rPr>
        <w:t>На рисунке 6</w:t>
      </w:r>
      <w:r w:rsidR="00ED270E">
        <w:rPr>
          <w:rFonts w:eastAsia="Calibri" w:cs="Times New Roman"/>
          <w:szCs w:val="28"/>
        </w:rPr>
        <w:t>.</w:t>
      </w:r>
      <w:r w:rsidR="000B3FB1" w:rsidRPr="000B3FB1">
        <w:rPr>
          <w:rFonts w:eastAsia="Calibri" w:cs="Times New Roman"/>
          <w:szCs w:val="28"/>
        </w:rPr>
        <w:t>4</w:t>
      </w:r>
      <w:r w:rsidR="00552E58">
        <w:rPr>
          <w:rFonts w:eastAsia="Calibri" w:cs="Times New Roman"/>
          <w:szCs w:val="28"/>
        </w:rPr>
        <w:t xml:space="preserve"> для проведения нагрузочного тестирования был добавлен секундомер («</w:t>
      </w:r>
      <w:r w:rsidR="00552E58">
        <w:rPr>
          <w:rFonts w:eastAsia="Calibri" w:cs="Times New Roman"/>
          <w:szCs w:val="28"/>
          <w:lang w:val="en-US"/>
        </w:rPr>
        <w:t>Stopwatch</w:t>
      </w:r>
      <w:r w:rsidR="00552E58">
        <w:rPr>
          <w:rFonts w:eastAsia="Calibri" w:cs="Times New Roman"/>
          <w:szCs w:val="28"/>
        </w:rPr>
        <w:t>»), который засекал время от начала построения, с каждым успешным построением</w:t>
      </w:r>
      <w:r w:rsidR="003F113B">
        <w:rPr>
          <w:rFonts w:eastAsia="Calibri" w:cs="Times New Roman"/>
          <w:szCs w:val="28"/>
        </w:rPr>
        <w:t xml:space="preserve"> фигуры </w:t>
      </w:r>
      <w:r w:rsidR="00552E58">
        <w:rPr>
          <w:rFonts w:eastAsia="Calibri" w:cs="Times New Roman"/>
          <w:szCs w:val="28"/>
        </w:rPr>
        <w:t>производилась запись результатов в текстовый файл «log.txt»</w:t>
      </w:r>
      <w:r w:rsidR="000B3FB1" w:rsidRPr="000B3FB1">
        <w:rPr>
          <w:rFonts w:eastAsia="Calibri" w:cs="Times New Roman"/>
          <w:szCs w:val="28"/>
        </w:rPr>
        <w:t>.</w:t>
      </w:r>
    </w:p>
    <w:p w14:paraId="2DB4EF1B" w14:textId="4FA97B21" w:rsidR="00552E58" w:rsidRDefault="000B3FB1" w:rsidP="00E9722F">
      <w:pPr>
        <w:pStyle w:val="a7"/>
        <w:spacing w:after="0" w:line="240" w:lineRule="auto"/>
        <w:ind w:left="0" w:firstLine="709"/>
        <w:jc w:val="center"/>
        <w:rPr>
          <w:rFonts w:eastAsia="Calibri"/>
        </w:rPr>
      </w:pPr>
      <w:r w:rsidRPr="000B3FB1">
        <w:rPr>
          <w:rFonts w:eastAsia="Calibri"/>
          <w:noProof/>
        </w:rPr>
        <w:drawing>
          <wp:inline distT="0" distB="0" distL="0" distR="0" wp14:anchorId="33E582EC" wp14:editId="381B3266">
            <wp:extent cx="4797631" cy="20016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3266" cy="200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A41F" w14:textId="0F984BCD" w:rsidR="00552E58" w:rsidRPr="002B2063" w:rsidRDefault="003F113B" w:rsidP="00E9722F">
      <w:pPr>
        <w:pStyle w:val="a7"/>
        <w:spacing w:after="0" w:line="360" w:lineRule="auto"/>
        <w:ind w:left="0" w:firstLine="709"/>
        <w:jc w:val="center"/>
        <w:rPr>
          <w:rFonts w:eastAsia="Calibri"/>
        </w:rPr>
      </w:pPr>
      <w:r>
        <w:rPr>
          <w:rFonts w:eastAsia="Calibri"/>
        </w:rPr>
        <w:t>Рисунок 6</w:t>
      </w:r>
      <w:r w:rsidR="00E86956">
        <w:rPr>
          <w:rFonts w:eastAsia="Calibri"/>
        </w:rPr>
        <w:t>.</w:t>
      </w:r>
      <w:r w:rsidR="000B3FB1" w:rsidRPr="000B3FB1">
        <w:rPr>
          <w:rFonts w:eastAsia="Calibri"/>
        </w:rPr>
        <w:t>4</w:t>
      </w:r>
      <w:r w:rsidR="00552E58">
        <w:rPr>
          <w:rFonts w:eastAsia="Calibri"/>
        </w:rPr>
        <w:t xml:space="preserve"> – Зацикливание перестроения фигуры</w:t>
      </w:r>
    </w:p>
    <w:p w14:paraId="37B5ED6A" w14:textId="1FE6E869" w:rsidR="00552E58" w:rsidRPr="00AA6EA3" w:rsidRDefault="00C361C2" w:rsidP="00E9722F">
      <w:pPr>
        <w:ind w:firstLine="709"/>
        <w:rPr>
          <w:rFonts w:eastAsia="Calibri"/>
        </w:rPr>
      </w:pPr>
      <w:r>
        <w:rPr>
          <w:rFonts w:eastAsia="Calibri"/>
        </w:rPr>
        <w:t>На графике, изображенном на рисунке 6.</w:t>
      </w:r>
      <w:r w:rsidR="000B3FB1" w:rsidRPr="000B3FB1">
        <w:rPr>
          <w:rFonts w:eastAsia="Calibri"/>
        </w:rPr>
        <w:t>5</w:t>
      </w:r>
      <w:r>
        <w:rPr>
          <w:rFonts w:eastAsia="Calibri"/>
        </w:rPr>
        <w:t xml:space="preserve"> ось «Х» - количество построенных деталей, ось</w:t>
      </w:r>
      <w:r w:rsidRPr="006E3A3F">
        <w:rPr>
          <w:rFonts w:eastAsia="Calibri"/>
        </w:rPr>
        <w:t xml:space="preserve"> </w:t>
      </w:r>
      <w:r>
        <w:rPr>
          <w:rFonts w:eastAsia="Calibri"/>
        </w:rPr>
        <w:t>«</w:t>
      </w:r>
      <w:r>
        <w:rPr>
          <w:rFonts w:eastAsia="Calibri"/>
          <w:lang w:val="en-US"/>
        </w:rPr>
        <w:t>Y</w:t>
      </w:r>
      <w:r>
        <w:rPr>
          <w:rFonts w:eastAsia="Calibri"/>
        </w:rPr>
        <w:t>» - количество потребляемой оперативной памяти.</w:t>
      </w:r>
      <w:r w:rsidR="00552E58">
        <w:rPr>
          <w:rFonts w:eastAsia="Calibri"/>
        </w:rPr>
        <w:t xml:space="preserve"> </w:t>
      </w:r>
      <w:r w:rsidR="00F012C7">
        <w:rPr>
          <w:rFonts w:eastAsia="Calibri"/>
        </w:rPr>
        <w:t>На графике,</w:t>
      </w:r>
      <w:r w:rsidR="00430C64">
        <w:rPr>
          <w:rFonts w:eastAsia="Calibri"/>
        </w:rPr>
        <w:t xml:space="preserve"> изображенном</w:t>
      </w:r>
      <w:r w:rsidR="006E3A3F">
        <w:rPr>
          <w:rFonts w:eastAsia="Calibri"/>
        </w:rPr>
        <w:t xml:space="preserve"> на рисунке 6.</w:t>
      </w:r>
      <w:r w:rsidR="000B3FB1" w:rsidRPr="000B3FB1">
        <w:rPr>
          <w:rFonts w:eastAsia="Calibri"/>
        </w:rPr>
        <w:t>6</w:t>
      </w:r>
      <w:r w:rsidR="00552E58">
        <w:rPr>
          <w:rFonts w:eastAsia="Calibri"/>
        </w:rPr>
        <w:t xml:space="preserve"> в текущей главе</w:t>
      </w:r>
      <w:r w:rsidR="006E3A3F">
        <w:rPr>
          <w:rFonts w:eastAsia="Calibri"/>
        </w:rPr>
        <w:t>,</w:t>
      </w:r>
      <w:r w:rsidR="00552E58">
        <w:rPr>
          <w:rFonts w:eastAsia="Calibri"/>
        </w:rPr>
        <w:t xml:space="preserve"> ось «</w:t>
      </w:r>
      <w:r w:rsidR="00552E58">
        <w:rPr>
          <w:rFonts w:eastAsia="Calibri"/>
          <w:lang w:val="en-US"/>
        </w:rPr>
        <w:t>X</w:t>
      </w:r>
      <w:r w:rsidR="00552E58">
        <w:rPr>
          <w:rFonts w:eastAsia="Calibri"/>
        </w:rPr>
        <w:t>»</w:t>
      </w:r>
      <w:r w:rsidR="00552E58" w:rsidRPr="00E47993">
        <w:rPr>
          <w:rFonts w:eastAsia="Calibri"/>
        </w:rPr>
        <w:t xml:space="preserve"> – </w:t>
      </w:r>
      <w:r w:rsidR="00552E58">
        <w:rPr>
          <w:rFonts w:eastAsia="Calibri"/>
        </w:rPr>
        <w:t xml:space="preserve">время в </w:t>
      </w:r>
      <w:r w:rsidR="00E86956">
        <w:rPr>
          <w:rFonts w:eastAsia="Calibri"/>
        </w:rPr>
        <w:t>секундах</w:t>
      </w:r>
      <w:r w:rsidR="00552E58">
        <w:rPr>
          <w:rFonts w:eastAsia="Calibri"/>
        </w:rPr>
        <w:t>, ось «</w:t>
      </w:r>
      <w:r w:rsidR="00552E58">
        <w:rPr>
          <w:rFonts w:eastAsia="Calibri"/>
          <w:lang w:val="en-US"/>
        </w:rPr>
        <w:t>Y</w:t>
      </w:r>
      <w:r w:rsidR="00790DC9">
        <w:rPr>
          <w:rFonts w:eastAsia="Calibri"/>
        </w:rPr>
        <w:t>» – количество построенных</w:t>
      </w:r>
      <w:r w:rsidR="00552E58">
        <w:rPr>
          <w:rFonts w:eastAsia="Calibri"/>
        </w:rPr>
        <w:t xml:space="preserve"> деталей.</w:t>
      </w:r>
      <w:r w:rsidR="006E3A3F">
        <w:rPr>
          <w:rFonts w:eastAsia="Calibri"/>
        </w:rPr>
        <w:t xml:space="preserve"> </w:t>
      </w:r>
      <w:r w:rsidR="00552E58">
        <w:rPr>
          <w:rFonts w:eastAsia="Calibri"/>
        </w:rPr>
        <w:t xml:space="preserve">На протяжении всех тестов (продолжительностью </w:t>
      </w:r>
      <w:r w:rsidR="00E86956">
        <w:rPr>
          <w:rFonts w:eastAsia="Calibri"/>
        </w:rPr>
        <w:t xml:space="preserve">до </w:t>
      </w:r>
      <w:r w:rsidR="003F113B">
        <w:rPr>
          <w:rFonts w:eastAsia="Calibri"/>
        </w:rPr>
        <w:t>сбоя</w:t>
      </w:r>
      <w:r w:rsidR="006F5FD9">
        <w:rPr>
          <w:rFonts w:eastAsia="Calibri"/>
        </w:rPr>
        <w:t xml:space="preserve"> </w:t>
      </w:r>
      <w:r w:rsidR="006F5FD9">
        <w:rPr>
          <w:rFonts w:eastAsia="Calibri"/>
          <w:lang w:val="en-US"/>
        </w:rPr>
        <w:t>Kompas</w:t>
      </w:r>
      <w:r w:rsidR="006F5FD9" w:rsidRPr="006F5FD9">
        <w:rPr>
          <w:rFonts w:eastAsia="Calibri"/>
        </w:rPr>
        <w:t xml:space="preserve"> 3</w:t>
      </w:r>
      <w:r w:rsidR="006F5FD9">
        <w:rPr>
          <w:rFonts w:eastAsia="Calibri"/>
          <w:lang w:val="en-US"/>
        </w:rPr>
        <w:t>D</w:t>
      </w:r>
      <w:r w:rsidR="006F5FD9" w:rsidRPr="006F5FD9">
        <w:rPr>
          <w:rFonts w:eastAsia="Calibri"/>
        </w:rPr>
        <w:t xml:space="preserve"> </w:t>
      </w:r>
      <w:r w:rsidR="006F5FD9">
        <w:rPr>
          <w:rFonts w:eastAsia="Calibri"/>
        </w:rPr>
        <w:t xml:space="preserve">и </w:t>
      </w:r>
      <w:r w:rsidR="006F5FD9">
        <w:rPr>
          <w:rFonts w:eastAsia="Calibri"/>
          <w:lang w:val="en-US"/>
        </w:rPr>
        <w:t>Inventor</w:t>
      </w:r>
      <w:r w:rsidR="00552E58">
        <w:rPr>
          <w:rFonts w:eastAsia="Calibri"/>
        </w:rPr>
        <w:t xml:space="preserve">) общая загруженность процессора была в пределах </w:t>
      </w:r>
      <w:r w:rsidR="004E3BAB" w:rsidRPr="004E3BAB">
        <w:rPr>
          <w:rFonts w:eastAsia="Calibri"/>
        </w:rPr>
        <w:t>30</w:t>
      </w:r>
      <w:r w:rsidR="00552E58">
        <w:rPr>
          <w:rFonts w:eastAsia="Calibri"/>
        </w:rPr>
        <w:t xml:space="preserve"> процентов, потребление ОЗУ плагином прямолинейное от 1</w:t>
      </w:r>
      <w:r w:rsidR="004E3BAB" w:rsidRPr="004E3BAB">
        <w:rPr>
          <w:rFonts w:eastAsia="Calibri"/>
        </w:rPr>
        <w:t>3</w:t>
      </w:r>
      <w:r w:rsidR="00DD07E9">
        <w:rPr>
          <w:rFonts w:eastAsia="Calibri"/>
        </w:rPr>
        <w:t>МБ</w:t>
      </w:r>
      <w:r w:rsidR="00E86956">
        <w:rPr>
          <w:rFonts w:eastAsia="Calibri"/>
        </w:rPr>
        <w:t xml:space="preserve"> до </w:t>
      </w:r>
      <w:r w:rsidR="004E3BAB" w:rsidRPr="004E3BAB">
        <w:rPr>
          <w:rFonts w:eastAsia="Calibri"/>
        </w:rPr>
        <w:t>17</w:t>
      </w:r>
      <w:r w:rsidR="00DD07E9">
        <w:rPr>
          <w:rFonts w:eastAsia="Calibri"/>
        </w:rPr>
        <w:t>МБ</w:t>
      </w:r>
      <w:r w:rsidR="00AA6EA3">
        <w:rPr>
          <w:rFonts w:eastAsia="Calibri"/>
        </w:rPr>
        <w:t xml:space="preserve"> для тестирования на САПР </w:t>
      </w:r>
      <w:r w:rsidR="00AA6EA3">
        <w:rPr>
          <w:rFonts w:eastAsia="Calibri"/>
          <w:lang w:val="en-US"/>
        </w:rPr>
        <w:t>Kompas</w:t>
      </w:r>
      <w:r w:rsidR="00AA6EA3" w:rsidRPr="00AA6EA3">
        <w:rPr>
          <w:rFonts w:eastAsia="Calibri"/>
        </w:rPr>
        <w:t xml:space="preserve"> 3</w:t>
      </w:r>
      <w:r w:rsidR="00AA6EA3">
        <w:rPr>
          <w:rFonts w:eastAsia="Calibri"/>
          <w:lang w:val="en-US"/>
        </w:rPr>
        <w:t>D</w:t>
      </w:r>
      <w:r w:rsidR="004C70E0">
        <w:rPr>
          <w:rFonts w:eastAsia="Calibri"/>
        </w:rPr>
        <w:t>.</w:t>
      </w:r>
    </w:p>
    <w:p w14:paraId="5961BF2B" w14:textId="56694773" w:rsidR="00552E58" w:rsidRDefault="00790DC9" w:rsidP="00E9722F">
      <w:pPr>
        <w:ind w:firstLine="709"/>
        <w:rPr>
          <w:rFonts w:eastAsia="Calibri"/>
        </w:rPr>
      </w:pPr>
      <w:r>
        <w:rPr>
          <w:rFonts w:eastAsia="Calibri"/>
        </w:rPr>
        <w:t>На рисунке 6.</w:t>
      </w:r>
      <w:r w:rsidR="004E3BAB" w:rsidRPr="004E3BAB">
        <w:rPr>
          <w:rFonts w:eastAsia="Calibri"/>
        </w:rPr>
        <w:t>5</w:t>
      </w:r>
      <w:r w:rsidR="00552E58">
        <w:rPr>
          <w:rFonts w:eastAsia="Calibri"/>
        </w:rPr>
        <w:t xml:space="preserve"> представлено тестирование зацикленного перестроения фигуры со следующими параметрами:</w:t>
      </w:r>
    </w:p>
    <w:p w14:paraId="251965C0" w14:textId="77777777" w:rsidR="004F6F43" w:rsidRPr="004F6F43" w:rsidRDefault="004F6F43" w:rsidP="00E9722F">
      <w:pPr>
        <w:pStyle w:val="a7"/>
        <w:numPr>
          <w:ilvl w:val="0"/>
          <w:numId w:val="35"/>
        </w:numPr>
        <w:spacing w:line="360" w:lineRule="auto"/>
        <w:ind w:left="0" w:firstLine="709"/>
        <w:jc w:val="both"/>
        <w:rPr>
          <w:rFonts w:eastAsia="Calibri"/>
        </w:rPr>
      </w:pPr>
      <w:r>
        <w:t>ширина 500 миллиметров</w:t>
      </w:r>
      <w:r w:rsidRPr="004F6F43">
        <w:t>;</w:t>
      </w:r>
    </w:p>
    <w:p w14:paraId="3AF749AF" w14:textId="77777777" w:rsidR="004F6F43" w:rsidRPr="004F6F43" w:rsidRDefault="004F6F43" w:rsidP="00E9722F">
      <w:pPr>
        <w:pStyle w:val="a7"/>
        <w:numPr>
          <w:ilvl w:val="0"/>
          <w:numId w:val="35"/>
        </w:numPr>
        <w:spacing w:line="360" w:lineRule="auto"/>
        <w:ind w:left="0" w:firstLine="709"/>
        <w:jc w:val="both"/>
        <w:rPr>
          <w:rFonts w:eastAsia="Calibri"/>
        </w:rPr>
      </w:pPr>
      <w:r>
        <w:lastRenderedPageBreak/>
        <w:t xml:space="preserve"> высота 2000 миллиметров</w:t>
      </w:r>
      <w:r w:rsidRPr="004F6F43">
        <w:t>;</w:t>
      </w:r>
    </w:p>
    <w:p w14:paraId="02D7A46C" w14:textId="77777777" w:rsidR="004F6F43" w:rsidRPr="004F6F43" w:rsidRDefault="004F6F43" w:rsidP="00E9722F">
      <w:pPr>
        <w:pStyle w:val="a7"/>
        <w:numPr>
          <w:ilvl w:val="0"/>
          <w:numId w:val="35"/>
        </w:numPr>
        <w:spacing w:line="360" w:lineRule="auto"/>
        <w:ind w:left="0" w:firstLine="709"/>
        <w:jc w:val="both"/>
        <w:rPr>
          <w:rFonts w:eastAsia="Calibri"/>
        </w:rPr>
      </w:pPr>
      <w:r>
        <w:t xml:space="preserve"> глубина шкафа 200 миллиметров</w:t>
      </w:r>
      <w:r w:rsidRPr="004F6F43">
        <w:t>;</w:t>
      </w:r>
    </w:p>
    <w:p w14:paraId="5BA71502" w14:textId="77777777" w:rsidR="004F6F43" w:rsidRPr="004F6F43" w:rsidRDefault="004F6F43" w:rsidP="00E9722F">
      <w:pPr>
        <w:pStyle w:val="a7"/>
        <w:numPr>
          <w:ilvl w:val="0"/>
          <w:numId w:val="35"/>
        </w:numPr>
        <w:spacing w:line="360" w:lineRule="auto"/>
        <w:ind w:left="0" w:firstLine="709"/>
        <w:jc w:val="both"/>
        <w:rPr>
          <w:rFonts w:eastAsia="Calibri"/>
        </w:rPr>
      </w:pPr>
      <w:r>
        <w:t xml:space="preserve"> высота полок 100 миллиметров</w:t>
      </w:r>
      <w:r>
        <w:rPr>
          <w:lang w:val="en-US"/>
        </w:rPr>
        <w:t>;</w:t>
      </w:r>
    </w:p>
    <w:p w14:paraId="70D3FE57" w14:textId="6D010844" w:rsidR="004E3BAB" w:rsidRPr="004E3BAB" w:rsidRDefault="004F6F43" w:rsidP="00E9722F">
      <w:pPr>
        <w:pStyle w:val="a7"/>
        <w:numPr>
          <w:ilvl w:val="0"/>
          <w:numId w:val="35"/>
        </w:numPr>
        <w:spacing w:line="360" w:lineRule="auto"/>
        <w:ind w:left="0" w:firstLine="709"/>
        <w:jc w:val="both"/>
        <w:rPr>
          <w:rFonts w:eastAsia="Calibri"/>
        </w:rPr>
      </w:pPr>
      <w:r>
        <w:t xml:space="preserve"> толщина материала 20 мм</w:t>
      </w:r>
      <w:r w:rsidR="004E3BAB" w:rsidRPr="004F6F43">
        <w:t>.</w:t>
      </w:r>
    </w:p>
    <w:p w14:paraId="132F7A05" w14:textId="4360F131" w:rsidR="002E624F" w:rsidRPr="004E3BAB" w:rsidRDefault="004F6F43" w:rsidP="00E9722F">
      <w:pPr>
        <w:pStyle w:val="a7"/>
        <w:spacing w:line="240" w:lineRule="auto"/>
        <w:ind w:left="0" w:firstLine="709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7911CEBF" wp14:editId="3B356F72">
            <wp:extent cx="4593771" cy="2743200"/>
            <wp:effectExtent l="0" t="0" r="1651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AD271EA2-891B-4A25-933E-258906C928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3FFA64B" w14:textId="1E01FD7E" w:rsidR="002E624F" w:rsidRPr="002E624F" w:rsidRDefault="002E624F" w:rsidP="00E9722F">
      <w:pPr>
        <w:ind w:firstLine="709"/>
        <w:jc w:val="center"/>
        <w:rPr>
          <w:rFonts w:eastAsia="Calibri"/>
        </w:rPr>
      </w:pPr>
      <w:r>
        <w:rPr>
          <w:rFonts w:eastAsia="Calibri"/>
        </w:rPr>
        <w:t>Рисунок 6.</w:t>
      </w:r>
      <w:r w:rsidR="004E3BAB" w:rsidRPr="004E3BAB">
        <w:rPr>
          <w:rFonts w:eastAsia="Calibri"/>
        </w:rPr>
        <w:t>5</w:t>
      </w:r>
      <w:r>
        <w:rPr>
          <w:rFonts w:eastAsia="Calibri"/>
        </w:rPr>
        <w:t xml:space="preserve"> – График зависимости загруженности памяти от количества деталей</w:t>
      </w:r>
    </w:p>
    <w:p w14:paraId="0332F337" w14:textId="4E44DC0A" w:rsidR="00552E58" w:rsidRDefault="004F6F43" w:rsidP="00E9722F">
      <w:pPr>
        <w:ind w:firstLine="709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42BA4998" wp14:editId="069D985A">
            <wp:extent cx="5038725" cy="3533775"/>
            <wp:effectExtent l="0" t="0" r="9525" b="952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D68D493A-CF85-41E1-AEFA-1609BD4B58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E86956">
        <w:rPr>
          <w:rFonts w:eastAsia="Calibri"/>
        </w:rPr>
        <w:br/>
        <w:t>Рисун</w:t>
      </w:r>
      <w:r w:rsidR="00790DC9">
        <w:rPr>
          <w:rFonts w:eastAsia="Calibri"/>
        </w:rPr>
        <w:t>ок 6</w:t>
      </w:r>
      <w:r w:rsidR="00E86956">
        <w:rPr>
          <w:rFonts w:eastAsia="Calibri"/>
        </w:rPr>
        <w:t>.</w:t>
      </w:r>
      <w:r w:rsidR="004E3BAB" w:rsidRPr="004E3BAB">
        <w:rPr>
          <w:rFonts w:eastAsia="Calibri"/>
        </w:rPr>
        <w:t>6</w:t>
      </w:r>
      <w:r w:rsidR="00552E58">
        <w:rPr>
          <w:rFonts w:eastAsia="Calibri"/>
        </w:rPr>
        <w:t xml:space="preserve"> – График зависимости времени от количества построенных </w:t>
      </w:r>
      <w:r w:rsidR="00790DC9">
        <w:rPr>
          <w:rFonts w:eastAsia="Calibri"/>
        </w:rPr>
        <w:t>деталей</w:t>
      </w:r>
      <w:r w:rsidR="00552E58">
        <w:rPr>
          <w:rFonts w:eastAsia="Calibri"/>
        </w:rPr>
        <w:t xml:space="preserve"> с параметрами</w:t>
      </w:r>
      <w:r w:rsidR="00790DC9">
        <w:rPr>
          <w:rFonts w:eastAsia="Calibri"/>
        </w:rPr>
        <w:t xml:space="preserve"> по умолчанию</w:t>
      </w:r>
    </w:p>
    <w:p w14:paraId="313289C7" w14:textId="26C38393" w:rsidR="00D149C0" w:rsidRDefault="00D24DF8" w:rsidP="00E9722F">
      <w:pPr>
        <w:ind w:firstLine="709"/>
        <w:rPr>
          <w:rFonts w:eastAsia="Calibri"/>
        </w:rPr>
      </w:pPr>
      <w:r>
        <w:rPr>
          <w:rFonts w:eastAsia="Calibri"/>
        </w:rPr>
        <w:lastRenderedPageBreak/>
        <w:t>Исходя из вышеу</w:t>
      </w:r>
      <w:r w:rsidR="002E624F">
        <w:rPr>
          <w:rFonts w:eastAsia="Calibri"/>
        </w:rPr>
        <w:t>казанных графиков на рисунках 6</w:t>
      </w:r>
      <w:r w:rsidR="004E3BAB">
        <w:rPr>
          <w:rFonts w:eastAsia="Calibri"/>
        </w:rPr>
        <w:t>.5</w:t>
      </w:r>
      <w:r w:rsidR="002E624F">
        <w:rPr>
          <w:rFonts w:eastAsia="Calibri"/>
        </w:rPr>
        <w:t xml:space="preserve"> и 6.</w:t>
      </w:r>
      <w:r w:rsidR="004E3BAB">
        <w:rPr>
          <w:rFonts w:eastAsia="Calibri"/>
        </w:rPr>
        <w:t>6</w:t>
      </w:r>
      <w:r>
        <w:rPr>
          <w:rFonts w:eastAsia="Calibri"/>
        </w:rPr>
        <w:t>,</w:t>
      </w:r>
      <w:r w:rsidR="00556D15">
        <w:rPr>
          <w:rFonts w:eastAsia="Calibri"/>
        </w:rPr>
        <w:t xml:space="preserve"> </w:t>
      </w:r>
      <w:r w:rsidR="002E544E">
        <w:rPr>
          <w:rFonts w:eastAsia="Calibri"/>
        </w:rPr>
        <w:t>время</w:t>
      </w:r>
      <w:r w:rsidR="00146294">
        <w:rPr>
          <w:rFonts w:eastAsia="Calibri"/>
        </w:rPr>
        <w:t xml:space="preserve"> </w:t>
      </w:r>
      <w:r w:rsidR="00556D15">
        <w:rPr>
          <w:rFonts w:eastAsia="Calibri"/>
        </w:rPr>
        <w:t>построени</w:t>
      </w:r>
      <w:r w:rsidR="00146294">
        <w:rPr>
          <w:rFonts w:eastAsia="Calibri"/>
        </w:rPr>
        <w:t>я</w:t>
      </w:r>
      <w:r w:rsidR="00556D15">
        <w:rPr>
          <w:rFonts w:eastAsia="Calibri"/>
        </w:rPr>
        <w:t xml:space="preserve"> </w:t>
      </w:r>
      <w:r w:rsidR="002E544E">
        <w:rPr>
          <w:rFonts w:eastAsia="Calibri"/>
        </w:rPr>
        <w:t xml:space="preserve">было линейно возрастало до </w:t>
      </w:r>
      <w:r w:rsidR="00BC3C3F">
        <w:rPr>
          <w:rFonts w:eastAsia="Calibri"/>
        </w:rPr>
        <w:t>85</w:t>
      </w:r>
      <w:r w:rsidR="002E544E">
        <w:rPr>
          <w:rFonts w:eastAsia="Calibri"/>
        </w:rPr>
        <w:t xml:space="preserve"> построения, потом время следующего построения увеличилось и затем вернулось в линейное возрастание. Возможно, это связано с тем, что фоном операционная система запустила задачу, что сказалось на времени построения</w:t>
      </w:r>
      <w:r w:rsidR="00556D15" w:rsidRPr="00556D15">
        <w:rPr>
          <w:rFonts w:eastAsia="Calibri"/>
        </w:rPr>
        <w:t>.</w:t>
      </w:r>
      <w:r w:rsidR="00556D15">
        <w:rPr>
          <w:rFonts w:eastAsia="Calibri"/>
        </w:rPr>
        <w:t xml:space="preserve"> </w:t>
      </w:r>
      <w:r w:rsidR="002E624F">
        <w:rPr>
          <w:rFonts w:eastAsia="Calibri"/>
        </w:rPr>
        <w:t>На рисунке 6.</w:t>
      </w:r>
      <w:r w:rsidR="00BC3C3F">
        <w:rPr>
          <w:rFonts w:eastAsia="Calibri"/>
        </w:rPr>
        <w:t>6</w:t>
      </w:r>
      <w:r w:rsidR="002E624F">
        <w:rPr>
          <w:rFonts w:eastAsia="Calibri"/>
        </w:rPr>
        <w:t xml:space="preserve"> видно, что до запуска плагина</w:t>
      </w:r>
      <w:r w:rsidR="00C1173A">
        <w:rPr>
          <w:rFonts w:eastAsia="Calibri"/>
        </w:rPr>
        <w:t>,</w:t>
      </w:r>
      <w:r w:rsidR="002E624F">
        <w:rPr>
          <w:rFonts w:eastAsia="Calibri"/>
        </w:rPr>
        <w:t xml:space="preserve"> было занято </w:t>
      </w:r>
      <w:r w:rsidR="00556D15">
        <w:rPr>
          <w:rFonts w:eastAsia="Calibri"/>
        </w:rPr>
        <w:t xml:space="preserve">около </w:t>
      </w:r>
      <w:r w:rsidR="002E544E">
        <w:rPr>
          <w:rFonts w:eastAsia="Calibri"/>
        </w:rPr>
        <w:t>7</w:t>
      </w:r>
      <w:r w:rsidR="00E20BFB" w:rsidRPr="00E20BFB">
        <w:rPr>
          <w:rFonts w:eastAsia="Calibri"/>
        </w:rPr>
        <w:t>0</w:t>
      </w:r>
      <w:r w:rsidR="002E624F">
        <w:rPr>
          <w:rFonts w:eastAsia="Calibri"/>
        </w:rPr>
        <w:t>00 МБ</w:t>
      </w:r>
      <w:r w:rsidR="00406C9A">
        <w:rPr>
          <w:rFonts w:eastAsia="Calibri"/>
        </w:rPr>
        <w:t xml:space="preserve"> </w:t>
      </w:r>
      <w:r w:rsidR="002E624F">
        <w:rPr>
          <w:rFonts w:eastAsia="Calibri"/>
        </w:rPr>
        <w:t>оперативной памяти системой и сторонними процессами, которые к самому плагину отношения не имеют.</w:t>
      </w:r>
      <w:r w:rsidR="00BC3C3F">
        <w:rPr>
          <w:rFonts w:eastAsia="Calibri"/>
        </w:rPr>
        <w:t xml:space="preserve"> До 55 построения занимаемая память увеличилась</w:t>
      </w:r>
      <w:r w:rsidR="002E2ECB">
        <w:rPr>
          <w:rFonts w:eastAsia="Calibri"/>
        </w:rPr>
        <w:t>.</w:t>
      </w:r>
      <w:r w:rsidR="00BC3C3F">
        <w:rPr>
          <w:rFonts w:eastAsia="Calibri"/>
        </w:rPr>
        <w:t xml:space="preserve"> Начиная с 56 построение занимаемая память изменялась в промежутке 14 до 15,5 ГБ. Возможно, это связано с тем, что Компас 3</w:t>
      </w:r>
      <w:r w:rsidR="00BC3C3F">
        <w:rPr>
          <w:rFonts w:eastAsia="Calibri"/>
          <w:lang w:val="en-US"/>
        </w:rPr>
        <w:t>D</w:t>
      </w:r>
      <w:r w:rsidR="00BC3C3F" w:rsidRPr="00BC3C3F">
        <w:rPr>
          <w:rFonts w:eastAsia="Calibri"/>
        </w:rPr>
        <w:t xml:space="preserve"> </w:t>
      </w:r>
      <w:r w:rsidR="00BC3C3F">
        <w:rPr>
          <w:rFonts w:eastAsia="Calibri"/>
        </w:rPr>
        <w:t>запустил алгоритмы оптимизации.</w:t>
      </w:r>
      <w:r w:rsidR="00D149C0">
        <w:rPr>
          <w:rFonts w:eastAsia="Calibri"/>
        </w:rPr>
        <w:br w:type="page"/>
      </w:r>
    </w:p>
    <w:p w14:paraId="0064C5F4" w14:textId="1D8AB393" w:rsidR="0049280B" w:rsidRDefault="0049280B" w:rsidP="00E9722F">
      <w:pPr>
        <w:pStyle w:val="1"/>
        <w:spacing w:before="0" w:after="0"/>
        <w:ind w:firstLine="709"/>
        <w:jc w:val="center"/>
        <w:rPr>
          <w:rFonts w:eastAsia="Calibri"/>
        </w:rPr>
      </w:pPr>
      <w:bookmarkStart w:id="14" w:name="_Toc100670749"/>
      <w:r>
        <w:rPr>
          <w:rFonts w:eastAsia="Calibri"/>
        </w:rPr>
        <w:lastRenderedPageBreak/>
        <w:t>Заключение</w:t>
      </w:r>
      <w:bookmarkEnd w:id="14"/>
    </w:p>
    <w:p w14:paraId="6994B079" w14:textId="650A3B30" w:rsidR="00EB3058" w:rsidRDefault="0049280B" w:rsidP="00E9722F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 w:rsidR="00726C0A">
        <w:rPr>
          <w:rFonts w:eastAsia="Calibri"/>
        </w:rPr>
        <w:t>,</w:t>
      </w:r>
      <w:r w:rsidR="00EE28DA" w:rsidRPr="00EE28DA">
        <w:rPr>
          <w:rFonts w:eastAsia="Calibri"/>
        </w:rPr>
        <w:t xml:space="preserve"> </w:t>
      </w:r>
      <w:r w:rsidR="00EE28DA">
        <w:rPr>
          <w:rFonts w:eastAsia="Calibri"/>
        </w:rPr>
        <w:t xml:space="preserve">на основании полученных данных были спроектированы </w:t>
      </w:r>
      <w:r w:rsidR="00EE28DA">
        <w:rPr>
          <w:rFonts w:eastAsia="Calibri"/>
          <w:lang w:val="en-US"/>
        </w:rPr>
        <w:t>UML</w:t>
      </w:r>
      <w:r w:rsidR="00EE28DA" w:rsidRPr="0049280B">
        <w:rPr>
          <w:rFonts w:eastAsia="Calibri"/>
        </w:rPr>
        <w:t xml:space="preserve"> </w:t>
      </w:r>
      <w:r w:rsidR="00EE28DA">
        <w:rPr>
          <w:rFonts w:eastAsia="Calibri"/>
        </w:rPr>
        <w:t>диаграммы классов. Был</w:t>
      </w:r>
      <w:r>
        <w:rPr>
          <w:rFonts w:eastAsia="Calibri"/>
        </w:rPr>
        <w:t xml:space="preserve">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моделей «</w:t>
      </w:r>
      <w:r w:rsidR="004E663F">
        <w:t>Книжный шкаф</w:t>
      </w:r>
      <w:r>
        <w:rPr>
          <w:rFonts w:eastAsia="Calibri"/>
        </w:rPr>
        <w:t xml:space="preserve">» в САПР </w:t>
      </w:r>
      <w:r w:rsidR="00416E42">
        <w:rPr>
          <w:rFonts w:eastAsia="Calibri"/>
        </w:rPr>
        <w:t>Компас</w:t>
      </w:r>
      <w:r w:rsidR="00BC7028" w:rsidRPr="00BC7028">
        <w:rPr>
          <w:rFonts w:eastAsia="Calibri"/>
        </w:rPr>
        <w:t xml:space="preserve"> 3</w:t>
      </w:r>
      <w:r w:rsidR="00416E42">
        <w:rPr>
          <w:rFonts w:eastAsia="Calibri"/>
          <w:lang w:val="en-US"/>
        </w:rPr>
        <w:t>D</w:t>
      </w:r>
      <w:r w:rsidR="00A75F68">
        <w:rPr>
          <w:rFonts w:eastAsia="Calibri"/>
        </w:rPr>
        <w:t>.</w:t>
      </w:r>
      <w:r w:rsidR="00726C0A">
        <w:rPr>
          <w:rFonts w:eastAsia="Calibri"/>
        </w:rPr>
        <w:t xml:space="preserve"> </w:t>
      </w:r>
      <w:r w:rsidR="00A75F68">
        <w:rPr>
          <w:rFonts w:eastAsia="Calibri"/>
        </w:rPr>
        <w:t>Было</w:t>
      </w:r>
      <w:r w:rsidR="00726C0A">
        <w:rPr>
          <w:rFonts w:eastAsia="Calibri"/>
        </w:rPr>
        <w:t xml:space="preserve"> </w:t>
      </w:r>
      <w:r w:rsidR="00D24DF8">
        <w:rPr>
          <w:rFonts w:eastAsia="Calibri"/>
        </w:rPr>
        <w:t>проведено функциональное и нагрузочное тестирование плагина.</w:t>
      </w:r>
      <w:r w:rsidR="00EB3058">
        <w:rPr>
          <w:rFonts w:eastAsia="Calibri"/>
        </w:rPr>
        <w:br w:type="page"/>
      </w:r>
    </w:p>
    <w:p w14:paraId="45386246" w14:textId="2EEA6C2B" w:rsidR="00EB3058" w:rsidRDefault="00EB3058" w:rsidP="00E9722F">
      <w:pPr>
        <w:pStyle w:val="1"/>
        <w:spacing w:before="0" w:after="0"/>
        <w:ind w:firstLine="709"/>
        <w:jc w:val="center"/>
      </w:pPr>
      <w:bookmarkStart w:id="15" w:name="_Toc100670750"/>
      <w:r>
        <w:lastRenderedPageBreak/>
        <w:t>Список использованных источников</w:t>
      </w:r>
      <w:bookmarkEnd w:id="15"/>
    </w:p>
    <w:p w14:paraId="7244825D" w14:textId="21C50963" w:rsidR="00E17F11" w:rsidRDefault="00E17F11" w:rsidP="0098197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(дата обращения: </w:t>
      </w:r>
      <w:r w:rsidR="005318BF">
        <w:t>10</w:t>
      </w:r>
      <w:r>
        <w:t>.</w:t>
      </w:r>
      <w:r w:rsidR="00C358FF" w:rsidRPr="00C358FF">
        <w:t>0</w:t>
      </w:r>
      <w:r w:rsidR="005318BF">
        <w:t>4</w:t>
      </w:r>
      <w:r>
        <w:t>.202</w:t>
      </w:r>
      <w:r w:rsidR="00C358FF" w:rsidRPr="00C358FF">
        <w:t>2</w:t>
      </w:r>
      <w:r>
        <w:t>)</w:t>
      </w:r>
      <w:r w:rsidR="009F5D80">
        <w:t>.</w:t>
      </w:r>
    </w:p>
    <w:p w14:paraId="71E57337" w14:textId="66DF7943" w:rsidR="00594567" w:rsidRPr="00E17F11" w:rsidRDefault="005318BF" w:rsidP="009D030C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5318BF">
        <w:rPr>
          <w:lang w:val="en-US"/>
        </w:rPr>
        <w:t>Visual</w:t>
      </w:r>
      <w:r w:rsidRPr="00EB3058">
        <w:t xml:space="preserve"> </w:t>
      </w:r>
      <w:r w:rsidRPr="005318BF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5318BF">
        <w:rPr>
          <w:lang w:val="en-US"/>
        </w:rPr>
        <w:t>URL</w:t>
      </w:r>
      <w:r>
        <w:t xml:space="preserve">: </w:t>
      </w:r>
      <w:hyperlink r:id="rId20" w:history="1">
        <w:r>
          <w:rPr>
            <w:rStyle w:val="a6"/>
          </w:rPr>
          <w:t>https://visualstudio.microsoft.com/ru/</w:t>
        </w:r>
      </w:hyperlink>
      <w:r>
        <w:t xml:space="preserve"> (дата обращения: 10.</w:t>
      </w:r>
      <w:r w:rsidRPr="00C358FF">
        <w:t>0</w:t>
      </w:r>
      <w:r>
        <w:t>4.202</w:t>
      </w:r>
      <w:r w:rsidRPr="00C358FF">
        <w:t>2</w:t>
      </w:r>
      <w:r>
        <w:t>).</w:t>
      </w:r>
    </w:p>
    <w:p w14:paraId="51F6C33D" w14:textId="7EEA4957" w:rsidR="00194FE5" w:rsidRPr="00960228" w:rsidRDefault="00194FE5" w:rsidP="0098197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194FE5">
        <w:rPr>
          <w:rFonts w:cs="Times New Roman"/>
          <w:szCs w:val="28"/>
          <w:lang w:eastAsia="ru-RU"/>
        </w:rPr>
        <w:t xml:space="preserve">КОМПАС-3D. Официальный сайт САПР КОМПАС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194FE5">
        <w:rPr>
          <w:rFonts w:cs="Times New Roman"/>
          <w:szCs w:val="28"/>
        </w:rPr>
        <w:t xml:space="preserve"> </w:t>
      </w:r>
      <w:r w:rsidRPr="00194FE5">
        <w:rPr>
          <w:rFonts w:cs="Times New Roman"/>
          <w:szCs w:val="28"/>
          <w:lang w:eastAsia="ru-RU"/>
        </w:rPr>
        <w:t xml:space="preserve">https://kompas.ru/ </w:t>
      </w:r>
      <w:r w:rsidR="005318BF">
        <w:t>(дата обращения: 10.</w:t>
      </w:r>
      <w:r w:rsidR="005318BF" w:rsidRPr="00C358FF">
        <w:t>0</w:t>
      </w:r>
      <w:r w:rsidR="005318BF">
        <w:t>4.202</w:t>
      </w:r>
      <w:r w:rsidR="005318BF" w:rsidRPr="00C358FF">
        <w:t>2</w:t>
      </w:r>
      <w:r w:rsidR="005318BF">
        <w:t>).</w:t>
      </w:r>
    </w:p>
    <w:p w14:paraId="7D0C88E3" w14:textId="17601543" w:rsidR="00960228" w:rsidRPr="006160D6" w:rsidRDefault="00960228" w:rsidP="0098197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t xml:space="preserve">Книжный шкаф </w:t>
      </w:r>
      <w:r w:rsidRPr="00A5275B">
        <w:t>[</w:t>
      </w:r>
      <w:r>
        <w:t>Электронный ресурс</w:t>
      </w:r>
      <w:r w:rsidRPr="00A5275B">
        <w:t>]</w:t>
      </w:r>
      <w:r>
        <w:t xml:space="preserve"> – Режим доступа: </w:t>
      </w:r>
      <w:r w:rsidRPr="00AB137D">
        <w:t>https://ru.wikipedia.org/wiki/%D0%9A%D0%BD%D0%B8%D0%B6%D0%BD%D1%8B%D0%B9_%D1%88%D0%BA%D0%B0%D1%84#:~:text=%D0%9A%D0%BD%D0%B8%D0%B6%D0%BD%D1%8B%D0%B9%20%D1%88%D0%BA%D0%B0%D1%84%20(%D1%88%D0%BA%D0%B0%D1%84%20%D0%B4%D0%BB%D1%8F%20%D0%BA%D0%BD%D0%B8%D0%B3,%D1%88%D0%BA%D0%B0%D1%84%2C%20%D0%BF%D1%80%D0%B5%D0%B4%D0%BD%D0%B0%D0%B7%D0%BD%D0%B0%D1%87%D0%B5%D0%BD%D0%BD%D1%8B%D0%B9%20%D0%B4%D0%BB%D1%8F%20%D1%85%D1%80%D0%B0%D0%BD%D0%B5%D0%BD%D0%B8%D1%8F%20%D0%BA%D0%BD%D0%B8%D0%B3.&amp;text=%D0%9E%D0%B1%D1%8B%D1%87%D0%BD%D0%BE%20%D0%BD%D0%B8%D0%B6%D0%BD%D0%B5%D0%B5%20%D0%BE%D1%82%D0%B4%D0%B5%D0%BB%D0%B5%D0%BD%D0%B8%D0%B5%20%D0%B8%D0%BC%D0%B5%D0%B5%D1%82%20%D0%BF%D0%BE%D0%BB%D0%BA%D0%B8,%D0%B2%20%D0%B7%D0%B0%D0%B2%D0%B8%D1%81%D0%B8%D0%BC%D0%BE%D1%81%D1%82%D0%B8%20%D0%BE%D1%82%20%D1%80%D0%B0%D0%B7%D0%BC%D0%B5%D1%80%D0%B0%20%D0%BA%D0%BD%D0%B8%D0%B3.</w:t>
      </w:r>
      <w:r w:rsidRPr="00960228">
        <w:t xml:space="preserve"> </w:t>
      </w:r>
      <w:r>
        <w:t>(дата обращения: 10.</w:t>
      </w:r>
      <w:r w:rsidRPr="00C358FF">
        <w:t>0</w:t>
      </w:r>
      <w:r>
        <w:t>4.202</w:t>
      </w:r>
      <w:r w:rsidRPr="00C358FF">
        <w:t>2</w:t>
      </w:r>
      <w:r>
        <w:t>).</w:t>
      </w:r>
    </w:p>
    <w:p w14:paraId="59B1EF42" w14:textId="3B3725B8" w:rsidR="003E024A" w:rsidRPr="00B0568E" w:rsidRDefault="003E024A" w:rsidP="0098197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3E024A">
        <w:t xml:space="preserve">КОМПАС-3D для разработчиков </w:t>
      </w:r>
      <w:r w:rsidRPr="00B0568E">
        <w:t>[</w:t>
      </w:r>
      <w:r>
        <w:t>Электронный</w:t>
      </w:r>
      <w:r w:rsidRPr="00B0568E">
        <w:t xml:space="preserve"> </w:t>
      </w:r>
      <w:r>
        <w:t>ресурс</w:t>
      </w:r>
      <w:r w:rsidRPr="00B0568E">
        <w:t xml:space="preserve">]. – </w:t>
      </w:r>
      <w:r w:rsidRPr="00011D9A">
        <w:rPr>
          <w:lang w:val="en-US"/>
        </w:rPr>
        <w:t>URL</w:t>
      </w:r>
      <w:r w:rsidRPr="00B0568E">
        <w:t>:</w:t>
      </w:r>
      <w:r w:rsidRPr="003E024A">
        <w:t xml:space="preserve"> https://kompas.ru/solutions/developers/ </w:t>
      </w:r>
      <w:r w:rsidR="005318BF">
        <w:t>(дата обращения: 10.</w:t>
      </w:r>
      <w:r w:rsidR="005318BF" w:rsidRPr="00C358FF">
        <w:t>0</w:t>
      </w:r>
      <w:r w:rsidR="005318BF">
        <w:t>4.202</w:t>
      </w:r>
      <w:r w:rsidR="005318BF" w:rsidRPr="00C358FF">
        <w:t>2</w:t>
      </w:r>
      <w:r w:rsidR="005318BF">
        <w:t>).</w:t>
      </w:r>
    </w:p>
    <w:p w14:paraId="172D2AEB" w14:textId="511C0E86" w:rsidR="00AE5F9F" w:rsidRDefault="00AE5F9F" w:rsidP="0098197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011D9A">
        <w:rPr>
          <w:lang w:val="en-US"/>
        </w:rPr>
        <w:lastRenderedPageBreak/>
        <w:t>NUnit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1" w:history="1">
        <w:r>
          <w:rPr>
            <w:rStyle w:val="a6"/>
          </w:rPr>
          <w:t>https://nunit.org/</w:t>
        </w:r>
      </w:hyperlink>
      <w:r>
        <w:t xml:space="preserve"> </w:t>
      </w:r>
      <w:r w:rsidR="005318BF">
        <w:t>(дата обращения: 10.</w:t>
      </w:r>
      <w:r w:rsidR="005318BF" w:rsidRPr="00C358FF">
        <w:t>0</w:t>
      </w:r>
      <w:r w:rsidR="005318BF">
        <w:t>4.202</w:t>
      </w:r>
      <w:r w:rsidR="005318BF" w:rsidRPr="00C358FF">
        <w:t>2</w:t>
      </w:r>
      <w:r w:rsidR="005318BF">
        <w:t>).</w:t>
      </w:r>
    </w:p>
    <w:p w14:paraId="7CAF7DA4" w14:textId="68391FC1" w:rsidR="0098197B" w:rsidRPr="005318BF" w:rsidRDefault="00C358FF" w:rsidP="005318BF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358FF">
        <w:t>Руководство по классическим приложениям (Windows Forms .NET)</w:t>
      </w:r>
      <w:r w:rsidR="00AE5F9F" w:rsidRPr="004B783E">
        <w:t xml:space="preserve"> </w:t>
      </w:r>
      <w:r w:rsidR="00AE5F9F">
        <w:t xml:space="preserve">[Электронный ресурс]. – </w:t>
      </w:r>
      <w:r w:rsidR="00AE5F9F" w:rsidRPr="005318BF">
        <w:rPr>
          <w:lang w:val="en-US"/>
        </w:rPr>
        <w:t>URL</w:t>
      </w:r>
      <w:r w:rsidR="00AE5F9F">
        <w:t xml:space="preserve">: </w:t>
      </w:r>
      <w:r w:rsidRPr="00C358FF">
        <w:t>https://docs.microsoft.com/ru-ru/dotnet/desktop/winforms/overview/?view=netdesktop-6.0</w:t>
      </w:r>
      <w:r w:rsidR="00AE5F9F">
        <w:t xml:space="preserve"> </w:t>
      </w:r>
      <w:r w:rsidR="005318BF">
        <w:t>(дата обращения: 10.</w:t>
      </w:r>
      <w:r w:rsidR="005318BF" w:rsidRPr="00C358FF">
        <w:t>0</w:t>
      </w:r>
      <w:r w:rsidR="005318BF">
        <w:t>4.202</w:t>
      </w:r>
      <w:r w:rsidR="005318BF" w:rsidRPr="00C358FF">
        <w:t>2</w:t>
      </w:r>
      <w:r w:rsidR="005318BF">
        <w:t>).</w:t>
      </w:r>
    </w:p>
    <w:p w14:paraId="7373E7F3" w14:textId="52EA35AD" w:rsidR="0098197B" w:rsidRPr="0098197B" w:rsidRDefault="0098197B" w:rsidP="0098197B">
      <w:pPr>
        <w:pStyle w:val="a7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rPr>
          <w:rFonts w:cs="Times New Roman"/>
          <w:szCs w:val="28"/>
        </w:rPr>
      </w:pPr>
      <w:r w:rsidRPr="0098197B">
        <w:rPr>
          <w:rFonts w:cs="Times New Roman"/>
          <w:szCs w:val="28"/>
        </w:rPr>
        <w:t xml:space="preserve">Сайт К3-Мебель [Электронный ресурс]. – https://k3-mebel.ru/ </w:t>
      </w:r>
      <w:r w:rsidR="005318BF">
        <w:t>(дата обращения: 10.</w:t>
      </w:r>
      <w:r w:rsidR="005318BF" w:rsidRPr="00C358FF">
        <w:t>0</w:t>
      </w:r>
      <w:r w:rsidR="005318BF">
        <w:t>4.202</w:t>
      </w:r>
      <w:r w:rsidR="005318BF" w:rsidRPr="00C358FF">
        <w:t>2</w:t>
      </w:r>
      <w:r w:rsidR="005318BF">
        <w:t>).</w:t>
      </w:r>
    </w:p>
    <w:p w14:paraId="0C64749F" w14:textId="7FE41E04" w:rsidR="00E03BE1" w:rsidRDefault="001567C7" w:rsidP="0098197B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22856">
        <w:rPr>
          <w:rFonts w:cs="Times New Roman"/>
          <w:szCs w:val="28"/>
        </w:rPr>
        <w:t xml:space="preserve">UML. [Электронный ресурс]. – Режим доступа: http://www.uml.org/ </w:t>
      </w:r>
      <w:r w:rsidR="005318BF">
        <w:t>(дата обращения: 10.</w:t>
      </w:r>
      <w:r w:rsidR="005318BF" w:rsidRPr="00C358FF">
        <w:t>0</w:t>
      </w:r>
      <w:r w:rsidR="005318BF">
        <w:t>4.202</w:t>
      </w:r>
      <w:r w:rsidR="005318BF" w:rsidRPr="00C358FF">
        <w:t>2</w:t>
      </w:r>
      <w:r w:rsidR="005318BF">
        <w:t>).</w:t>
      </w:r>
    </w:p>
    <w:p w14:paraId="46331DDF" w14:textId="272E9FFF" w:rsidR="00E03BE1" w:rsidRPr="00E03BE1" w:rsidRDefault="00E03BE1" w:rsidP="0098197B">
      <w:pPr>
        <w:pStyle w:val="af7"/>
        <w:numPr>
          <w:ilvl w:val="0"/>
          <w:numId w:val="7"/>
        </w:numPr>
        <w:tabs>
          <w:tab w:val="left" w:pos="1148"/>
        </w:tabs>
        <w:ind w:left="0" w:firstLine="709"/>
      </w:pPr>
      <w:r w:rsidRPr="00FB395A">
        <w:t xml:space="preserve">Функциональное тестирование [Электронный ресурс]. – URL:  https://daglab.ru/funkcionalnoe-testirovanie-programmnogo-obespechenija/ </w:t>
      </w:r>
      <w:r w:rsidR="005318BF">
        <w:t>(дата обращения: 10.</w:t>
      </w:r>
      <w:r w:rsidR="005318BF" w:rsidRPr="00C358FF">
        <w:t>0</w:t>
      </w:r>
      <w:r w:rsidR="005318BF">
        <w:t>4.202</w:t>
      </w:r>
      <w:r w:rsidR="005318BF" w:rsidRPr="00C358FF">
        <w:t>2</w:t>
      </w:r>
      <w:r w:rsidR="005318BF">
        <w:t>).</w:t>
      </w:r>
    </w:p>
    <w:p w14:paraId="56478045" w14:textId="52A058A2" w:rsidR="002378A0" w:rsidRPr="002378A0" w:rsidRDefault="002378A0" w:rsidP="0098197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 xml:space="preserve">Юнит-тестирование для чайников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2" w:history="1">
        <w:r>
          <w:rPr>
            <w:rStyle w:val="a6"/>
          </w:rPr>
          <w:t>https://habr.com/ru/post/169381/</w:t>
        </w:r>
      </w:hyperlink>
      <w:r>
        <w:t xml:space="preserve"> </w:t>
      </w:r>
      <w:r w:rsidR="005318BF">
        <w:t>(дата обращения: 10.</w:t>
      </w:r>
      <w:r w:rsidR="005318BF" w:rsidRPr="00C358FF">
        <w:t>0</w:t>
      </w:r>
      <w:r w:rsidR="005318BF">
        <w:t>4.202</w:t>
      </w:r>
      <w:r w:rsidR="005318BF" w:rsidRPr="00C358FF">
        <w:t>2</w:t>
      </w:r>
      <w:r w:rsidR="005318BF">
        <w:t>).</w:t>
      </w:r>
    </w:p>
    <w:p w14:paraId="52EE3E2E" w14:textId="663CEC24" w:rsidR="00027567" w:rsidRPr="00027567" w:rsidRDefault="00893830" w:rsidP="0098197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893830"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3" w:history="1">
        <w:r>
          <w:rPr>
            <w:rStyle w:val="a6"/>
          </w:rPr>
          <w:t>https://habr.com/ru/company/jugru/blog/329174/</w:t>
        </w:r>
      </w:hyperlink>
      <w:r>
        <w:t xml:space="preserve">  </w:t>
      </w:r>
      <w:r w:rsidR="005318BF">
        <w:t>(дата обращения: 10.</w:t>
      </w:r>
      <w:r w:rsidR="005318BF" w:rsidRPr="00C358FF">
        <w:t>0</w:t>
      </w:r>
      <w:r w:rsidR="005318BF">
        <w:t>4.202</w:t>
      </w:r>
      <w:r w:rsidR="005318BF" w:rsidRPr="00C358FF">
        <w:t>2</w:t>
      </w:r>
      <w:r w:rsidR="005318BF">
        <w:t>).</w:t>
      </w:r>
    </w:p>
    <w:sectPr w:rsidR="00027567" w:rsidRPr="00027567" w:rsidSect="0035545B">
      <w:foot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741A8" w14:textId="77777777" w:rsidR="009942ED" w:rsidRDefault="009942ED" w:rsidP="00CB4854">
      <w:pPr>
        <w:spacing w:line="240" w:lineRule="auto"/>
      </w:pPr>
      <w:r>
        <w:separator/>
      </w:r>
    </w:p>
  </w:endnote>
  <w:endnote w:type="continuationSeparator" w:id="0">
    <w:p w14:paraId="60550BFF" w14:textId="77777777" w:rsidR="009942ED" w:rsidRDefault="009942ED" w:rsidP="00CB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5227861"/>
      <w:docPartObj>
        <w:docPartGallery w:val="Page Numbers (Bottom of Page)"/>
        <w:docPartUnique/>
      </w:docPartObj>
    </w:sdtPr>
    <w:sdtEndPr/>
    <w:sdtContent>
      <w:p w14:paraId="16966738" w14:textId="4AFDDB7A" w:rsidR="00C4076F" w:rsidRDefault="00C4076F" w:rsidP="00C407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2F105" w14:textId="51551F3D" w:rsidR="00E14D20" w:rsidRDefault="0065673F" w:rsidP="00E14D20">
    <w:pPr>
      <w:pStyle w:val="11"/>
      <w:spacing w:line="360" w:lineRule="auto"/>
      <w:ind w:right="283"/>
      <w:jc w:val="center"/>
    </w:pPr>
    <w:r>
      <w:t>Томск, 202</w:t>
    </w:r>
    <w:r w:rsidR="00E14D20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9F375" w14:textId="77777777" w:rsidR="009942ED" w:rsidRDefault="009942ED" w:rsidP="00CB4854">
      <w:pPr>
        <w:spacing w:line="240" w:lineRule="auto"/>
      </w:pPr>
      <w:r>
        <w:separator/>
      </w:r>
    </w:p>
  </w:footnote>
  <w:footnote w:type="continuationSeparator" w:id="0">
    <w:p w14:paraId="3FFA964A" w14:textId="77777777" w:rsidR="009942ED" w:rsidRDefault="009942ED" w:rsidP="00CB48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42F"/>
    <w:multiLevelType w:val="hybridMultilevel"/>
    <w:tmpl w:val="9D044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7E1E"/>
    <w:multiLevelType w:val="hybridMultilevel"/>
    <w:tmpl w:val="5770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2D45"/>
    <w:multiLevelType w:val="multilevel"/>
    <w:tmpl w:val="0D3E438C"/>
    <w:numStyleLink w:val="2"/>
  </w:abstractNum>
  <w:abstractNum w:abstractNumId="3" w15:restartNumberingAfterBreak="0">
    <w:nsid w:val="038B1A36"/>
    <w:multiLevelType w:val="hybridMultilevel"/>
    <w:tmpl w:val="8996DF9C"/>
    <w:lvl w:ilvl="0" w:tplc="986E37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6231307"/>
    <w:multiLevelType w:val="hybridMultilevel"/>
    <w:tmpl w:val="2A90474A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09970A48"/>
    <w:multiLevelType w:val="hybridMultilevel"/>
    <w:tmpl w:val="4DDE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73303"/>
    <w:multiLevelType w:val="hybridMultilevel"/>
    <w:tmpl w:val="41A6E696"/>
    <w:lvl w:ilvl="0" w:tplc="6EF05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67A1C"/>
    <w:multiLevelType w:val="hybridMultilevel"/>
    <w:tmpl w:val="9C7A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A4012"/>
    <w:multiLevelType w:val="hybridMultilevel"/>
    <w:tmpl w:val="88B8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91C35"/>
    <w:multiLevelType w:val="hybridMultilevel"/>
    <w:tmpl w:val="46C8E45A"/>
    <w:lvl w:ilvl="0" w:tplc="BB982BA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32B591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454B5"/>
    <w:multiLevelType w:val="hybridMultilevel"/>
    <w:tmpl w:val="ECC263E4"/>
    <w:lvl w:ilvl="0" w:tplc="986E37EC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290A2AD8"/>
    <w:multiLevelType w:val="hybridMultilevel"/>
    <w:tmpl w:val="CF0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C626AC4"/>
    <w:multiLevelType w:val="hybridMultilevel"/>
    <w:tmpl w:val="5360E5B8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324AA"/>
    <w:multiLevelType w:val="hybridMultilevel"/>
    <w:tmpl w:val="C1DEFB66"/>
    <w:lvl w:ilvl="0" w:tplc="49DE4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621F40"/>
    <w:multiLevelType w:val="hybridMultilevel"/>
    <w:tmpl w:val="EA204C94"/>
    <w:lvl w:ilvl="0" w:tplc="6EF0550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6E4019"/>
    <w:multiLevelType w:val="hybridMultilevel"/>
    <w:tmpl w:val="A110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C0047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0381E"/>
    <w:multiLevelType w:val="hybridMultilevel"/>
    <w:tmpl w:val="3ACADE60"/>
    <w:lvl w:ilvl="0" w:tplc="6EF05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AB4E26"/>
    <w:multiLevelType w:val="hybridMultilevel"/>
    <w:tmpl w:val="A0A20A10"/>
    <w:lvl w:ilvl="0" w:tplc="3AE4A7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23" w15:restartNumberingAfterBreak="0">
    <w:nsid w:val="404264DC"/>
    <w:multiLevelType w:val="hybridMultilevel"/>
    <w:tmpl w:val="138A10DE"/>
    <w:lvl w:ilvl="0" w:tplc="588436C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31EED"/>
    <w:multiLevelType w:val="hybridMultilevel"/>
    <w:tmpl w:val="32B0D6B0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220A1"/>
    <w:multiLevelType w:val="hybridMultilevel"/>
    <w:tmpl w:val="E3FA6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C6B76"/>
    <w:multiLevelType w:val="hybridMultilevel"/>
    <w:tmpl w:val="E3A245CC"/>
    <w:lvl w:ilvl="0" w:tplc="41CA527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A3B74"/>
    <w:multiLevelType w:val="hybridMultilevel"/>
    <w:tmpl w:val="376ED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67DD8"/>
    <w:multiLevelType w:val="hybridMultilevel"/>
    <w:tmpl w:val="B51C7244"/>
    <w:lvl w:ilvl="0" w:tplc="22323626"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63AC7FD0"/>
    <w:multiLevelType w:val="hybridMultilevel"/>
    <w:tmpl w:val="53D6A5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81F4AE9"/>
    <w:multiLevelType w:val="hybridMultilevel"/>
    <w:tmpl w:val="F8187C06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8AA69C5"/>
    <w:multiLevelType w:val="hybridMultilevel"/>
    <w:tmpl w:val="0B24A212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1"/>
  </w:num>
  <w:num w:numId="8">
    <w:abstractNumId w:val="30"/>
  </w:num>
  <w:num w:numId="9">
    <w:abstractNumId w:val="24"/>
  </w:num>
  <w:num w:numId="10">
    <w:abstractNumId w:val="2"/>
  </w:num>
  <w:num w:numId="11">
    <w:abstractNumId w:val="34"/>
  </w:num>
  <w:num w:numId="12">
    <w:abstractNumId w:val="12"/>
  </w:num>
  <w:num w:numId="13">
    <w:abstractNumId w:val="16"/>
  </w:num>
  <w:num w:numId="14">
    <w:abstractNumId w:val="1"/>
  </w:num>
  <w:num w:numId="15">
    <w:abstractNumId w:val="13"/>
  </w:num>
  <w:num w:numId="16">
    <w:abstractNumId w:val="0"/>
  </w:num>
  <w:num w:numId="17">
    <w:abstractNumId w:val="8"/>
  </w:num>
  <w:num w:numId="18">
    <w:abstractNumId w:val="9"/>
  </w:num>
  <w:num w:numId="19">
    <w:abstractNumId w:val="18"/>
  </w:num>
  <w:num w:numId="20">
    <w:abstractNumId w:val="15"/>
  </w:num>
  <w:num w:numId="21">
    <w:abstractNumId w:val="3"/>
  </w:num>
  <w:num w:numId="22">
    <w:abstractNumId w:val="35"/>
  </w:num>
  <w:num w:numId="23">
    <w:abstractNumId w:val="25"/>
  </w:num>
  <w:num w:numId="24">
    <w:abstractNumId w:val="4"/>
  </w:num>
  <w:num w:numId="25">
    <w:abstractNumId w:val="6"/>
  </w:num>
  <w:num w:numId="26">
    <w:abstractNumId w:val="19"/>
  </w:num>
  <w:num w:numId="27">
    <w:abstractNumId w:val="26"/>
  </w:num>
  <w:num w:numId="28">
    <w:abstractNumId w:val="17"/>
  </w:num>
  <w:num w:numId="29">
    <w:abstractNumId w:val="14"/>
  </w:num>
  <w:num w:numId="30">
    <w:abstractNumId w:val="32"/>
  </w:num>
  <w:num w:numId="31">
    <w:abstractNumId w:val="28"/>
  </w:num>
  <w:num w:numId="32">
    <w:abstractNumId w:val="7"/>
  </w:num>
  <w:num w:numId="33">
    <w:abstractNumId w:val="20"/>
  </w:num>
  <w:num w:numId="34">
    <w:abstractNumId w:val="23"/>
  </w:num>
  <w:num w:numId="35">
    <w:abstractNumId w:val="21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9C"/>
    <w:rsid w:val="000000A8"/>
    <w:rsid w:val="00000590"/>
    <w:rsid w:val="00007DE0"/>
    <w:rsid w:val="0001071F"/>
    <w:rsid w:val="00011D9A"/>
    <w:rsid w:val="00012B0D"/>
    <w:rsid w:val="00017545"/>
    <w:rsid w:val="00021F22"/>
    <w:rsid w:val="00027567"/>
    <w:rsid w:val="000362D3"/>
    <w:rsid w:val="00042E92"/>
    <w:rsid w:val="000440D3"/>
    <w:rsid w:val="000507DD"/>
    <w:rsid w:val="000604CB"/>
    <w:rsid w:val="00063E58"/>
    <w:rsid w:val="00080E1A"/>
    <w:rsid w:val="00083D39"/>
    <w:rsid w:val="00091758"/>
    <w:rsid w:val="0009366A"/>
    <w:rsid w:val="0009441D"/>
    <w:rsid w:val="000948D1"/>
    <w:rsid w:val="00095107"/>
    <w:rsid w:val="000A1643"/>
    <w:rsid w:val="000A35EF"/>
    <w:rsid w:val="000B03D6"/>
    <w:rsid w:val="000B0445"/>
    <w:rsid w:val="000B30B8"/>
    <w:rsid w:val="000B3FB1"/>
    <w:rsid w:val="000C18D3"/>
    <w:rsid w:val="000C4D5E"/>
    <w:rsid w:val="000C5BA4"/>
    <w:rsid w:val="000C7D7F"/>
    <w:rsid w:val="000D69DD"/>
    <w:rsid w:val="000E06BB"/>
    <w:rsid w:val="000E66E1"/>
    <w:rsid w:val="000E6AB5"/>
    <w:rsid w:val="000F0AAD"/>
    <w:rsid w:val="000F6EAC"/>
    <w:rsid w:val="00100D25"/>
    <w:rsid w:val="00102947"/>
    <w:rsid w:val="00113E61"/>
    <w:rsid w:val="001178AE"/>
    <w:rsid w:val="0013567E"/>
    <w:rsid w:val="00136228"/>
    <w:rsid w:val="00137393"/>
    <w:rsid w:val="001438AA"/>
    <w:rsid w:val="00145A0D"/>
    <w:rsid w:val="00146294"/>
    <w:rsid w:val="00150713"/>
    <w:rsid w:val="00153E52"/>
    <w:rsid w:val="001567C7"/>
    <w:rsid w:val="00163C61"/>
    <w:rsid w:val="001654AC"/>
    <w:rsid w:val="00176050"/>
    <w:rsid w:val="001762A5"/>
    <w:rsid w:val="001811D6"/>
    <w:rsid w:val="00181ECE"/>
    <w:rsid w:val="00186AED"/>
    <w:rsid w:val="00186B1A"/>
    <w:rsid w:val="0018725F"/>
    <w:rsid w:val="00191FBB"/>
    <w:rsid w:val="00192704"/>
    <w:rsid w:val="00194FE5"/>
    <w:rsid w:val="00196161"/>
    <w:rsid w:val="001A3151"/>
    <w:rsid w:val="001B1543"/>
    <w:rsid w:val="001B2B60"/>
    <w:rsid w:val="001C2B50"/>
    <w:rsid w:val="001D13EA"/>
    <w:rsid w:val="001D444C"/>
    <w:rsid w:val="001D48BF"/>
    <w:rsid w:val="001E0DF0"/>
    <w:rsid w:val="001E1E18"/>
    <w:rsid w:val="001E2545"/>
    <w:rsid w:val="001E2571"/>
    <w:rsid w:val="001E3E01"/>
    <w:rsid w:val="001F0BE6"/>
    <w:rsid w:val="001F3865"/>
    <w:rsid w:val="00200745"/>
    <w:rsid w:val="0022078E"/>
    <w:rsid w:val="00234EAD"/>
    <w:rsid w:val="002378A0"/>
    <w:rsid w:val="00246DD9"/>
    <w:rsid w:val="00252007"/>
    <w:rsid w:val="00253549"/>
    <w:rsid w:val="00255523"/>
    <w:rsid w:val="0025756D"/>
    <w:rsid w:val="00265EBB"/>
    <w:rsid w:val="00266475"/>
    <w:rsid w:val="00296BEC"/>
    <w:rsid w:val="002976A2"/>
    <w:rsid w:val="002C1961"/>
    <w:rsid w:val="002C64DE"/>
    <w:rsid w:val="002C6AC4"/>
    <w:rsid w:val="002D3156"/>
    <w:rsid w:val="002D3B72"/>
    <w:rsid w:val="002D40BF"/>
    <w:rsid w:val="002D6B4F"/>
    <w:rsid w:val="002E0FD3"/>
    <w:rsid w:val="002E2ECB"/>
    <w:rsid w:val="002E437A"/>
    <w:rsid w:val="002E544E"/>
    <w:rsid w:val="002E5B39"/>
    <w:rsid w:val="002E624F"/>
    <w:rsid w:val="002F0679"/>
    <w:rsid w:val="002F4569"/>
    <w:rsid w:val="002F50D6"/>
    <w:rsid w:val="00300211"/>
    <w:rsid w:val="0030481C"/>
    <w:rsid w:val="00306E5B"/>
    <w:rsid w:val="00315BE9"/>
    <w:rsid w:val="00320589"/>
    <w:rsid w:val="003219D2"/>
    <w:rsid w:val="003255D5"/>
    <w:rsid w:val="00326C51"/>
    <w:rsid w:val="00331FB7"/>
    <w:rsid w:val="0033547E"/>
    <w:rsid w:val="0034168D"/>
    <w:rsid w:val="00345D54"/>
    <w:rsid w:val="00346D64"/>
    <w:rsid w:val="00347B25"/>
    <w:rsid w:val="00350375"/>
    <w:rsid w:val="003526B1"/>
    <w:rsid w:val="0035545B"/>
    <w:rsid w:val="0036153B"/>
    <w:rsid w:val="00362E42"/>
    <w:rsid w:val="00370D0F"/>
    <w:rsid w:val="00372E55"/>
    <w:rsid w:val="003736A0"/>
    <w:rsid w:val="00373FC1"/>
    <w:rsid w:val="00376D58"/>
    <w:rsid w:val="00380468"/>
    <w:rsid w:val="00380491"/>
    <w:rsid w:val="00390372"/>
    <w:rsid w:val="00391E0E"/>
    <w:rsid w:val="00393DBB"/>
    <w:rsid w:val="00397DEB"/>
    <w:rsid w:val="003A2DEF"/>
    <w:rsid w:val="003A692C"/>
    <w:rsid w:val="003B16C2"/>
    <w:rsid w:val="003D3E05"/>
    <w:rsid w:val="003E024A"/>
    <w:rsid w:val="003E0499"/>
    <w:rsid w:val="003E5B8A"/>
    <w:rsid w:val="003F113B"/>
    <w:rsid w:val="003F3494"/>
    <w:rsid w:val="00401A64"/>
    <w:rsid w:val="00402733"/>
    <w:rsid w:val="00405A03"/>
    <w:rsid w:val="00406C9A"/>
    <w:rsid w:val="00410C44"/>
    <w:rsid w:val="00412544"/>
    <w:rsid w:val="00416480"/>
    <w:rsid w:val="00416E42"/>
    <w:rsid w:val="0041742E"/>
    <w:rsid w:val="004178C2"/>
    <w:rsid w:val="00417DCF"/>
    <w:rsid w:val="004238C8"/>
    <w:rsid w:val="004277D2"/>
    <w:rsid w:val="00430C64"/>
    <w:rsid w:val="004326EF"/>
    <w:rsid w:val="0043416E"/>
    <w:rsid w:val="004345AA"/>
    <w:rsid w:val="004427E5"/>
    <w:rsid w:val="00443CBA"/>
    <w:rsid w:val="00446A1E"/>
    <w:rsid w:val="00446DAD"/>
    <w:rsid w:val="00454B5A"/>
    <w:rsid w:val="00460223"/>
    <w:rsid w:val="0047455B"/>
    <w:rsid w:val="00482012"/>
    <w:rsid w:val="0048275A"/>
    <w:rsid w:val="00484441"/>
    <w:rsid w:val="0049280B"/>
    <w:rsid w:val="00493CAF"/>
    <w:rsid w:val="00496CB9"/>
    <w:rsid w:val="00497AD9"/>
    <w:rsid w:val="004B5924"/>
    <w:rsid w:val="004B783E"/>
    <w:rsid w:val="004B7DAE"/>
    <w:rsid w:val="004C2A2A"/>
    <w:rsid w:val="004C6B75"/>
    <w:rsid w:val="004C6DB3"/>
    <w:rsid w:val="004C70E0"/>
    <w:rsid w:val="004C78D0"/>
    <w:rsid w:val="004D11A1"/>
    <w:rsid w:val="004D52BE"/>
    <w:rsid w:val="004D703B"/>
    <w:rsid w:val="004E3B2E"/>
    <w:rsid w:val="004E3BAB"/>
    <w:rsid w:val="004E663F"/>
    <w:rsid w:val="004F0CCD"/>
    <w:rsid w:val="004F6F43"/>
    <w:rsid w:val="00503A38"/>
    <w:rsid w:val="00503AB9"/>
    <w:rsid w:val="005131C1"/>
    <w:rsid w:val="00513D40"/>
    <w:rsid w:val="005318BF"/>
    <w:rsid w:val="00531F2D"/>
    <w:rsid w:val="00533866"/>
    <w:rsid w:val="005367CF"/>
    <w:rsid w:val="005413EF"/>
    <w:rsid w:val="00542BFC"/>
    <w:rsid w:val="0054397E"/>
    <w:rsid w:val="005462E5"/>
    <w:rsid w:val="00551FB7"/>
    <w:rsid w:val="00552E58"/>
    <w:rsid w:val="00553DAB"/>
    <w:rsid w:val="00556D15"/>
    <w:rsid w:val="0056102B"/>
    <w:rsid w:val="00561589"/>
    <w:rsid w:val="005743BE"/>
    <w:rsid w:val="0057595D"/>
    <w:rsid w:val="00580956"/>
    <w:rsid w:val="00582AD4"/>
    <w:rsid w:val="00582FB1"/>
    <w:rsid w:val="005854D1"/>
    <w:rsid w:val="00592855"/>
    <w:rsid w:val="00594567"/>
    <w:rsid w:val="005A037B"/>
    <w:rsid w:val="005A5763"/>
    <w:rsid w:val="005A5BA2"/>
    <w:rsid w:val="005B15C2"/>
    <w:rsid w:val="005B6502"/>
    <w:rsid w:val="005B79BD"/>
    <w:rsid w:val="005C1CA2"/>
    <w:rsid w:val="005C1D60"/>
    <w:rsid w:val="005C5FFE"/>
    <w:rsid w:val="005C72BC"/>
    <w:rsid w:val="005E61EE"/>
    <w:rsid w:val="005F0207"/>
    <w:rsid w:val="005F03BC"/>
    <w:rsid w:val="005F25FA"/>
    <w:rsid w:val="005F2FF1"/>
    <w:rsid w:val="005F4C28"/>
    <w:rsid w:val="00601DCE"/>
    <w:rsid w:val="00602292"/>
    <w:rsid w:val="00606B3A"/>
    <w:rsid w:val="00615FE7"/>
    <w:rsid w:val="006160D6"/>
    <w:rsid w:val="00620630"/>
    <w:rsid w:val="00624E2F"/>
    <w:rsid w:val="0064148A"/>
    <w:rsid w:val="00642C9C"/>
    <w:rsid w:val="00645123"/>
    <w:rsid w:val="0065157A"/>
    <w:rsid w:val="0065673F"/>
    <w:rsid w:val="006623AD"/>
    <w:rsid w:val="00666176"/>
    <w:rsid w:val="006716C1"/>
    <w:rsid w:val="00673956"/>
    <w:rsid w:val="00673D74"/>
    <w:rsid w:val="00676685"/>
    <w:rsid w:val="0068264A"/>
    <w:rsid w:val="006919C5"/>
    <w:rsid w:val="0069723A"/>
    <w:rsid w:val="006A5D4D"/>
    <w:rsid w:val="006B062D"/>
    <w:rsid w:val="006B34C0"/>
    <w:rsid w:val="006B585B"/>
    <w:rsid w:val="006C0762"/>
    <w:rsid w:val="006D0106"/>
    <w:rsid w:val="006D157B"/>
    <w:rsid w:val="006D3B1F"/>
    <w:rsid w:val="006E2CDD"/>
    <w:rsid w:val="006E2D44"/>
    <w:rsid w:val="006E3A3F"/>
    <w:rsid w:val="006F2CE1"/>
    <w:rsid w:val="006F5FD9"/>
    <w:rsid w:val="007035CF"/>
    <w:rsid w:val="00720FF0"/>
    <w:rsid w:val="007245B1"/>
    <w:rsid w:val="00726C0A"/>
    <w:rsid w:val="007315E2"/>
    <w:rsid w:val="00732080"/>
    <w:rsid w:val="007326B6"/>
    <w:rsid w:val="00736E3E"/>
    <w:rsid w:val="0074254E"/>
    <w:rsid w:val="007458C3"/>
    <w:rsid w:val="0075320F"/>
    <w:rsid w:val="0075394F"/>
    <w:rsid w:val="0075678C"/>
    <w:rsid w:val="00762BF0"/>
    <w:rsid w:val="00763DF8"/>
    <w:rsid w:val="0076409B"/>
    <w:rsid w:val="00782C9E"/>
    <w:rsid w:val="00784F5C"/>
    <w:rsid w:val="007853B8"/>
    <w:rsid w:val="00790DC9"/>
    <w:rsid w:val="00792B6F"/>
    <w:rsid w:val="00796D2D"/>
    <w:rsid w:val="007A03D1"/>
    <w:rsid w:val="007A2119"/>
    <w:rsid w:val="007A3D9E"/>
    <w:rsid w:val="007B0DE7"/>
    <w:rsid w:val="007B27E1"/>
    <w:rsid w:val="007B652C"/>
    <w:rsid w:val="007D5892"/>
    <w:rsid w:val="007D630F"/>
    <w:rsid w:val="007E0C86"/>
    <w:rsid w:val="007E4BB4"/>
    <w:rsid w:val="007E5B6D"/>
    <w:rsid w:val="007E6949"/>
    <w:rsid w:val="007F6985"/>
    <w:rsid w:val="00806516"/>
    <w:rsid w:val="008126A8"/>
    <w:rsid w:val="008128FE"/>
    <w:rsid w:val="00820E68"/>
    <w:rsid w:val="008335A5"/>
    <w:rsid w:val="008337F2"/>
    <w:rsid w:val="00834D23"/>
    <w:rsid w:val="00843463"/>
    <w:rsid w:val="0084467D"/>
    <w:rsid w:val="00851DD6"/>
    <w:rsid w:val="00854C9C"/>
    <w:rsid w:val="00856B25"/>
    <w:rsid w:val="00874548"/>
    <w:rsid w:val="008754CF"/>
    <w:rsid w:val="00877A97"/>
    <w:rsid w:val="00881E44"/>
    <w:rsid w:val="00886A3A"/>
    <w:rsid w:val="00890E5F"/>
    <w:rsid w:val="008932DA"/>
    <w:rsid w:val="00893830"/>
    <w:rsid w:val="008A6D73"/>
    <w:rsid w:val="008B02BE"/>
    <w:rsid w:val="008B041E"/>
    <w:rsid w:val="008B09D2"/>
    <w:rsid w:val="008B36BE"/>
    <w:rsid w:val="008B79CA"/>
    <w:rsid w:val="008B7A9B"/>
    <w:rsid w:val="008C4E9C"/>
    <w:rsid w:val="008C74E8"/>
    <w:rsid w:val="008D2E4F"/>
    <w:rsid w:val="008D6A99"/>
    <w:rsid w:val="008E2E90"/>
    <w:rsid w:val="008F416B"/>
    <w:rsid w:val="00905BE7"/>
    <w:rsid w:val="00907D4C"/>
    <w:rsid w:val="00910DE5"/>
    <w:rsid w:val="00915D36"/>
    <w:rsid w:val="009220EB"/>
    <w:rsid w:val="00923AE4"/>
    <w:rsid w:val="009244BD"/>
    <w:rsid w:val="009265A4"/>
    <w:rsid w:val="00927AAC"/>
    <w:rsid w:val="009315F7"/>
    <w:rsid w:val="009330C4"/>
    <w:rsid w:val="009332EF"/>
    <w:rsid w:val="009336A6"/>
    <w:rsid w:val="0094008B"/>
    <w:rsid w:val="009407EE"/>
    <w:rsid w:val="00941EC2"/>
    <w:rsid w:val="009501D2"/>
    <w:rsid w:val="009510CC"/>
    <w:rsid w:val="00953DF8"/>
    <w:rsid w:val="00956892"/>
    <w:rsid w:val="00960228"/>
    <w:rsid w:val="00962B8A"/>
    <w:rsid w:val="0096626C"/>
    <w:rsid w:val="00973C2F"/>
    <w:rsid w:val="00974BC9"/>
    <w:rsid w:val="0098197B"/>
    <w:rsid w:val="00981E63"/>
    <w:rsid w:val="00982153"/>
    <w:rsid w:val="00986412"/>
    <w:rsid w:val="00987E01"/>
    <w:rsid w:val="009916A0"/>
    <w:rsid w:val="009942ED"/>
    <w:rsid w:val="009A31C0"/>
    <w:rsid w:val="009A3308"/>
    <w:rsid w:val="009B7166"/>
    <w:rsid w:val="009B7B1A"/>
    <w:rsid w:val="009D0E87"/>
    <w:rsid w:val="009D6500"/>
    <w:rsid w:val="009E0B33"/>
    <w:rsid w:val="009E3F28"/>
    <w:rsid w:val="009F441B"/>
    <w:rsid w:val="009F4B9C"/>
    <w:rsid w:val="009F5D80"/>
    <w:rsid w:val="00A06354"/>
    <w:rsid w:val="00A06523"/>
    <w:rsid w:val="00A06F5B"/>
    <w:rsid w:val="00A116D9"/>
    <w:rsid w:val="00A1668F"/>
    <w:rsid w:val="00A2124F"/>
    <w:rsid w:val="00A22EF1"/>
    <w:rsid w:val="00A23352"/>
    <w:rsid w:val="00A23780"/>
    <w:rsid w:val="00A30D43"/>
    <w:rsid w:val="00A32588"/>
    <w:rsid w:val="00A3511A"/>
    <w:rsid w:val="00A366FF"/>
    <w:rsid w:val="00A40FB5"/>
    <w:rsid w:val="00A5065E"/>
    <w:rsid w:val="00A50A37"/>
    <w:rsid w:val="00A5128F"/>
    <w:rsid w:val="00A6299C"/>
    <w:rsid w:val="00A63074"/>
    <w:rsid w:val="00A655E4"/>
    <w:rsid w:val="00A674EF"/>
    <w:rsid w:val="00A73E0C"/>
    <w:rsid w:val="00A75F68"/>
    <w:rsid w:val="00A87BEE"/>
    <w:rsid w:val="00A9270C"/>
    <w:rsid w:val="00A93C26"/>
    <w:rsid w:val="00A93DDE"/>
    <w:rsid w:val="00AA0817"/>
    <w:rsid w:val="00AA1DF9"/>
    <w:rsid w:val="00AA55EB"/>
    <w:rsid w:val="00AA626C"/>
    <w:rsid w:val="00AA6EA3"/>
    <w:rsid w:val="00AB06B5"/>
    <w:rsid w:val="00AC1D44"/>
    <w:rsid w:val="00AC3518"/>
    <w:rsid w:val="00AC466E"/>
    <w:rsid w:val="00AD22F9"/>
    <w:rsid w:val="00AE102B"/>
    <w:rsid w:val="00AE3E5D"/>
    <w:rsid w:val="00AE5F9F"/>
    <w:rsid w:val="00AF1F42"/>
    <w:rsid w:val="00B013BE"/>
    <w:rsid w:val="00B01EE4"/>
    <w:rsid w:val="00B0472C"/>
    <w:rsid w:val="00B0568E"/>
    <w:rsid w:val="00B13058"/>
    <w:rsid w:val="00B151EF"/>
    <w:rsid w:val="00B16A33"/>
    <w:rsid w:val="00B2199C"/>
    <w:rsid w:val="00B318F8"/>
    <w:rsid w:val="00B337AB"/>
    <w:rsid w:val="00B346DC"/>
    <w:rsid w:val="00B46DBB"/>
    <w:rsid w:val="00B50FA3"/>
    <w:rsid w:val="00B51515"/>
    <w:rsid w:val="00B51B95"/>
    <w:rsid w:val="00B53E35"/>
    <w:rsid w:val="00B63411"/>
    <w:rsid w:val="00B64E43"/>
    <w:rsid w:val="00B66892"/>
    <w:rsid w:val="00B66E87"/>
    <w:rsid w:val="00B673A2"/>
    <w:rsid w:val="00B70D98"/>
    <w:rsid w:val="00B731B5"/>
    <w:rsid w:val="00B833A7"/>
    <w:rsid w:val="00B857A5"/>
    <w:rsid w:val="00B9400E"/>
    <w:rsid w:val="00B9760D"/>
    <w:rsid w:val="00BA577D"/>
    <w:rsid w:val="00BA6CC6"/>
    <w:rsid w:val="00BA7AD0"/>
    <w:rsid w:val="00BB245B"/>
    <w:rsid w:val="00BC0709"/>
    <w:rsid w:val="00BC22E6"/>
    <w:rsid w:val="00BC3C3F"/>
    <w:rsid w:val="00BC5AE3"/>
    <w:rsid w:val="00BC7028"/>
    <w:rsid w:val="00BC7BE4"/>
    <w:rsid w:val="00BE2E17"/>
    <w:rsid w:val="00BE47FB"/>
    <w:rsid w:val="00BE4C1F"/>
    <w:rsid w:val="00BF69EE"/>
    <w:rsid w:val="00BF77CD"/>
    <w:rsid w:val="00C03A1F"/>
    <w:rsid w:val="00C05CB4"/>
    <w:rsid w:val="00C06B73"/>
    <w:rsid w:val="00C0728F"/>
    <w:rsid w:val="00C1173A"/>
    <w:rsid w:val="00C15FBD"/>
    <w:rsid w:val="00C20903"/>
    <w:rsid w:val="00C23AB0"/>
    <w:rsid w:val="00C23E0D"/>
    <w:rsid w:val="00C358FF"/>
    <w:rsid w:val="00C361C2"/>
    <w:rsid w:val="00C37FBB"/>
    <w:rsid w:val="00C4076F"/>
    <w:rsid w:val="00C45472"/>
    <w:rsid w:val="00C50301"/>
    <w:rsid w:val="00C50DD9"/>
    <w:rsid w:val="00C52BEF"/>
    <w:rsid w:val="00C542C0"/>
    <w:rsid w:val="00C6087E"/>
    <w:rsid w:val="00C61E4D"/>
    <w:rsid w:val="00C74B72"/>
    <w:rsid w:val="00C76128"/>
    <w:rsid w:val="00C76D22"/>
    <w:rsid w:val="00C806FC"/>
    <w:rsid w:val="00C8496B"/>
    <w:rsid w:val="00C87185"/>
    <w:rsid w:val="00CA3579"/>
    <w:rsid w:val="00CB4854"/>
    <w:rsid w:val="00CC7B2C"/>
    <w:rsid w:val="00CF5669"/>
    <w:rsid w:val="00CF57D8"/>
    <w:rsid w:val="00CF600E"/>
    <w:rsid w:val="00D11A9E"/>
    <w:rsid w:val="00D1482E"/>
    <w:rsid w:val="00D149C0"/>
    <w:rsid w:val="00D14F78"/>
    <w:rsid w:val="00D16949"/>
    <w:rsid w:val="00D21D49"/>
    <w:rsid w:val="00D22876"/>
    <w:rsid w:val="00D24C9F"/>
    <w:rsid w:val="00D24DF8"/>
    <w:rsid w:val="00D26FB1"/>
    <w:rsid w:val="00D42256"/>
    <w:rsid w:val="00D45EBE"/>
    <w:rsid w:val="00D52046"/>
    <w:rsid w:val="00D57255"/>
    <w:rsid w:val="00D605D6"/>
    <w:rsid w:val="00D642FB"/>
    <w:rsid w:val="00D902D9"/>
    <w:rsid w:val="00D915E3"/>
    <w:rsid w:val="00D9408F"/>
    <w:rsid w:val="00D950FF"/>
    <w:rsid w:val="00DA4324"/>
    <w:rsid w:val="00DB1322"/>
    <w:rsid w:val="00DB2229"/>
    <w:rsid w:val="00DB49DD"/>
    <w:rsid w:val="00DB4FD4"/>
    <w:rsid w:val="00DD07E9"/>
    <w:rsid w:val="00DD0BAE"/>
    <w:rsid w:val="00DD0E0D"/>
    <w:rsid w:val="00DD128C"/>
    <w:rsid w:val="00DD20EA"/>
    <w:rsid w:val="00DD432C"/>
    <w:rsid w:val="00DE146D"/>
    <w:rsid w:val="00DE5A9B"/>
    <w:rsid w:val="00DF6DB1"/>
    <w:rsid w:val="00DF6FF4"/>
    <w:rsid w:val="00E03BE1"/>
    <w:rsid w:val="00E0666F"/>
    <w:rsid w:val="00E1145E"/>
    <w:rsid w:val="00E1317A"/>
    <w:rsid w:val="00E1326A"/>
    <w:rsid w:val="00E14D20"/>
    <w:rsid w:val="00E155A8"/>
    <w:rsid w:val="00E17946"/>
    <w:rsid w:val="00E17F11"/>
    <w:rsid w:val="00E20BFB"/>
    <w:rsid w:val="00E41A66"/>
    <w:rsid w:val="00E462F3"/>
    <w:rsid w:val="00E53ECE"/>
    <w:rsid w:val="00E560B8"/>
    <w:rsid w:val="00E622BC"/>
    <w:rsid w:val="00E67C21"/>
    <w:rsid w:val="00E74853"/>
    <w:rsid w:val="00E74AAC"/>
    <w:rsid w:val="00E752DF"/>
    <w:rsid w:val="00E7619B"/>
    <w:rsid w:val="00E76D27"/>
    <w:rsid w:val="00E86956"/>
    <w:rsid w:val="00E912CA"/>
    <w:rsid w:val="00E95774"/>
    <w:rsid w:val="00E96D3E"/>
    <w:rsid w:val="00E9722F"/>
    <w:rsid w:val="00EA3051"/>
    <w:rsid w:val="00EA460C"/>
    <w:rsid w:val="00EA4B7D"/>
    <w:rsid w:val="00EA7DE8"/>
    <w:rsid w:val="00EB161B"/>
    <w:rsid w:val="00EB3058"/>
    <w:rsid w:val="00EB34C1"/>
    <w:rsid w:val="00EC4CA3"/>
    <w:rsid w:val="00EC548D"/>
    <w:rsid w:val="00EC5BD2"/>
    <w:rsid w:val="00ED184A"/>
    <w:rsid w:val="00ED270E"/>
    <w:rsid w:val="00ED7408"/>
    <w:rsid w:val="00EE2529"/>
    <w:rsid w:val="00EE28DA"/>
    <w:rsid w:val="00EE2D7F"/>
    <w:rsid w:val="00EE4905"/>
    <w:rsid w:val="00EE7DD4"/>
    <w:rsid w:val="00EF1973"/>
    <w:rsid w:val="00EF266B"/>
    <w:rsid w:val="00EF6C57"/>
    <w:rsid w:val="00F0076C"/>
    <w:rsid w:val="00F012C7"/>
    <w:rsid w:val="00F06317"/>
    <w:rsid w:val="00F2249A"/>
    <w:rsid w:val="00F2408F"/>
    <w:rsid w:val="00F379C8"/>
    <w:rsid w:val="00F43658"/>
    <w:rsid w:val="00F43EE0"/>
    <w:rsid w:val="00F462FE"/>
    <w:rsid w:val="00F471A3"/>
    <w:rsid w:val="00F50F60"/>
    <w:rsid w:val="00F52235"/>
    <w:rsid w:val="00F5442E"/>
    <w:rsid w:val="00F6195D"/>
    <w:rsid w:val="00F66B28"/>
    <w:rsid w:val="00F7275E"/>
    <w:rsid w:val="00F85BA1"/>
    <w:rsid w:val="00F91CFD"/>
    <w:rsid w:val="00FA3CE3"/>
    <w:rsid w:val="00FB05CB"/>
    <w:rsid w:val="00FB2353"/>
    <w:rsid w:val="00FB32E5"/>
    <w:rsid w:val="00FB782C"/>
    <w:rsid w:val="00FC5ECB"/>
    <w:rsid w:val="00FD15A9"/>
    <w:rsid w:val="00FD2C26"/>
    <w:rsid w:val="00FD5401"/>
    <w:rsid w:val="00FD61B6"/>
    <w:rsid w:val="00FD7084"/>
    <w:rsid w:val="00FE1548"/>
    <w:rsid w:val="00FF18B7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5BF2D"/>
  <w15:chartTrackingRefBased/>
  <w15:docId w15:val="{F0A95304-DD1D-4CB4-91B9-9BF4E394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A3A"/>
  </w:style>
  <w:style w:type="paragraph" w:styleId="1">
    <w:name w:val="heading 1"/>
    <w:basedOn w:val="a"/>
    <w:next w:val="a"/>
    <w:link w:val="10"/>
    <w:uiPriority w:val="9"/>
    <w:qFormat/>
    <w:rsid w:val="00D16949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C06B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6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B2199C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6949"/>
    <w:rPr>
      <w:rFonts w:eastAsiaTheme="majorEastAsia" w:cstheme="majorBidi"/>
      <w:b/>
      <w:szCs w:val="32"/>
    </w:rPr>
  </w:style>
  <w:style w:type="paragraph" w:styleId="a3">
    <w:name w:val="Body Text"/>
    <w:basedOn w:val="a"/>
    <w:link w:val="a4"/>
    <w:uiPriority w:val="1"/>
    <w:unhideWhenUsed/>
    <w:qFormat/>
    <w:rsid w:val="00D16949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16949"/>
    <w:rPr>
      <w:rFonts w:eastAsia="Times New Roman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0F6EAC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F6EAC"/>
    <w:pPr>
      <w:spacing w:after="100"/>
    </w:pPr>
  </w:style>
  <w:style w:type="character" w:styleId="a6">
    <w:name w:val="Hyperlink"/>
    <w:basedOn w:val="a0"/>
    <w:uiPriority w:val="99"/>
    <w:unhideWhenUsed/>
    <w:rsid w:val="000F6EAC"/>
    <w:rPr>
      <w:color w:val="0563C1" w:themeColor="hyperlink"/>
      <w:u w:val="single"/>
    </w:rPr>
  </w:style>
  <w:style w:type="paragraph" w:styleId="a7">
    <w:name w:val="List Paragraph"/>
    <w:basedOn w:val="a"/>
    <w:uiPriority w:val="1"/>
    <w:qFormat/>
    <w:rsid w:val="00007DE0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a8">
    <w:name w:val="header"/>
    <w:basedOn w:val="a"/>
    <w:link w:val="a9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854"/>
  </w:style>
  <w:style w:type="paragraph" w:styleId="aa">
    <w:name w:val="footer"/>
    <w:basedOn w:val="a"/>
    <w:link w:val="ab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4854"/>
  </w:style>
  <w:style w:type="character" w:styleId="ac">
    <w:name w:val="line number"/>
    <w:basedOn w:val="a0"/>
    <w:uiPriority w:val="99"/>
    <w:semiHidden/>
    <w:unhideWhenUsed/>
    <w:rsid w:val="0035545B"/>
  </w:style>
  <w:style w:type="character" w:styleId="ad">
    <w:name w:val="annotation reference"/>
    <w:basedOn w:val="a0"/>
    <w:uiPriority w:val="99"/>
    <w:semiHidden/>
    <w:unhideWhenUsed/>
    <w:rsid w:val="00FA3CE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A3CE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FA3CE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3C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3CE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A3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3CE3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59"/>
    <w:rsid w:val="002F45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FB32E5"/>
    <w:pPr>
      <w:numPr>
        <w:numId w:val="11"/>
      </w:numPr>
    </w:pPr>
  </w:style>
  <w:style w:type="character" w:styleId="af5">
    <w:name w:val="FollowedHyperlink"/>
    <w:basedOn w:val="a0"/>
    <w:uiPriority w:val="99"/>
    <w:semiHidden/>
    <w:unhideWhenUsed/>
    <w:rsid w:val="00594567"/>
    <w:rPr>
      <w:color w:val="954F72" w:themeColor="followedHyperlink"/>
      <w:u w:val="single"/>
    </w:rPr>
  </w:style>
  <w:style w:type="table" w:customStyle="1" w:styleId="13">
    <w:name w:val="Сетка таблицы1"/>
    <w:basedOn w:val="a1"/>
    <w:uiPriority w:val="59"/>
    <w:rsid w:val="000604CB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мой стиль Знак"/>
    <w:link w:val="af7"/>
    <w:locked/>
    <w:rsid w:val="00E03BE1"/>
    <w:rPr>
      <w:rFonts w:eastAsia="Calibri"/>
      <w:kern w:val="32"/>
      <w:szCs w:val="32"/>
      <w:lang w:val="x-none" w:eastAsia="x-none"/>
    </w:rPr>
  </w:style>
  <w:style w:type="paragraph" w:customStyle="1" w:styleId="af7">
    <w:name w:val="мой стиль"/>
    <w:basedOn w:val="a"/>
    <w:link w:val="af6"/>
    <w:qFormat/>
    <w:rsid w:val="00E03BE1"/>
    <w:pPr>
      <w:ind w:left="708"/>
    </w:pPr>
    <w:rPr>
      <w:rFonts w:eastAsia="Calibri"/>
      <w:kern w:val="32"/>
      <w:szCs w:val="32"/>
      <w:lang w:val="x-none" w:eastAsia="x-none"/>
    </w:rPr>
  </w:style>
  <w:style w:type="paragraph" w:styleId="af8">
    <w:name w:val="Normal (Web)"/>
    <w:basedOn w:val="a"/>
    <w:uiPriority w:val="99"/>
    <w:unhideWhenUsed/>
    <w:rsid w:val="0065673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paragraph" w:styleId="af9">
    <w:name w:val="No Spacing"/>
    <w:aliases w:val="Без отступа"/>
    <w:uiPriority w:val="1"/>
    <w:qFormat/>
    <w:rsid w:val="00FE1548"/>
    <w:rPr>
      <w:rFonts w:cstheme="minorBidi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B056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042E92"/>
    <w:pPr>
      <w:spacing w:after="100"/>
      <w:ind w:left="280"/>
    </w:pPr>
  </w:style>
  <w:style w:type="character" w:customStyle="1" w:styleId="21">
    <w:name w:val="Заголовок 2 Знак"/>
    <w:basedOn w:val="a0"/>
    <w:link w:val="20"/>
    <w:uiPriority w:val="9"/>
    <w:rsid w:val="00C06B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unit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visualstudio.microsoft.com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habr.com/ru/company/jugru/blog/329174/" TargetMode="External"/><Relationship Id="rId10" Type="http://schemas.openxmlformats.org/officeDocument/2006/relationships/image" Target="media/image3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habr.com/ru/post/169381/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piritStorage\VladimirShvoev\LEARNING\8%20&#1089;&#1077;&#1084;&#1077;&#1089;&#1090;&#1088;\&#1054;&#1088;&#1089;&#1072;&#1087;&#1088;%20&#1087;&#1086;&#1084;&#1086;&#1097;&#1100;\&#1055;&#1072;&#1084;&#1103;&#1090;&#110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piritStorage\VladimirShvoev\LEARNING\8%20&#1089;&#1077;&#1084;&#1077;&#1089;&#1090;&#1088;\&#1054;&#1088;&#1089;&#1072;&#1087;&#1088;%20&#1087;&#1086;&#1084;&#1086;&#1097;&#1100;\&#1042;&#1088;&#1077;&#1084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аченная</a:t>
            </a:r>
            <a:r>
              <a:rPr lang="ru-RU" baseline="0"/>
              <a:t> память</a:t>
            </a:r>
          </a:p>
        </c:rich>
      </c:tx>
      <c:layout>
        <c:manualLayout>
          <c:xMode val="edge"/>
          <c:yMode val="edge"/>
          <c:x val="0.32612489063867017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2696233383726526E-2"/>
          <c:y val="0.14393518518518519"/>
          <c:w val="0.86611341427559918"/>
          <c:h val="0.7486654272382619"/>
        </c:manualLayout>
      </c:layout>
      <c:scatterChart>
        <c:scatterStyle val="lineMarker"/>
        <c:varyColors val="0"/>
        <c:ser>
          <c:idx val="0"/>
          <c:order val="0"/>
          <c:tx>
            <c:v>Inventor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16</c:f>
              <c:numCache>
                <c:formatCode>General</c:formatCode>
                <c:ptCount val="2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</c:numCache>
            </c:numRef>
          </c:xVal>
          <c:yVal>
            <c:numRef>
              <c:f>Sheet1!$B$2:$B$216</c:f>
              <c:numCache>
                <c:formatCode>General</c:formatCode>
                <c:ptCount val="215"/>
                <c:pt idx="0">
                  <c:v>7.0237083435058603</c:v>
                </c:pt>
                <c:pt idx="1">
                  <c:v>6.9847030639648402</c:v>
                </c:pt>
                <c:pt idx="2">
                  <c:v>7.0394515991210902</c:v>
                </c:pt>
                <c:pt idx="3">
                  <c:v>7.0718650817871103</c:v>
                </c:pt>
                <c:pt idx="4">
                  <c:v>7.1058387756347701</c:v>
                </c:pt>
                <c:pt idx="5">
                  <c:v>7.1494598388671902</c:v>
                </c:pt>
                <c:pt idx="6">
                  <c:v>7.2111358642578098</c:v>
                </c:pt>
                <c:pt idx="7">
                  <c:v>7.2592735290527299</c:v>
                </c:pt>
                <c:pt idx="8">
                  <c:v>7.2765884399414098</c:v>
                </c:pt>
                <c:pt idx="9">
                  <c:v>7.3174705505371103</c:v>
                </c:pt>
                <c:pt idx="10">
                  <c:v>7.3841438293456996</c:v>
                </c:pt>
                <c:pt idx="11">
                  <c:v>7.4465141296386701</c:v>
                </c:pt>
                <c:pt idx="12">
                  <c:v>7.4571418762206996</c:v>
                </c:pt>
                <c:pt idx="13">
                  <c:v>7.5013046264648402</c:v>
                </c:pt>
                <c:pt idx="14">
                  <c:v>7.58056640625</c:v>
                </c:pt>
                <c:pt idx="15">
                  <c:v>7.5558700561523402</c:v>
                </c:pt>
                <c:pt idx="16">
                  <c:v>7.7854194641113299</c:v>
                </c:pt>
                <c:pt idx="17">
                  <c:v>8.0990295410156303</c:v>
                </c:pt>
                <c:pt idx="18">
                  <c:v>8.3287239074706996</c:v>
                </c:pt>
                <c:pt idx="19">
                  <c:v>8.5383148193359393</c:v>
                </c:pt>
                <c:pt idx="20">
                  <c:v>8.5631561279296893</c:v>
                </c:pt>
                <c:pt idx="21">
                  <c:v>8.7223587036132795</c:v>
                </c:pt>
                <c:pt idx="22">
                  <c:v>8.9458770751953107</c:v>
                </c:pt>
                <c:pt idx="23">
                  <c:v>9.1286125183105504</c:v>
                </c:pt>
                <c:pt idx="24">
                  <c:v>9.5597000122070295</c:v>
                </c:pt>
                <c:pt idx="25">
                  <c:v>9.8624801635742205</c:v>
                </c:pt>
                <c:pt idx="26">
                  <c:v>10.135005950927701</c:v>
                </c:pt>
                <c:pt idx="27">
                  <c:v>10.4029998779297</c:v>
                </c:pt>
                <c:pt idx="28">
                  <c:v>10.4934349060059</c:v>
                </c:pt>
                <c:pt idx="29">
                  <c:v>10.733146667480501</c:v>
                </c:pt>
                <c:pt idx="30">
                  <c:v>11.115779876709</c:v>
                </c:pt>
                <c:pt idx="31">
                  <c:v>11.3573875427246</c:v>
                </c:pt>
                <c:pt idx="32">
                  <c:v>11.5872611999512</c:v>
                </c:pt>
                <c:pt idx="33">
                  <c:v>11.779491424560501</c:v>
                </c:pt>
                <c:pt idx="34">
                  <c:v>12.0890007019043</c:v>
                </c:pt>
                <c:pt idx="35">
                  <c:v>12.3223876953125</c:v>
                </c:pt>
                <c:pt idx="36">
                  <c:v>12.5970115661621</c:v>
                </c:pt>
                <c:pt idx="37">
                  <c:v>12.739009857177701</c:v>
                </c:pt>
                <c:pt idx="38">
                  <c:v>13.1039581298828</c:v>
                </c:pt>
                <c:pt idx="39">
                  <c:v>13.326610565185501</c:v>
                </c:pt>
                <c:pt idx="40">
                  <c:v>13.731769561767599</c:v>
                </c:pt>
                <c:pt idx="41">
                  <c:v>13.842613220214799</c:v>
                </c:pt>
                <c:pt idx="42">
                  <c:v>14.137062072753899</c:v>
                </c:pt>
                <c:pt idx="43">
                  <c:v>14.204784393310501</c:v>
                </c:pt>
                <c:pt idx="44">
                  <c:v>14.5131950378418</c:v>
                </c:pt>
                <c:pt idx="45">
                  <c:v>14.781497955322299</c:v>
                </c:pt>
                <c:pt idx="46">
                  <c:v>14.839054107666</c:v>
                </c:pt>
                <c:pt idx="47">
                  <c:v>14.687938690185501</c:v>
                </c:pt>
                <c:pt idx="48">
                  <c:v>15.0584602355957</c:v>
                </c:pt>
                <c:pt idx="49">
                  <c:v>15.236213684081999</c:v>
                </c:pt>
                <c:pt idx="50">
                  <c:v>15.446479797363301</c:v>
                </c:pt>
                <c:pt idx="51">
                  <c:v>15.1963806152344</c:v>
                </c:pt>
                <c:pt idx="52">
                  <c:v>15.3139953613281</c:v>
                </c:pt>
                <c:pt idx="53">
                  <c:v>15.353961944580099</c:v>
                </c:pt>
                <c:pt idx="54">
                  <c:v>14.030948638916</c:v>
                </c:pt>
                <c:pt idx="55">
                  <c:v>14.564491271972701</c:v>
                </c:pt>
                <c:pt idx="56">
                  <c:v>14.8735809326172</c:v>
                </c:pt>
                <c:pt idx="57">
                  <c:v>15.0046997070313</c:v>
                </c:pt>
                <c:pt idx="58">
                  <c:v>15.227714538574199</c:v>
                </c:pt>
                <c:pt idx="59">
                  <c:v>14.6170349121094</c:v>
                </c:pt>
                <c:pt idx="60">
                  <c:v>14.847251892089799</c:v>
                </c:pt>
                <c:pt idx="61">
                  <c:v>15.246868133544901</c:v>
                </c:pt>
                <c:pt idx="62">
                  <c:v>15.360404968261699</c:v>
                </c:pt>
                <c:pt idx="63">
                  <c:v>15.0199584960938</c:v>
                </c:pt>
                <c:pt idx="64">
                  <c:v>14.7025451660156</c:v>
                </c:pt>
                <c:pt idx="65">
                  <c:v>14.9585723876953</c:v>
                </c:pt>
                <c:pt idx="66">
                  <c:v>15.1845588684082</c:v>
                </c:pt>
                <c:pt idx="67">
                  <c:v>15.330497741699199</c:v>
                </c:pt>
                <c:pt idx="68">
                  <c:v>14.546924591064499</c:v>
                </c:pt>
                <c:pt idx="69">
                  <c:v>14.955436706543001</c:v>
                </c:pt>
                <c:pt idx="70">
                  <c:v>15.0489692687988</c:v>
                </c:pt>
                <c:pt idx="71">
                  <c:v>15.269477844238301</c:v>
                </c:pt>
                <c:pt idx="72">
                  <c:v>15.283451080322299</c:v>
                </c:pt>
                <c:pt idx="73">
                  <c:v>15.2036895751953</c:v>
                </c:pt>
                <c:pt idx="74">
                  <c:v>14.5102882385254</c:v>
                </c:pt>
                <c:pt idx="75">
                  <c:v>14.6945152282715</c:v>
                </c:pt>
                <c:pt idx="76">
                  <c:v>14.991008758544901</c:v>
                </c:pt>
                <c:pt idx="77">
                  <c:v>15.2149658203125</c:v>
                </c:pt>
                <c:pt idx="78">
                  <c:v>15.2383728027344</c:v>
                </c:pt>
                <c:pt idx="79">
                  <c:v>15.3046569824219</c:v>
                </c:pt>
                <c:pt idx="80">
                  <c:v>14.3644828796387</c:v>
                </c:pt>
                <c:pt idx="81">
                  <c:v>14.5976409912109</c:v>
                </c:pt>
                <c:pt idx="82">
                  <c:v>14.9394187927246</c:v>
                </c:pt>
                <c:pt idx="83">
                  <c:v>15.124641418456999</c:v>
                </c:pt>
                <c:pt idx="84">
                  <c:v>15.3191795349121</c:v>
                </c:pt>
                <c:pt idx="85">
                  <c:v>14.8605499267578</c:v>
                </c:pt>
                <c:pt idx="86">
                  <c:v>15.067188262939499</c:v>
                </c:pt>
                <c:pt idx="87">
                  <c:v>15.250728607177701</c:v>
                </c:pt>
                <c:pt idx="88">
                  <c:v>15.0605773925781</c:v>
                </c:pt>
                <c:pt idx="89">
                  <c:v>15.1202850341797</c:v>
                </c:pt>
                <c:pt idx="90">
                  <c:v>14.8815727233887</c:v>
                </c:pt>
                <c:pt idx="91">
                  <c:v>15.114627838134799</c:v>
                </c:pt>
                <c:pt idx="92">
                  <c:v>15.261558532714799</c:v>
                </c:pt>
                <c:pt idx="93">
                  <c:v>13.954536437988301</c:v>
                </c:pt>
                <c:pt idx="94">
                  <c:v>14.163372039794901</c:v>
                </c:pt>
                <c:pt idx="95">
                  <c:v>14.3465766906738</c:v>
                </c:pt>
                <c:pt idx="96">
                  <c:v>14.5236549377441</c:v>
                </c:pt>
                <c:pt idx="97">
                  <c:v>14.8913307189941</c:v>
                </c:pt>
                <c:pt idx="98">
                  <c:v>15.1297760009766</c:v>
                </c:pt>
                <c:pt idx="99">
                  <c:v>14.731605529785201</c:v>
                </c:pt>
                <c:pt idx="100">
                  <c:v>14.946163177490201</c:v>
                </c:pt>
                <c:pt idx="101">
                  <c:v>14.8854064941406</c:v>
                </c:pt>
                <c:pt idx="102">
                  <c:v>14.8916893005371</c:v>
                </c:pt>
                <c:pt idx="103">
                  <c:v>14.952583312988301</c:v>
                </c:pt>
                <c:pt idx="104">
                  <c:v>15.034248352050801</c:v>
                </c:pt>
                <c:pt idx="105">
                  <c:v>15.119071960449199</c:v>
                </c:pt>
                <c:pt idx="106">
                  <c:v>14.985782623291</c:v>
                </c:pt>
                <c:pt idx="107">
                  <c:v>15.2756042480469</c:v>
                </c:pt>
                <c:pt idx="108">
                  <c:v>13.9221839904785</c:v>
                </c:pt>
                <c:pt idx="109">
                  <c:v>14.454875946044901</c:v>
                </c:pt>
                <c:pt idx="110">
                  <c:v>14.466056823730501</c:v>
                </c:pt>
                <c:pt idx="111">
                  <c:v>14.65652465820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2F8-4B7E-941F-C171CC36C0C9}"/>
            </c:ext>
          </c:extLst>
        </c:ser>
        <c:ser>
          <c:idx val="1"/>
          <c:order val="1"/>
          <c:tx>
            <c:v>Kompas 3D</c:v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D$2:$D$121</c:f>
              <c:numCache>
                <c:formatCode>General</c:formatCode>
                <c:ptCount val="120"/>
              </c:numCache>
            </c:numRef>
          </c:xVal>
          <c:yVal>
            <c:numRef>
              <c:f>Sheet1!$E$2:$E$121</c:f>
              <c:numCache>
                <c:formatCode>General</c:formatCode>
                <c:ptCount val="120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2F8-4B7E-941F-C171CC36C0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3230544"/>
        <c:axId val="1263203920"/>
      </c:scatterChart>
      <c:valAx>
        <c:axId val="1263230544"/>
        <c:scaling>
          <c:orientation val="minMax"/>
          <c:max val="11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3203920"/>
        <c:crosses val="autoZero"/>
        <c:crossBetween val="midCat"/>
      </c:valAx>
      <c:valAx>
        <c:axId val="1263203920"/>
        <c:scaling>
          <c:orientation val="minMax"/>
          <c:max val="16"/>
          <c:min val="6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32305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траченное</a:t>
            </a:r>
            <a:r>
              <a:rPr lang="ru-RU" baseline="0"/>
              <a:t> врем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9997210388701607E-2"/>
          <c:y val="0.1033299092456562"/>
          <c:w val="0.89309377089360875"/>
          <c:h val="0.83645100468029854"/>
        </c:manualLayout>
      </c:layout>
      <c:scatterChart>
        <c:scatterStyle val="lineMarker"/>
        <c:varyColors val="0"/>
        <c:ser>
          <c:idx val="0"/>
          <c:order val="0"/>
          <c:tx>
            <c:v>Inventor</c:v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16</c:f>
              <c:numCache>
                <c:formatCode>General</c:formatCode>
                <c:ptCount val="2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</c:numCache>
            </c:numRef>
          </c:xVal>
          <c:yVal>
            <c:numRef>
              <c:f>Sheet1!$B$2:$B$216</c:f>
              <c:numCache>
                <c:formatCode>h:mm:ss</c:formatCode>
                <c:ptCount val="215"/>
                <c:pt idx="0">
                  <c:v>2.4305555555555552E-4</c:v>
                </c:pt>
                <c:pt idx="1">
                  <c:v>2.5462962962962961E-4</c:v>
                </c:pt>
                <c:pt idx="2">
                  <c:v>2.7777777777777778E-4</c:v>
                </c:pt>
                <c:pt idx="3">
                  <c:v>2.8935185185185189E-4</c:v>
                </c:pt>
                <c:pt idx="4">
                  <c:v>3.1250000000000001E-4</c:v>
                </c:pt>
                <c:pt idx="5">
                  <c:v>3.2407407407407406E-4</c:v>
                </c:pt>
                <c:pt idx="6">
                  <c:v>3.4722222222222224E-4</c:v>
                </c:pt>
                <c:pt idx="7">
                  <c:v>3.5879629629629635E-4</c:v>
                </c:pt>
                <c:pt idx="8">
                  <c:v>3.8194444444444446E-4</c:v>
                </c:pt>
                <c:pt idx="9">
                  <c:v>4.0509259259259258E-4</c:v>
                </c:pt>
                <c:pt idx="10">
                  <c:v>4.1666666666666669E-4</c:v>
                </c:pt>
                <c:pt idx="11">
                  <c:v>4.3981481481481481E-4</c:v>
                </c:pt>
                <c:pt idx="12">
                  <c:v>4.5138888888888892E-4</c:v>
                </c:pt>
                <c:pt idx="13">
                  <c:v>4.7453703703703704E-4</c:v>
                </c:pt>
                <c:pt idx="14">
                  <c:v>4.9768518518518521E-4</c:v>
                </c:pt>
                <c:pt idx="15">
                  <c:v>5.0925925925925921E-4</c:v>
                </c:pt>
                <c:pt idx="16">
                  <c:v>5.3240740740740744E-4</c:v>
                </c:pt>
                <c:pt idx="17">
                  <c:v>5.6712962962962956E-4</c:v>
                </c:pt>
                <c:pt idx="18">
                  <c:v>5.9027777777777778E-4</c:v>
                </c:pt>
                <c:pt idx="19">
                  <c:v>6.134259259259259E-4</c:v>
                </c:pt>
                <c:pt idx="20">
                  <c:v>6.3657407407407402E-4</c:v>
                </c:pt>
                <c:pt idx="21">
                  <c:v>6.5972222222222213E-4</c:v>
                </c:pt>
                <c:pt idx="22">
                  <c:v>6.9444444444444447E-4</c:v>
                </c:pt>
                <c:pt idx="23">
                  <c:v>7.175925925925927E-4</c:v>
                </c:pt>
                <c:pt idx="24">
                  <c:v>7.5231481481481471E-4</c:v>
                </c:pt>
                <c:pt idx="25">
                  <c:v>7.8703703703703705E-4</c:v>
                </c:pt>
                <c:pt idx="26">
                  <c:v>8.1018518518518516E-4</c:v>
                </c:pt>
                <c:pt idx="27">
                  <c:v>8.3333333333333339E-4</c:v>
                </c:pt>
                <c:pt idx="28">
                  <c:v>8.564814814814815E-4</c:v>
                </c:pt>
                <c:pt idx="29">
                  <c:v>8.7962962962962962E-4</c:v>
                </c:pt>
                <c:pt idx="30">
                  <c:v>9.0277777777777784E-4</c:v>
                </c:pt>
                <c:pt idx="31">
                  <c:v>9.3750000000000007E-4</c:v>
                </c:pt>
                <c:pt idx="32">
                  <c:v>9.6064814814814808E-4</c:v>
                </c:pt>
                <c:pt idx="33">
                  <c:v>9.8379629629629642E-4</c:v>
                </c:pt>
                <c:pt idx="34">
                  <c:v>1.0069444444444444E-3</c:v>
                </c:pt>
                <c:pt idx="35">
                  <c:v>1.0300925925925926E-3</c:v>
                </c:pt>
                <c:pt idx="36">
                  <c:v>1.0763888888888889E-3</c:v>
                </c:pt>
                <c:pt idx="37">
                  <c:v>1.1111111111111111E-3</c:v>
                </c:pt>
                <c:pt idx="38">
                  <c:v>1.1342592592592591E-3</c:v>
                </c:pt>
                <c:pt idx="39">
                  <c:v>1.1574074074074073E-3</c:v>
                </c:pt>
                <c:pt idx="40">
                  <c:v>1.1921296296296296E-3</c:v>
                </c:pt>
                <c:pt idx="41">
                  <c:v>1.2152777777777778E-3</c:v>
                </c:pt>
                <c:pt idx="42">
                  <c:v>1.2384259259259258E-3</c:v>
                </c:pt>
                <c:pt idx="43">
                  <c:v>1.2731481481481483E-3</c:v>
                </c:pt>
                <c:pt idx="44">
                  <c:v>1.3078703703703705E-3</c:v>
                </c:pt>
                <c:pt idx="45">
                  <c:v>1.3541666666666667E-3</c:v>
                </c:pt>
                <c:pt idx="46">
                  <c:v>1.3773148148148147E-3</c:v>
                </c:pt>
                <c:pt idx="47">
                  <c:v>1.4120370370370369E-3</c:v>
                </c:pt>
                <c:pt idx="48">
                  <c:v>1.4467592592592594E-3</c:v>
                </c:pt>
                <c:pt idx="49">
                  <c:v>1.4699074074074074E-3</c:v>
                </c:pt>
                <c:pt idx="50">
                  <c:v>1.4930555555555556E-3</c:v>
                </c:pt>
                <c:pt idx="51">
                  <c:v>1.5393518518518519E-3</c:v>
                </c:pt>
                <c:pt idx="52">
                  <c:v>1.5740740740740741E-3</c:v>
                </c:pt>
                <c:pt idx="53">
                  <c:v>1.6087962962962963E-3</c:v>
                </c:pt>
                <c:pt idx="54">
                  <c:v>1.6782407407407406E-3</c:v>
                </c:pt>
                <c:pt idx="55">
                  <c:v>1.7013888888888892E-3</c:v>
                </c:pt>
                <c:pt idx="56">
                  <c:v>1.736111111111111E-3</c:v>
                </c:pt>
                <c:pt idx="57">
                  <c:v>1.7708333333333332E-3</c:v>
                </c:pt>
                <c:pt idx="58">
                  <c:v>1.8055555555555557E-3</c:v>
                </c:pt>
                <c:pt idx="59">
                  <c:v>1.8402777777777777E-3</c:v>
                </c:pt>
                <c:pt idx="60">
                  <c:v>1.8750000000000001E-3</c:v>
                </c:pt>
                <c:pt idx="61">
                  <c:v>1.9212962962962962E-3</c:v>
                </c:pt>
                <c:pt idx="62">
                  <c:v>1.9560185185185184E-3</c:v>
                </c:pt>
                <c:pt idx="63">
                  <c:v>1.9907407407407408E-3</c:v>
                </c:pt>
                <c:pt idx="64">
                  <c:v>2.0254629629629629E-3</c:v>
                </c:pt>
                <c:pt idx="65">
                  <c:v>2.0601851851851853E-3</c:v>
                </c:pt>
                <c:pt idx="66">
                  <c:v>2.0949074074074073E-3</c:v>
                </c:pt>
                <c:pt idx="67">
                  <c:v>2.1296296296296298E-3</c:v>
                </c:pt>
                <c:pt idx="68">
                  <c:v>2.1759259259259258E-3</c:v>
                </c:pt>
                <c:pt idx="69">
                  <c:v>2.2106481481481478E-3</c:v>
                </c:pt>
                <c:pt idx="70">
                  <c:v>2.2569444444444447E-3</c:v>
                </c:pt>
                <c:pt idx="71">
                  <c:v>2.2800925925925927E-3</c:v>
                </c:pt>
                <c:pt idx="72">
                  <c:v>2.3263888888888887E-3</c:v>
                </c:pt>
                <c:pt idx="73">
                  <c:v>2.3726851851851851E-3</c:v>
                </c:pt>
                <c:pt idx="74">
                  <c:v>2.4074074074074076E-3</c:v>
                </c:pt>
                <c:pt idx="75">
                  <c:v>2.4421296296296296E-3</c:v>
                </c:pt>
                <c:pt idx="76">
                  <c:v>2.4768518518518516E-3</c:v>
                </c:pt>
                <c:pt idx="77">
                  <c:v>2.5231481481481481E-3</c:v>
                </c:pt>
                <c:pt idx="78">
                  <c:v>2.5578703703703705E-3</c:v>
                </c:pt>
                <c:pt idx="79">
                  <c:v>2.5925925925925925E-3</c:v>
                </c:pt>
                <c:pt idx="80">
                  <c:v>2.6388888888888885E-3</c:v>
                </c:pt>
                <c:pt idx="81">
                  <c:v>2.685185185185185E-3</c:v>
                </c:pt>
                <c:pt idx="82">
                  <c:v>2.7430555555555559E-3</c:v>
                </c:pt>
                <c:pt idx="83">
                  <c:v>2.7777777777777779E-3</c:v>
                </c:pt>
                <c:pt idx="84">
                  <c:v>2.8124999999999995E-3</c:v>
                </c:pt>
                <c:pt idx="85">
                  <c:v>2.9050925925925928E-3</c:v>
                </c:pt>
                <c:pt idx="86">
                  <c:v>2.9629629629629628E-3</c:v>
                </c:pt>
                <c:pt idx="87">
                  <c:v>3.0092592592592588E-3</c:v>
                </c:pt>
                <c:pt idx="88">
                  <c:v>3.0787037037037037E-3</c:v>
                </c:pt>
                <c:pt idx="89">
                  <c:v>3.1249999999999997E-3</c:v>
                </c:pt>
                <c:pt idx="90">
                  <c:v>3.1828703703703702E-3</c:v>
                </c:pt>
                <c:pt idx="91">
                  <c:v>3.2407407407407406E-3</c:v>
                </c:pt>
                <c:pt idx="92">
                  <c:v>3.2870370370370367E-3</c:v>
                </c:pt>
                <c:pt idx="93">
                  <c:v>3.37962962962963E-3</c:v>
                </c:pt>
                <c:pt idx="94">
                  <c:v>3.4375E-3</c:v>
                </c:pt>
                <c:pt idx="95">
                  <c:v>3.4953703703703705E-3</c:v>
                </c:pt>
                <c:pt idx="96">
                  <c:v>3.5648148148148154E-3</c:v>
                </c:pt>
                <c:pt idx="97">
                  <c:v>3.645833333333333E-3</c:v>
                </c:pt>
                <c:pt idx="98">
                  <c:v>3.7037037037037034E-3</c:v>
                </c:pt>
                <c:pt idx="99">
                  <c:v>3.7847222222222223E-3</c:v>
                </c:pt>
                <c:pt idx="100">
                  <c:v>3.8541666666666668E-3</c:v>
                </c:pt>
                <c:pt idx="101">
                  <c:v>3.9467592592592592E-3</c:v>
                </c:pt>
                <c:pt idx="102">
                  <c:v>3.9930555555555561E-3</c:v>
                </c:pt>
                <c:pt idx="103">
                  <c:v>4.0509259259259257E-3</c:v>
                </c:pt>
                <c:pt idx="104">
                  <c:v>4.1203703703703706E-3</c:v>
                </c:pt>
                <c:pt idx="105">
                  <c:v>4.2013888888888891E-3</c:v>
                </c:pt>
                <c:pt idx="106">
                  <c:v>4.2824074074074075E-3</c:v>
                </c:pt>
                <c:pt idx="107">
                  <c:v>4.363425925925926E-3</c:v>
                </c:pt>
                <c:pt idx="108">
                  <c:v>4.4560185185185189E-3</c:v>
                </c:pt>
                <c:pt idx="109">
                  <c:v>4.5370370370370365E-3</c:v>
                </c:pt>
                <c:pt idx="110">
                  <c:v>4.6064814814814814E-3</c:v>
                </c:pt>
                <c:pt idx="111">
                  <c:v>4.6990740740740743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021-4C18-BE1B-A70B0C2762DE}"/>
            </c:ext>
          </c:extLst>
        </c:ser>
        <c:ser>
          <c:idx val="1"/>
          <c:order val="1"/>
          <c:tx>
            <c:v>Kompas 3D</c:v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Sheet1!$C$2:$C$121</c:f>
              <c:numCache>
                <c:formatCode>General</c:formatCode>
                <c:ptCount val="120"/>
                <c:pt idx="119" formatCode="0">
                  <c:v>120</c:v>
                </c:pt>
              </c:numCache>
            </c:numRef>
          </c:xVal>
          <c:yVal>
            <c:numRef>
              <c:f>Sheet1!$D$2:$D$121</c:f>
              <c:numCache>
                <c:formatCode>General</c:formatCode>
                <c:ptCount val="120"/>
                <c:pt idx="119" formatCode="h:mm:ss">
                  <c:v>6.898148148148148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021-4C18-BE1B-A70B0C2762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3402096"/>
        <c:axId val="1123403760"/>
      </c:scatterChart>
      <c:valAx>
        <c:axId val="1123402096"/>
        <c:scaling>
          <c:orientation val="minMax"/>
          <c:max val="11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3403760"/>
        <c:crosses val="autoZero"/>
        <c:crossBetween val="midCat"/>
      </c:valAx>
      <c:valAx>
        <c:axId val="1123403760"/>
        <c:scaling>
          <c:orientation val="minMax"/>
          <c:max val="5.000000000000001E-3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34020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26D1-AD71-4995-864F-0FF7C61A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26</Pages>
  <Words>3499</Words>
  <Characters>19947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Cherkas</dc:creator>
  <cp:keywords/>
  <dc:description/>
  <cp:lastModifiedBy>Helga Cherkas</cp:lastModifiedBy>
  <cp:revision>176</cp:revision>
  <dcterms:created xsi:type="dcterms:W3CDTF">2020-05-03T05:57:00Z</dcterms:created>
  <dcterms:modified xsi:type="dcterms:W3CDTF">2022-04-14T14:06:00Z</dcterms:modified>
</cp:coreProperties>
</file>